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07DA7" w:rsidRPr="005C1421" w:rsidRDefault="00F07DA7">
      <w:pPr>
        <w:tabs>
          <w:tab w:val="center" w:pos="4986"/>
        </w:tabs>
        <w:spacing w:after="0"/>
        <w:rPr>
          <w:rFonts w:ascii="Times New Roman" w:hAnsi="Times New Roman" w:cs="Times New Roman"/>
          <w:b/>
          <w:color w:val="FFFFFF"/>
          <w:sz w:val="56"/>
          <w:szCs w:val="56"/>
        </w:rPr>
      </w:pPr>
      <w:bookmarkStart w:id="0" w:name="_GoBack"/>
      <w:bookmarkEnd w:id="0"/>
    </w:p>
    <w:p w14:paraId="00000002" w14:textId="77777777" w:rsidR="00F07DA7" w:rsidRPr="005C1421" w:rsidRDefault="00F07DA7">
      <w:pPr>
        <w:tabs>
          <w:tab w:val="center" w:pos="4986"/>
        </w:tabs>
        <w:spacing w:before="0" w:after="0"/>
        <w:rPr>
          <w:rFonts w:ascii="Times New Roman" w:hAnsi="Times New Roman" w:cs="Times New Roman"/>
        </w:rPr>
      </w:pPr>
    </w:p>
    <w:p w14:paraId="00000004" w14:textId="75C300D7" w:rsidR="00F07DA7" w:rsidRPr="005C1421" w:rsidRDefault="007D673F" w:rsidP="008414C6">
      <w:pPr>
        <w:spacing w:before="0" w:after="0" w:line="240" w:lineRule="auto"/>
        <w:rPr>
          <w:rFonts w:ascii="Times New Roman" w:hAnsi="Times New Roman" w:cs="Times New Roman"/>
        </w:rPr>
      </w:pPr>
      <w:r w:rsidRPr="005C1421">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697672A" wp14:editId="522950AE">
                <wp:simplePos x="0" y="0"/>
                <wp:positionH relativeFrom="margin">
                  <wp:posOffset>132895</wp:posOffset>
                </wp:positionH>
                <wp:positionV relativeFrom="page">
                  <wp:posOffset>4210334</wp:posOffset>
                </wp:positionV>
                <wp:extent cx="6057900" cy="1173708"/>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6057900" cy="1173708"/>
                        </a:xfrm>
                        <a:prstGeom prst="rect">
                          <a:avLst/>
                        </a:prstGeom>
                        <a:noFill/>
                        <a:ln w="9525" cap="flat" cmpd="sng">
                          <a:solidFill>
                            <a:srgbClr val="000000">
                              <a:alpha val="0"/>
                            </a:srgbClr>
                          </a:solidFill>
                          <a:prstDash val="solid"/>
                          <a:round/>
                          <a:headEnd type="none" w="sm" len="sm"/>
                          <a:tailEnd type="none" w="sm" len="sm"/>
                        </a:ln>
                      </wps:spPr>
                      <wps:txbx>
                        <w:txbxContent>
                          <w:p w14:paraId="25C0E37C" w14:textId="77777777" w:rsidR="003D74E9" w:rsidRDefault="001A52D5" w:rsidP="003D74E9">
                            <w:pPr>
                              <w:spacing w:before="240" w:after="120" w:line="240" w:lineRule="auto"/>
                              <w:ind w:left="-180"/>
                              <w:jc w:val="center"/>
                              <w:textDirection w:val="btLr"/>
                              <w:rPr>
                                <w:b/>
                                <w:color w:val="000000"/>
                                <w:sz w:val="48"/>
                              </w:rPr>
                            </w:pPr>
                            <w:r>
                              <w:rPr>
                                <w:b/>
                                <w:color w:val="000000"/>
                                <w:sz w:val="48"/>
                              </w:rPr>
                              <w:t>State-Aided Educational Institutions (SAI)</w:t>
                            </w:r>
                          </w:p>
                          <w:p w14:paraId="6B5E6ADF" w14:textId="45BAAE63" w:rsidR="001A52D5" w:rsidRDefault="001A52D5" w:rsidP="003D74E9">
                            <w:pPr>
                              <w:spacing w:before="240" w:after="120" w:line="240" w:lineRule="auto"/>
                              <w:ind w:left="-180"/>
                              <w:jc w:val="center"/>
                              <w:textDirection w:val="btLr"/>
                            </w:pPr>
                            <w:r>
                              <w:rPr>
                                <w:b/>
                                <w:color w:val="000000"/>
                                <w:sz w:val="48"/>
                              </w:rPr>
                              <w:t>FY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7672A" id="Rectangle 397" o:spid="_x0000_s1026" alt="P8TB13bA#y1" style="position:absolute;margin-left:10.45pt;margin-top:331.5pt;width:477pt;height:9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" filled="f">
                <v:stroke startarrowwidth="narrow" startarrowlength="short" endarrowwidth="narrow" endarrowlength="short" opacity="0" joinstyle="round"/>
                <v:textbox inset="2.53958mm,1.2694mm,2.53958mm,1.2694mm">
                  <w:txbxContent>
                    <w:p w14:paraId="25C0E37C" w14:textId="77777777" w:rsidR="003D74E9" w:rsidRDefault="001A52D5" w:rsidP="003D74E9">
                      <w:pPr>
                        <w:spacing w:before="240" w:after="120" w:line="240" w:lineRule="auto"/>
                        <w:ind w:left="-180"/>
                        <w:jc w:val="center"/>
                        <w:textDirection w:val="btLr"/>
                        <w:rPr>
                          <w:b/>
                          <w:color w:val="000000"/>
                          <w:sz w:val="48"/>
                        </w:rPr>
                      </w:pPr>
                      <w:r>
                        <w:rPr>
                          <w:b/>
                          <w:color w:val="000000"/>
                          <w:sz w:val="48"/>
                        </w:rPr>
                        <w:t>State-Aided Educational Institutions (SAI)</w:t>
                      </w:r>
                    </w:p>
                    <w:p w14:paraId="6B5E6ADF" w14:textId="45BAAE63" w:rsidR="001A52D5" w:rsidRDefault="001A52D5" w:rsidP="003D74E9">
                      <w:pPr>
                        <w:spacing w:before="240" w:after="120" w:line="240" w:lineRule="auto"/>
                        <w:ind w:left="-180"/>
                        <w:jc w:val="center"/>
                        <w:textDirection w:val="btLr"/>
                      </w:pPr>
                      <w:r>
                        <w:rPr>
                          <w:b/>
                          <w:color w:val="000000"/>
                          <w:sz w:val="48"/>
                        </w:rPr>
                        <w:t>FY 2024</w:t>
                      </w:r>
                    </w:p>
                  </w:txbxContent>
                </v:textbox>
                <w10:wrap anchorx="margin" anchory="page"/>
              </v:rect>
            </w:pict>
          </mc:Fallback>
        </mc:AlternateContent>
      </w:r>
      <w:r w:rsidRPr="005C1421">
        <w:rPr>
          <w:rFonts w:ascii="Times New Roman" w:hAnsi="Times New Roman" w:cs="Times New Roman"/>
          <w:noProof/>
        </w:rPr>
        <mc:AlternateContent>
          <mc:Choice Requires="wps">
            <w:drawing>
              <wp:anchor distT="0" distB="0" distL="114300" distR="114300" simplePos="0" relativeHeight="251658243" behindDoc="0" locked="0" layoutInCell="1" hidden="0" allowOverlap="1" wp14:anchorId="04924ECC" wp14:editId="7F9F2791">
                <wp:simplePos x="0" y="0"/>
                <wp:positionH relativeFrom="column">
                  <wp:posOffset>222886</wp:posOffset>
                </wp:positionH>
                <wp:positionV relativeFrom="paragraph">
                  <wp:posOffset>2428875</wp:posOffset>
                </wp:positionV>
                <wp:extent cx="5749290" cy="586740"/>
                <wp:effectExtent l="0" t="0" r="22860" b="22860"/>
                <wp:wrapNone/>
                <wp:docPr id="399" name="Rectangle 399" descr="Application for Participation"/>
                <wp:cNvGraphicFramePr/>
                <a:graphic xmlns:a="http://schemas.openxmlformats.org/drawingml/2006/main">
                  <a:graphicData uri="http://schemas.microsoft.com/office/word/2010/wordprocessingShape">
                    <wps:wsp>
                      <wps:cNvSpPr/>
                      <wps:spPr>
                        <a:xfrm>
                          <a:off x="0" y="0"/>
                          <a:ext cx="574929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1A52D5" w:rsidRDefault="001A52D5">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924ECC" id="Rectangle 399" o:spid="_x0000_s1027" alt="Application for Participation" style="position:absolute;margin-left:17.55pt;margin-top:191.25pt;width:452.7pt;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" fillcolor="#1c5890">
                <v:stroke startarrowwidth="narrow" startarrowlength="short" endarrowwidth="narrow" endarrowlength="short" opacity="0" joinstyle="round"/>
                <v:textbox inset="0,0,0,0">
                  <w:txbxContent>
                    <w:p w14:paraId="1DCF9308" w14:textId="773BE446" w:rsidR="001A52D5" w:rsidRDefault="001A52D5">
                      <w:pPr>
                        <w:spacing w:before="0" w:after="0" w:line="240" w:lineRule="auto"/>
                        <w:jc w:val="center"/>
                        <w:textDirection w:val="btLr"/>
                      </w:pPr>
                      <w:r>
                        <w:rPr>
                          <w:b/>
                          <w:color w:val="FFFFFF"/>
                          <w:sz w:val="42"/>
                        </w:rPr>
                        <w:t>APPLICATION FOR PARTICIPATION</w:t>
                      </w:r>
                    </w:p>
                  </w:txbxContent>
                </v:textbox>
              </v:rect>
            </w:pict>
          </mc:Fallback>
        </mc:AlternateContent>
      </w:r>
      <w:r w:rsidR="0016446D" w:rsidRPr="005C1421">
        <w:rPr>
          <w:rFonts w:ascii="Times New Roman" w:hAnsi="Times New Roman" w:cs="Times New Roman"/>
          <w:noProof/>
        </w:rPr>
        <mc:AlternateContent>
          <mc:Choice Requires="wps">
            <w:drawing>
              <wp:anchor distT="0" distB="0" distL="114300" distR="114300" simplePos="0" relativeHeight="251658241"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9D3DD" id="_x0000_t32" coordsize="21600,21600" o:spt="32" o:oned="t" path="m,l21600,21600e" filled="f">
                <v:path arrowok="t" fillok="f" o:connecttype="none"/>
                <o:lock v:ext="edit" shapetype="t"/>
              </v:shapetype>
              <v:shape id="Straight Arrow Connector 386" o:spid="_x0000_s1026" type="#_x0000_t32" alt="Title: Decorative line - Description: P12#y2" style="position:absolute;margin-left:0;margin-top:566.65pt;width:475.45pt;height:2.5pt;z-index:251658241;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sidRPr="005C1421">
        <w:rPr>
          <w:rFonts w:ascii="Times New Roman" w:hAnsi="Times New Roman" w:cs="Times New Roman"/>
          <w:noProof/>
        </w:rPr>
        <mc:AlternateContent>
          <mc:Choice Requires="wps">
            <w:drawing>
              <wp:anchor distT="0" distB="0" distL="114300" distR="114300" simplePos="0" relativeHeight="251658242" behindDoc="0" locked="0" layoutInCell="1" hidden="0" allowOverlap="1" wp14:anchorId="1F278446" wp14:editId="67F02C27">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1A52D5" w:rsidRDefault="001A52D5">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35782AE8" w:rsidR="001A52D5" w:rsidRDefault="001A52D5">
                            <w:pPr>
                              <w:spacing w:before="0" w:after="0" w:line="275" w:lineRule="auto"/>
                              <w:ind w:left="-86" w:hanging="257"/>
                              <w:jc w:val="right"/>
                              <w:textDirection w:val="btLr"/>
                            </w:pPr>
                            <w:r>
                              <w:rPr>
                                <w:color w:val="404040"/>
                                <w:sz w:val="24"/>
                              </w:rPr>
                              <w:t>Baltimore, Maryland 212</w:t>
                            </w:r>
                            <w:r w:rsidR="00E06446">
                              <w:rPr>
                                <w:color w:val="404040"/>
                                <w:sz w:val="24"/>
                              </w:rPr>
                              <w:t>0</w:t>
                            </w:r>
                            <w:r>
                              <w:rPr>
                                <w:color w:val="404040"/>
                                <w:sz w:val="24"/>
                              </w:rPr>
                              <w:t>1</w:t>
                            </w:r>
                          </w:p>
                          <w:p w14:paraId="313B3F0B" w14:textId="77777777" w:rsidR="001A52D5" w:rsidRDefault="001A52D5">
                            <w:pPr>
                              <w:spacing w:before="0" w:after="0" w:line="275" w:lineRule="auto"/>
                              <w:ind w:left="-86" w:hanging="257"/>
                              <w:jc w:val="right"/>
                              <w:textDirection w:val="btLr"/>
                            </w:pPr>
                          </w:p>
                          <w:p w14:paraId="48EE5CFE" w14:textId="339CC382" w:rsidR="001A52D5" w:rsidRDefault="001A52D5">
                            <w:pPr>
                              <w:spacing w:before="0" w:after="0" w:line="275" w:lineRule="auto"/>
                              <w:ind w:left="-86" w:hanging="257"/>
                              <w:jc w:val="right"/>
                              <w:textDirection w:val="btLr"/>
                            </w:pPr>
                            <w:r>
                              <w:rPr>
                                <w:b/>
                                <w:color w:val="01599D"/>
                                <w:sz w:val="24"/>
                              </w:rPr>
                              <w:t>Deadline</w:t>
                            </w:r>
                            <w:r>
                              <w:rPr>
                                <w:b/>
                                <w:color w:val="01599D"/>
                                <w:sz w:val="24"/>
                              </w:rPr>
                              <w:br/>
                            </w:r>
                            <w:r w:rsidR="00847563">
                              <w:rPr>
                                <w:color w:val="404040"/>
                                <w:sz w:val="24"/>
                              </w:rPr>
                              <w:t>Friday</w:t>
                            </w:r>
                            <w:r>
                              <w:rPr>
                                <w:color w:val="404040"/>
                                <w:sz w:val="24"/>
                              </w:rPr>
                              <w:t xml:space="preserve">, June </w:t>
                            </w:r>
                            <w:r w:rsidR="00847563">
                              <w:rPr>
                                <w:color w:val="404040"/>
                                <w:sz w:val="24"/>
                              </w:rPr>
                              <w:t>3</w:t>
                            </w:r>
                            <w:r w:rsidRPr="007D673F">
                              <w:rPr>
                                <w:color w:val="404040"/>
                                <w:sz w:val="24"/>
                              </w:rPr>
                              <w:t>, 2022</w:t>
                            </w:r>
                          </w:p>
                          <w:p w14:paraId="7B724780" w14:textId="5B783EF7" w:rsidR="001A52D5" w:rsidRDefault="001A52D5">
                            <w:pPr>
                              <w:spacing w:before="0" w:after="0" w:line="275" w:lineRule="auto"/>
                              <w:ind w:left="-86" w:hanging="257"/>
                              <w:jc w:val="right"/>
                              <w:textDirection w:val="btLr"/>
                            </w:pPr>
                            <w:r>
                              <w:rPr>
                                <w:color w:val="404040"/>
                                <w:sz w:val="24"/>
                              </w:rPr>
                              <w:t>No later than 4:00 p.m. EST</w:t>
                            </w:r>
                          </w:p>
                          <w:p w14:paraId="6A2DE16C" w14:textId="77777777" w:rsidR="001A52D5" w:rsidRDefault="001A52D5">
                            <w:pPr>
                              <w:spacing w:line="275" w:lineRule="auto"/>
                              <w:ind w:left="-90" w:hanging="270"/>
                              <w:textDirection w:val="btLr"/>
                            </w:pPr>
                          </w:p>
                          <w:p w14:paraId="7D2DEA09" w14:textId="77777777" w:rsidR="001A52D5" w:rsidRDefault="001A52D5">
                            <w:pPr>
                              <w:spacing w:line="275" w:lineRule="auto"/>
                              <w:ind w:left="-90" w:hanging="270"/>
                              <w:textDirection w:val="btLr"/>
                            </w:pPr>
                          </w:p>
                          <w:p w14:paraId="65785A7F" w14:textId="77777777" w:rsidR="001A52D5" w:rsidRDefault="001A52D5">
                            <w:pPr>
                              <w:spacing w:line="275" w:lineRule="auto"/>
                              <w:ind w:left="-90" w:hanging="270"/>
                              <w:textDirection w:val="btLr"/>
                            </w:pPr>
                          </w:p>
                          <w:p w14:paraId="5534A476" w14:textId="77777777" w:rsidR="001A52D5" w:rsidRDefault="001A52D5">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78446" id="Rectangle 400" o:spid="_x0000_s1028" style="position:absolute;margin-left:251.7pt;margin-top:581.45pt;width:302.9pt;height:148.0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1A52D5" w:rsidRDefault="001A52D5">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35782AE8" w:rsidR="001A52D5" w:rsidRDefault="001A52D5">
                      <w:pPr>
                        <w:spacing w:before="0" w:after="0" w:line="275" w:lineRule="auto"/>
                        <w:ind w:left="-86" w:hanging="257"/>
                        <w:jc w:val="right"/>
                        <w:textDirection w:val="btLr"/>
                      </w:pPr>
                      <w:r>
                        <w:rPr>
                          <w:color w:val="404040"/>
                          <w:sz w:val="24"/>
                        </w:rPr>
                        <w:t>Baltimore, Maryland 212</w:t>
                      </w:r>
                      <w:r w:rsidR="00E06446">
                        <w:rPr>
                          <w:color w:val="404040"/>
                          <w:sz w:val="24"/>
                        </w:rPr>
                        <w:t>0</w:t>
                      </w:r>
                      <w:r>
                        <w:rPr>
                          <w:color w:val="404040"/>
                          <w:sz w:val="24"/>
                        </w:rPr>
                        <w:t>1</w:t>
                      </w:r>
                    </w:p>
                    <w:p w14:paraId="313B3F0B" w14:textId="77777777" w:rsidR="001A52D5" w:rsidRDefault="001A52D5">
                      <w:pPr>
                        <w:spacing w:before="0" w:after="0" w:line="275" w:lineRule="auto"/>
                        <w:ind w:left="-86" w:hanging="257"/>
                        <w:jc w:val="right"/>
                        <w:textDirection w:val="btLr"/>
                      </w:pPr>
                    </w:p>
                    <w:p w14:paraId="48EE5CFE" w14:textId="339CC382" w:rsidR="001A52D5" w:rsidRDefault="001A52D5">
                      <w:pPr>
                        <w:spacing w:before="0" w:after="0" w:line="275" w:lineRule="auto"/>
                        <w:ind w:left="-86" w:hanging="257"/>
                        <w:jc w:val="right"/>
                        <w:textDirection w:val="btLr"/>
                      </w:pPr>
                      <w:r>
                        <w:rPr>
                          <w:b/>
                          <w:color w:val="01599D"/>
                          <w:sz w:val="24"/>
                        </w:rPr>
                        <w:t>Deadline</w:t>
                      </w:r>
                      <w:r>
                        <w:rPr>
                          <w:b/>
                          <w:color w:val="01599D"/>
                          <w:sz w:val="24"/>
                        </w:rPr>
                        <w:br/>
                      </w:r>
                      <w:r w:rsidR="00847563">
                        <w:rPr>
                          <w:color w:val="404040"/>
                          <w:sz w:val="24"/>
                        </w:rPr>
                        <w:t>Friday</w:t>
                      </w:r>
                      <w:r>
                        <w:rPr>
                          <w:color w:val="404040"/>
                          <w:sz w:val="24"/>
                        </w:rPr>
                        <w:t xml:space="preserve">, June </w:t>
                      </w:r>
                      <w:r w:rsidR="00847563">
                        <w:rPr>
                          <w:color w:val="404040"/>
                          <w:sz w:val="24"/>
                        </w:rPr>
                        <w:t>3</w:t>
                      </w:r>
                      <w:r w:rsidRPr="007D673F">
                        <w:rPr>
                          <w:color w:val="404040"/>
                          <w:sz w:val="24"/>
                        </w:rPr>
                        <w:t>, 2022</w:t>
                      </w:r>
                    </w:p>
                    <w:p w14:paraId="7B724780" w14:textId="5B783EF7" w:rsidR="001A52D5" w:rsidRDefault="001A52D5">
                      <w:pPr>
                        <w:spacing w:before="0" w:after="0" w:line="275" w:lineRule="auto"/>
                        <w:ind w:left="-86" w:hanging="257"/>
                        <w:jc w:val="right"/>
                        <w:textDirection w:val="btLr"/>
                      </w:pPr>
                      <w:r>
                        <w:rPr>
                          <w:color w:val="404040"/>
                          <w:sz w:val="24"/>
                        </w:rPr>
                        <w:t>No later than 4:00 p.m. EST</w:t>
                      </w:r>
                    </w:p>
                    <w:p w14:paraId="6A2DE16C" w14:textId="77777777" w:rsidR="001A52D5" w:rsidRDefault="001A52D5">
                      <w:pPr>
                        <w:spacing w:line="275" w:lineRule="auto"/>
                        <w:ind w:left="-90" w:hanging="270"/>
                        <w:textDirection w:val="btLr"/>
                      </w:pPr>
                    </w:p>
                    <w:p w14:paraId="7D2DEA09" w14:textId="77777777" w:rsidR="001A52D5" w:rsidRDefault="001A52D5">
                      <w:pPr>
                        <w:spacing w:line="275" w:lineRule="auto"/>
                        <w:ind w:left="-90" w:hanging="270"/>
                        <w:textDirection w:val="btLr"/>
                      </w:pPr>
                    </w:p>
                    <w:p w14:paraId="65785A7F" w14:textId="77777777" w:rsidR="001A52D5" w:rsidRDefault="001A52D5">
                      <w:pPr>
                        <w:spacing w:line="275" w:lineRule="auto"/>
                        <w:ind w:left="-90" w:hanging="270"/>
                        <w:textDirection w:val="btLr"/>
                      </w:pPr>
                    </w:p>
                    <w:p w14:paraId="5534A476" w14:textId="77777777" w:rsidR="001A52D5" w:rsidRDefault="001A52D5">
                      <w:pPr>
                        <w:spacing w:before="240" w:after="120" w:line="240" w:lineRule="auto"/>
                        <w:ind w:left="-90" w:hanging="270"/>
                        <w:textDirection w:val="btLr"/>
                      </w:pPr>
                    </w:p>
                  </w:txbxContent>
                </v:textbox>
                <w10:wrap anchorx="margin" anchory="page"/>
              </v:rect>
            </w:pict>
          </mc:Fallback>
        </mc:AlternateContent>
      </w:r>
      <w:sdt>
        <w:sdtPr>
          <w:rPr>
            <w:rFonts w:ascii="Times New Roman" w:hAnsi="Times New Roman" w:cs="Times New Roman"/>
          </w:rPr>
          <w:tag w:val="goog_rdk_0"/>
          <w:id w:val="1760795417"/>
          <w:placeholder>
            <w:docPart w:val="421BD2B0EC7443BD912D8A2154EDD6FF"/>
          </w:placeholder>
          <w:showingPlcHdr/>
        </w:sdtPr>
        <w:sdtEndPr/>
        <w:sdtContent>
          <w:r w:rsidR="00761988" w:rsidRPr="005C1421">
            <w:rPr>
              <w:rFonts w:ascii="Times New Roman" w:hAnsi="Times New Roman" w:cs="Times New Roman"/>
            </w:rPr>
            <w:t xml:space="preserve">     </w:t>
          </w:r>
        </w:sdtContent>
      </w:sdt>
      <w:r w:rsidR="0016446D" w:rsidRPr="005C1421">
        <w:rPr>
          <w:rFonts w:ascii="Times New Roman" w:hAnsi="Times New Roman" w:cs="Times New Roman"/>
        </w:rPr>
        <w:br w:type="page"/>
      </w:r>
      <w:r w:rsidR="0016446D" w:rsidRPr="00F866DB">
        <w:rPr>
          <w:rFonts w:cs="Times New Roman"/>
          <w:noProof/>
        </w:rPr>
        <w:drawing>
          <wp:anchor distT="0" distB="0" distL="114300" distR="114300" simplePos="0" relativeHeight="251658244" behindDoc="0" locked="0" layoutInCell="1" hidden="0" allowOverlap="1" wp14:anchorId="3506FEB7" wp14:editId="11FC577A">
            <wp:simplePos x="0" y="0"/>
            <wp:positionH relativeFrom="column">
              <wp:posOffset>140969</wp:posOffset>
            </wp:positionH>
            <wp:positionV relativeFrom="paragraph">
              <wp:posOffset>249555</wp:posOffset>
            </wp:positionV>
            <wp:extent cx="2288497" cy="1123963"/>
            <wp:effectExtent l="0" t="0" r="0" b="0"/>
            <wp:wrapNone/>
            <wp:docPr id="403" name="image1.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a:srcRect/>
                    <a:stretch>
                      <a:fillRect/>
                    </a:stretch>
                  </pic:blipFill>
                  <pic:spPr>
                    <a:xfrm>
                      <a:off x="0" y="0"/>
                      <a:ext cx="2288497" cy="1123963"/>
                    </a:xfrm>
                    <a:prstGeom prst="rect">
                      <a:avLst/>
                    </a:prstGeom>
                    <a:ln/>
                  </pic:spPr>
                </pic:pic>
              </a:graphicData>
            </a:graphic>
          </wp:anchor>
        </w:drawing>
      </w:r>
    </w:p>
    <w:p w14:paraId="00000006" w14:textId="57B1A84E" w:rsidR="00F07DA7" w:rsidRPr="005C1421" w:rsidRDefault="00215ED5" w:rsidP="008414C6">
      <w:pPr>
        <w:spacing w:before="0" w:after="0"/>
        <w:rPr>
          <w:rFonts w:ascii="Times New Roman" w:hAnsi="Times New Roman" w:cs="Times New Roman"/>
        </w:rPr>
      </w:pPr>
      <w:r w:rsidRPr="005C1421">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004E5D11" wp14:editId="5346AAB4">
                <wp:simplePos x="0" y="0"/>
                <wp:positionH relativeFrom="margin">
                  <wp:posOffset>3810</wp:posOffset>
                </wp:positionH>
                <wp:positionV relativeFrom="page">
                  <wp:posOffset>952500</wp:posOffset>
                </wp:positionV>
                <wp:extent cx="3238500" cy="361315"/>
                <wp:effectExtent l="0" t="0" r="19050" b="19685"/>
                <wp:wrapNone/>
                <wp:docPr id="346" name="Metin Kutusu 3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323850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1A52D5" w:rsidRPr="0014617F" w:rsidRDefault="001A52D5" w:rsidP="00E7243A">
                            <w:pPr>
                              <w:pStyle w:val="BoardofEdListTitle"/>
                              <w:jc w:val="center"/>
                            </w:pPr>
                            <w:bookmarkStart w:id="1" w:name="_Toc85801452"/>
                            <w:bookmarkStart w:id="2" w:name="_Toc85803838"/>
                            <w:r w:rsidRPr="0014617F">
                              <w:t xml:space="preserve">MARYLAND STATE </w:t>
                            </w:r>
                            <w:r>
                              <w:t>DEPARTMENT OF EDUCATION</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3pt;margin-top:75pt;width:255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" fillcolor="#1c5890" strokeweight=".5pt">
                <v:stroke opacity="0" joinstyle="round"/>
                <v:textbox inset="0,0,0,0">
                  <w:txbxContent>
                    <w:p w14:paraId="3DB99352" w14:textId="77777777" w:rsidR="001A52D5" w:rsidRPr="0014617F" w:rsidRDefault="001A52D5"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D289CB3" w:rsidR="00B1433C" w:rsidRPr="005C1421" w:rsidRDefault="00215ED5" w:rsidP="00E7243A">
      <w:pPr>
        <w:spacing w:before="240" w:after="120"/>
        <w:contextualSpacing/>
        <w:rPr>
          <w:rFonts w:ascii="Times New Roman" w:hAnsi="Times New Roman" w:cs="Times New Roman"/>
        </w:rPr>
      </w:pPr>
      <w:r w:rsidRPr="005C1421">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65B74FF" wp14:editId="56F3A747">
                <wp:simplePos x="0" y="0"/>
                <wp:positionH relativeFrom="column">
                  <wp:posOffset>25400</wp:posOffset>
                </wp:positionH>
                <wp:positionV relativeFrom="paragraph">
                  <wp:posOffset>53975</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3ADE8" id="Düz Bağlayıcı 314" o:spid="_x0000_s1026" alt="P6#y3"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45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" strokecolor="#01599d" strokeweight=".5pt">
                <v:stroke joinstyle="miter"/>
              </v:line>
            </w:pict>
          </mc:Fallback>
        </mc:AlternateContent>
      </w:r>
    </w:p>
    <w:p w14:paraId="54325451" w14:textId="4A106F92" w:rsidR="00E7243A" w:rsidRPr="005C1421" w:rsidRDefault="003D74E9" w:rsidP="00E7243A">
      <w:pPr>
        <w:spacing w:before="240" w:after="120"/>
        <w:contextualSpacing/>
        <w:rPr>
          <w:rFonts w:ascii="Times New Roman" w:hAnsi="Times New Roman" w:cs="Times New Roman"/>
        </w:rPr>
      </w:pPr>
      <w:r w:rsidRPr="005C1421">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039FCE67" wp14:editId="3C472723">
                <wp:simplePos x="0" y="0"/>
                <wp:positionH relativeFrom="margin">
                  <wp:posOffset>2893695</wp:posOffset>
                </wp:positionH>
                <wp:positionV relativeFrom="page">
                  <wp:posOffset>1508760</wp:posOffset>
                </wp:positionV>
                <wp:extent cx="3258185" cy="2903220"/>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3258185" cy="2903220"/>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4D393289" w:rsidR="001A52D5" w:rsidRPr="00F866DB" w:rsidRDefault="001A52D5" w:rsidP="001800A8">
                            <w:pPr>
                              <w:ind w:left="90"/>
                              <w:rPr>
                                <w:rFonts w:cs="Times New Roman"/>
                                <w:szCs w:val="20"/>
                              </w:rPr>
                            </w:pPr>
                            <w:r w:rsidRPr="00F866DB">
                              <w:rPr>
                                <w:rFonts w:cs="Times New Roman"/>
                                <w:b/>
                                <w:color w:val="01599D"/>
                                <w:szCs w:val="20"/>
                              </w:rPr>
                              <w:t>Mohammed Choudhury</w:t>
                            </w:r>
                            <w:r w:rsidRPr="00F866DB">
                              <w:rPr>
                                <w:rFonts w:cs="Times New Roman"/>
                                <w:b/>
                                <w:color w:val="01599D"/>
                                <w:szCs w:val="20"/>
                              </w:rPr>
                              <w:br/>
                            </w:r>
                            <w:r w:rsidRPr="00F866DB">
                              <w:rPr>
                                <w:rFonts w:cs="Times New Roman"/>
                                <w:szCs w:val="20"/>
                              </w:rPr>
                              <w:t xml:space="preserve">State Superintendent of Schools </w:t>
                            </w:r>
                            <w:r w:rsidRPr="00F866DB">
                              <w:rPr>
                                <w:rFonts w:cs="Times New Roman"/>
                                <w:szCs w:val="20"/>
                              </w:rPr>
                              <w:br/>
                              <w:t>Secretary-Treasurer, Maryland State Board of Education</w:t>
                            </w:r>
                          </w:p>
                          <w:p w14:paraId="7FE411AE" w14:textId="230D1434" w:rsidR="001A52D5" w:rsidRPr="00F866DB" w:rsidRDefault="001A52D5" w:rsidP="001800A8">
                            <w:pPr>
                              <w:ind w:left="90"/>
                              <w:rPr>
                                <w:rFonts w:eastAsiaTheme="minorHAnsi" w:cs="Times New Roman"/>
                                <w:szCs w:val="20"/>
                                <w:highlight w:val="yellow"/>
                              </w:rPr>
                            </w:pPr>
                            <w:r w:rsidRPr="00F866DB">
                              <w:rPr>
                                <w:rFonts w:eastAsiaTheme="minorHAnsi" w:cs="Times New Roman"/>
                                <w:b/>
                                <w:color w:val="01599D"/>
                                <w:szCs w:val="20"/>
                              </w:rPr>
                              <w:t xml:space="preserve">Justin Dayhoff </w:t>
                            </w:r>
                            <w:r w:rsidRPr="00F866DB">
                              <w:rPr>
                                <w:rFonts w:eastAsiaTheme="minorHAnsi" w:cs="Times New Roman"/>
                                <w:b/>
                                <w:color w:val="01599D"/>
                                <w:szCs w:val="20"/>
                                <w:highlight w:val="yellow"/>
                              </w:rPr>
                              <w:br/>
                            </w:r>
                            <w:r w:rsidRPr="00F866DB">
                              <w:rPr>
                                <w:rFonts w:eastAsiaTheme="minorHAnsi" w:cs="Times New Roman"/>
                                <w:color w:val="222222"/>
                                <w:szCs w:val="20"/>
                                <w:shd w:val="clear" w:color="auto" w:fill="FFFFFF"/>
                              </w:rPr>
                              <w:t>Assistant Superintendent of Financial Planning, Operations, and Strategy</w:t>
                            </w:r>
                          </w:p>
                          <w:p w14:paraId="2FED4B5C" w14:textId="77777777" w:rsidR="001A52D5" w:rsidRPr="00F866DB" w:rsidRDefault="001A52D5" w:rsidP="001800A8">
                            <w:pPr>
                              <w:ind w:left="90"/>
                              <w:rPr>
                                <w:rFonts w:cs="Times New Roman"/>
                                <w:szCs w:val="20"/>
                              </w:rPr>
                            </w:pPr>
                            <w:r w:rsidRPr="00F866DB">
                              <w:rPr>
                                <w:rFonts w:cs="Times New Roman"/>
                                <w:b/>
                                <w:color w:val="01599D"/>
                                <w:szCs w:val="20"/>
                              </w:rPr>
                              <w:t>Larry Hogan</w:t>
                            </w:r>
                            <w:r w:rsidRPr="00F866DB">
                              <w:rPr>
                                <w:rFonts w:cs="Times New Roman"/>
                                <w:b/>
                                <w:color w:val="01599D"/>
                                <w:szCs w:val="20"/>
                              </w:rPr>
                              <w:br/>
                            </w:r>
                            <w:r w:rsidRPr="00F866DB">
                              <w:rPr>
                                <w:rFonts w:cs="Times New Roman"/>
                                <w:szCs w:val="20"/>
                              </w:rPr>
                              <w:t>Governor</w:t>
                            </w:r>
                          </w:p>
                          <w:p w14:paraId="696056C2" w14:textId="77777777" w:rsidR="001A52D5" w:rsidRPr="008F5145" w:rsidRDefault="001A52D5" w:rsidP="008F5145">
                            <w:pPr>
                              <w:ind w:left="-90"/>
                              <w:rPr>
                                <w:rFonts w:cs="Open Sans"/>
                              </w:rPr>
                            </w:pPr>
                          </w:p>
                          <w:p w14:paraId="790038C6" w14:textId="77777777" w:rsidR="001A52D5" w:rsidRPr="00427CF5" w:rsidRDefault="001A52D5" w:rsidP="00E7243A">
                            <w:pPr>
                              <w:ind w:left="-90"/>
                            </w:pPr>
                          </w:p>
                          <w:p w14:paraId="188F0EC6" w14:textId="77777777" w:rsidR="001A52D5" w:rsidRPr="00B84044" w:rsidRDefault="001A52D5"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9FCE67" id="_x0000_t202" coordsize="21600,21600" o:spt="202" path="m,l,21600r21600,l21600,xe">
                <v:stroke joinstyle="miter"/>
                <v:path gradientshapeok="t" o:connecttype="rect"/>
              </v:shapetype>
              <v:shape id="Text Box 10" o:spid="_x0000_s1030" type="#_x0000_t202" alt="P8TB13bA#y1" style="position:absolute;margin-left:227.85pt;margin-top:118.8pt;width:256.55pt;height:228.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" filled="f" strokeweight=".5pt">
                <v:stroke opacity="0" joinstyle="round"/>
                <v:textbox>
                  <w:txbxContent>
                    <w:p w14:paraId="135576C6" w14:textId="4D393289" w:rsidR="001A52D5" w:rsidRPr="00F866DB" w:rsidRDefault="001A52D5" w:rsidP="001800A8">
                      <w:pPr>
                        <w:ind w:left="90"/>
                        <w:rPr>
                          <w:rFonts w:cs="Times New Roman"/>
                          <w:szCs w:val="20"/>
                        </w:rPr>
                      </w:pPr>
                      <w:r w:rsidRPr="00F866DB">
                        <w:rPr>
                          <w:rFonts w:cs="Times New Roman"/>
                          <w:b/>
                          <w:color w:val="01599D"/>
                          <w:szCs w:val="20"/>
                        </w:rPr>
                        <w:t>Mohammed Choudhury</w:t>
                      </w:r>
                      <w:r w:rsidRPr="00F866DB">
                        <w:rPr>
                          <w:rFonts w:cs="Times New Roman"/>
                          <w:b/>
                          <w:color w:val="01599D"/>
                          <w:szCs w:val="20"/>
                        </w:rPr>
                        <w:br/>
                      </w:r>
                      <w:r w:rsidRPr="00F866DB">
                        <w:rPr>
                          <w:rFonts w:cs="Times New Roman"/>
                          <w:szCs w:val="20"/>
                        </w:rPr>
                        <w:t xml:space="preserve">State Superintendent of Schools </w:t>
                      </w:r>
                      <w:r w:rsidRPr="00F866DB">
                        <w:rPr>
                          <w:rFonts w:cs="Times New Roman"/>
                          <w:szCs w:val="20"/>
                        </w:rPr>
                        <w:br/>
                        <w:t>Secretary-Treasurer, Maryland State Board of Education</w:t>
                      </w:r>
                    </w:p>
                    <w:p w14:paraId="7FE411AE" w14:textId="230D1434" w:rsidR="001A52D5" w:rsidRPr="00F866DB" w:rsidRDefault="001A52D5" w:rsidP="001800A8">
                      <w:pPr>
                        <w:ind w:left="90"/>
                        <w:rPr>
                          <w:rFonts w:eastAsiaTheme="minorHAnsi" w:cs="Times New Roman"/>
                          <w:szCs w:val="20"/>
                          <w:highlight w:val="yellow"/>
                        </w:rPr>
                      </w:pPr>
                      <w:r w:rsidRPr="00F866DB">
                        <w:rPr>
                          <w:rFonts w:eastAsiaTheme="minorHAnsi" w:cs="Times New Roman"/>
                          <w:b/>
                          <w:color w:val="01599D"/>
                          <w:szCs w:val="20"/>
                        </w:rPr>
                        <w:t xml:space="preserve">Justin </w:t>
                      </w:r>
                      <w:proofErr w:type="spellStart"/>
                      <w:r w:rsidRPr="00F866DB">
                        <w:rPr>
                          <w:rFonts w:eastAsiaTheme="minorHAnsi" w:cs="Times New Roman"/>
                          <w:b/>
                          <w:color w:val="01599D"/>
                          <w:szCs w:val="20"/>
                        </w:rPr>
                        <w:t>Dayhoff</w:t>
                      </w:r>
                      <w:proofErr w:type="spellEnd"/>
                      <w:r w:rsidRPr="00F866DB">
                        <w:rPr>
                          <w:rFonts w:eastAsiaTheme="minorHAnsi" w:cs="Times New Roman"/>
                          <w:b/>
                          <w:color w:val="01599D"/>
                          <w:szCs w:val="20"/>
                        </w:rPr>
                        <w:t xml:space="preserve"> </w:t>
                      </w:r>
                      <w:r w:rsidRPr="00F866DB">
                        <w:rPr>
                          <w:rFonts w:eastAsiaTheme="minorHAnsi" w:cs="Times New Roman"/>
                          <w:b/>
                          <w:color w:val="01599D"/>
                          <w:szCs w:val="20"/>
                          <w:highlight w:val="yellow"/>
                        </w:rPr>
                        <w:br/>
                      </w:r>
                      <w:r w:rsidRPr="00F866DB">
                        <w:rPr>
                          <w:rFonts w:eastAsiaTheme="minorHAnsi" w:cs="Times New Roman"/>
                          <w:color w:val="222222"/>
                          <w:szCs w:val="20"/>
                          <w:shd w:val="clear" w:color="auto" w:fill="FFFFFF"/>
                        </w:rPr>
                        <w:t>Assistant Superintendent of Financial Planning, Operations, and Strategy</w:t>
                      </w:r>
                    </w:p>
                    <w:p w14:paraId="2FED4B5C" w14:textId="77777777" w:rsidR="001A52D5" w:rsidRPr="00F866DB" w:rsidRDefault="001A52D5" w:rsidP="001800A8">
                      <w:pPr>
                        <w:ind w:left="90"/>
                        <w:rPr>
                          <w:rFonts w:cs="Times New Roman"/>
                          <w:szCs w:val="20"/>
                        </w:rPr>
                      </w:pPr>
                      <w:r w:rsidRPr="00F866DB">
                        <w:rPr>
                          <w:rFonts w:cs="Times New Roman"/>
                          <w:b/>
                          <w:color w:val="01599D"/>
                          <w:szCs w:val="20"/>
                        </w:rPr>
                        <w:t>Larry Hogan</w:t>
                      </w:r>
                      <w:r w:rsidRPr="00F866DB">
                        <w:rPr>
                          <w:rFonts w:cs="Times New Roman"/>
                          <w:b/>
                          <w:color w:val="01599D"/>
                          <w:szCs w:val="20"/>
                        </w:rPr>
                        <w:br/>
                      </w:r>
                      <w:r w:rsidRPr="00F866DB">
                        <w:rPr>
                          <w:rFonts w:cs="Times New Roman"/>
                          <w:szCs w:val="20"/>
                        </w:rPr>
                        <w:t>Governor</w:t>
                      </w:r>
                    </w:p>
                    <w:p w14:paraId="696056C2" w14:textId="77777777" w:rsidR="001A52D5" w:rsidRPr="008F5145" w:rsidRDefault="001A52D5" w:rsidP="008F5145">
                      <w:pPr>
                        <w:ind w:left="-90"/>
                        <w:rPr>
                          <w:rFonts w:cs="Open Sans"/>
                        </w:rPr>
                      </w:pPr>
                    </w:p>
                    <w:p w14:paraId="790038C6" w14:textId="77777777" w:rsidR="001A52D5" w:rsidRPr="00427CF5" w:rsidRDefault="001A52D5" w:rsidP="00E7243A">
                      <w:pPr>
                        <w:ind w:left="-90"/>
                      </w:pPr>
                    </w:p>
                    <w:p w14:paraId="188F0EC6" w14:textId="77777777" w:rsidR="001A52D5" w:rsidRPr="00B84044" w:rsidRDefault="001A52D5" w:rsidP="00E7243A">
                      <w:pPr>
                        <w:spacing w:before="240" w:after="120" w:line="240" w:lineRule="auto"/>
                        <w:ind w:left="-90"/>
                        <w:rPr>
                          <w:rFonts w:cs="Open Sans"/>
                        </w:rPr>
                      </w:pPr>
                    </w:p>
                  </w:txbxContent>
                </v:textbox>
                <w10:wrap anchorx="margin" anchory="page"/>
              </v:shape>
            </w:pict>
          </mc:Fallback>
        </mc:AlternateContent>
      </w:r>
      <w:r w:rsidR="00E7243A" w:rsidRPr="005C1421">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2D484B35" wp14:editId="1973A1A2">
                <wp:simplePos x="0" y="0"/>
                <wp:positionH relativeFrom="column">
                  <wp:posOffset>2762250</wp:posOffset>
                </wp:positionH>
                <wp:positionV relativeFrom="paragraph">
                  <wp:posOffset>59690</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D7B41" id="Düz Bağlayıcı 343" o:spid="_x0000_s1026" alt="P6#y2"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7pt" to="217.9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" strokecolor="#7dc8e6" strokeweight=".5pt">
                <v:stroke joinstyle="miter"/>
              </v:line>
            </w:pict>
          </mc:Fallback>
        </mc:AlternateContent>
      </w:r>
      <w:r w:rsidR="00E7243A" w:rsidRPr="005C1421">
        <w:rPr>
          <w:rFonts w:ascii="Times New Roman" w:hAnsi="Times New Roman" w:cs="Times New Roman"/>
        </w:rPr>
        <w:br/>
      </w:r>
    </w:p>
    <w:p w14:paraId="29D97F78" w14:textId="479686B0" w:rsidR="00E7243A" w:rsidRPr="005C1421" w:rsidRDefault="00E7243A" w:rsidP="00E7243A">
      <w:pPr>
        <w:ind w:left="3150" w:firstLine="1170"/>
        <w:contextualSpacing/>
        <w:rPr>
          <w:rFonts w:ascii="Times New Roman" w:hAnsi="Times New Roman" w:cs="Times New Roman"/>
        </w:rPr>
      </w:pPr>
    </w:p>
    <w:p w14:paraId="17FBE27B" w14:textId="77777777" w:rsidR="00E7243A" w:rsidRPr="005C1421" w:rsidRDefault="00E7243A" w:rsidP="00E7243A">
      <w:pPr>
        <w:spacing w:before="240" w:after="120"/>
        <w:contextualSpacing/>
        <w:rPr>
          <w:rFonts w:ascii="Times New Roman" w:hAnsi="Times New Roman" w:cs="Times New Roman"/>
        </w:rPr>
      </w:pPr>
    </w:p>
    <w:p w14:paraId="352C51E4" w14:textId="6C527052" w:rsidR="00E7243A" w:rsidRPr="005C1421" w:rsidRDefault="00B447C4" w:rsidP="00E7243A">
      <w:pPr>
        <w:spacing w:before="0" w:after="0" w:line="240" w:lineRule="auto"/>
        <w:contextualSpacing/>
        <w:rPr>
          <w:rFonts w:ascii="Times New Roman" w:hAnsi="Times New Roman" w:cs="Times New Roman"/>
        </w:rPr>
      </w:pPr>
      <w:r w:rsidRPr="005C1421">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6222B51D" wp14:editId="19803148">
                <wp:simplePos x="0" y="0"/>
                <wp:positionH relativeFrom="column">
                  <wp:posOffset>2886075</wp:posOffset>
                </wp:positionH>
                <wp:positionV relativeFrom="paragraph">
                  <wp:posOffset>2409825</wp:posOffset>
                </wp:positionV>
                <wp:extent cx="2838450"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838450"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1A52D5" w:rsidRPr="00F866DB" w:rsidRDefault="001A52D5" w:rsidP="00BF3212">
                            <w:pPr>
                              <w:ind w:left="90"/>
                            </w:pPr>
                            <w:r w:rsidRPr="00F866DB">
                              <w:rPr>
                                <w:b/>
                                <w:color w:val="01599D"/>
                              </w:rPr>
                              <w:t>Clarence C. Crawford</w:t>
                            </w:r>
                            <w:r w:rsidRPr="00F866DB">
                              <w:rPr>
                                <w:b/>
                                <w:color w:val="01599D"/>
                              </w:rPr>
                              <w:br/>
                            </w:r>
                            <w:r w:rsidRPr="00F866DB">
                              <w:t>President, Maryland State Board of Education</w:t>
                            </w:r>
                          </w:p>
                          <w:p w14:paraId="4ED3C6F2" w14:textId="77777777" w:rsidR="001A52D5" w:rsidRPr="00F866DB" w:rsidRDefault="001A52D5" w:rsidP="00BF3212">
                            <w:pPr>
                              <w:spacing w:before="240" w:after="120" w:line="240" w:lineRule="auto"/>
                              <w:ind w:left="90"/>
                              <w:rPr>
                                <w:rFonts w:cs="Open Sans"/>
                              </w:rPr>
                            </w:pPr>
                            <w:r w:rsidRPr="00F866DB">
                              <w:rPr>
                                <w:rFonts w:cs="Open Sans"/>
                              </w:rPr>
                              <w:t>Charles R. Dashiell, Jr., Esq. (Vice President)</w:t>
                            </w:r>
                          </w:p>
                          <w:p w14:paraId="2D84230F" w14:textId="77777777" w:rsidR="001A52D5" w:rsidRPr="00F866DB" w:rsidRDefault="001A52D5" w:rsidP="00BF3212">
                            <w:pPr>
                              <w:spacing w:before="240" w:after="120" w:line="240" w:lineRule="auto"/>
                              <w:ind w:left="90"/>
                              <w:rPr>
                                <w:rFonts w:cs="Open Sans"/>
                              </w:rPr>
                            </w:pPr>
                            <w:r w:rsidRPr="00F866DB">
                              <w:rPr>
                                <w:rFonts w:cs="Open Sans"/>
                              </w:rPr>
                              <w:t>Shawn D. Bartley, Esq.</w:t>
                            </w:r>
                          </w:p>
                          <w:p w14:paraId="4141B491" w14:textId="77777777" w:rsidR="001A52D5" w:rsidRPr="00F866DB" w:rsidRDefault="001A52D5" w:rsidP="00BF3212">
                            <w:pPr>
                              <w:spacing w:before="240" w:after="120" w:line="240" w:lineRule="auto"/>
                              <w:ind w:left="90"/>
                              <w:rPr>
                                <w:rFonts w:cs="Open Sans"/>
                              </w:rPr>
                            </w:pPr>
                            <w:r w:rsidRPr="00F866DB">
                              <w:rPr>
                                <w:rFonts w:cs="Open Sans"/>
                              </w:rPr>
                              <w:t>Gail Bates</w:t>
                            </w:r>
                          </w:p>
                          <w:p w14:paraId="10B8E869" w14:textId="77777777" w:rsidR="001A52D5" w:rsidRPr="00F866DB" w:rsidRDefault="001A52D5" w:rsidP="00BF3212">
                            <w:pPr>
                              <w:spacing w:before="240" w:after="120" w:line="240" w:lineRule="auto"/>
                              <w:ind w:left="90"/>
                              <w:rPr>
                                <w:rFonts w:cs="Open Sans"/>
                              </w:rPr>
                            </w:pPr>
                            <w:r w:rsidRPr="00F866DB">
                              <w:rPr>
                                <w:rFonts w:cs="Open Sans"/>
                              </w:rPr>
                              <w:t>Chuen-Chin Bianca Chang</w:t>
                            </w:r>
                          </w:p>
                          <w:p w14:paraId="20B8AD6F" w14:textId="77777777" w:rsidR="001A52D5" w:rsidRPr="00F866DB" w:rsidRDefault="001A52D5" w:rsidP="00BF3212">
                            <w:pPr>
                              <w:spacing w:before="240" w:after="120" w:line="240" w:lineRule="auto"/>
                              <w:ind w:left="90"/>
                              <w:rPr>
                                <w:rFonts w:cs="Open Sans"/>
                              </w:rPr>
                            </w:pPr>
                            <w:r w:rsidRPr="00F866DB">
                              <w:rPr>
                                <w:rFonts w:cs="Open Sans"/>
                              </w:rPr>
                              <w:t>Susan J. Getty, Ed.D.</w:t>
                            </w:r>
                          </w:p>
                          <w:p w14:paraId="67E23205" w14:textId="77777777" w:rsidR="001A52D5" w:rsidRPr="00F866DB" w:rsidRDefault="001A52D5" w:rsidP="00BF3212">
                            <w:pPr>
                              <w:spacing w:before="240" w:after="120" w:line="240" w:lineRule="auto"/>
                              <w:ind w:left="90"/>
                              <w:rPr>
                                <w:rFonts w:cs="Open Sans"/>
                              </w:rPr>
                            </w:pPr>
                            <w:r w:rsidRPr="00F866DB">
                              <w:rPr>
                                <w:rFonts w:cs="Open Sans"/>
                              </w:rPr>
                              <w:t xml:space="preserve">Vermelle Greene, Ph.D. </w:t>
                            </w:r>
                          </w:p>
                          <w:p w14:paraId="6BA5DA95" w14:textId="77777777" w:rsidR="001A52D5" w:rsidRPr="00F866DB" w:rsidRDefault="001A52D5" w:rsidP="00BF3212">
                            <w:pPr>
                              <w:spacing w:before="240" w:after="120" w:line="240" w:lineRule="auto"/>
                              <w:ind w:left="90"/>
                              <w:rPr>
                                <w:rFonts w:cs="Open Sans"/>
                              </w:rPr>
                            </w:pPr>
                            <w:r w:rsidRPr="00F866DB">
                              <w:rPr>
                                <w:rFonts w:cs="Open Sans"/>
                              </w:rPr>
                              <w:t xml:space="preserve">Jean C. Halle </w:t>
                            </w:r>
                          </w:p>
                          <w:p w14:paraId="54BF6E21" w14:textId="77777777" w:rsidR="001A52D5" w:rsidRPr="00F866DB" w:rsidRDefault="001A52D5" w:rsidP="00BF3212">
                            <w:pPr>
                              <w:spacing w:before="240" w:after="120" w:line="240" w:lineRule="auto"/>
                              <w:ind w:left="90"/>
                              <w:rPr>
                                <w:rFonts w:cs="Open Sans"/>
                              </w:rPr>
                            </w:pPr>
                            <w:r w:rsidRPr="00F866DB">
                              <w:rPr>
                                <w:rFonts w:cs="Open Sans"/>
                              </w:rPr>
                              <w:t>Dr. Joan Mele-McCarthy</w:t>
                            </w:r>
                          </w:p>
                          <w:p w14:paraId="4EF0C653" w14:textId="77777777" w:rsidR="001A52D5" w:rsidRPr="00F866DB" w:rsidRDefault="001A52D5" w:rsidP="00BF3212">
                            <w:pPr>
                              <w:spacing w:before="240" w:after="120" w:line="240" w:lineRule="auto"/>
                              <w:ind w:left="90"/>
                              <w:rPr>
                                <w:rFonts w:cs="Open Sans"/>
                              </w:rPr>
                            </w:pPr>
                            <w:r w:rsidRPr="00F866DB">
                              <w:rPr>
                                <w:rFonts w:cs="Open Sans"/>
                              </w:rPr>
                              <w:t>Rachel L. McCusker</w:t>
                            </w:r>
                          </w:p>
                          <w:p w14:paraId="05F52BEF" w14:textId="77777777" w:rsidR="001A52D5" w:rsidRPr="00F866DB" w:rsidRDefault="001A52D5" w:rsidP="00BF3212">
                            <w:pPr>
                              <w:spacing w:before="240" w:after="120" w:line="240" w:lineRule="auto"/>
                              <w:ind w:left="90"/>
                              <w:rPr>
                                <w:rFonts w:cs="Open Sans"/>
                              </w:rPr>
                            </w:pPr>
                            <w:r w:rsidRPr="00F866DB">
                              <w:rPr>
                                <w:rFonts w:cs="Open Sans"/>
                              </w:rPr>
                              <w:t>Lori Morrow</w:t>
                            </w:r>
                          </w:p>
                          <w:p w14:paraId="29A311C5" w14:textId="77777777" w:rsidR="001A52D5" w:rsidRPr="00F866DB" w:rsidRDefault="001A52D5" w:rsidP="00BF3212">
                            <w:pPr>
                              <w:spacing w:before="240" w:after="120" w:line="240" w:lineRule="auto"/>
                              <w:ind w:left="90"/>
                              <w:rPr>
                                <w:rFonts w:cs="Open Sans"/>
                              </w:rPr>
                            </w:pPr>
                            <w:r w:rsidRPr="00F866DB">
                              <w:rPr>
                                <w:rFonts w:cs="Open Sans"/>
                              </w:rPr>
                              <w:t>Brigadier General Warner I. Sumpter (Ret.)</w:t>
                            </w:r>
                          </w:p>
                          <w:p w14:paraId="6FED70E7" w14:textId="77777777" w:rsidR="001A52D5" w:rsidRPr="00F866DB" w:rsidRDefault="001A52D5" w:rsidP="00BF3212">
                            <w:pPr>
                              <w:spacing w:before="240" w:after="120" w:line="240" w:lineRule="auto"/>
                              <w:ind w:left="90"/>
                              <w:rPr>
                                <w:rFonts w:cs="Open Sans"/>
                              </w:rPr>
                            </w:pPr>
                            <w:r w:rsidRPr="00F866DB">
                              <w:rPr>
                                <w:rFonts w:cs="Open Sans"/>
                              </w:rPr>
                              <w:t>Holly C. Wilcox, Ph.D.</w:t>
                            </w:r>
                          </w:p>
                          <w:p w14:paraId="031152EB" w14:textId="77777777" w:rsidR="001A52D5" w:rsidRPr="00F866DB" w:rsidRDefault="001A52D5" w:rsidP="00BF3212">
                            <w:pPr>
                              <w:spacing w:before="240" w:after="120" w:line="240" w:lineRule="auto"/>
                              <w:ind w:left="90"/>
                              <w:rPr>
                                <w:rFonts w:cs="Open Sans"/>
                              </w:rPr>
                            </w:pPr>
                            <w:r w:rsidRPr="00F866DB">
                              <w:rPr>
                                <w:rFonts w:cs="Open Sans"/>
                              </w:rPr>
                              <w:t>Kevin Bokoum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2B51D" id="Text Box 11" o:spid="_x0000_s1031" type="#_x0000_t202" alt="P12TB12bA#y1" style="position:absolute;margin-left:227.25pt;margin-top:189.75pt;width:223.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" filled="f" strokeweight=".5pt">
                <v:stroke opacity="0" joinstyle="round"/>
                <v:textbox style="mso-fit-shape-to-text:t">
                  <w:txbxContent>
                    <w:p w14:paraId="1E9B81EB" w14:textId="77777777" w:rsidR="001A52D5" w:rsidRPr="00F866DB" w:rsidRDefault="001A52D5" w:rsidP="00BF3212">
                      <w:pPr>
                        <w:ind w:left="90"/>
                      </w:pPr>
                      <w:r w:rsidRPr="00F866DB">
                        <w:rPr>
                          <w:b/>
                          <w:color w:val="01599D"/>
                        </w:rPr>
                        <w:t>Clarence C. Crawford</w:t>
                      </w:r>
                      <w:r w:rsidRPr="00F866DB">
                        <w:rPr>
                          <w:b/>
                          <w:color w:val="01599D"/>
                        </w:rPr>
                        <w:br/>
                      </w:r>
                      <w:r w:rsidRPr="00F866DB">
                        <w:t>President, Maryland State Board of Education</w:t>
                      </w:r>
                    </w:p>
                    <w:p w14:paraId="4ED3C6F2" w14:textId="77777777" w:rsidR="001A52D5" w:rsidRPr="00F866DB" w:rsidRDefault="001A52D5" w:rsidP="00BF3212">
                      <w:pPr>
                        <w:spacing w:before="240" w:after="120" w:line="240" w:lineRule="auto"/>
                        <w:ind w:left="90"/>
                        <w:rPr>
                          <w:rFonts w:cs="Open Sans"/>
                        </w:rPr>
                      </w:pPr>
                      <w:r w:rsidRPr="00F866DB">
                        <w:rPr>
                          <w:rFonts w:cs="Open Sans"/>
                        </w:rPr>
                        <w:t>Charles R. Dashiell, Jr., Esq. (Vice President)</w:t>
                      </w:r>
                    </w:p>
                    <w:p w14:paraId="2D84230F" w14:textId="77777777" w:rsidR="001A52D5" w:rsidRPr="00F866DB" w:rsidRDefault="001A52D5" w:rsidP="00BF3212">
                      <w:pPr>
                        <w:spacing w:before="240" w:after="120" w:line="240" w:lineRule="auto"/>
                        <w:ind w:left="90"/>
                        <w:rPr>
                          <w:rFonts w:cs="Open Sans"/>
                        </w:rPr>
                      </w:pPr>
                      <w:r w:rsidRPr="00F866DB">
                        <w:rPr>
                          <w:rFonts w:cs="Open Sans"/>
                        </w:rPr>
                        <w:t>Shawn D. Bartley, Esq.</w:t>
                      </w:r>
                    </w:p>
                    <w:p w14:paraId="4141B491" w14:textId="77777777" w:rsidR="001A52D5" w:rsidRPr="00F866DB" w:rsidRDefault="001A52D5" w:rsidP="00BF3212">
                      <w:pPr>
                        <w:spacing w:before="240" w:after="120" w:line="240" w:lineRule="auto"/>
                        <w:ind w:left="90"/>
                        <w:rPr>
                          <w:rFonts w:cs="Open Sans"/>
                        </w:rPr>
                      </w:pPr>
                      <w:r w:rsidRPr="00F866DB">
                        <w:rPr>
                          <w:rFonts w:cs="Open Sans"/>
                        </w:rPr>
                        <w:t>Gail Bates</w:t>
                      </w:r>
                    </w:p>
                    <w:p w14:paraId="10B8E869" w14:textId="77777777" w:rsidR="001A52D5" w:rsidRPr="00F866DB" w:rsidRDefault="001A52D5" w:rsidP="00BF3212">
                      <w:pPr>
                        <w:spacing w:before="240" w:after="120" w:line="240" w:lineRule="auto"/>
                        <w:ind w:left="90"/>
                        <w:rPr>
                          <w:rFonts w:cs="Open Sans"/>
                        </w:rPr>
                      </w:pPr>
                      <w:proofErr w:type="spellStart"/>
                      <w:r w:rsidRPr="00F866DB">
                        <w:rPr>
                          <w:rFonts w:cs="Open Sans"/>
                        </w:rPr>
                        <w:t>Chuen</w:t>
                      </w:r>
                      <w:proofErr w:type="spellEnd"/>
                      <w:r w:rsidRPr="00F866DB">
                        <w:rPr>
                          <w:rFonts w:cs="Open Sans"/>
                        </w:rPr>
                        <w:t>-Chin Bianca Chang</w:t>
                      </w:r>
                    </w:p>
                    <w:p w14:paraId="20B8AD6F" w14:textId="77777777" w:rsidR="001A52D5" w:rsidRPr="00F866DB" w:rsidRDefault="001A52D5" w:rsidP="00BF3212">
                      <w:pPr>
                        <w:spacing w:before="240" w:after="120" w:line="240" w:lineRule="auto"/>
                        <w:ind w:left="90"/>
                        <w:rPr>
                          <w:rFonts w:cs="Open Sans"/>
                        </w:rPr>
                      </w:pPr>
                      <w:r w:rsidRPr="00F866DB">
                        <w:rPr>
                          <w:rFonts w:cs="Open Sans"/>
                        </w:rPr>
                        <w:t>Susan J. Getty, Ed.D.</w:t>
                      </w:r>
                    </w:p>
                    <w:p w14:paraId="67E23205" w14:textId="77777777" w:rsidR="001A52D5" w:rsidRPr="00F866DB" w:rsidRDefault="001A52D5" w:rsidP="00BF3212">
                      <w:pPr>
                        <w:spacing w:before="240" w:after="120" w:line="240" w:lineRule="auto"/>
                        <w:ind w:left="90"/>
                        <w:rPr>
                          <w:rFonts w:cs="Open Sans"/>
                        </w:rPr>
                      </w:pPr>
                      <w:proofErr w:type="spellStart"/>
                      <w:r w:rsidRPr="00F866DB">
                        <w:rPr>
                          <w:rFonts w:cs="Open Sans"/>
                        </w:rPr>
                        <w:t>Vermelle</w:t>
                      </w:r>
                      <w:proofErr w:type="spellEnd"/>
                      <w:r w:rsidRPr="00F866DB">
                        <w:rPr>
                          <w:rFonts w:cs="Open Sans"/>
                        </w:rPr>
                        <w:t xml:space="preserve"> Greene, Ph.D. </w:t>
                      </w:r>
                    </w:p>
                    <w:p w14:paraId="6BA5DA95" w14:textId="77777777" w:rsidR="001A52D5" w:rsidRPr="00F866DB" w:rsidRDefault="001A52D5" w:rsidP="00BF3212">
                      <w:pPr>
                        <w:spacing w:before="240" w:after="120" w:line="240" w:lineRule="auto"/>
                        <w:ind w:left="90"/>
                        <w:rPr>
                          <w:rFonts w:cs="Open Sans"/>
                        </w:rPr>
                      </w:pPr>
                      <w:r w:rsidRPr="00F866DB">
                        <w:rPr>
                          <w:rFonts w:cs="Open Sans"/>
                        </w:rPr>
                        <w:t xml:space="preserve">Jean C. Halle </w:t>
                      </w:r>
                    </w:p>
                    <w:p w14:paraId="54BF6E21" w14:textId="77777777" w:rsidR="001A52D5" w:rsidRPr="00F866DB" w:rsidRDefault="001A52D5" w:rsidP="00BF3212">
                      <w:pPr>
                        <w:spacing w:before="240" w:after="120" w:line="240" w:lineRule="auto"/>
                        <w:ind w:left="90"/>
                        <w:rPr>
                          <w:rFonts w:cs="Open Sans"/>
                        </w:rPr>
                      </w:pPr>
                      <w:r w:rsidRPr="00F866DB">
                        <w:rPr>
                          <w:rFonts w:cs="Open Sans"/>
                        </w:rPr>
                        <w:t>Dr. Joan Mele-McCarthy</w:t>
                      </w:r>
                    </w:p>
                    <w:p w14:paraId="4EF0C653" w14:textId="77777777" w:rsidR="001A52D5" w:rsidRPr="00F866DB" w:rsidRDefault="001A52D5" w:rsidP="00BF3212">
                      <w:pPr>
                        <w:spacing w:before="240" w:after="120" w:line="240" w:lineRule="auto"/>
                        <w:ind w:left="90"/>
                        <w:rPr>
                          <w:rFonts w:cs="Open Sans"/>
                        </w:rPr>
                      </w:pPr>
                      <w:r w:rsidRPr="00F866DB">
                        <w:rPr>
                          <w:rFonts w:cs="Open Sans"/>
                        </w:rPr>
                        <w:t>Rachel L. McCusker</w:t>
                      </w:r>
                    </w:p>
                    <w:p w14:paraId="05F52BEF" w14:textId="77777777" w:rsidR="001A52D5" w:rsidRPr="00F866DB" w:rsidRDefault="001A52D5" w:rsidP="00BF3212">
                      <w:pPr>
                        <w:spacing w:before="240" w:after="120" w:line="240" w:lineRule="auto"/>
                        <w:ind w:left="90"/>
                        <w:rPr>
                          <w:rFonts w:cs="Open Sans"/>
                        </w:rPr>
                      </w:pPr>
                      <w:r w:rsidRPr="00F866DB">
                        <w:rPr>
                          <w:rFonts w:cs="Open Sans"/>
                        </w:rPr>
                        <w:t>Lori Morrow</w:t>
                      </w:r>
                    </w:p>
                    <w:p w14:paraId="29A311C5" w14:textId="77777777" w:rsidR="001A52D5" w:rsidRPr="00F866DB" w:rsidRDefault="001A52D5" w:rsidP="00BF3212">
                      <w:pPr>
                        <w:spacing w:before="240" w:after="120" w:line="240" w:lineRule="auto"/>
                        <w:ind w:left="90"/>
                        <w:rPr>
                          <w:rFonts w:cs="Open Sans"/>
                        </w:rPr>
                      </w:pPr>
                      <w:r w:rsidRPr="00F866DB">
                        <w:rPr>
                          <w:rFonts w:cs="Open Sans"/>
                        </w:rPr>
                        <w:t>Brigadier General Warner I. Sumpter (Ret.)</w:t>
                      </w:r>
                    </w:p>
                    <w:p w14:paraId="6FED70E7" w14:textId="77777777" w:rsidR="001A52D5" w:rsidRPr="00F866DB" w:rsidRDefault="001A52D5" w:rsidP="00BF3212">
                      <w:pPr>
                        <w:spacing w:before="240" w:after="120" w:line="240" w:lineRule="auto"/>
                        <w:ind w:left="90"/>
                        <w:rPr>
                          <w:rFonts w:cs="Open Sans"/>
                        </w:rPr>
                      </w:pPr>
                      <w:r w:rsidRPr="00F866DB">
                        <w:rPr>
                          <w:rFonts w:cs="Open Sans"/>
                        </w:rPr>
                        <w:t>Holly C. Wilcox, Ph.D.</w:t>
                      </w:r>
                    </w:p>
                    <w:p w14:paraId="031152EB" w14:textId="77777777" w:rsidR="001A52D5" w:rsidRPr="00F866DB" w:rsidRDefault="001A52D5" w:rsidP="00BF3212">
                      <w:pPr>
                        <w:spacing w:before="240" w:after="120" w:line="240" w:lineRule="auto"/>
                        <w:ind w:left="90"/>
                        <w:rPr>
                          <w:rFonts w:cs="Open Sans"/>
                        </w:rPr>
                      </w:pPr>
                      <w:r w:rsidRPr="00F866DB">
                        <w:rPr>
                          <w:rFonts w:cs="Open Sans"/>
                        </w:rPr>
                        <w:t xml:space="preserve">Kevin </w:t>
                      </w:r>
                      <w:proofErr w:type="spellStart"/>
                      <w:r w:rsidRPr="00F866DB">
                        <w:rPr>
                          <w:rFonts w:cs="Open Sans"/>
                        </w:rPr>
                        <w:t>Bokoum</w:t>
                      </w:r>
                      <w:proofErr w:type="spellEnd"/>
                      <w:r w:rsidRPr="00F866DB">
                        <w:rPr>
                          <w:rFonts w:cs="Open Sans"/>
                        </w:rPr>
                        <w:t xml:space="preserve"> (Student Member)</w:t>
                      </w:r>
                    </w:p>
                  </w:txbxContent>
                </v:textbox>
              </v:shape>
            </w:pict>
          </mc:Fallback>
        </mc:AlternateContent>
      </w:r>
      <w:r w:rsidRPr="005C1421">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29A2DC9A" wp14:editId="58D6B572">
                <wp:simplePos x="0" y="0"/>
                <wp:positionH relativeFrom="column">
                  <wp:posOffset>-111760</wp:posOffset>
                </wp:positionH>
                <wp:positionV relativeFrom="page">
                  <wp:posOffset>414909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1A52D5" w:rsidRPr="0014617F" w:rsidRDefault="001A52D5"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2DC9A" id="_x0000_s1032" type="#_x0000_t202" alt="&quot;&quot;" style="position:absolute;margin-left:-8.8pt;margin-top:326.7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1A52D5" w:rsidRPr="0014617F" w:rsidRDefault="001A52D5" w:rsidP="00E7243A">
                      <w:pPr>
                        <w:pStyle w:val="BoardofEdListTitle"/>
                        <w:jc w:val="center"/>
                      </w:pPr>
                      <w:r w:rsidRPr="00231AB7">
                        <w:t>MARYLAND STATE BOARD OF EDUCATION</w:t>
                      </w:r>
                    </w:p>
                  </w:txbxContent>
                </v:textbox>
                <w10:wrap anchory="page"/>
              </v:shape>
            </w:pict>
          </mc:Fallback>
        </mc:AlternateContent>
      </w:r>
      <w:r w:rsidRPr="005C1421">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4FF33" id="Düz Bağlayıcı 314" o:spid="_x0000_s1026" alt="Title: Decorative line - Description: P12#y2"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rsidRPr="005C1421">
        <w:rPr>
          <w:rFonts w:ascii="Times New Roman" w:hAnsi="Times New Roman" w:cs="Times New Roman"/>
        </w:rPr>
        <w:br w:type="page"/>
      </w:r>
    </w:p>
    <w:p w14:paraId="0000000B" w14:textId="379BC66D" w:rsidR="00F07DA7" w:rsidRPr="005C1421" w:rsidRDefault="00F07DA7">
      <w:pPr>
        <w:spacing w:before="0" w:after="0" w:line="240" w:lineRule="auto"/>
        <w:rPr>
          <w:rFonts w:ascii="Times New Roman" w:hAnsi="Times New Roman" w:cs="Times New Roman"/>
        </w:rPr>
        <w:sectPr w:rsidR="00F07DA7" w:rsidRPr="005C1421" w:rsidSect="00780D47">
          <w:headerReference w:type="even" r:id="rId10"/>
          <w:headerReference w:type="default" r:id="rId11"/>
          <w:footerReference w:type="even" r:id="rId12"/>
          <w:footerReference w:type="default" r:id="rId13"/>
          <w:pgSz w:w="12240" w:h="15840"/>
          <w:pgMar w:top="450" w:right="1134" w:bottom="567" w:left="1134" w:header="709" w:footer="432" w:gutter="0"/>
          <w:pgNumType w:start="0"/>
          <w:cols w:space="720"/>
          <w:titlePg/>
        </w:sectPr>
      </w:pPr>
    </w:p>
    <w:p w14:paraId="0000000C" w14:textId="77777777" w:rsidR="00F07DA7" w:rsidRPr="00E841B7" w:rsidRDefault="0016446D">
      <w:pPr>
        <w:widowControl w:val="0"/>
        <w:pBdr>
          <w:top w:val="nil"/>
          <w:left w:val="nil"/>
          <w:bottom w:val="nil"/>
          <w:right w:val="nil"/>
          <w:between w:val="nil"/>
        </w:pBdr>
        <w:spacing w:before="0" w:after="0"/>
        <w:rPr>
          <w:rFonts w:cs="Times New Roman"/>
          <w:color w:val="2F5496" w:themeColor="accent1" w:themeShade="BF"/>
          <w:sz w:val="28"/>
          <w:szCs w:val="28"/>
        </w:rPr>
      </w:pPr>
      <w:r w:rsidRPr="00E841B7">
        <w:rPr>
          <w:rFonts w:cs="Times New Roman"/>
          <w:color w:val="2F5496" w:themeColor="accent1" w:themeShade="BF"/>
          <w:sz w:val="28"/>
          <w:szCs w:val="28"/>
        </w:rPr>
        <w:lastRenderedPageBreak/>
        <w:t>Table of Contents</w:t>
      </w:r>
    </w:p>
    <w:sdt>
      <w:sdtPr>
        <w:rPr>
          <w:rFonts w:ascii="Times New Roman" w:hAnsi="Times New Roman" w:cs="Lato"/>
          <w:b w:val="0"/>
          <w:bCs/>
          <w:iCs w:val="0"/>
          <w:noProof w:val="0"/>
          <w:color w:val="2F5496" w:themeColor="accent1" w:themeShade="BF"/>
          <w:szCs w:val="22"/>
        </w:rPr>
        <w:id w:val="-90552297"/>
        <w:docPartObj>
          <w:docPartGallery w:val="Table of Contents"/>
          <w:docPartUnique/>
        </w:docPartObj>
      </w:sdtPr>
      <w:sdtEndPr>
        <w:rPr>
          <w:bCs w:val="0"/>
        </w:rPr>
      </w:sdtEndPr>
      <w:sdtContent>
        <w:p w14:paraId="41630015" w14:textId="1B58AA50" w:rsidR="00C90420" w:rsidRPr="00E841B7" w:rsidRDefault="0016446D" w:rsidP="005473B9">
          <w:pPr>
            <w:pStyle w:val="TOC1"/>
            <w:rPr>
              <w:rFonts w:eastAsiaTheme="minorEastAsia"/>
              <w:bCs/>
              <w:color w:val="2F5496" w:themeColor="accent1" w:themeShade="BF"/>
              <w:sz w:val="22"/>
              <w:szCs w:val="22"/>
            </w:rPr>
          </w:pPr>
          <w:r w:rsidRPr="00E841B7">
            <w:rPr>
              <w:bCs/>
              <w:color w:val="2F5496" w:themeColor="accent1" w:themeShade="BF"/>
            </w:rPr>
            <w:fldChar w:fldCharType="begin"/>
          </w:r>
          <w:r w:rsidRPr="00E841B7">
            <w:rPr>
              <w:color w:val="2F5496" w:themeColor="accent1" w:themeShade="BF"/>
            </w:rPr>
            <w:instrText xml:space="preserve"> TOC \h \u \z </w:instrText>
          </w:r>
          <w:r w:rsidRPr="00E841B7">
            <w:rPr>
              <w:bCs/>
              <w:color w:val="2F5496" w:themeColor="accent1" w:themeShade="BF"/>
            </w:rPr>
            <w:fldChar w:fldCharType="separate"/>
          </w:r>
          <w:hyperlink w:anchor="_Toc97297540" w:history="1">
            <w:r w:rsidR="00C90420" w:rsidRPr="00E841B7">
              <w:rPr>
                <w:rStyle w:val="Hyperlink"/>
              </w:rPr>
              <w:t>Instructions</w:t>
            </w:r>
            <w:r w:rsidR="00C90420" w:rsidRPr="00E841B7">
              <w:rPr>
                <w:webHidden/>
                <w:color w:val="2F5496" w:themeColor="accent1" w:themeShade="BF"/>
              </w:rPr>
              <w:tab/>
            </w:r>
            <w:r w:rsidR="00040510">
              <w:rPr>
                <w:webHidden/>
                <w:color w:val="2F5496" w:themeColor="accent1" w:themeShade="BF"/>
              </w:rPr>
              <w:t>2</w:t>
            </w:r>
          </w:hyperlink>
        </w:p>
        <w:bookmarkStart w:id="3" w:name="_Hlk99627515"/>
        <w:p w14:paraId="0E070876" w14:textId="60F16E75" w:rsidR="00C90420" w:rsidRPr="00E841B7" w:rsidRDefault="00DE5945" w:rsidP="005473B9">
          <w:pPr>
            <w:pStyle w:val="TOC1"/>
            <w:rPr>
              <w:color w:val="2F5496" w:themeColor="accent1" w:themeShade="BF"/>
            </w:rPr>
          </w:pPr>
          <w:r w:rsidRPr="00E841B7">
            <w:rPr>
              <w:color w:val="2F5496" w:themeColor="accent1" w:themeShade="BF"/>
            </w:rPr>
            <w:fldChar w:fldCharType="begin"/>
          </w:r>
          <w:r w:rsidRPr="00E841B7">
            <w:rPr>
              <w:color w:val="2F5496" w:themeColor="accent1" w:themeShade="BF"/>
            </w:rPr>
            <w:instrText xml:space="preserve"> HYPERLINK \l "_Toc97297541" </w:instrText>
          </w:r>
          <w:r w:rsidRPr="00E841B7">
            <w:rPr>
              <w:color w:val="2F5496" w:themeColor="accent1" w:themeShade="BF"/>
            </w:rPr>
            <w:fldChar w:fldCharType="separate"/>
          </w:r>
          <w:r w:rsidR="003E1276" w:rsidRPr="00E841B7">
            <w:rPr>
              <w:rStyle w:val="Hyperlink"/>
            </w:rPr>
            <w:t>A</w:t>
          </w:r>
          <w:r w:rsidR="0017622D" w:rsidRPr="00E841B7">
            <w:rPr>
              <w:rStyle w:val="Hyperlink"/>
            </w:rPr>
            <w:t>.   A</w:t>
          </w:r>
          <w:r w:rsidR="003E1276" w:rsidRPr="00E841B7">
            <w:rPr>
              <w:rStyle w:val="Hyperlink"/>
            </w:rPr>
            <w:t>pplication</w:t>
          </w:r>
          <w:r w:rsidR="0017622D" w:rsidRPr="00E841B7">
            <w:rPr>
              <w:rStyle w:val="Hyperlink"/>
            </w:rPr>
            <w:t xml:space="preserve"> Cover Sheet</w:t>
          </w:r>
          <w:r w:rsidR="00C90420" w:rsidRPr="00E841B7">
            <w:rPr>
              <w:webHidden/>
              <w:color w:val="2F5496" w:themeColor="accent1" w:themeShade="BF"/>
            </w:rPr>
            <w:tab/>
          </w:r>
          <w:r w:rsidR="00040510">
            <w:rPr>
              <w:webHidden/>
              <w:color w:val="2F5496" w:themeColor="accent1" w:themeShade="BF"/>
            </w:rPr>
            <w:t>3</w:t>
          </w:r>
          <w:r w:rsidRPr="00E841B7">
            <w:rPr>
              <w:color w:val="2F5496" w:themeColor="accent1" w:themeShade="BF"/>
            </w:rPr>
            <w:fldChar w:fldCharType="end"/>
          </w:r>
        </w:p>
        <w:bookmarkEnd w:id="3"/>
        <w:p w14:paraId="3EDC60BF" w14:textId="6A6000FE" w:rsidR="00C90420" w:rsidRPr="00E841B7" w:rsidRDefault="00B66227" w:rsidP="005473B9">
          <w:pPr>
            <w:pStyle w:val="TOC1"/>
            <w:rPr>
              <w:color w:val="2F5496" w:themeColor="accent1" w:themeShade="BF"/>
            </w:rPr>
          </w:pPr>
          <w:r w:rsidRPr="00E841B7">
            <w:rPr>
              <w:color w:val="2F5496" w:themeColor="accent1" w:themeShade="BF"/>
            </w:rPr>
            <w:t xml:space="preserve">B.  </w:t>
          </w:r>
          <w:r w:rsidR="00A43552" w:rsidRPr="00E841B7">
            <w:rPr>
              <w:color w:val="2F5496" w:themeColor="accent1" w:themeShade="BF"/>
            </w:rPr>
            <w:t xml:space="preserve"> </w:t>
          </w:r>
          <w:hyperlink w:anchor="_Toc97297542" w:history="1">
            <w:r w:rsidR="004B5C8D" w:rsidRPr="00E841B7">
              <w:rPr>
                <w:rStyle w:val="Hyperlink"/>
              </w:rPr>
              <w:t>E</w:t>
            </w:r>
            <w:r w:rsidR="00E92C80" w:rsidRPr="00E841B7">
              <w:rPr>
                <w:rStyle w:val="Hyperlink"/>
              </w:rPr>
              <w:t>ducational Programming</w:t>
            </w:r>
            <w:r w:rsidR="00C90420" w:rsidRPr="00E841B7">
              <w:rPr>
                <w:webHidden/>
                <w:color w:val="2F5496" w:themeColor="accent1" w:themeShade="BF"/>
              </w:rPr>
              <w:tab/>
            </w:r>
            <w:r w:rsidR="00040510">
              <w:rPr>
                <w:webHidden/>
                <w:color w:val="2F5496" w:themeColor="accent1" w:themeShade="BF"/>
              </w:rPr>
              <w:t>4</w:t>
            </w:r>
          </w:hyperlink>
        </w:p>
        <w:p w14:paraId="43F096D9" w14:textId="6B44CCB7" w:rsidR="002E7092" w:rsidRPr="00E841B7" w:rsidRDefault="00127EEF" w:rsidP="00B43447">
          <w:pPr>
            <w:pStyle w:val="TOC1"/>
            <w:rPr>
              <w:color w:val="2F5496" w:themeColor="accent1" w:themeShade="BF"/>
            </w:rPr>
          </w:pPr>
          <w:r w:rsidRPr="00E841B7">
            <w:rPr>
              <w:color w:val="2F5496" w:themeColor="accent1" w:themeShade="BF"/>
            </w:rPr>
            <w:t xml:space="preserve">C.  </w:t>
          </w:r>
          <w:hyperlink w:anchor="_Toc97297541" w:history="1">
            <w:r w:rsidR="000B42BE" w:rsidRPr="00E841B7">
              <w:rPr>
                <w:rStyle w:val="Hyperlink"/>
                <w:b w:val="0"/>
                <w:bCs/>
              </w:rPr>
              <w:t>P</w:t>
            </w:r>
            <w:r w:rsidR="000B42BE" w:rsidRPr="00E841B7">
              <w:rPr>
                <w:rStyle w:val="Hyperlink"/>
                <w:u w:val="none"/>
              </w:rPr>
              <w:t>rogram Service</w:t>
            </w:r>
            <w:r w:rsidR="00302485">
              <w:rPr>
                <w:rStyle w:val="Hyperlink"/>
                <w:u w:val="none"/>
              </w:rPr>
              <w:t xml:space="preserve"> Impact and</w:t>
            </w:r>
            <w:r w:rsidR="000B42BE" w:rsidRPr="00E841B7">
              <w:rPr>
                <w:rStyle w:val="Hyperlink"/>
                <w:u w:val="none"/>
              </w:rPr>
              <w:t xml:space="preserve"> Delivery</w:t>
            </w:r>
            <w:r w:rsidR="000B42BE" w:rsidRPr="00E841B7">
              <w:rPr>
                <w:webHidden/>
                <w:color w:val="2F5496" w:themeColor="accent1" w:themeShade="BF"/>
              </w:rPr>
              <w:tab/>
            </w:r>
            <w:r w:rsidR="00736C91">
              <w:rPr>
                <w:webHidden/>
                <w:color w:val="2F5496" w:themeColor="accent1" w:themeShade="BF"/>
              </w:rPr>
              <w:t>6</w:t>
            </w:r>
          </w:hyperlink>
        </w:p>
        <w:p w14:paraId="40770DE6" w14:textId="2C3184C8" w:rsidR="00054CF7" w:rsidRPr="00E841B7" w:rsidRDefault="003C5E08" w:rsidP="00054CF7">
          <w:pPr>
            <w:tabs>
              <w:tab w:val="right" w:leader="dot" w:pos="9350"/>
            </w:tabs>
            <w:spacing w:after="0" w:line="480" w:lineRule="auto"/>
            <w:contextualSpacing/>
            <w:rPr>
              <w:rFonts w:cs="Times New Roman"/>
              <w:bCs/>
              <w:iCs/>
              <w:noProof/>
              <w:color w:val="2F5496" w:themeColor="accent1" w:themeShade="BF"/>
              <w:szCs w:val="24"/>
            </w:rPr>
          </w:pPr>
          <w:r w:rsidRPr="00E841B7">
            <w:rPr>
              <w:color w:val="2F5496" w:themeColor="accent1" w:themeShade="BF"/>
            </w:rPr>
            <w:t xml:space="preserve">          </w:t>
          </w:r>
          <w:r w:rsidR="00BC2D84" w:rsidRPr="00E841B7">
            <w:rPr>
              <w:color w:val="2F5496" w:themeColor="accent1" w:themeShade="BF"/>
            </w:rPr>
            <w:t>S</w:t>
          </w:r>
          <w:hyperlink w:anchor="_Toc97297541" w:history="1">
            <w:r w:rsidR="00054CF7" w:rsidRPr="00E841B7">
              <w:rPr>
                <w:rFonts w:cs="Times New Roman"/>
                <w:bCs/>
                <w:iCs/>
                <w:noProof/>
                <w:color w:val="2F5496" w:themeColor="accent1" w:themeShade="BF"/>
                <w:szCs w:val="24"/>
              </w:rPr>
              <w:t>ervice Numbers/Outputs</w:t>
            </w:r>
            <w:r w:rsidR="00054CF7" w:rsidRPr="00E841B7">
              <w:rPr>
                <w:rFonts w:cs="Times New Roman"/>
                <w:bCs/>
                <w:iCs/>
                <w:noProof/>
                <w:webHidden/>
                <w:color w:val="2F5496" w:themeColor="accent1" w:themeShade="BF"/>
                <w:szCs w:val="24"/>
              </w:rPr>
              <w:tab/>
            </w:r>
            <w:r w:rsidR="00736C91">
              <w:rPr>
                <w:rFonts w:cs="Times New Roman"/>
                <w:bCs/>
                <w:iCs/>
                <w:noProof/>
                <w:webHidden/>
                <w:color w:val="2F5496" w:themeColor="accent1" w:themeShade="BF"/>
                <w:szCs w:val="24"/>
              </w:rPr>
              <w:t>7</w:t>
            </w:r>
          </w:hyperlink>
        </w:p>
        <w:p w14:paraId="2809B99D" w14:textId="482F4FCA" w:rsidR="00054CF7" w:rsidRPr="00E841B7" w:rsidRDefault="003C5E08" w:rsidP="00054CF7">
          <w:pPr>
            <w:tabs>
              <w:tab w:val="right" w:leader="dot" w:pos="9350"/>
            </w:tabs>
            <w:spacing w:after="0" w:line="480" w:lineRule="auto"/>
            <w:contextualSpacing/>
            <w:rPr>
              <w:rFonts w:cs="Times New Roman"/>
              <w:bCs/>
              <w:iCs/>
              <w:noProof/>
              <w:color w:val="2F5496" w:themeColor="accent1" w:themeShade="BF"/>
              <w:szCs w:val="24"/>
            </w:rPr>
          </w:pPr>
          <w:r w:rsidRPr="00E841B7">
            <w:rPr>
              <w:color w:val="2F5496" w:themeColor="accent1" w:themeShade="BF"/>
            </w:rPr>
            <w:t xml:space="preserve">          </w:t>
          </w:r>
          <w:hyperlink w:anchor="_Toc97297541" w:history="1">
            <w:r w:rsidR="00054CF7" w:rsidRPr="00E841B7">
              <w:rPr>
                <w:rFonts w:cs="Times New Roman"/>
                <w:bCs/>
                <w:iCs/>
                <w:noProof/>
                <w:color w:val="2F5496" w:themeColor="accent1" w:themeShade="BF"/>
                <w:szCs w:val="24"/>
              </w:rPr>
              <w:t xml:space="preserve">Service Numbers by </w:t>
            </w:r>
            <w:r w:rsidR="00FA3F80" w:rsidRPr="00E841B7">
              <w:rPr>
                <w:rFonts w:cs="Times New Roman"/>
                <w:bCs/>
                <w:iCs/>
                <w:noProof/>
                <w:color w:val="2F5496" w:themeColor="accent1" w:themeShade="BF"/>
                <w:szCs w:val="24"/>
              </w:rPr>
              <w:t>L</w:t>
            </w:r>
            <w:r w:rsidR="00054CF7" w:rsidRPr="00E841B7">
              <w:rPr>
                <w:rFonts w:cs="Times New Roman"/>
                <w:bCs/>
                <w:iCs/>
                <w:noProof/>
                <w:color w:val="2F5496" w:themeColor="accent1" w:themeShade="BF"/>
                <w:szCs w:val="24"/>
              </w:rPr>
              <w:t>EA and Type of School</w:t>
            </w:r>
            <w:r w:rsidR="00054CF7" w:rsidRPr="00E841B7">
              <w:rPr>
                <w:rFonts w:cs="Times New Roman"/>
                <w:bCs/>
                <w:iCs/>
                <w:noProof/>
                <w:webHidden/>
                <w:color w:val="2F5496" w:themeColor="accent1" w:themeShade="BF"/>
                <w:szCs w:val="24"/>
              </w:rPr>
              <w:tab/>
            </w:r>
            <w:r w:rsidR="00736C91">
              <w:rPr>
                <w:rFonts w:cs="Times New Roman"/>
                <w:bCs/>
                <w:iCs/>
                <w:noProof/>
                <w:webHidden/>
                <w:color w:val="2F5496" w:themeColor="accent1" w:themeShade="BF"/>
                <w:szCs w:val="24"/>
              </w:rPr>
              <w:t>8</w:t>
            </w:r>
          </w:hyperlink>
        </w:p>
        <w:p w14:paraId="418FBE0C" w14:textId="03926B90" w:rsidR="00054CF7" w:rsidRPr="00E841B7" w:rsidRDefault="003C5E08" w:rsidP="00054CF7">
          <w:pPr>
            <w:pStyle w:val="TOC2"/>
            <w:rPr>
              <w:color w:val="2F5496" w:themeColor="accent1" w:themeShade="BF"/>
            </w:rPr>
          </w:pPr>
          <w:r w:rsidRPr="00E841B7">
            <w:rPr>
              <w:color w:val="2F5496" w:themeColor="accent1" w:themeShade="BF"/>
            </w:rPr>
            <w:t xml:space="preserve">D.  </w:t>
          </w:r>
          <w:r w:rsidR="0047369D" w:rsidRPr="00E841B7">
            <w:rPr>
              <w:color w:val="2F5496" w:themeColor="accent1" w:themeShade="BF"/>
            </w:rPr>
            <w:t>B</w:t>
          </w:r>
          <w:r w:rsidR="00054CF7" w:rsidRPr="00E841B7">
            <w:rPr>
              <w:color w:val="2F5496" w:themeColor="accent1" w:themeShade="BF"/>
            </w:rPr>
            <w:t>udget and Budget Narrative</w:t>
          </w:r>
          <w:hyperlink w:anchor="_Toc97297543" w:history="1">
            <w:r w:rsidR="00054CF7" w:rsidRPr="00E841B7">
              <w:rPr>
                <w:webHidden/>
                <w:color w:val="2F5496" w:themeColor="accent1" w:themeShade="BF"/>
              </w:rPr>
              <w:tab/>
            </w:r>
            <w:r w:rsidR="00736C91">
              <w:rPr>
                <w:webHidden/>
                <w:color w:val="2F5496" w:themeColor="accent1" w:themeShade="BF"/>
              </w:rPr>
              <w:t>9</w:t>
            </w:r>
          </w:hyperlink>
        </w:p>
        <w:p w14:paraId="41C2F8DD" w14:textId="2ACD5DF8" w:rsidR="003C5E08" w:rsidRPr="00E841B7" w:rsidRDefault="006D0B9E" w:rsidP="003C5E08">
          <w:pPr>
            <w:tabs>
              <w:tab w:val="right" w:leader="dot" w:pos="9350"/>
            </w:tabs>
            <w:spacing w:after="0" w:line="480" w:lineRule="auto"/>
            <w:contextualSpacing/>
            <w:rPr>
              <w:rFonts w:cs="Times New Roman"/>
              <w:bCs/>
              <w:iCs/>
              <w:noProof/>
              <w:color w:val="2F5496" w:themeColor="accent1" w:themeShade="BF"/>
              <w:szCs w:val="24"/>
            </w:rPr>
          </w:pPr>
          <w:r>
            <w:rPr>
              <w:color w:val="2F5496" w:themeColor="accent1" w:themeShade="BF"/>
            </w:rPr>
            <w:t xml:space="preserve">        </w:t>
          </w:r>
          <w:r w:rsidR="003C5E08" w:rsidRPr="00E841B7">
            <w:rPr>
              <w:color w:val="2F5496" w:themeColor="accent1" w:themeShade="BF"/>
            </w:rPr>
            <w:t>O</w:t>
          </w:r>
          <w:hyperlink w:anchor="_Toc97297541" w:history="1">
            <w:r w:rsidR="003C5E08" w:rsidRPr="00E841B7">
              <w:rPr>
                <w:rFonts w:cs="Times New Roman"/>
                <w:bCs/>
                <w:iCs/>
                <w:noProof/>
                <w:color w:val="2F5496" w:themeColor="accent1" w:themeShade="BF"/>
                <w:szCs w:val="24"/>
              </w:rPr>
              <w:t>perating Budget FY 2024</w:t>
            </w:r>
            <w:r w:rsidR="003C5E08" w:rsidRPr="00E841B7">
              <w:rPr>
                <w:rFonts w:cs="Times New Roman"/>
                <w:bCs/>
                <w:iCs/>
                <w:noProof/>
                <w:webHidden/>
                <w:color w:val="2F5496" w:themeColor="accent1" w:themeShade="BF"/>
                <w:szCs w:val="24"/>
              </w:rPr>
              <w:tab/>
            </w:r>
            <w:r w:rsidR="00736C91">
              <w:rPr>
                <w:rFonts w:cs="Times New Roman"/>
                <w:bCs/>
                <w:iCs/>
                <w:noProof/>
                <w:webHidden/>
                <w:color w:val="2F5496" w:themeColor="accent1" w:themeShade="BF"/>
                <w:szCs w:val="24"/>
              </w:rPr>
              <w:t>9</w:t>
            </w:r>
          </w:hyperlink>
        </w:p>
        <w:p w14:paraId="6FD21F8F" w14:textId="6B5DD198" w:rsidR="003C5E08" w:rsidRPr="00E841B7" w:rsidRDefault="006D0B9E" w:rsidP="003C5E08">
          <w:pPr>
            <w:tabs>
              <w:tab w:val="right" w:leader="dot" w:pos="9350"/>
            </w:tabs>
            <w:spacing w:after="0" w:line="480" w:lineRule="auto"/>
            <w:contextualSpacing/>
            <w:rPr>
              <w:rFonts w:cs="Times New Roman"/>
              <w:bCs/>
              <w:iCs/>
              <w:noProof/>
              <w:color w:val="2F5496" w:themeColor="accent1" w:themeShade="BF"/>
              <w:szCs w:val="24"/>
            </w:rPr>
          </w:pPr>
          <w:r>
            <w:rPr>
              <w:color w:val="2F5496" w:themeColor="accent1" w:themeShade="BF"/>
            </w:rPr>
            <w:t xml:space="preserve">        </w:t>
          </w:r>
          <w:hyperlink w:anchor="_Toc97297541" w:history="1">
            <w:r w:rsidR="003C5E08" w:rsidRPr="00E841B7">
              <w:rPr>
                <w:rFonts w:cs="Times New Roman"/>
                <w:bCs/>
                <w:iCs/>
                <w:noProof/>
                <w:color w:val="2F5496" w:themeColor="accent1" w:themeShade="BF"/>
                <w:szCs w:val="24"/>
              </w:rPr>
              <w:t>State Grants Received</w:t>
            </w:r>
            <w:r w:rsidR="003C5E08" w:rsidRPr="00E841B7">
              <w:rPr>
                <w:rFonts w:cs="Times New Roman"/>
                <w:bCs/>
                <w:iCs/>
                <w:noProof/>
                <w:webHidden/>
                <w:color w:val="2F5496" w:themeColor="accent1" w:themeShade="BF"/>
                <w:szCs w:val="24"/>
              </w:rPr>
              <w:tab/>
            </w:r>
            <w:r w:rsidR="00DC4935">
              <w:rPr>
                <w:rFonts w:cs="Times New Roman"/>
                <w:bCs/>
                <w:iCs/>
                <w:noProof/>
                <w:webHidden/>
                <w:color w:val="2F5496" w:themeColor="accent1" w:themeShade="BF"/>
                <w:szCs w:val="24"/>
              </w:rPr>
              <w:t>10</w:t>
            </w:r>
          </w:hyperlink>
        </w:p>
        <w:p w14:paraId="284A147F" w14:textId="50DE4FD6" w:rsidR="00C90420" w:rsidRPr="00E841B7" w:rsidRDefault="003C5E08" w:rsidP="005473B9">
          <w:pPr>
            <w:pStyle w:val="TOC1"/>
            <w:rPr>
              <w:bCs/>
              <w:color w:val="2F5496" w:themeColor="accent1" w:themeShade="BF"/>
            </w:rPr>
          </w:pPr>
          <w:r w:rsidRPr="00E841B7">
            <w:rPr>
              <w:color w:val="2F5496" w:themeColor="accent1" w:themeShade="BF"/>
            </w:rPr>
            <w:t xml:space="preserve">E.  </w:t>
          </w:r>
          <w:hyperlink w:anchor="_Toc97297560" w:history="1">
            <w:r w:rsidR="00C90420" w:rsidRPr="00E841B7">
              <w:rPr>
                <w:rStyle w:val="Hyperlink"/>
              </w:rPr>
              <w:t>Required Attachments</w:t>
            </w:r>
            <w:r w:rsidR="00C90420" w:rsidRPr="00E841B7">
              <w:rPr>
                <w:webHidden/>
                <w:color w:val="2F5496" w:themeColor="accent1" w:themeShade="BF"/>
              </w:rPr>
              <w:tab/>
            </w:r>
          </w:hyperlink>
          <w:r w:rsidR="00DC4935">
            <w:rPr>
              <w:color w:val="2F5496" w:themeColor="accent1" w:themeShade="BF"/>
            </w:rPr>
            <w:t>10</w:t>
          </w:r>
        </w:p>
        <w:p w14:paraId="00000028" w14:textId="1323F641" w:rsidR="00F07DA7" w:rsidRPr="005C1421" w:rsidRDefault="0016446D">
          <w:pPr>
            <w:tabs>
              <w:tab w:val="right" w:pos="9360"/>
            </w:tabs>
            <w:spacing w:before="200" w:after="80" w:line="240" w:lineRule="auto"/>
            <w:rPr>
              <w:rFonts w:ascii="Times New Roman" w:hAnsi="Times New Roman" w:cs="Times New Roman"/>
            </w:rPr>
          </w:pPr>
          <w:r w:rsidRPr="00E841B7">
            <w:rPr>
              <w:rFonts w:ascii="Times New Roman" w:hAnsi="Times New Roman" w:cs="Times New Roman"/>
              <w:color w:val="2F5496" w:themeColor="accent1" w:themeShade="BF"/>
            </w:rPr>
            <w:fldChar w:fldCharType="end"/>
          </w:r>
        </w:p>
      </w:sdtContent>
    </w:sdt>
    <w:p w14:paraId="410C9192" w14:textId="77777777" w:rsidR="00996348" w:rsidRDefault="00996348">
      <w:pPr>
        <w:rPr>
          <w:rFonts w:cs="Times New Roman"/>
          <w:b/>
          <w:bCs/>
          <w:color w:val="01599D"/>
          <w:sz w:val="36"/>
          <w:szCs w:val="36"/>
        </w:rPr>
      </w:pPr>
      <w:bookmarkStart w:id="4" w:name="_Toc97297540"/>
      <w:r>
        <w:rPr>
          <w:rFonts w:cs="Times New Roman"/>
          <w:sz w:val="36"/>
          <w:szCs w:val="36"/>
        </w:rPr>
        <w:br w:type="page"/>
      </w:r>
    </w:p>
    <w:p w14:paraId="1C5956B5" w14:textId="2A9C1634" w:rsidR="00D67FCF" w:rsidRPr="00F866DB" w:rsidRDefault="00D67FCF" w:rsidP="00D35A13">
      <w:pPr>
        <w:pStyle w:val="Heading1"/>
        <w:rPr>
          <w:rFonts w:cs="Times New Roman"/>
        </w:rPr>
      </w:pPr>
      <w:r w:rsidRPr="00206926">
        <w:rPr>
          <w:rFonts w:cs="Times New Roman"/>
          <w:sz w:val="36"/>
          <w:szCs w:val="36"/>
        </w:rPr>
        <w:lastRenderedPageBreak/>
        <w:t>Instructions</w:t>
      </w:r>
      <w:bookmarkEnd w:id="4"/>
    </w:p>
    <w:p w14:paraId="2A600FF5" w14:textId="535B335E" w:rsidR="00D67FCF" w:rsidRPr="00F866DB" w:rsidRDefault="00D67FCF" w:rsidP="00D67FCF">
      <w:pPr>
        <w:rPr>
          <w:rFonts w:cs="Times New Roman"/>
        </w:rPr>
      </w:pPr>
      <w:r w:rsidRPr="00F866DB">
        <w:rPr>
          <w:rFonts w:cs="Times New Roman"/>
        </w:rPr>
        <w:t xml:space="preserve">Complete </w:t>
      </w:r>
      <w:r w:rsidR="00EB5E04" w:rsidRPr="00F866DB">
        <w:rPr>
          <w:rFonts w:cs="Times New Roman"/>
        </w:rPr>
        <w:t>the</w:t>
      </w:r>
      <w:r w:rsidRPr="00F866DB">
        <w:rPr>
          <w:rFonts w:cs="Times New Roman"/>
        </w:rPr>
        <w:t xml:space="preserve"> application </w:t>
      </w:r>
      <w:r w:rsidR="001B37D9" w:rsidRPr="00F866DB">
        <w:rPr>
          <w:rFonts w:cs="Times New Roman"/>
        </w:rPr>
        <w:t>electronically</w:t>
      </w:r>
      <w:r w:rsidR="00C2441B" w:rsidRPr="00F866DB">
        <w:rPr>
          <w:rFonts w:cs="Times New Roman"/>
        </w:rPr>
        <w:t xml:space="preserve"> typing directly into the fillable fields and charts. Do not alter or remove sections. </w:t>
      </w:r>
      <w:r w:rsidR="001B37D9" w:rsidRPr="00F866DB">
        <w:rPr>
          <w:rFonts w:cs="Times New Roman"/>
        </w:rPr>
        <w:t>When finished, save th</w:t>
      </w:r>
      <w:r w:rsidR="00EB5E04" w:rsidRPr="00F866DB">
        <w:rPr>
          <w:rFonts w:cs="Times New Roman"/>
        </w:rPr>
        <w:t>e application document as a pdf, print</w:t>
      </w:r>
      <w:r w:rsidR="00996348">
        <w:rPr>
          <w:rFonts w:cs="Times New Roman"/>
        </w:rPr>
        <w:t xml:space="preserve"> the document</w:t>
      </w:r>
      <w:r w:rsidR="00EB5E04" w:rsidRPr="00F866DB">
        <w:rPr>
          <w:rFonts w:cs="Times New Roman"/>
        </w:rPr>
        <w:t xml:space="preserve">, </w:t>
      </w:r>
      <w:r w:rsidR="001B37D9" w:rsidRPr="00F866DB">
        <w:rPr>
          <w:rFonts w:cs="Times New Roman"/>
        </w:rPr>
        <w:t>and</w:t>
      </w:r>
      <w:r w:rsidR="00C2441B" w:rsidRPr="00F866DB">
        <w:rPr>
          <w:rFonts w:cs="Times New Roman"/>
        </w:rPr>
        <w:t xml:space="preserve"> </w:t>
      </w:r>
      <w:r w:rsidR="001B37D9" w:rsidRPr="00F866DB">
        <w:rPr>
          <w:rFonts w:cs="Times New Roman"/>
        </w:rPr>
        <w:t xml:space="preserve">obtain </w:t>
      </w:r>
      <w:r w:rsidR="00C2441B" w:rsidRPr="00F866DB">
        <w:rPr>
          <w:rFonts w:cs="Times New Roman"/>
        </w:rPr>
        <w:t>appropriate signatures</w:t>
      </w:r>
      <w:r w:rsidR="0045654C" w:rsidRPr="00F866DB">
        <w:rPr>
          <w:rFonts w:cs="Times New Roman"/>
        </w:rPr>
        <w:t>.</w:t>
      </w:r>
      <w:r w:rsidR="00C2441B" w:rsidRPr="00F866DB">
        <w:rPr>
          <w:rFonts w:cs="Times New Roman"/>
        </w:rPr>
        <w:t xml:space="preserve"> </w:t>
      </w:r>
      <w:r w:rsidR="00F20C1F" w:rsidRPr="00F866DB">
        <w:rPr>
          <w:rFonts w:cs="Times New Roman"/>
        </w:rPr>
        <w:t xml:space="preserve">Be sure to include </w:t>
      </w:r>
      <w:r w:rsidR="00EB5E04" w:rsidRPr="00F866DB">
        <w:rPr>
          <w:rFonts w:cs="Times New Roman"/>
        </w:rPr>
        <w:t>all</w:t>
      </w:r>
      <w:r w:rsidR="00F20C1F" w:rsidRPr="00F866DB">
        <w:rPr>
          <w:rFonts w:cs="Times New Roman"/>
        </w:rPr>
        <w:t xml:space="preserve"> required</w:t>
      </w:r>
      <w:r w:rsidR="00150F37" w:rsidRPr="00F866DB">
        <w:rPr>
          <w:rFonts w:cs="Times New Roman"/>
        </w:rPr>
        <w:t xml:space="preserve"> attachments</w:t>
      </w:r>
      <w:r w:rsidR="00F20C1F" w:rsidRPr="00F866DB">
        <w:rPr>
          <w:rFonts w:cs="Times New Roman"/>
        </w:rPr>
        <w:t>.</w:t>
      </w:r>
    </w:p>
    <w:p w14:paraId="37B0AA74" w14:textId="37B75ECA" w:rsidR="003227B7" w:rsidRPr="00F866DB" w:rsidRDefault="003227B7" w:rsidP="003C5E08">
      <w:pPr>
        <w:spacing w:before="0" w:after="0"/>
        <w:rPr>
          <w:rFonts w:cs="Times New Roman"/>
        </w:rPr>
      </w:pPr>
      <w:r w:rsidRPr="00F866DB">
        <w:rPr>
          <w:rFonts w:cs="Times New Roman"/>
        </w:rPr>
        <w:t xml:space="preserve">Required application components for </w:t>
      </w:r>
      <w:r w:rsidR="00EB5E04" w:rsidRPr="00F866DB">
        <w:rPr>
          <w:rFonts w:cs="Times New Roman"/>
        </w:rPr>
        <w:t>SAI program</w:t>
      </w:r>
      <w:r w:rsidRPr="00F866DB">
        <w:rPr>
          <w:rFonts w:cs="Times New Roman"/>
        </w:rPr>
        <w:t xml:space="preserve"> include:</w:t>
      </w:r>
    </w:p>
    <w:p w14:paraId="6E6F15E5" w14:textId="081AA1E3" w:rsidR="003E4416" w:rsidRPr="003E4416" w:rsidRDefault="003227B7" w:rsidP="003C5E08">
      <w:pPr>
        <w:pStyle w:val="ListParagraph"/>
        <w:numPr>
          <w:ilvl w:val="3"/>
          <w:numId w:val="5"/>
        </w:numPr>
        <w:spacing w:after="0"/>
        <w:ind w:left="360"/>
        <w:rPr>
          <w:rFonts w:cs="Times New Roman"/>
        </w:rPr>
      </w:pPr>
      <w:r w:rsidRPr="00F866DB">
        <w:rPr>
          <w:rFonts w:cs="Times New Roman"/>
        </w:rPr>
        <w:t xml:space="preserve">Completion of the </w:t>
      </w:r>
      <w:r w:rsidR="00591E48">
        <w:rPr>
          <w:rFonts w:cs="Times New Roman"/>
        </w:rPr>
        <w:t xml:space="preserve">SAI </w:t>
      </w:r>
      <w:r w:rsidRPr="00F866DB">
        <w:rPr>
          <w:rFonts w:cs="Times New Roman"/>
        </w:rPr>
        <w:t>Application</w:t>
      </w:r>
      <w:r w:rsidR="00591E48">
        <w:rPr>
          <w:rFonts w:cs="Times New Roman"/>
        </w:rPr>
        <w:t xml:space="preserve"> (FY</w:t>
      </w:r>
      <w:r w:rsidR="00D4516A">
        <w:rPr>
          <w:rFonts w:cs="Times New Roman"/>
        </w:rPr>
        <w:t xml:space="preserve"> 20</w:t>
      </w:r>
      <w:r w:rsidR="00591E48">
        <w:rPr>
          <w:rFonts w:cs="Times New Roman"/>
        </w:rPr>
        <w:t>24)</w:t>
      </w:r>
    </w:p>
    <w:p w14:paraId="344DE9AD" w14:textId="3E26B809" w:rsidR="00F84C33" w:rsidRPr="00F866DB" w:rsidRDefault="00B411D9" w:rsidP="003C5E08">
      <w:pPr>
        <w:pStyle w:val="ListParagraph"/>
        <w:numPr>
          <w:ilvl w:val="3"/>
          <w:numId w:val="5"/>
        </w:numPr>
        <w:spacing w:after="0"/>
        <w:ind w:left="360"/>
        <w:rPr>
          <w:rFonts w:cs="Times New Roman"/>
        </w:rPr>
      </w:pPr>
      <w:r w:rsidRPr="00F866DB">
        <w:rPr>
          <w:rFonts w:cs="Times New Roman"/>
        </w:rPr>
        <w:t>Submission of all required Attachments, and</w:t>
      </w:r>
    </w:p>
    <w:p w14:paraId="5F62363D" w14:textId="4569C153" w:rsidR="0034593C" w:rsidRPr="00F866DB" w:rsidRDefault="00EB5E04" w:rsidP="003C5E08">
      <w:pPr>
        <w:pStyle w:val="ListParagraph"/>
        <w:numPr>
          <w:ilvl w:val="3"/>
          <w:numId w:val="5"/>
        </w:numPr>
        <w:spacing w:after="0"/>
        <w:ind w:left="360"/>
        <w:rPr>
          <w:rFonts w:cs="Times New Roman"/>
        </w:rPr>
      </w:pPr>
      <w:r w:rsidRPr="00F866DB">
        <w:rPr>
          <w:rFonts w:cs="Times New Roman"/>
        </w:rPr>
        <w:t>Signed Grant Recipient Assurances.</w:t>
      </w:r>
    </w:p>
    <w:p w14:paraId="5A893FEA" w14:textId="77777777" w:rsidR="003E4416" w:rsidRDefault="003E4416" w:rsidP="003227B7">
      <w:pPr>
        <w:pBdr>
          <w:top w:val="nil"/>
          <w:left w:val="nil"/>
          <w:bottom w:val="nil"/>
          <w:right w:val="nil"/>
          <w:between w:val="nil"/>
        </w:pBdr>
        <w:spacing w:before="0" w:after="0"/>
        <w:jc w:val="center"/>
      </w:pPr>
    </w:p>
    <w:p w14:paraId="6439440C" w14:textId="3159BBE0" w:rsidR="00F13A33" w:rsidRPr="00F866DB" w:rsidRDefault="00F13A33" w:rsidP="003227B7">
      <w:pPr>
        <w:pBdr>
          <w:top w:val="nil"/>
          <w:left w:val="nil"/>
          <w:bottom w:val="nil"/>
          <w:right w:val="nil"/>
          <w:between w:val="nil"/>
        </w:pBdr>
        <w:spacing w:before="0" w:after="0"/>
        <w:jc w:val="center"/>
      </w:pPr>
      <w:r w:rsidRPr="00F866DB">
        <w:t>Email one complete application packet to:</w:t>
      </w:r>
    </w:p>
    <w:p w14:paraId="0F312AA5" w14:textId="03F46E82" w:rsidR="00F13A33" w:rsidRPr="00F866DB" w:rsidRDefault="00552D87" w:rsidP="003227B7">
      <w:pPr>
        <w:pBdr>
          <w:top w:val="nil"/>
          <w:left w:val="nil"/>
          <w:bottom w:val="nil"/>
          <w:right w:val="nil"/>
          <w:between w:val="nil"/>
        </w:pBdr>
        <w:spacing w:before="0" w:after="0"/>
        <w:jc w:val="center"/>
      </w:pPr>
      <w:hyperlink r:id="rId14" w:history="1">
        <w:r w:rsidR="00F13A33" w:rsidRPr="00F866DB">
          <w:rPr>
            <w:rStyle w:val="Hyperlink"/>
          </w:rPr>
          <w:t>sai.applications@maryland.gov</w:t>
        </w:r>
      </w:hyperlink>
    </w:p>
    <w:p w14:paraId="6C3DA47A" w14:textId="77777777" w:rsidR="00F13A33" w:rsidRPr="00F866DB" w:rsidRDefault="00F13A33" w:rsidP="003227B7">
      <w:pPr>
        <w:pBdr>
          <w:top w:val="nil"/>
          <w:left w:val="nil"/>
          <w:bottom w:val="nil"/>
          <w:right w:val="nil"/>
          <w:between w:val="nil"/>
        </w:pBdr>
        <w:spacing w:before="0" w:after="0"/>
        <w:jc w:val="center"/>
      </w:pPr>
    </w:p>
    <w:p w14:paraId="0E6D5597" w14:textId="12E233FE" w:rsidR="00B411D9" w:rsidRPr="00F866DB" w:rsidRDefault="00552D87" w:rsidP="003227B7">
      <w:pPr>
        <w:pBdr>
          <w:top w:val="nil"/>
          <w:left w:val="nil"/>
          <w:bottom w:val="nil"/>
          <w:right w:val="nil"/>
          <w:between w:val="nil"/>
        </w:pBdr>
        <w:spacing w:before="0" w:after="0"/>
        <w:jc w:val="center"/>
        <w:rPr>
          <w:rFonts w:cs="Times New Roman"/>
        </w:rPr>
      </w:pPr>
      <w:hyperlink r:id="rId15">
        <w:r w:rsidR="00B411D9" w:rsidRPr="00F866DB">
          <w:rPr>
            <w:rFonts w:cs="Times New Roman"/>
          </w:rPr>
          <w:t>Mail</w:t>
        </w:r>
      </w:hyperlink>
      <w:r w:rsidR="00B411D9" w:rsidRPr="00F866DB">
        <w:rPr>
          <w:rFonts w:cs="Times New Roman"/>
        </w:rPr>
        <w:t xml:space="preserve"> </w:t>
      </w:r>
      <w:r w:rsidR="00F13A33" w:rsidRPr="00F866DB">
        <w:rPr>
          <w:rFonts w:cs="Times New Roman"/>
        </w:rPr>
        <w:t xml:space="preserve">one complete application packet </w:t>
      </w:r>
      <w:r w:rsidR="00B411D9" w:rsidRPr="00F866DB">
        <w:rPr>
          <w:rFonts w:cs="Times New Roman"/>
        </w:rPr>
        <w:t>to:</w:t>
      </w:r>
    </w:p>
    <w:p w14:paraId="4A34974B" w14:textId="77777777" w:rsidR="003227B7" w:rsidRPr="00F866DB" w:rsidRDefault="003227B7" w:rsidP="003227B7">
      <w:pPr>
        <w:pBdr>
          <w:top w:val="nil"/>
          <w:left w:val="nil"/>
          <w:bottom w:val="nil"/>
          <w:right w:val="nil"/>
          <w:between w:val="nil"/>
        </w:pBdr>
        <w:spacing w:before="0" w:after="0"/>
        <w:jc w:val="center"/>
        <w:rPr>
          <w:rFonts w:cs="Times New Roman"/>
        </w:rPr>
      </w:pPr>
      <w:r w:rsidRPr="00F866DB">
        <w:rPr>
          <w:rFonts w:cs="Times New Roman"/>
        </w:rPr>
        <w:t>Maryland State Department of Education</w:t>
      </w:r>
    </w:p>
    <w:p w14:paraId="0A53B9DF" w14:textId="77777777" w:rsidR="00B411D9" w:rsidRPr="00F866DB" w:rsidRDefault="00B411D9" w:rsidP="00B411D9">
      <w:pPr>
        <w:pBdr>
          <w:top w:val="nil"/>
          <w:left w:val="nil"/>
          <w:bottom w:val="nil"/>
          <w:right w:val="nil"/>
          <w:between w:val="nil"/>
        </w:pBdr>
        <w:spacing w:before="0" w:after="0"/>
        <w:jc w:val="center"/>
        <w:rPr>
          <w:rFonts w:cs="Times New Roman"/>
        </w:rPr>
      </w:pPr>
      <w:r w:rsidRPr="00F866DB">
        <w:rPr>
          <w:rFonts w:cs="Times New Roman"/>
        </w:rPr>
        <w:t>Office of Grants Administration and Compliance</w:t>
      </w:r>
    </w:p>
    <w:p w14:paraId="58B396F3" w14:textId="7CB2D778" w:rsidR="00B411D9" w:rsidRPr="00F866DB" w:rsidRDefault="00B411D9" w:rsidP="003227B7">
      <w:pPr>
        <w:pBdr>
          <w:top w:val="nil"/>
          <w:left w:val="nil"/>
          <w:bottom w:val="nil"/>
          <w:right w:val="nil"/>
          <w:between w:val="nil"/>
        </w:pBdr>
        <w:spacing w:before="0" w:after="0"/>
        <w:jc w:val="center"/>
        <w:rPr>
          <w:rFonts w:cs="Times New Roman"/>
        </w:rPr>
      </w:pPr>
      <w:r w:rsidRPr="00F866DB">
        <w:rPr>
          <w:rFonts w:cs="Times New Roman"/>
        </w:rPr>
        <w:t>200 W. Baltimore Street</w:t>
      </w:r>
    </w:p>
    <w:p w14:paraId="23D6E252" w14:textId="05B52F3F" w:rsidR="00F13A33" w:rsidRPr="00F866DB" w:rsidRDefault="00F13A33" w:rsidP="003227B7">
      <w:pPr>
        <w:pBdr>
          <w:top w:val="nil"/>
          <w:left w:val="nil"/>
          <w:bottom w:val="nil"/>
          <w:right w:val="nil"/>
          <w:between w:val="nil"/>
        </w:pBdr>
        <w:spacing w:before="0" w:after="0"/>
        <w:jc w:val="center"/>
        <w:rPr>
          <w:rFonts w:cs="Times New Roman"/>
        </w:rPr>
      </w:pPr>
      <w:r w:rsidRPr="00F866DB">
        <w:rPr>
          <w:rFonts w:cs="Times New Roman"/>
        </w:rPr>
        <w:t>Baltimore, Maryland 21201</w:t>
      </w:r>
    </w:p>
    <w:p w14:paraId="5B56598B" w14:textId="553B470A" w:rsidR="003227B7" w:rsidRPr="00F866DB" w:rsidRDefault="003227B7" w:rsidP="003227B7">
      <w:pPr>
        <w:pBdr>
          <w:top w:val="nil"/>
          <w:left w:val="nil"/>
          <w:bottom w:val="nil"/>
          <w:right w:val="nil"/>
          <w:between w:val="nil"/>
        </w:pBdr>
        <w:spacing w:before="0" w:after="0"/>
        <w:jc w:val="center"/>
        <w:rPr>
          <w:rFonts w:cs="Times New Roman"/>
        </w:rPr>
      </w:pPr>
      <w:r w:rsidRPr="00F866DB">
        <w:rPr>
          <w:rFonts w:cs="Times New Roman"/>
        </w:rPr>
        <w:t xml:space="preserve">Attention: </w:t>
      </w:r>
      <w:r w:rsidR="00EB5E04" w:rsidRPr="00F866DB">
        <w:rPr>
          <w:rFonts w:cs="Times New Roman"/>
        </w:rPr>
        <w:t>Michial A. Gill, Ph.D.</w:t>
      </w:r>
    </w:p>
    <w:p w14:paraId="0406830D" w14:textId="4CFD5E31" w:rsidR="009F213D" w:rsidRPr="00F866DB" w:rsidRDefault="00F13A33" w:rsidP="007D673F">
      <w:pPr>
        <w:pBdr>
          <w:top w:val="nil"/>
          <w:left w:val="nil"/>
          <w:bottom w:val="nil"/>
          <w:right w:val="nil"/>
          <w:between w:val="nil"/>
        </w:pBdr>
        <w:tabs>
          <w:tab w:val="left" w:pos="540"/>
          <w:tab w:val="left" w:pos="990"/>
        </w:tabs>
        <w:rPr>
          <w:rFonts w:cs="Times New Roman"/>
        </w:rPr>
      </w:pPr>
      <w:r w:rsidRPr="00F866DB">
        <w:rPr>
          <w:rFonts w:cs="Times New Roman"/>
        </w:rPr>
        <w:t xml:space="preserve">Note: </w:t>
      </w:r>
      <w:r w:rsidR="001E26D3">
        <w:rPr>
          <w:rFonts w:cs="Times New Roman"/>
        </w:rPr>
        <w:t xml:space="preserve">The Grant Information Guide (GIG) and the FY 2024 Application are </w:t>
      </w:r>
      <w:r w:rsidRPr="00F866DB">
        <w:rPr>
          <w:rFonts w:cs="Times New Roman"/>
        </w:rPr>
        <w:t>posted</w:t>
      </w:r>
      <w:r w:rsidR="007D673F" w:rsidRPr="00F866DB">
        <w:rPr>
          <w:rFonts w:cs="Times New Roman"/>
        </w:rPr>
        <w:t xml:space="preserve"> on the </w:t>
      </w:r>
      <w:hyperlink r:id="rId16" w:history="1">
        <w:r w:rsidR="00F1324C" w:rsidRPr="00F866DB">
          <w:rPr>
            <w:rStyle w:val="Hyperlink"/>
            <w:rFonts w:cs="Times New Roman"/>
          </w:rPr>
          <w:t>SAI webpage</w:t>
        </w:r>
      </w:hyperlink>
      <w:r w:rsidR="00F1324C" w:rsidRPr="00F866DB">
        <w:rPr>
          <w:rFonts w:cs="Times New Roman"/>
        </w:rPr>
        <w:t>.</w:t>
      </w:r>
    </w:p>
    <w:p w14:paraId="13A3056D" w14:textId="77777777" w:rsidR="001E26D3" w:rsidRDefault="001E26D3">
      <w:pPr>
        <w:rPr>
          <w:rFonts w:cs="Times New Roman (Body CS)"/>
          <w:b/>
          <w:caps/>
          <w:color w:val="2F5496" w:themeColor="accent1" w:themeShade="BF"/>
          <w:sz w:val="36"/>
          <w:szCs w:val="36"/>
        </w:rPr>
      </w:pPr>
      <w:r>
        <w:rPr>
          <w:color w:val="2F5496" w:themeColor="accent1" w:themeShade="BF"/>
          <w:sz w:val="36"/>
          <w:szCs w:val="36"/>
        </w:rPr>
        <w:br w:type="page"/>
      </w:r>
    </w:p>
    <w:p w14:paraId="59398738" w14:textId="2F1354A5" w:rsidR="001B64B9" w:rsidRPr="0039583C" w:rsidRDefault="00D40F63" w:rsidP="00CF3B80">
      <w:pPr>
        <w:pStyle w:val="AppendixHeading"/>
        <w:numPr>
          <w:ilvl w:val="0"/>
          <w:numId w:val="20"/>
        </w:numPr>
        <w:tabs>
          <w:tab w:val="left" w:pos="5760"/>
        </w:tabs>
        <w:ind w:left="360"/>
        <w:rPr>
          <w:sz w:val="28"/>
          <w:szCs w:val="28"/>
        </w:rPr>
      </w:pPr>
      <w:r>
        <w:rPr>
          <w:color w:val="2F5496" w:themeColor="accent1" w:themeShade="BF"/>
          <w:sz w:val="36"/>
          <w:szCs w:val="36"/>
        </w:rPr>
        <w:lastRenderedPageBreak/>
        <w:t xml:space="preserve">  </w:t>
      </w:r>
      <w:r w:rsidR="00CF3B80" w:rsidRPr="0039583C">
        <w:rPr>
          <w:color w:val="2F5496" w:themeColor="accent1" w:themeShade="BF"/>
          <w:sz w:val="28"/>
          <w:szCs w:val="28"/>
        </w:rPr>
        <w:t>a</w:t>
      </w:r>
      <w:r w:rsidR="001B64B9" w:rsidRPr="0039583C">
        <w:rPr>
          <w:color w:val="2F5496" w:themeColor="accent1" w:themeShade="BF"/>
          <w:sz w:val="28"/>
          <w:szCs w:val="28"/>
        </w:rPr>
        <w:t>PPLICATION</w:t>
      </w:r>
      <w:r w:rsidR="00A57D96" w:rsidRPr="0039583C">
        <w:rPr>
          <w:color w:val="2F5496" w:themeColor="accent1" w:themeShade="BF"/>
          <w:sz w:val="28"/>
          <w:szCs w:val="28"/>
        </w:rPr>
        <w:t xml:space="preserve"> Cover sheet</w:t>
      </w:r>
      <w:r w:rsidR="00CF3B80" w:rsidRPr="0039583C">
        <w:rPr>
          <w:sz w:val="28"/>
          <w:szCs w:val="28"/>
        </w:rPr>
        <w:tab/>
      </w:r>
      <w:r w:rsidR="00710CE9" w:rsidRPr="0039583C">
        <w:rPr>
          <w:sz w:val="28"/>
          <w:szCs w:val="28"/>
        </w:rPr>
        <w:tab/>
      </w:r>
    </w:p>
    <w:p w14:paraId="7103E53F" w14:textId="3F200266" w:rsidR="006F5D87" w:rsidRDefault="006F5D87" w:rsidP="006F5D87">
      <w:pPr>
        <w:spacing w:line="360" w:lineRule="auto"/>
        <w:rPr>
          <w:rFonts w:cs="Times New Roman"/>
          <w:szCs w:val="20"/>
        </w:rPr>
      </w:pPr>
      <w:r w:rsidRPr="00261D5F">
        <w:rPr>
          <w:rFonts w:cs="Times New Roman"/>
          <w:color w:val="auto"/>
          <w:szCs w:val="20"/>
        </w:rPr>
        <w:t>Type of Applicant:</w:t>
      </w:r>
      <w:r w:rsidR="006759CC">
        <w:rPr>
          <w:rFonts w:cs="Times New Roman"/>
          <w:szCs w:val="20"/>
        </w:rPr>
        <w:tab/>
      </w:r>
      <w:sdt>
        <w:sdtPr>
          <w:rPr>
            <w:rFonts w:cs="Times New Roman"/>
            <w:szCs w:val="20"/>
          </w:rPr>
          <w:id w:val="682861243"/>
          <w14:checkbox>
            <w14:checked w14:val="0"/>
            <w14:checkedState w14:val="2612" w14:font="MS Gothic"/>
            <w14:uncheckedState w14:val="2610" w14:font="MS Gothic"/>
          </w14:checkbox>
        </w:sdtPr>
        <w:sdtEndPr/>
        <w:sdtContent>
          <w:r w:rsidR="00D4516A">
            <w:rPr>
              <w:rFonts w:ascii="MS Gothic" w:eastAsia="MS Gothic" w:hAnsi="MS Gothic" w:cs="Times New Roman" w:hint="eastAsia"/>
              <w:szCs w:val="20"/>
            </w:rPr>
            <w:t>☐</w:t>
          </w:r>
        </w:sdtContent>
      </w:sdt>
      <w:r>
        <w:rPr>
          <w:rFonts w:cs="Times New Roman"/>
          <w:szCs w:val="20"/>
        </w:rPr>
        <w:t xml:space="preserve">   Current SAI</w:t>
      </w:r>
      <w:r>
        <w:rPr>
          <w:rFonts w:cs="Times New Roman"/>
          <w:szCs w:val="20"/>
        </w:rPr>
        <w:tab/>
      </w:r>
      <w:r>
        <w:rPr>
          <w:rFonts w:cs="Times New Roman"/>
          <w:szCs w:val="20"/>
        </w:rPr>
        <w:tab/>
      </w:r>
      <w:sdt>
        <w:sdtPr>
          <w:rPr>
            <w:rFonts w:cs="Times New Roman"/>
            <w:szCs w:val="20"/>
          </w:rPr>
          <w:id w:val="-1379241410"/>
          <w14:checkbox>
            <w14:checked w14:val="0"/>
            <w14:checkedState w14:val="2612" w14:font="MS Gothic"/>
            <w14:uncheckedState w14:val="2610" w14:font="MS Gothic"/>
          </w14:checkbox>
        </w:sdtPr>
        <w:sdtEndPr/>
        <w:sdtContent>
          <w:r>
            <w:rPr>
              <w:rFonts w:ascii="MS Gothic" w:eastAsia="MS Gothic" w:hAnsi="MS Gothic" w:cs="Times New Roman" w:hint="eastAsia"/>
              <w:szCs w:val="20"/>
            </w:rPr>
            <w:t>☐</w:t>
          </w:r>
        </w:sdtContent>
      </w:sdt>
      <w:r>
        <w:rPr>
          <w:rFonts w:cs="Times New Roman"/>
          <w:szCs w:val="20"/>
        </w:rPr>
        <w:t xml:space="preserve">   New SAI Application</w:t>
      </w:r>
    </w:p>
    <w:p w14:paraId="6E3E09C2" w14:textId="1C3C5000" w:rsidR="00877789" w:rsidRDefault="00EB5E04" w:rsidP="00343E5A">
      <w:pPr>
        <w:spacing w:line="360" w:lineRule="auto"/>
        <w:rPr>
          <w:rFonts w:cs="Times New Roman"/>
          <w:szCs w:val="20"/>
        </w:rPr>
      </w:pPr>
      <w:r w:rsidRPr="00710CE9">
        <w:rPr>
          <w:rFonts w:cs="Times New Roman"/>
          <w:szCs w:val="20"/>
        </w:rPr>
        <w:t>Name of Institution</w:t>
      </w:r>
      <w:r w:rsidR="00877789" w:rsidRPr="00710CE9">
        <w:rPr>
          <w:rFonts w:cs="Times New Roman"/>
          <w:szCs w:val="20"/>
        </w:rPr>
        <w:t>:</w:t>
      </w:r>
      <w:r w:rsidR="003D06F4" w:rsidRPr="00710CE9">
        <w:rPr>
          <w:rFonts w:cs="Times New Roman"/>
          <w:szCs w:val="20"/>
        </w:rPr>
        <w:t xml:space="preserve"> </w:t>
      </w:r>
      <w:sdt>
        <w:sdtPr>
          <w:rPr>
            <w:rFonts w:cs="Times New Roman"/>
            <w:szCs w:val="20"/>
          </w:rPr>
          <w:id w:val="510657874"/>
          <w:placeholder>
            <w:docPart w:val="8920D12B9C8D4F74BBF7A742019A467E"/>
          </w:placeholder>
          <w:showingPlcHdr/>
        </w:sdtPr>
        <w:sdtEndPr/>
        <w:sdtContent>
          <w:r w:rsidR="00B26DCA" w:rsidRPr="00710CE9">
            <w:rPr>
              <w:rStyle w:val="PlaceholderText"/>
              <w:szCs w:val="20"/>
            </w:rPr>
            <w:t>Click or tap here to enter text.</w:t>
          </w:r>
        </w:sdtContent>
      </w:sdt>
      <w:r w:rsidR="0065505B">
        <w:rPr>
          <w:rFonts w:cs="Times New Roman"/>
          <w:szCs w:val="20"/>
        </w:rPr>
        <w:tab/>
      </w:r>
      <w:r w:rsidR="0065505B">
        <w:rPr>
          <w:rFonts w:cs="Times New Roman"/>
          <w:szCs w:val="20"/>
        </w:rPr>
        <w:tab/>
      </w:r>
    </w:p>
    <w:p w14:paraId="72A93A27" w14:textId="40009293" w:rsidR="00A57D96" w:rsidRDefault="00797D22" w:rsidP="00343E5A">
      <w:pPr>
        <w:spacing w:line="360" w:lineRule="auto"/>
        <w:rPr>
          <w:rFonts w:cs="Times New Roman"/>
          <w:szCs w:val="20"/>
        </w:rPr>
      </w:pPr>
      <w:r w:rsidRPr="002116C2">
        <w:rPr>
          <w:rFonts w:cs="Times New Roman"/>
          <w:szCs w:val="20"/>
        </w:rPr>
        <w:t xml:space="preserve">Name of </w:t>
      </w:r>
      <w:r w:rsidR="00EB5E04" w:rsidRPr="002116C2">
        <w:rPr>
          <w:rFonts w:cs="Times New Roman"/>
          <w:szCs w:val="20"/>
        </w:rPr>
        <w:t>Primary Contact</w:t>
      </w:r>
      <w:r w:rsidRPr="002116C2">
        <w:rPr>
          <w:rFonts w:cs="Times New Roman"/>
          <w:szCs w:val="20"/>
        </w:rPr>
        <w:t xml:space="preserve">: </w:t>
      </w:r>
      <w:sdt>
        <w:sdtPr>
          <w:rPr>
            <w:rFonts w:cs="Times New Roman"/>
            <w:szCs w:val="20"/>
          </w:rPr>
          <w:id w:val="1174154067"/>
          <w:placeholder>
            <w:docPart w:val="414A2B3B54EE4C498ADF55981086E32E"/>
          </w:placeholder>
          <w:showingPlcHdr/>
        </w:sdtPr>
        <w:sdtEndPr/>
        <w:sdtContent>
          <w:r w:rsidRPr="002116C2">
            <w:rPr>
              <w:rStyle w:val="PlaceholderText"/>
              <w:rFonts w:cs="Times New Roman"/>
              <w:szCs w:val="20"/>
            </w:rPr>
            <w:t>Click or tap here to enter text.</w:t>
          </w:r>
        </w:sdtContent>
      </w:sdt>
      <w:r w:rsidR="00F165B2" w:rsidRPr="002116C2">
        <w:rPr>
          <w:rFonts w:cs="Times New Roman"/>
          <w:szCs w:val="20"/>
        </w:rPr>
        <w:tab/>
      </w:r>
      <w:r w:rsidR="0065505B">
        <w:rPr>
          <w:rFonts w:cs="Times New Roman"/>
          <w:szCs w:val="20"/>
        </w:rPr>
        <w:tab/>
      </w:r>
    </w:p>
    <w:p w14:paraId="646B0740" w14:textId="1F0558A3" w:rsidR="0065505B" w:rsidRPr="002116C2" w:rsidRDefault="00EB5E04" w:rsidP="0065505B">
      <w:pPr>
        <w:spacing w:line="360" w:lineRule="auto"/>
        <w:rPr>
          <w:rFonts w:cs="Times New Roman"/>
          <w:szCs w:val="20"/>
        </w:rPr>
      </w:pPr>
      <w:r w:rsidRPr="002116C2">
        <w:rPr>
          <w:rFonts w:cs="Times New Roman"/>
          <w:szCs w:val="20"/>
        </w:rPr>
        <w:t>Phone Number</w:t>
      </w:r>
      <w:r w:rsidR="00422F37" w:rsidRPr="002116C2">
        <w:rPr>
          <w:rFonts w:cs="Times New Roman"/>
          <w:szCs w:val="20"/>
        </w:rPr>
        <w:t xml:space="preserve">: </w:t>
      </w:r>
      <w:sdt>
        <w:sdtPr>
          <w:rPr>
            <w:rFonts w:cs="Times New Roman"/>
            <w:szCs w:val="20"/>
          </w:rPr>
          <w:id w:val="-464587867"/>
          <w:placeholder>
            <w:docPart w:val="8968D77835CC4E68A37D8102F9D1D760"/>
          </w:placeholder>
          <w:showingPlcHdr/>
        </w:sdtPr>
        <w:sdtEndPr/>
        <w:sdtContent>
          <w:r w:rsidR="00422F37" w:rsidRPr="002116C2">
            <w:rPr>
              <w:rStyle w:val="PlaceholderText"/>
              <w:rFonts w:cs="Times New Roman"/>
              <w:szCs w:val="20"/>
            </w:rPr>
            <w:t xml:space="preserve">Click here to enter </w:t>
          </w:r>
          <w:r w:rsidR="00E4399F" w:rsidRPr="002116C2">
            <w:rPr>
              <w:rStyle w:val="PlaceholderText"/>
              <w:rFonts w:cs="Times New Roman"/>
              <w:szCs w:val="20"/>
            </w:rPr>
            <w:t>number</w:t>
          </w:r>
        </w:sdtContent>
      </w:sdt>
      <w:r w:rsidR="00422F37" w:rsidRPr="002116C2" w:rsidDel="00422F37">
        <w:rPr>
          <w:rFonts w:cs="Times New Roman"/>
          <w:szCs w:val="20"/>
        </w:rPr>
        <w:t xml:space="preserve"> </w:t>
      </w:r>
      <w:r w:rsidR="0065505B">
        <w:rPr>
          <w:rFonts w:cs="Times New Roman"/>
          <w:szCs w:val="20"/>
        </w:rPr>
        <w:tab/>
      </w:r>
      <w:r w:rsidR="0065505B">
        <w:rPr>
          <w:rFonts w:cs="Times New Roman"/>
          <w:szCs w:val="20"/>
        </w:rPr>
        <w:tab/>
      </w:r>
      <w:r w:rsidR="0065505B">
        <w:rPr>
          <w:rFonts w:cs="Times New Roman"/>
          <w:szCs w:val="20"/>
        </w:rPr>
        <w:tab/>
      </w:r>
      <w:r w:rsidR="0065505B" w:rsidRPr="002116C2">
        <w:rPr>
          <w:rFonts w:cs="Times New Roman"/>
          <w:szCs w:val="20"/>
        </w:rPr>
        <w:t xml:space="preserve">Email Address: </w:t>
      </w:r>
      <w:sdt>
        <w:sdtPr>
          <w:rPr>
            <w:rFonts w:cs="Times New Roman"/>
            <w:szCs w:val="20"/>
          </w:rPr>
          <w:id w:val="377443489"/>
          <w:placeholder>
            <w:docPart w:val="C2A40182DF4D494894698EB7FBDB368D"/>
          </w:placeholder>
          <w:showingPlcHdr/>
        </w:sdtPr>
        <w:sdtEndPr/>
        <w:sdtContent>
          <w:r w:rsidR="0065505B" w:rsidRPr="00961650">
            <w:rPr>
              <w:rStyle w:val="PlaceholderText"/>
              <w:szCs w:val="20"/>
            </w:rPr>
            <w:t>Click here to enter text.</w:t>
          </w:r>
        </w:sdtContent>
      </w:sdt>
    </w:p>
    <w:p w14:paraId="489651CD" w14:textId="4C4CF33F" w:rsidR="0010343F" w:rsidRDefault="00797D22" w:rsidP="00343E5A">
      <w:pPr>
        <w:spacing w:line="360" w:lineRule="auto"/>
        <w:rPr>
          <w:rFonts w:cs="Times New Roman"/>
          <w:szCs w:val="20"/>
        </w:rPr>
      </w:pPr>
      <w:r w:rsidRPr="002116C2">
        <w:rPr>
          <w:rFonts w:cs="Times New Roman"/>
          <w:szCs w:val="20"/>
        </w:rPr>
        <w:t>Mailing</w:t>
      </w:r>
      <w:r w:rsidR="002F1549" w:rsidRPr="002116C2">
        <w:rPr>
          <w:rFonts w:cs="Times New Roman"/>
          <w:szCs w:val="20"/>
        </w:rPr>
        <w:t xml:space="preserve"> </w:t>
      </w:r>
      <w:r w:rsidR="00877789" w:rsidRPr="002116C2">
        <w:rPr>
          <w:rFonts w:cs="Times New Roman"/>
          <w:szCs w:val="20"/>
        </w:rPr>
        <w:t xml:space="preserve">Address: </w:t>
      </w:r>
      <w:sdt>
        <w:sdtPr>
          <w:rPr>
            <w:rFonts w:cs="Times New Roman"/>
            <w:szCs w:val="20"/>
          </w:rPr>
          <w:id w:val="490060549"/>
          <w:placeholder>
            <w:docPart w:val="A3A78FF4B46547B281E71BB75E3A9343"/>
          </w:placeholder>
          <w:showingPlcHdr/>
        </w:sdtPr>
        <w:sdtEndPr/>
        <w:sdtContent>
          <w:r w:rsidR="003D06F4" w:rsidRPr="002116C2">
            <w:rPr>
              <w:rStyle w:val="PlaceholderText"/>
              <w:rFonts w:cs="Times New Roman"/>
              <w:szCs w:val="20"/>
            </w:rPr>
            <w:t>Click or tap here to enter text.</w:t>
          </w:r>
        </w:sdtContent>
      </w:sdt>
      <w:r w:rsidR="00F165B2" w:rsidRPr="002116C2">
        <w:rPr>
          <w:rFonts w:cs="Times New Roman"/>
          <w:szCs w:val="20"/>
        </w:rPr>
        <w:tab/>
      </w:r>
    </w:p>
    <w:p w14:paraId="21858248" w14:textId="2F3068DA" w:rsidR="00623C18" w:rsidRPr="007A4C49" w:rsidRDefault="00623C18" w:rsidP="00623C18">
      <w:pPr>
        <w:spacing w:after="0" w:line="360" w:lineRule="auto"/>
        <w:rPr>
          <w:rFonts w:cs="Times New Roman"/>
          <w:b/>
          <w:bCs/>
          <w:color w:val="2F5496" w:themeColor="accent1" w:themeShade="BF"/>
          <w:szCs w:val="20"/>
        </w:rPr>
      </w:pPr>
      <w:r w:rsidRPr="007A4C49">
        <w:rPr>
          <w:rFonts w:cs="Times New Roman"/>
          <w:b/>
          <w:bCs/>
          <w:color w:val="2F5496" w:themeColor="accent1" w:themeShade="BF"/>
          <w:szCs w:val="20"/>
        </w:rPr>
        <w:t>FY24 Funding Request:</w:t>
      </w:r>
    </w:p>
    <w:p w14:paraId="587C2A45" w14:textId="49BE0BEA" w:rsidR="00F165B2" w:rsidRPr="002116C2" w:rsidRDefault="004F1CDB" w:rsidP="00343E5A">
      <w:pPr>
        <w:spacing w:before="0" w:after="0" w:line="360" w:lineRule="auto"/>
        <w:rPr>
          <w:rFonts w:cs="Times New Roman"/>
          <w:szCs w:val="20"/>
        </w:rPr>
      </w:pPr>
      <w:r w:rsidRPr="002116C2">
        <w:rPr>
          <w:rFonts w:cs="Times New Roman"/>
          <w:szCs w:val="20"/>
        </w:rPr>
        <w:t xml:space="preserve">FY 2023 – 2024 Baseline </w:t>
      </w:r>
      <w:r w:rsidR="00EC2A64" w:rsidRPr="002116C2">
        <w:rPr>
          <w:rFonts w:cs="Times New Roman"/>
          <w:szCs w:val="20"/>
        </w:rPr>
        <w:t>Amount</w:t>
      </w:r>
      <w:r w:rsidR="00F165B2" w:rsidRPr="002116C2">
        <w:rPr>
          <w:rFonts w:cs="Times New Roman"/>
          <w:szCs w:val="20"/>
        </w:rPr>
        <w:t xml:space="preserve">: $ </w:t>
      </w:r>
      <w:sdt>
        <w:sdtPr>
          <w:rPr>
            <w:rFonts w:cs="Times New Roman"/>
            <w:szCs w:val="20"/>
          </w:rPr>
          <w:id w:val="1452207784"/>
          <w:placeholder>
            <w:docPart w:val="B7250D02DA2844A691CE8494E627D409"/>
          </w:placeholder>
          <w:showingPlcHdr/>
        </w:sdtPr>
        <w:sdtEndPr/>
        <w:sdtContent>
          <w:r w:rsidR="00EB5E04" w:rsidRPr="002116C2">
            <w:rPr>
              <w:rStyle w:val="PlaceholderText"/>
              <w:rFonts w:cs="Times New Roman"/>
              <w:szCs w:val="20"/>
            </w:rPr>
            <w:t>Click here to enter amount.</w:t>
          </w:r>
        </w:sdtContent>
      </w:sdt>
      <w:r w:rsidR="00623C18">
        <w:rPr>
          <w:rFonts w:cs="Times New Roman"/>
          <w:szCs w:val="20"/>
        </w:rPr>
        <w:t xml:space="preserve"> (</w:t>
      </w:r>
      <w:r w:rsidR="00EB5E04" w:rsidRPr="002116C2">
        <w:rPr>
          <w:rFonts w:cs="Times New Roman"/>
          <w:szCs w:val="20"/>
        </w:rPr>
        <w:t>Use FY2023 Governor’s Appropriation</w:t>
      </w:r>
      <w:r w:rsidR="00953856">
        <w:rPr>
          <w:rFonts w:cs="Times New Roman"/>
          <w:szCs w:val="20"/>
        </w:rPr>
        <w:t>)</w:t>
      </w:r>
    </w:p>
    <w:p w14:paraId="1286838D" w14:textId="47EF7DE8" w:rsidR="00953856" w:rsidRPr="002116C2" w:rsidRDefault="004F1CDB" w:rsidP="00953856">
      <w:pPr>
        <w:spacing w:before="0" w:after="0" w:line="360" w:lineRule="auto"/>
        <w:rPr>
          <w:rFonts w:cs="Times New Roman"/>
          <w:szCs w:val="20"/>
        </w:rPr>
      </w:pPr>
      <w:r w:rsidRPr="002116C2">
        <w:rPr>
          <w:rFonts w:cs="Times New Roman"/>
          <w:szCs w:val="20"/>
        </w:rPr>
        <w:t xml:space="preserve">FY 2023 – 2024 </w:t>
      </w:r>
      <w:r w:rsidR="00CD013D" w:rsidRPr="002116C2">
        <w:rPr>
          <w:rFonts w:cs="Times New Roman"/>
          <w:szCs w:val="20"/>
        </w:rPr>
        <w:t>A</w:t>
      </w:r>
      <w:r w:rsidRPr="002116C2">
        <w:rPr>
          <w:rFonts w:cs="Times New Roman"/>
          <w:szCs w:val="20"/>
        </w:rPr>
        <w:t>ugmentation A</w:t>
      </w:r>
      <w:r w:rsidR="00CD013D" w:rsidRPr="002116C2">
        <w:rPr>
          <w:rFonts w:cs="Times New Roman"/>
          <w:szCs w:val="20"/>
        </w:rPr>
        <w:t>moun</w:t>
      </w:r>
      <w:r w:rsidRPr="002116C2">
        <w:rPr>
          <w:rFonts w:cs="Times New Roman"/>
          <w:szCs w:val="20"/>
        </w:rPr>
        <w:t>t</w:t>
      </w:r>
      <w:r w:rsidR="00953856">
        <w:rPr>
          <w:rFonts w:cs="Times New Roman"/>
          <w:szCs w:val="20"/>
        </w:rPr>
        <w:t xml:space="preserve"> Requested</w:t>
      </w:r>
      <w:r w:rsidR="00CD013D" w:rsidRPr="002116C2">
        <w:rPr>
          <w:rFonts w:cs="Times New Roman"/>
          <w:szCs w:val="20"/>
        </w:rPr>
        <w:t>:</w:t>
      </w:r>
      <w:r w:rsidR="0065505B">
        <w:rPr>
          <w:rFonts w:cs="Times New Roman"/>
          <w:szCs w:val="20"/>
        </w:rPr>
        <w:t xml:space="preserve"> $</w:t>
      </w:r>
      <w:r w:rsidR="00EB5E04" w:rsidRPr="002116C2">
        <w:rPr>
          <w:rFonts w:cs="Times New Roman"/>
          <w:szCs w:val="20"/>
        </w:rPr>
        <w:t xml:space="preserve"> </w:t>
      </w:r>
      <w:sdt>
        <w:sdtPr>
          <w:rPr>
            <w:rFonts w:cs="Times New Roman"/>
            <w:szCs w:val="20"/>
          </w:rPr>
          <w:id w:val="783466440"/>
          <w:placeholder>
            <w:docPart w:val="7F931D3E591E4ECB8DD133BF8DC326BF"/>
          </w:placeholder>
          <w:showingPlcHdr/>
        </w:sdtPr>
        <w:sdtEndPr/>
        <w:sdtContent>
          <w:r w:rsidR="00CF0BCB" w:rsidRPr="002116C2">
            <w:rPr>
              <w:rStyle w:val="PlaceholderText"/>
              <w:rFonts w:cs="Times New Roman"/>
              <w:szCs w:val="20"/>
            </w:rPr>
            <w:t>Click here to enter amount.</w:t>
          </w:r>
        </w:sdtContent>
      </w:sdt>
      <w:r w:rsidR="00953856">
        <w:rPr>
          <w:rFonts w:cs="Times New Roman"/>
          <w:szCs w:val="20"/>
        </w:rPr>
        <w:t xml:space="preserve">  </w:t>
      </w:r>
      <w:r w:rsidR="007A4C49">
        <w:rPr>
          <w:rFonts w:cs="Times New Roman"/>
          <w:szCs w:val="20"/>
        </w:rPr>
        <w:t>(</w:t>
      </w:r>
      <w:r w:rsidR="00953856">
        <w:rPr>
          <w:rFonts w:cs="Times New Roman"/>
          <w:szCs w:val="20"/>
        </w:rPr>
        <w:t>If requested</w:t>
      </w:r>
      <w:r w:rsidR="007A4C49">
        <w:rPr>
          <w:rFonts w:cs="Times New Roman"/>
          <w:szCs w:val="20"/>
        </w:rPr>
        <w:t>)</w:t>
      </w:r>
    </w:p>
    <w:p w14:paraId="0CED2018" w14:textId="77777777" w:rsidR="004376AC" w:rsidRDefault="004376AC" w:rsidP="004376AC">
      <w:pPr>
        <w:spacing w:before="0" w:after="0" w:line="360" w:lineRule="auto"/>
        <w:rPr>
          <w:rFonts w:cs="Times New Roman"/>
          <w:b/>
          <w:bCs/>
          <w:color w:val="2F5496" w:themeColor="accent1" w:themeShade="BF"/>
          <w:szCs w:val="20"/>
        </w:rPr>
      </w:pPr>
    </w:p>
    <w:p w14:paraId="4515147A" w14:textId="3983B615" w:rsidR="00EA10DE" w:rsidRPr="007A4C49" w:rsidRDefault="00C03720" w:rsidP="004376AC">
      <w:pPr>
        <w:spacing w:before="0" w:after="0" w:line="360" w:lineRule="auto"/>
        <w:rPr>
          <w:rFonts w:cs="Times New Roman"/>
          <w:b/>
          <w:bCs/>
          <w:color w:val="2F5496" w:themeColor="accent1" w:themeShade="BF"/>
          <w:szCs w:val="20"/>
        </w:rPr>
      </w:pPr>
      <w:r w:rsidRPr="007A4C49">
        <w:rPr>
          <w:rFonts w:cs="Times New Roman"/>
          <w:b/>
          <w:bCs/>
          <w:color w:val="2F5496" w:themeColor="accent1" w:themeShade="BF"/>
          <w:szCs w:val="20"/>
        </w:rPr>
        <w:t>Program Assurances</w:t>
      </w:r>
      <w:r w:rsidR="00EA10DE" w:rsidRPr="007A4C49">
        <w:rPr>
          <w:rFonts w:cs="Times New Roman"/>
          <w:b/>
          <w:bCs/>
          <w:color w:val="2F5496" w:themeColor="accent1" w:themeShade="BF"/>
          <w:szCs w:val="20"/>
        </w:rPr>
        <w:t>:</w:t>
      </w:r>
    </w:p>
    <w:p w14:paraId="39B513EE" w14:textId="44AD3D4A" w:rsidR="00C03720" w:rsidRPr="004B039C" w:rsidRDefault="00C03720" w:rsidP="004376AC">
      <w:pPr>
        <w:spacing w:before="0" w:after="0" w:line="360" w:lineRule="auto"/>
        <w:rPr>
          <w:rFonts w:cs="Times New Roman"/>
          <w:bCs/>
          <w:szCs w:val="20"/>
        </w:rPr>
      </w:pPr>
      <w:r w:rsidRPr="004B039C">
        <w:rPr>
          <w:rFonts w:cs="Times New Roman"/>
          <w:bCs/>
          <w:szCs w:val="20"/>
        </w:rPr>
        <w:t>Eligible applicants should be able to respond “Yes” to all items below.</w:t>
      </w:r>
    </w:p>
    <w:p w14:paraId="52AEE8B4" w14:textId="54445F94" w:rsidR="00F63DF1" w:rsidRPr="00F63DF1" w:rsidRDefault="00552D87" w:rsidP="00847563">
      <w:pPr>
        <w:tabs>
          <w:tab w:val="left" w:pos="1620"/>
          <w:tab w:val="left" w:pos="2160"/>
        </w:tabs>
        <w:spacing w:after="0" w:line="360" w:lineRule="auto"/>
        <w:rPr>
          <w:rFonts w:cs="Times New Roman"/>
          <w:bCs/>
          <w:szCs w:val="20"/>
        </w:rPr>
      </w:pPr>
      <w:sdt>
        <w:sdtPr>
          <w:rPr>
            <w:rFonts w:cs="Times New Roman"/>
            <w:b/>
            <w:szCs w:val="20"/>
          </w:rPr>
          <w:alias w:val="Select response"/>
          <w:tag w:val="Select response"/>
          <w:id w:val="1942036415"/>
          <w:placeholder>
            <w:docPart w:val="88D97BD111894F5391DE685C4E2BD4F2"/>
          </w:placeholder>
          <w:dropDownList>
            <w:listItem w:displayText="Select response" w:value="Select response"/>
            <w:listItem w:displayText="Yes" w:value="Yes"/>
            <w:listItem w:displayText="No" w:value="No"/>
          </w:dropDownList>
        </w:sdtPr>
        <w:sdtEndPr/>
        <w:sdtContent>
          <w:r w:rsidR="00DB0268">
            <w:rPr>
              <w:rFonts w:cs="Times New Roman"/>
              <w:b/>
              <w:szCs w:val="20"/>
            </w:rPr>
            <w:t>Select response</w:t>
          </w:r>
        </w:sdtContent>
      </w:sdt>
      <w:r w:rsidR="00847563">
        <w:rPr>
          <w:rFonts w:cs="Times New Roman"/>
          <w:b/>
          <w:szCs w:val="20"/>
        </w:rPr>
        <w:tab/>
      </w:r>
      <w:r w:rsidR="008F5B83" w:rsidRPr="004B039C">
        <w:rPr>
          <w:rFonts w:cs="Times New Roman"/>
          <w:bCs/>
          <w:szCs w:val="20"/>
        </w:rPr>
        <w:t>The institution is governed by an Independent Board.</w:t>
      </w:r>
    </w:p>
    <w:p w14:paraId="106B78E3" w14:textId="1D20E5D6" w:rsidR="00FD2B29" w:rsidRPr="00A63CD7" w:rsidRDefault="00552D87" w:rsidP="00847563">
      <w:pPr>
        <w:tabs>
          <w:tab w:val="left" w:pos="540"/>
          <w:tab w:val="left" w:pos="1170"/>
          <w:tab w:val="left" w:pos="1620"/>
        </w:tabs>
        <w:spacing w:before="0" w:after="0" w:line="360" w:lineRule="auto"/>
        <w:rPr>
          <w:rFonts w:cs="Times New Roman"/>
          <w:b/>
          <w:szCs w:val="20"/>
        </w:rPr>
      </w:pPr>
      <w:sdt>
        <w:sdtPr>
          <w:rPr>
            <w:rFonts w:cs="Times New Roman"/>
            <w:b/>
            <w:szCs w:val="20"/>
          </w:rPr>
          <w:alias w:val="Select response"/>
          <w:tag w:val="Select response"/>
          <w:id w:val="456919050"/>
          <w:placeholder>
            <w:docPart w:val="1B576100DA414928A74AC7596AFE0DF5"/>
          </w:placeholder>
          <w:dropDownList>
            <w:listItem w:displayText="Select response" w:value="Select response"/>
            <w:listItem w:displayText="Yes" w:value="Yes"/>
            <w:listItem w:displayText="No" w:value="No"/>
          </w:dropDownList>
        </w:sdtPr>
        <w:sdtEndPr/>
        <w:sdtContent>
          <w:r w:rsidR="008F5B83">
            <w:rPr>
              <w:rFonts w:cs="Times New Roman"/>
              <w:b/>
              <w:szCs w:val="20"/>
            </w:rPr>
            <w:t>Select response</w:t>
          </w:r>
        </w:sdtContent>
      </w:sdt>
      <w:r w:rsidR="00847563">
        <w:rPr>
          <w:rFonts w:cs="Times New Roman"/>
          <w:b/>
          <w:szCs w:val="20"/>
        </w:rPr>
        <w:tab/>
      </w:r>
      <w:r w:rsidR="00FD2B29" w:rsidRPr="004B039C">
        <w:rPr>
          <w:rFonts w:cs="Times New Roman"/>
          <w:bCs/>
          <w:szCs w:val="20"/>
        </w:rPr>
        <w:t>The Institution is a non-profit organization (501(c)(3)).</w:t>
      </w:r>
    </w:p>
    <w:p w14:paraId="39B9DE96" w14:textId="5F6DD6CA" w:rsidR="006A0B3A" w:rsidRPr="004B039C" w:rsidRDefault="00552D87" w:rsidP="00847563">
      <w:pPr>
        <w:tabs>
          <w:tab w:val="left" w:pos="540"/>
          <w:tab w:val="left" w:pos="1620"/>
        </w:tabs>
        <w:spacing w:before="0" w:after="0" w:line="360" w:lineRule="auto"/>
        <w:ind w:left="1440" w:hanging="1440"/>
        <w:rPr>
          <w:rFonts w:cs="Times New Roman"/>
          <w:bCs/>
          <w:szCs w:val="20"/>
        </w:rPr>
      </w:pPr>
      <w:sdt>
        <w:sdtPr>
          <w:rPr>
            <w:rFonts w:cs="Times New Roman"/>
            <w:b/>
            <w:szCs w:val="20"/>
          </w:rPr>
          <w:alias w:val="Select response"/>
          <w:tag w:val="Select response"/>
          <w:id w:val="909036677"/>
          <w:placeholder>
            <w:docPart w:val="0E51BFF74DB14887892FB772FA563A3B"/>
          </w:placeholder>
          <w:dropDownList>
            <w:listItem w:displayText="Select response" w:value="Select response"/>
            <w:listItem w:displayText="Yes" w:value="Yes"/>
            <w:listItem w:displayText="No" w:value="No"/>
          </w:dropDownList>
        </w:sdtPr>
        <w:sdtEndPr/>
        <w:sdtContent>
          <w:r w:rsidR="00A63CD7">
            <w:rPr>
              <w:rFonts w:cs="Times New Roman"/>
              <w:b/>
              <w:szCs w:val="20"/>
            </w:rPr>
            <w:t>Select response</w:t>
          </w:r>
        </w:sdtContent>
      </w:sdt>
      <w:r w:rsidR="00847563">
        <w:rPr>
          <w:rFonts w:cs="Times New Roman"/>
          <w:bCs/>
          <w:szCs w:val="20"/>
        </w:rPr>
        <w:tab/>
      </w:r>
      <w:r w:rsidR="00FD2B29" w:rsidRPr="004B039C">
        <w:rPr>
          <w:rFonts w:cs="Times New Roman"/>
          <w:bCs/>
          <w:szCs w:val="20"/>
        </w:rPr>
        <w:t>The Institution has an annual independent audit</w:t>
      </w:r>
      <w:r w:rsidR="00D754D3">
        <w:rPr>
          <w:rFonts w:cs="Times New Roman"/>
          <w:bCs/>
          <w:szCs w:val="20"/>
        </w:rPr>
        <w:t xml:space="preserve"> or </w:t>
      </w:r>
      <w:r w:rsidR="00FD2B29" w:rsidRPr="004B039C">
        <w:rPr>
          <w:rFonts w:cs="Times New Roman"/>
          <w:bCs/>
          <w:szCs w:val="20"/>
        </w:rPr>
        <w:t>internal</w:t>
      </w:r>
      <w:r w:rsidR="002C06FE">
        <w:rPr>
          <w:rFonts w:cs="Times New Roman"/>
          <w:bCs/>
          <w:szCs w:val="20"/>
        </w:rPr>
        <w:t>ly generated</w:t>
      </w:r>
      <w:r w:rsidR="00FD2B29" w:rsidRPr="004B039C">
        <w:rPr>
          <w:rFonts w:cs="Times New Roman"/>
          <w:bCs/>
          <w:szCs w:val="20"/>
        </w:rPr>
        <w:t xml:space="preserve"> financial </w:t>
      </w:r>
      <w:r w:rsidR="00847563">
        <w:rPr>
          <w:rFonts w:cs="Times New Roman"/>
          <w:bCs/>
          <w:szCs w:val="20"/>
        </w:rPr>
        <w:tab/>
      </w:r>
      <w:r w:rsidR="00FD2B29" w:rsidRPr="004B039C">
        <w:rPr>
          <w:rFonts w:cs="Times New Roman"/>
          <w:bCs/>
          <w:szCs w:val="20"/>
        </w:rPr>
        <w:t>statement</w:t>
      </w:r>
      <w:r w:rsidR="005142BE" w:rsidRPr="004B039C">
        <w:rPr>
          <w:rFonts w:cs="Times New Roman"/>
          <w:bCs/>
          <w:szCs w:val="20"/>
        </w:rPr>
        <w:t>s</w:t>
      </w:r>
      <w:r w:rsidR="001E4EEF">
        <w:rPr>
          <w:rFonts w:cs="Times New Roman"/>
          <w:bCs/>
          <w:szCs w:val="20"/>
        </w:rPr>
        <w:t>.</w:t>
      </w:r>
    </w:p>
    <w:p w14:paraId="623C03A3" w14:textId="766406B4" w:rsidR="00FD2B29" w:rsidRPr="004B039C" w:rsidRDefault="00552D87" w:rsidP="00847563">
      <w:pPr>
        <w:tabs>
          <w:tab w:val="left" w:pos="540"/>
          <w:tab w:val="left" w:pos="1620"/>
        </w:tabs>
        <w:spacing w:before="0" w:after="0" w:line="360" w:lineRule="auto"/>
        <w:ind w:left="1440" w:hanging="1440"/>
        <w:rPr>
          <w:rFonts w:cs="Times New Roman"/>
          <w:bCs/>
          <w:szCs w:val="20"/>
        </w:rPr>
      </w:pPr>
      <w:sdt>
        <w:sdtPr>
          <w:rPr>
            <w:rFonts w:cs="Times New Roman"/>
            <w:b/>
            <w:szCs w:val="20"/>
          </w:rPr>
          <w:alias w:val="Select response"/>
          <w:tag w:val="Select response"/>
          <w:id w:val="-1768303498"/>
          <w:placeholder>
            <w:docPart w:val="53F21884F39F409FB9556937FDA70957"/>
          </w:placeholder>
          <w:dropDownList>
            <w:listItem w:displayText="Select response" w:value="Select response"/>
            <w:listItem w:displayText="Yes" w:value="Yes"/>
            <w:listItem w:displayText="No" w:value="No"/>
          </w:dropDownList>
        </w:sdtPr>
        <w:sdtEndPr/>
        <w:sdtContent>
          <w:r w:rsidR="001E4EEF">
            <w:rPr>
              <w:rFonts w:cs="Times New Roman"/>
              <w:b/>
              <w:szCs w:val="20"/>
            </w:rPr>
            <w:t>Select response</w:t>
          </w:r>
        </w:sdtContent>
      </w:sdt>
      <w:r w:rsidR="00847563">
        <w:rPr>
          <w:rFonts w:cs="Times New Roman"/>
          <w:bCs/>
          <w:szCs w:val="20"/>
        </w:rPr>
        <w:tab/>
      </w:r>
      <w:r w:rsidR="00FD2B29" w:rsidRPr="004B039C">
        <w:rPr>
          <w:rFonts w:cs="Times New Roman"/>
          <w:bCs/>
          <w:szCs w:val="20"/>
        </w:rPr>
        <w:t>More than 50% of the Institution’s operating budget is from other than State grants.</w:t>
      </w:r>
    </w:p>
    <w:p w14:paraId="4557C58B" w14:textId="4430EA57" w:rsidR="00E121CD" w:rsidRDefault="00552D87" w:rsidP="00847563">
      <w:pPr>
        <w:tabs>
          <w:tab w:val="left" w:pos="540"/>
          <w:tab w:val="left" w:pos="1620"/>
        </w:tabs>
        <w:spacing w:before="0" w:after="0" w:line="360" w:lineRule="auto"/>
        <w:ind w:left="1440" w:hanging="1440"/>
        <w:rPr>
          <w:rFonts w:cs="Times New Roman"/>
          <w:bCs/>
          <w:szCs w:val="20"/>
        </w:rPr>
      </w:pPr>
      <w:sdt>
        <w:sdtPr>
          <w:rPr>
            <w:rFonts w:cs="Times New Roman"/>
            <w:b/>
            <w:szCs w:val="20"/>
          </w:rPr>
          <w:alias w:val="Select response"/>
          <w:tag w:val="Select response"/>
          <w:id w:val="1446198987"/>
          <w:placeholder>
            <w:docPart w:val="65DBA519D4614C9A986128EC8B239F1F"/>
          </w:placeholder>
          <w:dropDownList>
            <w:listItem w:displayText="Select response" w:value="Select response"/>
            <w:listItem w:displayText="Yes" w:value="Yes"/>
            <w:listItem w:displayText="No" w:value="No"/>
          </w:dropDownList>
        </w:sdtPr>
        <w:sdtEndPr/>
        <w:sdtContent>
          <w:r w:rsidR="001E4EEF">
            <w:rPr>
              <w:rFonts w:cs="Times New Roman"/>
              <w:b/>
              <w:szCs w:val="20"/>
            </w:rPr>
            <w:t>Select response</w:t>
          </w:r>
        </w:sdtContent>
      </w:sdt>
      <w:r w:rsidR="00847563">
        <w:rPr>
          <w:rFonts w:cs="Times New Roman"/>
          <w:bCs/>
          <w:szCs w:val="20"/>
        </w:rPr>
        <w:tab/>
      </w:r>
      <w:r w:rsidR="00FD2B29" w:rsidRPr="004B039C">
        <w:rPr>
          <w:rFonts w:cs="Times New Roman"/>
          <w:bCs/>
          <w:szCs w:val="20"/>
        </w:rPr>
        <w:t xml:space="preserve">The Institution provides a direct </w:t>
      </w:r>
      <w:r w:rsidR="005142BE" w:rsidRPr="004B039C">
        <w:rPr>
          <w:rFonts w:cs="Times New Roman"/>
          <w:bCs/>
          <w:szCs w:val="20"/>
        </w:rPr>
        <w:t>service</w:t>
      </w:r>
      <w:r w:rsidR="00FD2B29" w:rsidRPr="004B039C">
        <w:rPr>
          <w:rFonts w:cs="Times New Roman"/>
          <w:bCs/>
          <w:szCs w:val="20"/>
        </w:rPr>
        <w:t xml:space="preserve"> to Maryland school groups </w:t>
      </w:r>
      <w:r w:rsidR="00E121CD">
        <w:rPr>
          <w:rFonts w:cs="Times New Roman"/>
          <w:bCs/>
          <w:szCs w:val="20"/>
        </w:rPr>
        <w:t>and/</w:t>
      </w:r>
      <w:r w:rsidR="00FD2B29" w:rsidRPr="004B039C">
        <w:rPr>
          <w:rFonts w:cs="Times New Roman"/>
          <w:bCs/>
          <w:szCs w:val="20"/>
        </w:rPr>
        <w:t xml:space="preserve">or provides a </w:t>
      </w:r>
    </w:p>
    <w:p w14:paraId="19DFF7B2" w14:textId="25CF2122" w:rsidR="00FD2B29" w:rsidRPr="004B039C" w:rsidRDefault="00847563" w:rsidP="00847563">
      <w:pPr>
        <w:tabs>
          <w:tab w:val="left" w:pos="540"/>
          <w:tab w:val="left" w:pos="1620"/>
        </w:tabs>
        <w:spacing w:before="0" w:after="0" w:line="360" w:lineRule="auto"/>
        <w:ind w:left="1440" w:hanging="1440"/>
        <w:rPr>
          <w:rFonts w:cs="Times New Roman"/>
          <w:bCs/>
          <w:szCs w:val="20"/>
        </w:rPr>
      </w:pPr>
      <w:r>
        <w:rPr>
          <w:rFonts w:cs="Times New Roman"/>
          <w:b/>
          <w:szCs w:val="20"/>
        </w:rPr>
        <w:tab/>
      </w:r>
      <w:r>
        <w:rPr>
          <w:rFonts w:cs="Times New Roman"/>
          <w:b/>
          <w:szCs w:val="20"/>
        </w:rPr>
        <w:tab/>
      </w:r>
      <w:r>
        <w:rPr>
          <w:rFonts w:cs="Times New Roman"/>
          <w:b/>
          <w:szCs w:val="20"/>
        </w:rPr>
        <w:tab/>
      </w:r>
      <w:r w:rsidR="00FD2B29" w:rsidRPr="004B039C">
        <w:rPr>
          <w:rFonts w:cs="Times New Roman"/>
          <w:bCs/>
          <w:szCs w:val="20"/>
        </w:rPr>
        <w:t>direct service to individuals with disabilities.</w:t>
      </w:r>
    </w:p>
    <w:p w14:paraId="71A4030B" w14:textId="1E7151B5" w:rsidR="00FD2B29" w:rsidRPr="004B039C" w:rsidRDefault="00552D87" w:rsidP="00847563">
      <w:pPr>
        <w:tabs>
          <w:tab w:val="left" w:pos="540"/>
          <w:tab w:val="left" w:pos="1170"/>
          <w:tab w:val="left" w:pos="1620"/>
        </w:tabs>
        <w:spacing w:before="0" w:after="0" w:line="360" w:lineRule="auto"/>
        <w:rPr>
          <w:rFonts w:cs="Times New Roman"/>
          <w:bCs/>
          <w:szCs w:val="20"/>
        </w:rPr>
      </w:pPr>
      <w:sdt>
        <w:sdtPr>
          <w:rPr>
            <w:rFonts w:cs="Times New Roman"/>
            <w:b/>
            <w:szCs w:val="20"/>
          </w:rPr>
          <w:alias w:val="Select response"/>
          <w:tag w:val="Select response"/>
          <w:id w:val="-965120055"/>
          <w:placeholder>
            <w:docPart w:val="A71D8DEDABBC4F0DBB221EF8D53FDCE5"/>
          </w:placeholder>
          <w:dropDownList>
            <w:listItem w:displayText="Select response" w:value="Select response"/>
            <w:listItem w:displayText="Yes" w:value="Yes"/>
            <w:listItem w:displayText="No" w:value="No"/>
          </w:dropDownList>
        </w:sdtPr>
        <w:sdtEndPr/>
        <w:sdtContent>
          <w:r w:rsidR="00836EEE">
            <w:rPr>
              <w:rFonts w:cs="Times New Roman"/>
              <w:b/>
              <w:szCs w:val="20"/>
            </w:rPr>
            <w:t>Select response</w:t>
          </w:r>
        </w:sdtContent>
      </w:sdt>
      <w:r w:rsidR="00847563">
        <w:rPr>
          <w:rFonts w:cs="Times New Roman"/>
          <w:bCs/>
          <w:szCs w:val="20"/>
        </w:rPr>
        <w:tab/>
      </w:r>
      <w:r w:rsidR="00FD2B29" w:rsidRPr="004B039C">
        <w:rPr>
          <w:rFonts w:cs="Times New Roman"/>
          <w:bCs/>
          <w:szCs w:val="20"/>
        </w:rPr>
        <w:t>The Instit</w:t>
      </w:r>
      <w:r w:rsidR="005142BE" w:rsidRPr="004B039C">
        <w:rPr>
          <w:rFonts w:cs="Times New Roman"/>
          <w:bCs/>
          <w:szCs w:val="20"/>
        </w:rPr>
        <w:t>ution serves multiple Maryland ju</w:t>
      </w:r>
      <w:r w:rsidR="00FD2B29" w:rsidRPr="004B039C">
        <w:rPr>
          <w:rFonts w:cs="Times New Roman"/>
          <w:bCs/>
          <w:szCs w:val="20"/>
        </w:rPr>
        <w:t>risdictions.</w:t>
      </w:r>
    </w:p>
    <w:p w14:paraId="045CF95B" w14:textId="1D625F56" w:rsidR="0020711B" w:rsidRDefault="00552D87" w:rsidP="00847563">
      <w:pPr>
        <w:tabs>
          <w:tab w:val="left" w:pos="540"/>
          <w:tab w:val="left" w:pos="1620"/>
        </w:tabs>
        <w:spacing w:before="0" w:after="0" w:line="360" w:lineRule="auto"/>
        <w:ind w:left="1440" w:hanging="1440"/>
        <w:rPr>
          <w:rFonts w:cs="Times New Roman"/>
          <w:bCs/>
          <w:szCs w:val="20"/>
        </w:rPr>
      </w:pPr>
      <w:sdt>
        <w:sdtPr>
          <w:rPr>
            <w:rFonts w:cs="Times New Roman"/>
            <w:b/>
            <w:szCs w:val="20"/>
          </w:rPr>
          <w:alias w:val="Select response"/>
          <w:tag w:val="Select response"/>
          <w:id w:val="318542396"/>
          <w:placeholder>
            <w:docPart w:val="D18ED77A157F4F829DC4EFEC09FC1398"/>
          </w:placeholder>
          <w:dropDownList>
            <w:listItem w:displayText="Select response" w:value="Select response"/>
            <w:listItem w:displayText="Yes" w:value="Yes"/>
            <w:listItem w:displayText="No" w:value="No"/>
          </w:dropDownList>
        </w:sdtPr>
        <w:sdtEndPr/>
        <w:sdtContent>
          <w:r w:rsidR="00836EEE">
            <w:rPr>
              <w:rFonts w:cs="Times New Roman"/>
              <w:b/>
              <w:szCs w:val="20"/>
            </w:rPr>
            <w:t>Select response</w:t>
          </w:r>
        </w:sdtContent>
      </w:sdt>
      <w:r w:rsidR="00847563">
        <w:rPr>
          <w:rFonts w:cs="Times New Roman"/>
          <w:bCs/>
          <w:szCs w:val="20"/>
        </w:rPr>
        <w:tab/>
      </w:r>
      <w:r w:rsidR="00FD2B29" w:rsidRPr="004B039C">
        <w:rPr>
          <w:rFonts w:cs="Times New Roman"/>
          <w:bCs/>
          <w:szCs w:val="20"/>
        </w:rPr>
        <w:t xml:space="preserve">The educational program for which funding is sought is not a new program and can </w:t>
      </w:r>
    </w:p>
    <w:p w14:paraId="25EBE32D" w14:textId="1B144045" w:rsidR="00FD2B29" w:rsidRPr="004B039C" w:rsidRDefault="00847563" w:rsidP="00847563">
      <w:pPr>
        <w:tabs>
          <w:tab w:val="left" w:pos="540"/>
          <w:tab w:val="left" w:pos="1620"/>
        </w:tabs>
        <w:spacing w:before="0" w:after="0" w:line="360" w:lineRule="auto"/>
        <w:ind w:left="1440" w:hanging="1440"/>
        <w:rPr>
          <w:rFonts w:cs="Times New Roman"/>
          <w:bCs/>
          <w:szCs w:val="20"/>
        </w:rPr>
      </w:pPr>
      <w:r>
        <w:rPr>
          <w:rFonts w:cs="Times New Roman"/>
          <w:b/>
          <w:szCs w:val="20"/>
        </w:rPr>
        <w:tab/>
      </w:r>
      <w:r>
        <w:rPr>
          <w:rFonts w:cs="Times New Roman"/>
          <w:b/>
          <w:szCs w:val="20"/>
        </w:rPr>
        <w:tab/>
      </w:r>
      <w:r>
        <w:rPr>
          <w:rFonts w:cs="Times New Roman"/>
          <w:b/>
          <w:szCs w:val="20"/>
        </w:rPr>
        <w:tab/>
      </w:r>
      <w:r w:rsidR="00FD2B29" w:rsidRPr="004B039C">
        <w:rPr>
          <w:rFonts w:cs="Times New Roman"/>
          <w:bCs/>
          <w:szCs w:val="20"/>
        </w:rPr>
        <w:t>show a track record of success.</w:t>
      </w:r>
    </w:p>
    <w:p w14:paraId="7337F810" w14:textId="459FEEBF" w:rsidR="00C03720" w:rsidRPr="004B039C" w:rsidRDefault="00552D87" w:rsidP="00847563">
      <w:pPr>
        <w:tabs>
          <w:tab w:val="left" w:pos="540"/>
          <w:tab w:val="left" w:pos="1170"/>
          <w:tab w:val="left" w:pos="1620"/>
        </w:tabs>
        <w:spacing w:before="0" w:after="0" w:line="360" w:lineRule="auto"/>
        <w:ind w:left="1440" w:hanging="1440"/>
        <w:rPr>
          <w:rFonts w:cs="Times New Roman"/>
          <w:bCs/>
          <w:szCs w:val="20"/>
        </w:rPr>
      </w:pPr>
      <w:sdt>
        <w:sdtPr>
          <w:rPr>
            <w:rFonts w:cs="Times New Roman"/>
            <w:b/>
            <w:szCs w:val="20"/>
          </w:rPr>
          <w:alias w:val="Select response"/>
          <w:tag w:val="Select response"/>
          <w:id w:val="-1020163830"/>
          <w:placeholder>
            <w:docPart w:val="7367115DC3FE47EB82CBD55746BFF214"/>
          </w:placeholder>
          <w:dropDownList>
            <w:listItem w:displayText="Select response" w:value="Select response"/>
            <w:listItem w:displayText="Yes" w:value="Yes"/>
            <w:listItem w:displayText="No" w:value="No"/>
          </w:dropDownList>
        </w:sdtPr>
        <w:sdtEndPr/>
        <w:sdtContent>
          <w:r w:rsidR="00836EEE">
            <w:rPr>
              <w:rFonts w:cs="Times New Roman"/>
              <w:b/>
              <w:szCs w:val="20"/>
            </w:rPr>
            <w:t>Select response</w:t>
          </w:r>
        </w:sdtContent>
      </w:sdt>
      <w:r w:rsidR="00847563">
        <w:rPr>
          <w:rFonts w:cs="Times New Roman"/>
          <w:b/>
          <w:szCs w:val="20"/>
        </w:rPr>
        <w:tab/>
      </w:r>
      <w:r w:rsidR="005142BE" w:rsidRPr="004B039C">
        <w:rPr>
          <w:rFonts w:cs="Times New Roman"/>
          <w:bCs/>
          <w:szCs w:val="20"/>
        </w:rPr>
        <w:t>Educational program</w:t>
      </w:r>
      <w:r w:rsidR="0020711B">
        <w:rPr>
          <w:rFonts w:cs="Times New Roman"/>
          <w:bCs/>
          <w:szCs w:val="20"/>
        </w:rPr>
        <w:t>s</w:t>
      </w:r>
      <w:r w:rsidR="005142BE" w:rsidRPr="004B039C">
        <w:rPr>
          <w:rFonts w:cs="Times New Roman"/>
          <w:bCs/>
          <w:szCs w:val="20"/>
        </w:rPr>
        <w:t xml:space="preserve"> are aligned with curricular and educational priorities of the State.</w:t>
      </w:r>
    </w:p>
    <w:p w14:paraId="3DD11504" w14:textId="58700C5E" w:rsidR="004376AC" w:rsidRPr="007A4C49" w:rsidRDefault="000C38CF" w:rsidP="004376AC">
      <w:pPr>
        <w:spacing w:after="0" w:line="360" w:lineRule="auto"/>
        <w:rPr>
          <w:rFonts w:cs="Times New Roman"/>
          <w:b/>
          <w:bCs/>
          <w:color w:val="2F5496" w:themeColor="accent1" w:themeShade="BF"/>
          <w:szCs w:val="20"/>
        </w:rPr>
      </w:pPr>
      <w:r>
        <w:rPr>
          <w:rFonts w:cs="Times New Roman"/>
          <w:b/>
          <w:bCs/>
          <w:color w:val="2F5496" w:themeColor="accent1" w:themeShade="BF"/>
          <w:szCs w:val="20"/>
        </w:rPr>
        <w:t>Attestation</w:t>
      </w:r>
      <w:r w:rsidR="004376AC" w:rsidRPr="007A4C49">
        <w:rPr>
          <w:rFonts w:cs="Times New Roman"/>
          <w:b/>
          <w:bCs/>
          <w:color w:val="2F5496" w:themeColor="accent1" w:themeShade="BF"/>
          <w:szCs w:val="20"/>
        </w:rPr>
        <w:t>:</w:t>
      </w:r>
    </w:p>
    <w:p w14:paraId="07AB4A09" w14:textId="4B96944E" w:rsidR="00C03720" w:rsidRDefault="00BD308D" w:rsidP="00F06635">
      <w:pPr>
        <w:tabs>
          <w:tab w:val="left" w:pos="540"/>
          <w:tab w:val="left" w:pos="1170"/>
        </w:tabs>
        <w:spacing w:before="0" w:after="240" w:line="360" w:lineRule="auto"/>
        <w:rPr>
          <w:rFonts w:cs="Times New Roman"/>
          <w:bCs/>
          <w:szCs w:val="20"/>
        </w:rPr>
      </w:pPr>
      <w:r w:rsidRPr="004B039C">
        <w:rPr>
          <w:rFonts w:cs="Times New Roman"/>
          <w:bCs/>
          <w:szCs w:val="20"/>
        </w:rPr>
        <w:t>The signature below attests to the fact that as an authorized representative of the above-mentioned organization, certif</w:t>
      </w:r>
      <w:r w:rsidR="00D4516A">
        <w:rPr>
          <w:rFonts w:cs="Times New Roman"/>
          <w:bCs/>
          <w:szCs w:val="20"/>
        </w:rPr>
        <w:t>ies</w:t>
      </w:r>
      <w:r w:rsidRPr="004B039C">
        <w:rPr>
          <w:rFonts w:cs="Times New Roman"/>
          <w:bCs/>
          <w:szCs w:val="20"/>
        </w:rPr>
        <w:t xml:space="preserve"> that all eligibility criteria above are met.</w:t>
      </w:r>
    </w:p>
    <w:p w14:paraId="519679E6" w14:textId="77777777" w:rsidR="0065505B" w:rsidRPr="004B039C" w:rsidRDefault="0065505B" w:rsidP="00DC4935">
      <w:pPr>
        <w:tabs>
          <w:tab w:val="left" w:pos="540"/>
          <w:tab w:val="left" w:pos="1170"/>
        </w:tabs>
        <w:spacing w:before="0" w:after="120" w:line="360" w:lineRule="auto"/>
        <w:rPr>
          <w:rFonts w:cs="Times New Roman"/>
          <w:bCs/>
          <w:szCs w:val="20"/>
        </w:rPr>
      </w:pPr>
    </w:p>
    <w:p w14:paraId="40B2A33C" w14:textId="2B1FCFB9" w:rsidR="00BD308D" w:rsidRPr="00B26DCA" w:rsidRDefault="00B26DCA" w:rsidP="00343E5A">
      <w:pPr>
        <w:tabs>
          <w:tab w:val="left" w:pos="4770"/>
          <w:tab w:val="left" w:pos="5760"/>
          <w:tab w:val="left" w:pos="8640"/>
        </w:tabs>
        <w:spacing w:before="0" w:after="0" w:line="240" w:lineRule="auto"/>
        <w:rPr>
          <w:rFonts w:cs="Times New Roman"/>
          <w:bCs/>
          <w:sz w:val="18"/>
          <w:szCs w:val="18"/>
          <w:u w:val="single"/>
        </w:rPr>
      </w:pPr>
      <w:r>
        <w:rPr>
          <w:rFonts w:cs="Times New Roman"/>
          <w:b/>
          <w:sz w:val="18"/>
          <w:szCs w:val="18"/>
          <w:u w:val="single"/>
        </w:rPr>
        <w:tab/>
      </w:r>
      <w:r>
        <w:rPr>
          <w:rFonts w:cs="Times New Roman"/>
          <w:bCs/>
          <w:sz w:val="18"/>
          <w:szCs w:val="18"/>
        </w:rPr>
        <w:tab/>
      </w:r>
      <w:r>
        <w:rPr>
          <w:rFonts w:cs="Times New Roman"/>
          <w:bCs/>
          <w:sz w:val="18"/>
          <w:szCs w:val="18"/>
          <w:u w:val="single"/>
        </w:rPr>
        <w:tab/>
      </w:r>
    </w:p>
    <w:p w14:paraId="3CE3EF0C" w14:textId="397CE0C2" w:rsidR="00BD308D" w:rsidRPr="00BD308D" w:rsidRDefault="002867F3" w:rsidP="00343E5A">
      <w:pPr>
        <w:tabs>
          <w:tab w:val="left" w:pos="5760"/>
        </w:tabs>
        <w:spacing w:before="0" w:after="0" w:line="240" w:lineRule="auto"/>
        <w:rPr>
          <w:rFonts w:cs="Times New Roman"/>
          <w:bCs/>
          <w:sz w:val="18"/>
          <w:szCs w:val="18"/>
        </w:rPr>
      </w:pPr>
      <w:r>
        <w:rPr>
          <w:rFonts w:cs="Times New Roman"/>
          <w:bCs/>
          <w:sz w:val="18"/>
          <w:szCs w:val="18"/>
        </w:rPr>
        <w:t>Signature of Executive Director or Agency Head</w:t>
      </w:r>
      <w:r w:rsidR="00BD308D">
        <w:rPr>
          <w:rFonts w:cs="Times New Roman"/>
          <w:bCs/>
          <w:sz w:val="18"/>
          <w:szCs w:val="18"/>
        </w:rPr>
        <w:tab/>
        <w:t>Date</w:t>
      </w:r>
    </w:p>
    <w:p w14:paraId="7D0CD7A9" w14:textId="77777777" w:rsidR="00D65373" w:rsidRDefault="00D65373">
      <w:pPr>
        <w:rPr>
          <w:rFonts w:eastAsia="Times New Roman" w:cs="Times New Roman"/>
          <w:b/>
          <w:color w:val="2F5496" w:themeColor="accent1" w:themeShade="BF"/>
          <w:sz w:val="36"/>
          <w:szCs w:val="36"/>
        </w:rPr>
      </w:pPr>
      <w:r>
        <w:rPr>
          <w:rFonts w:cs="Times New Roman"/>
          <w:b/>
          <w:color w:val="2F5496" w:themeColor="accent1" w:themeShade="BF"/>
          <w:sz w:val="36"/>
          <w:szCs w:val="36"/>
        </w:rPr>
        <w:lastRenderedPageBreak/>
        <w:br w:type="page"/>
      </w:r>
    </w:p>
    <w:p w14:paraId="36B2DAE0" w14:textId="0420E564" w:rsidR="00FD2B29" w:rsidRPr="0039583C" w:rsidRDefault="00D40F63" w:rsidP="00CF3B80">
      <w:pPr>
        <w:pStyle w:val="ListParagraph"/>
        <w:numPr>
          <w:ilvl w:val="0"/>
          <w:numId w:val="20"/>
        </w:numPr>
        <w:ind w:left="360"/>
        <w:rPr>
          <w:rFonts w:cs="Times New Roman"/>
          <w:b/>
          <w:color w:val="2F5496" w:themeColor="accent1" w:themeShade="BF"/>
          <w:sz w:val="28"/>
          <w:szCs w:val="28"/>
        </w:rPr>
      </w:pPr>
      <w:r>
        <w:rPr>
          <w:rFonts w:cs="Times New Roman"/>
          <w:b/>
          <w:color w:val="2F5496" w:themeColor="accent1" w:themeShade="BF"/>
          <w:sz w:val="36"/>
          <w:szCs w:val="36"/>
        </w:rPr>
        <w:lastRenderedPageBreak/>
        <w:t xml:space="preserve">  </w:t>
      </w:r>
      <w:r w:rsidR="00FD2B29" w:rsidRPr="0039583C">
        <w:rPr>
          <w:rFonts w:cs="Times New Roman"/>
          <w:b/>
          <w:color w:val="2F5496" w:themeColor="accent1" w:themeShade="BF"/>
          <w:sz w:val="28"/>
          <w:szCs w:val="28"/>
        </w:rPr>
        <w:t>EDUCATIONAL PROGRAMMING</w:t>
      </w:r>
    </w:p>
    <w:p w14:paraId="18763F70" w14:textId="73551A93" w:rsidR="00584E00" w:rsidRPr="0098095F" w:rsidRDefault="00FD2B29" w:rsidP="007E553D">
      <w:pPr>
        <w:pStyle w:val="NormalWeb"/>
        <w:numPr>
          <w:ilvl w:val="6"/>
          <w:numId w:val="5"/>
        </w:numPr>
        <w:spacing w:before="120" w:beforeAutospacing="0" w:after="200" w:afterAutospacing="0"/>
        <w:ind w:left="360"/>
        <w:rPr>
          <w:rFonts w:ascii="Lato" w:hAnsi="Lato"/>
          <w:sz w:val="20"/>
          <w:szCs w:val="20"/>
        </w:rPr>
      </w:pPr>
      <w:r w:rsidRPr="0098095F">
        <w:rPr>
          <w:rFonts w:ascii="Lato" w:hAnsi="Lato"/>
          <w:bCs/>
          <w:sz w:val="20"/>
          <w:szCs w:val="20"/>
        </w:rPr>
        <w:t>Describe the mission of the Institutio</w:t>
      </w:r>
      <w:r w:rsidR="00CF3B80" w:rsidRPr="0098095F">
        <w:rPr>
          <w:rFonts w:ascii="Lato" w:hAnsi="Lato"/>
          <w:bCs/>
          <w:sz w:val="20"/>
          <w:szCs w:val="20"/>
        </w:rPr>
        <w:t xml:space="preserve">n and the educational enrichment program(s) to be funded. </w:t>
      </w:r>
      <w:r w:rsidR="00584E00" w:rsidRPr="0098095F">
        <w:rPr>
          <w:rFonts w:ascii="Lato" w:hAnsi="Lato"/>
          <w:sz w:val="20"/>
          <w:szCs w:val="20"/>
        </w:rPr>
        <w:t>Provide a summary using the guidance on page 6 of the GIG. All text should be 1.5 line spacing and a Times New Roman type size of 12-point font (text box is pre-formatted).</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584E00" w14:paraId="59C1E674"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B6C6DED" w14:textId="77777777" w:rsidR="00584E00" w:rsidRDefault="00584E00" w:rsidP="002A4511">
            <w:pPr>
              <w:pStyle w:val="NormalWeb"/>
              <w:spacing w:before="120" w:beforeAutospacing="0" w:after="200" w:afterAutospacing="0"/>
            </w:pPr>
            <w:r>
              <w:rPr>
                <w:color w:val="000000"/>
              </w:rPr>
              <w:t>Click or tap here to enter text.</w:t>
            </w:r>
          </w:p>
        </w:tc>
      </w:tr>
    </w:tbl>
    <w:p w14:paraId="7FB62EF5" w14:textId="77777777" w:rsidR="006C3153" w:rsidRDefault="006C3153" w:rsidP="002E103B">
      <w:pPr>
        <w:pStyle w:val="ListParagraph"/>
        <w:numPr>
          <w:ilvl w:val="0"/>
          <w:numId w:val="0"/>
        </w:numPr>
        <w:spacing w:after="0" w:line="360" w:lineRule="auto"/>
        <w:ind w:left="360" w:hanging="360"/>
        <w:rPr>
          <w:rFonts w:cs="Times New Roman"/>
          <w:bCs/>
          <w:color w:val="auto"/>
          <w:szCs w:val="20"/>
        </w:rPr>
      </w:pPr>
    </w:p>
    <w:p w14:paraId="0806B262" w14:textId="7BB07D3A" w:rsidR="00B900C3" w:rsidRPr="00D11C43" w:rsidRDefault="006C3153" w:rsidP="00D11C43">
      <w:pPr>
        <w:pStyle w:val="ListParagraph"/>
        <w:numPr>
          <w:ilvl w:val="6"/>
          <w:numId w:val="5"/>
        </w:numPr>
        <w:spacing w:after="0" w:line="360" w:lineRule="auto"/>
        <w:ind w:left="360"/>
        <w:rPr>
          <w:rFonts w:cs="Times New Roman"/>
          <w:bCs/>
          <w:color w:val="auto"/>
          <w:szCs w:val="20"/>
        </w:rPr>
      </w:pPr>
      <w:r w:rsidRPr="00D11C43">
        <w:rPr>
          <w:rFonts w:cs="Times New Roman"/>
          <w:bCs/>
          <w:color w:val="auto"/>
          <w:szCs w:val="20"/>
        </w:rPr>
        <w:t>What major improvements are expected in FY 202</w:t>
      </w:r>
      <w:r w:rsidR="00B900C3" w:rsidRPr="00D11C43">
        <w:rPr>
          <w:rFonts w:cs="Times New Roman"/>
          <w:bCs/>
          <w:color w:val="auto"/>
          <w:szCs w:val="20"/>
        </w:rPr>
        <w:t>4</w:t>
      </w:r>
      <w:r w:rsidRPr="00D11C43">
        <w:rPr>
          <w:rFonts w:cs="Times New Roman"/>
          <w:bCs/>
          <w:color w:val="auto"/>
          <w:szCs w:val="20"/>
        </w:rPr>
        <w:t xml:space="preserve"> (Report FY 2022 up to the present time)?  </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B900C3" w14:paraId="108613C5"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3F60763" w14:textId="77777777" w:rsidR="00B900C3" w:rsidRDefault="00B900C3" w:rsidP="002A4511">
            <w:pPr>
              <w:pStyle w:val="NormalWeb"/>
              <w:spacing w:before="120" w:beforeAutospacing="0" w:after="200" w:afterAutospacing="0"/>
            </w:pPr>
            <w:r>
              <w:rPr>
                <w:color w:val="000000"/>
              </w:rPr>
              <w:t>Click or tap here to enter text.</w:t>
            </w:r>
          </w:p>
        </w:tc>
      </w:tr>
    </w:tbl>
    <w:p w14:paraId="02B125E4" w14:textId="77777777" w:rsidR="00B900C3" w:rsidRDefault="00B900C3" w:rsidP="00B900C3">
      <w:pPr>
        <w:pStyle w:val="ListParagraph"/>
        <w:numPr>
          <w:ilvl w:val="0"/>
          <w:numId w:val="0"/>
        </w:numPr>
        <w:spacing w:after="0" w:line="360" w:lineRule="auto"/>
        <w:ind w:left="360" w:hanging="360"/>
        <w:rPr>
          <w:rFonts w:cs="Times New Roman"/>
          <w:bCs/>
          <w:color w:val="auto"/>
          <w:szCs w:val="20"/>
        </w:rPr>
      </w:pPr>
    </w:p>
    <w:p w14:paraId="0B7BE317" w14:textId="549B8174" w:rsidR="00FD2B29" w:rsidRPr="00CE27B8" w:rsidRDefault="00FD2B29" w:rsidP="0098095F">
      <w:pPr>
        <w:pStyle w:val="ListParagraph"/>
        <w:numPr>
          <w:ilvl w:val="6"/>
          <w:numId w:val="5"/>
        </w:numPr>
        <w:spacing w:after="0" w:line="360" w:lineRule="auto"/>
        <w:ind w:left="360"/>
        <w:rPr>
          <w:rFonts w:cs="Times New Roman"/>
          <w:bCs/>
          <w:color w:val="auto"/>
          <w:szCs w:val="20"/>
        </w:rPr>
      </w:pPr>
      <w:r w:rsidRPr="00CE27B8">
        <w:rPr>
          <w:rFonts w:cs="Times New Roman"/>
          <w:bCs/>
          <w:color w:val="auto"/>
          <w:szCs w:val="20"/>
        </w:rPr>
        <w:t>Indicate the learning level(s) of the SAI educational program:</w:t>
      </w:r>
    </w:p>
    <w:p w14:paraId="2123FE0C" w14:textId="64AE3276" w:rsidR="00217A35" w:rsidRPr="00CE27B8" w:rsidRDefault="00552D87" w:rsidP="002E103B">
      <w:pPr>
        <w:pStyle w:val="ListParagraph"/>
        <w:numPr>
          <w:ilvl w:val="0"/>
          <w:numId w:val="0"/>
        </w:numPr>
        <w:tabs>
          <w:tab w:val="left" w:pos="1170"/>
          <w:tab w:val="left" w:pos="3780"/>
          <w:tab w:val="left" w:pos="4230"/>
        </w:tabs>
        <w:spacing w:after="0" w:line="360" w:lineRule="auto"/>
        <w:ind w:left="720" w:hanging="360"/>
        <w:rPr>
          <w:rFonts w:cs="Times New Roman"/>
          <w:bCs/>
          <w:color w:val="auto"/>
          <w:szCs w:val="20"/>
        </w:rPr>
      </w:pPr>
      <w:sdt>
        <w:sdtPr>
          <w:rPr>
            <w:rFonts w:cs="Times New Roman"/>
            <w:color w:val="auto"/>
            <w:szCs w:val="20"/>
          </w:rPr>
          <w:id w:val="25231852"/>
          <w14:checkbox>
            <w14:checked w14:val="0"/>
            <w14:checkedState w14:val="2612" w14:font="MS Gothic"/>
            <w14:uncheckedState w14:val="2610" w14:font="MS Gothic"/>
          </w14:checkbox>
        </w:sdtPr>
        <w:sdtEndPr/>
        <w:sdtContent>
          <w:r w:rsidR="00217A35" w:rsidRPr="00CE27B8">
            <w:rPr>
              <w:rFonts w:ascii="MS Gothic" w:eastAsia="MS Gothic" w:hAnsi="MS Gothic" w:cs="Times New Roman" w:hint="eastAsia"/>
              <w:color w:val="auto"/>
              <w:szCs w:val="20"/>
            </w:rPr>
            <w:t>☐</w:t>
          </w:r>
        </w:sdtContent>
      </w:sdt>
      <w:r w:rsidR="00217A35" w:rsidRPr="00CE27B8">
        <w:rPr>
          <w:rFonts w:cs="Times New Roman"/>
          <w:bCs/>
          <w:color w:val="auto"/>
          <w:szCs w:val="20"/>
        </w:rPr>
        <w:t xml:space="preserve"> </w:t>
      </w:r>
      <w:r w:rsidR="00FD2B29" w:rsidRPr="00CE27B8">
        <w:rPr>
          <w:rFonts w:cs="Times New Roman"/>
          <w:bCs/>
          <w:color w:val="auto"/>
          <w:szCs w:val="20"/>
        </w:rPr>
        <w:t>Early Childhood</w:t>
      </w:r>
      <w:r w:rsidR="00217A35" w:rsidRPr="00CE27B8">
        <w:rPr>
          <w:rFonts w:cs="Times New Roman"/>
          <w:bCs/>
          <w:color w:val="auto"/>
          <w:szCs w:val="20"/>
        </w:rPr>
        <w:t xml:space="preserve"> </w:t>
      </w:r>
      <w:r w:rsidR="00217A35" w:rsidRPr="00CE27B8">
        <w:rPr>
          <w:rFonts w:cs="Times New Roman"/>
          <w:bCs/>
          <w:color w:val="auto"/>
          <w:sz w:val="16"/>
          <w:szCs w:val="16"/>
        </w:rPr>
        <w:t xml:space="preserve">(3-5 years of age) </w:t>
      </w:r>
      <w:r w:rsidR="00CA6F63">
        <w:rPr>
          <w:rFonts w:cs="Times New Roman"/>
          <w:bCs/>
          <w:color w:val="auto"/>
          <w:sz w:val="16"/>
          <w:szCs w:val="16"/>
        </w:rPr>
        <w:t xml:space="preserve">  </w:t>
      </w:r>
      <w:r w:rsidR="00217A35" w:rsidRPr="00CE27B8">
        <w:rPr>
          <w:rFonts w:cs="Times New Roman"/>
          <w:bCs/>
          <w:color w:val="auto"/>
          <w:szCs w:val="20"/>
        </w:rPr>
        <w:t xml:space="preserve"> </w:t>
      </w:r>
      <w:sdt>
        <w:sdtPr>
          <w:rPr>
            <w:rFonts w:cs="Times New Roman"/>
            <w:color w:val="auto"/>
            <w:szCs w:val="20"/>
          </w:rPr>
          <w:id w:val="995235095"/>
          <w14:checkbox>
            <w14:checked w14:val="0"/>
            <w14:checkedState w14:val="2612" w14:font="MS Gothic"/>
            <w14:uncheckedState w14:val="2610" w14:font="MS Gothic"/>
          </w14:checkbox>
        </w:sdtPr>
        <w:sdtEndPr/>
        <w:sdtContent>
          <w:r w:rsidR="00217A35" w:rsidRPr="00CE27B8">
            <w:rPr>
              <w:rFonts w:ascii="MS Gothic" w:eastAsia="MS Gothic" w:hAnsi="MS Gothic" w:cs="Times New Roman" w:hint="eastAsia"/>
              <w:color w:val="auto"/>
              <w:szCs w:val="20"/>
            </w:rPr>
            <w:t>☐</w:t>
          </w:r>
        </w:sdtContent>
      </w:sdt>
      <w:r w:rsidR="0098095F">
        <w:rPr>
          <w:rFonts w:cs="Times New Roman"/>
          <w:color w:val="auto"/>
          <w:szCs w:val="20"/>
        </w:rPr>
        <w:t xml:space="preserve">  </w:t>
      </w:r>
      <w:r w:rsidR="00FD2B29" w:rsidRPr="00CE27B8">
        <w:rPr>
          <w:rFonts w:cs="Times New Roman"/>
          <w:bCs/>
          <w:color w:val="auto"/>
          <w:szCs w:val="20"/>
        </w:rPr>
        <w:t>Elementary School</w:t>
      </w:r>
      <w:r w:rsidR="007D0F1F" w:rsidRPr="00CE27B8">
        <w:rPr>
          <w:rFonts w:cs="Times New Roman"/>
          <w:bCs/>
          <w:color w:val="auto"/>
          <w:szCs w:val="20"/>
        </w:rPr>
        <w:t xml:space="preserve"> </w:t>
      </w:r>
      <w:r w:rsidR="00217A35" w:rsidRPr="00CE27B8">
        <w:rPr>
          <w:rFonts w:cs="Times New Roman"/>
          <w:bCs/>
          <w:color w:val="auto"/>
          <w:sz w:val="16"/>
          <w:szCs w:val="16"/>
        </w:rPr>
        <w:t>(grades</w:t>
      </w:r>
      <w:r w:rsidR="00CD0851" w:rsidRPr="00CE27B8">
        <w:rPr>
          <w:rFonts w:cs="Times New Roman"/>
          <w:bCs/>
          <w:color w:val="auto"/>
          <w:sz w:val="16"/>
          <w:szCs w:val="16"/>
        </w:rPr>
        <w:t xml:space="preserve"> 1-</w:t>
      </w:r>
      <w:r w:rsidR="007E4623" w:rsidRPr="00CE27B8">
        <w:rPr>
          <w:rFonts w:cs="Times New Roman"/>
          <w:bCs/>
          <w:color w:val="auto"/>
          <w:sz w:val="16"/>
          <w:szCs w:val="16"/>
        </w:rPr>
        <w:t>5</w:t>
      </w:r>
      <w:r w:rsidR="00217A35" w:rsidRPr="00CE27B8">
        <w:rPr>
          <w:rFonts w:cs="Times New Roman"/>
          <w:bCs/>
          <w:color w:val="auto"/>
          <w:sz w:val="16"/>
          <w:szCs w:val="16"/>
        </w:rPr>
        <w:t>)</w:t>
      </w:r>
      <w:r w:rsidR="00CA6F63">
        <w:rPr>
          <w:rFonts w:cs="Times New Roman"/>
          <w:bCs/>
          <w:color w:val="auto"/>
          <w:sz w:val="16"/>
          <w:szCs w:val="16"/>
        </w:rPr>
        <w:t xml:space="preserve">   </w:t>
      </w:r>
      <w:r w:rsidR="00217A35" w:rsidRPr="00CE27B8">
        <w:rPr>
          <w:rFonts w:cs="Times New Roman"/>
          <w:bCs/>
          <w:color w:val="auto"/>
          <w:szCs w:val="20"/>
        </w:rPr>
        <w:t xml:space="preserve"> </w:t>
      </w:r>
      <w:sdt>
        <w:sdtPr>
          <w:rPr>
            <w:rFonts w:cs="Times New Roman"/>
            <w:color w:val="auto"/>
            <w:szCs w:val="20"/>
          </w:rPr>
          <w:id w:val="-48465818"/>
          <w14:checkbox>
            <w14:checked w14:val="0"/>
            <w14:checkedState w14:val="2612" w14:font="MS Gothic"/>
            <w14:uncheckedState w14:val="2610" w14:font="MS Gothic"/>
          </w14:checkbox>
        </w:sdtPr>
        <w:sdtEndPr/>
        <w:sdtContent>
          <w:r w:rsidR="00217A35" w:rsidRPr="00CE27B8">
            <w:rPr>
              <w:rFonts w:ascii="MS Gothic" w:eastAsia="MS Gothic" w:hAnsi="MS Gothic" w:cs="Times New Roman" w:hint="eastAsia"/>
              <w:color w:val="auto"/>
              <w:szCs w:val="20"/>
            </w:rPr>
            <w:t>☐</w:t>
          </w:r>
        </w:sdtContent>
      </w:sdt>
      <w:r w:rsidR="00217A35" w:rsidRPr="00CE27B8">
        <w:rPr>
          <w:rFonts w:cs="Times New Roman"/>
          <w:color w:val="auto"/>
          <w:szCs w:val="20"/>
        </w:rPr>
        <w:t xml:space="preserve"> </w:t>
      </w:r>
      <w:r w:rsidR="0098095F">
        <w:rPr>
          <w:rFonts w:cs="Times New Roman"/>
          <w:color w:val="auto"/>
          <w:szCs w:val="20"/>
        </w:rPr>
        <w:t xml:space="preserve"> </w:t>
      </w:r>
      <w:r w:rsidR="00FD2B29" w:rsidRPr="00CE27B8">
        <w:rPr>
          <w:rFonts w:cs="Times New Roman"/>
          <w:bCs/>
          <w:color w:val="auto"/>
          <w:szCs w:val="20"/>
        </w:rPr>
        <w:t>Middle School</w:t>
      </w:r>
      <w:r w:rsidR="007E4623" w:rsidRPr="00CE27B8">
        <w:rPr>
          <w:rFonts w:cs="Times New Roman"/>
          <w:bCs/>
          <w:color w:val="auto"/>
          <w:szCs w:val="20"/>
        </w:rPr>
        <w:t xml:space="preserve"> </w:t>
      </w:r>
      <w:r w:rsidR="007E4623" w:rsidRPr="00CE27B8">
        <w:rPr>
          <w:rFonts w:cs="Times New Roman"/>
          <w:bCs/>
          <w:color w:val="auto"/>
          <w:sz w:val="16"/>
          <w:szCs w:val="16"/>
        </w:rPr>
        <w:t>(grades 6-8)</w:t>
      </w:r>
    </w:p>
    <w:p w14:paraId="70A4C246" w14:textId="78F7CDF0" w:rsidR="00FD2B29" w:rsidRPr="00CE27B8" w:rsidRDefault="00552D87" w:rsidP="002E103B">
      <w:pPr>
        <w:pStyle w:val="ListParagraph"/>
        <w:numPr>
          <w:ilvl w:val="0"/>
          <w:numId w:val="0"/>
        </w:numPr>
        <w:tabs>
          <w:tab w:val="left" w:pos="1170"/>
          <w:tab w:val="left" w:pos="3780"/>
          <w:tab w:val="left" w:pos="4230"/>
        </w:tabs>
        <w:spacing w:after="0" w:line="360" w:lineRule="auto"/>
        <w:ind w:left="720" w:hanging="360"/>
        <w:rPr>
          <w:rFonts w:cs="Times New Roman"/>
          <w:bCs/>
          <w:color w:val="auto"/>
          <w:szCs w:val="20"/>
        </w:rPr>
      </w:pPr>
      <w:sdt>
        <w:sdtPr>
          <w:rPr>
            <w:rFonts w:cs="Times New Roman"/>
            <w:color w:val="auto"/>
            <w:szCs w:val="20"/>
          </w:rPr>
          <w:id w:val="-1512827912"/>
          <w14:checkbox>
            <w14:checked w14:val="0"/>
            <w14:checkedState w14:val="2612" w14:font="MS Gothic"/>
            <w14:uncheckedState w14:val="2610" w14:font="MS Gothic"/>
          </w14:checkbox>
        </w:sdtPr>
        <w:sdtEndPr/>
        <w:sdtContent>
          <w:r w:rsidR="00CD0851" w:rsidRPr="00CE27B8">
            <w:rPr>
              <w:rFonts w:ascii="MS Gothic" w:eastAsia="MS Gothic" w:hAnsi="MS Gothic" w:cs="Times New Roman" w:hint="eastAsia"/>
              <w:color w:val="auto"/>
              <w:szCs w:val="20"/>
            </w:rPr>
            <w:t>☐</w:t>
          </w:r>
        </w:sdtContent>
      </w:sdt>
      <w:r w:rsidR="00CD0851" w:rsidRPr="00CE27B8">
        <w:rPr>
          <w:rFonts w:cs="Times New Roman"/>
          <w:bCs/>
          <w:color w:val="auto"/>
          <w:szCs w:val="20"/>
        </w:rPr>
        <w:t xml:space="preserve"> </w:t>
      </w:r>
      <w:r w:rsidR="00FD2B29" w:rsidRPr="00CE27B8">
        <w:rPr>
          <w:rFonts w:cs="Times New Roman"/>
          <w:bCs/>
          <w:color w:val="auto"/>
          <w:szCs w:val="20"/>
        </w:rPr>
        <w:t>High School</w:t>
      </w:r>
      <w:r w:rsidR="007E4623" w:rsidRPr="00CE27B8">
        <w:rPr>
          <w:rFonts w:cs="Times New Roman"/>
          <w:bCs/>
          <w:color w:val="auto"/>
          <w:szCs w:val="20"/>
        </w:rPr>
        <w:t xml:space="preserve"> </w:t>
      </w:r>
      <w:r w:rsidR="007E4623" w:rsidRPr="00CE27B8">
        <w:rPr>
          <w:rFonts w:cs="Times New Roman"/>
          <w:bCs/>
          <w:color w:val="auto"/>
          <w:sz w:val="16"/>
          <w:szCs w:val="16"/>
        </w:rPr>
        <w:t xml:space="preserve">(grades 9-12)   </w:t>
      </w:r>
      <w:sdt>
        <w:sdtPr>
          <w:rPr>
            <w:rFonts w:ascii="MS Gothic" w:eastAsia="MS Gothic" w:hAnsi="MS Gothic" w:cs="Times New Roman"/>
            <w:color w:val="auto"/>
            <w:szCs w:val="20"/>
          </w:rPr>
          <w:id w:val="-39669959"/>
          <w14:checkbox>
            <w14:checked w14:val="0"/>
            <w14:checkedState w14:val="2612" w14:font="MS Gothic"/>
            <w14:uncheckedState w14:val="2610" w14:font="MS Gothic"/>
          </w14:checkbox>
        </w:sdtPr>
        <w:sdtEndPr/>
        <w:sdtContent>
          <w:r w:rsidR="00CD0851" w:rsidRPr="00CE27B8">
            <w:rPr>
              <w:rFonts w:ascii="MS Gothic" w:eastAsia="MS Gothic" w:hAnsi="MS Gothic" w:cs="Times New Roman" w:hint="eastAsia"/>
              <w:color w:val="auto"/>
              <w:szCs w:val="20"/>
            </w:rPr>
            <w:t>☐</w:t>
          </w:r>
        </w:sdtContent>
      </w:sdt>
      <w:r w:rsidR="003C2739" w:rsidRPr="00CE27B8">
        <w:rPr>
          <w:rFonts w:cs="Times New Roman"/>
          <w:bCs/>
          <w:color w:val="auto"/>
          <w:szCs w:val="20"/>
        </w:rPr>
        <w:t xml:space="preserve"> </w:t>
      </w:r>
      <w:r w:rsidR="00FD2B29" w:rsidRPr="00CE27B8">
        <w:rPr>
          <w:rFonts w:cs="Times New Roman"/>
          <w:bCs/>
          <w:color w:val="auto"/>
          <w:szCs w:val="20"/>
        </w:rPr>
        <w:t>Other *(e</w:t>
      </w:r>
      <w:r w:rsidR="00336613" w:rsidRPr="00CE27B8">
        <w:rPr>
          <w:rFonts w:cs="Times New Roman"/>
          <w:bCs/>
          <w:color w:val="auto"/>
          <w:szCs w:val="20"/>
        </w:rPr>
        <w:t>xplain)</w:t>
      </w:r>
    </w:p>
    <w:p w14:paraId="5B5262C8" w14:textId="77777777" w:rsidR="000C38CF" w:rsidRPr="00CE27B8" w:rsidRDefault="000C38CF" w:rsidP="002E103B">
      <w:pPr>
        <w:pStyle w:val="ListParagraph"/>
        <w:numPr>
          <w:ilvl w:val="0"/>
          <w:numId w:val="0"/>
        </w:numPr>
        <w:spacing w:after="0" w:line="360" w:lineRule="auto"/>
        <w:ind w:left="360" w:hanging="360"/>
        <w:rPr>
          <w:rFonts w:eastAsia="Calibri" w:cs="Times New Roman"/>
          <w:color w:val="auto"/>
          <w:szCs w:val="20"/>
        </w:rPr>
      </w:pPr>
    </w:p>
    <w:p w14:paraId="23F26CFD" w14:textId="767CD21C" w:rsidR="0098095F" w:rsidRPr="0098095F" w:rsidRDefault="00BD67F9" w:rsidP="0098095F">
      <w:pPr>
        <w:pStyle w:val="ListParagraph"/>
        <w:numPr>
          <w:ilvl w:val="6"/>
          <w:numId w:val="5"/>
        </w:numPr>
        <w:spacing w:after="0" w:line="360" w:lineRule="auto"/>
        <w:ind w:left="360"/>
        <w:rPr>
          <w:rFonts w:eastAsia="Calibri" w:cs="Times New Roman"/>
          <w:color w:val="auto"/>
          <w:szCs w:val="20"/>
        </w:rPr>
      </w:pPr>
      <w:r w:rsidRPr="0098095F">
        <w:rPr>
          <w:rFonts w:eastAsia="Calibri" w:cs="Times New Roman"/>
          <w:color w:val="auto"/>
          <w:szCs w:val="20"/>
        </w:rPr>
        <w:t>Describe the program’s area(s) of educational focus (</w:t>
      </w:r>
      <w:r w:rsidR="00D03D42" w:rsidRPr="0098095F">
        <w:rPr>
          <w:rFonts w:eastAsia="Calibri" w:cs="Times New Roman"/>
          <w:color w:val="auto"/>
          <w:szCs w:val="20"/>
        </w:rPr>
        <w:t>e.g.,</w:t>
      </w:r>
      <w:r w:rsidRPr="0098095F">
        <w:rPr>
          <w:rFonts w:eastAsia="Calibri" w:cs="Times New Roman"/>
          <w:color w:val="auto"/>
          <w:szCs w:val="20"/>
        </w:rPr>
        <w:t xml:space="preserve"> science, mathematics, technology, reading and language arts, social sciences, fine arts, and/or career life skills development.)</w:t>
      </w:r>
      <w:r w:rsidR="00CF3B80" w:rsidRPr="0098095F">
        <w:rPr>
          <w:rFonts w:eastAsia="Calibri" w:cs="Times New Roman"/>
          <w:color w:val="auto"/>
          <w:szCs w:val="20"/>
        </w:rPr>
        <w:t>. How are the</w:t>
      </w:r>
      <w:r w:rsidR="008E77C0" w:rsidRPr="0098095F">
        <w:rPr>
          <w:rFonts w:eastAsia="Calibri" w:cs="Times New Roman"/>
          <w:color w:val="auto"/>
          <w:szCs w:val="20"/>
        </w:rPr>
        <w:t xml:space="preserve">y aligned with the Maryland College and Career Readiness Standards, Next Generation Science Standards, Fine Arts Standards, </w:t>
      </w:r>
      <w:r w:rsidR="002C06FE">
        <w:rPr>
          <w:rFonts w:eastAsia="Calibri" w:cs="Times New Roman"/>
          <w:color w:val="auto"/>
          <w:szCs w:val="20"/>
        </w:rPr>
        <w:t>and/</w:t>
      </w:r>
      <w:r w:rsidR="008E77C0" w:rsidRPr="0098095F">
        <w:rPr>
          <w:rFonts w:eastAsia="Calibri" w:cs="Times New Roman"/>
          <w:color w:val="auto"/>
          <w:szCs w:val="20"/>
        </w:rPr>
        <w:t>or other Maryland educational priorities?</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98095F" w14:paraId="4BF5A20D"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264BFB55" w14:textId="77777777" w:rsidR="0098095F" w:rsidRDefault="0098095F" w:rsidP="002A4511">
            <w:pPr>
              <w:pStyle w:val="NormalWeb"/>
              <w:spacing w:before="120" w:beforeAutospacing="0" w:after="200" w:afterAutospacing="0"/>
            </w:pPr>
            <w:r>
              <w:rPr>
                <w:color w:val="000000"/>
              </w:rPr>
              <w:t>Click or tap here to enter text.</w:t>
            </w:r>
          </w:p>
        </w:tc>
      </w:tr>
    </w:tbl>
    <w:p w14:paraId="4FEAD2BB" w14:textId="77777777" w:rsidR="0098095F" w:rsidRPr="00CE27B8" w:rsidRDefault="0098095F" w:rsidP="002E103B">
      <w:pPr>
        <w:pStyle w:val="ListParagraph"/>
        <w:numPr>
          <w:ilvl w:val="0"/>
          <w:numId w:val="0"/>
        </w:numPr>
        <w:spacing w:after="0" w:line="360" w:lineRule="auto"/>
        <w:ind w:left="360" w:hanging="360"/>
        <w:rPr>
          <w:rFonts w:eastAsia="Calibri" w:cs="Times New Roman"/>
          <w:color w:val="auto"/>
          <w:szCs w:val="20"/>
        </w:rPr>
      </w:pPr>
    </w:p>
    <w:p w14:paraId="42BDB2E3" w14:textId="42D464DB" w:rsidR="00D4516A" w:rsidRPr="009E6A66" w:rsidRDefault="00CE1C9A" w:rsidP="009E6A66">
      <w:pPr>
        <w:pStyle w:val="ListParagraph"/>
        <w:numPr>
          <w:ilvl w:val="6"/>
          <w:numId w:val="5"/>
        </w:numPr>
        <w:spacing w:after="0" w:line="360" w:lineRule="auto"/>
        <w:ind w:left="360"/>
        <w:rPr>
          <w:rFonts w:eastAsia="Calibri" w:cs="Times New Roman"/>
          <w:color w:val="auto"/>
          <w:szCs w:val="20"/>
        </w:rPr>
      </w:pPr>
      <w:r w:rsidRPr="009E6A66">
        <w:rPr>
          <w:rFonts w:eastAsia="Calibri" w:cs="Times New Roman"/>
          <w:color w:val="auto"/>
          <w:szCs w:val="20"/>
        </w:rPr>
        <w:t xml:space="preserve">Identify the program’s outcomes that pertain to the </w:t>
      </w:r>
      <w:r w:rsidR="00E41B14" w:rsidRPr="009E6A66">
        <w:rPr>
          <w:rFonts w:eastAsia="Calibri" w:cs="Times New Roman"/>
          <w:color w:val="auto"/>
          <w:szCs w:val="20"/>
        </w:rPr>
        <w:t xml:space="preserve">funded </w:t>
      </w:r>
      <w:r w:rsidRPr="009E6A66">
        <w:rPr>
          <w:rFonts w:eastAsia="Calibri" w:cs="Times New Roman"/>
          <w:color w:val="auto"/>
          <w:szCs w:val="20"/>
        </w:rPr>
        <w:t>education program</w:t>
      </w:r>
      <w:r w:rsidR="0091461C" w:rsidRPr="009E6A66">
        <w:rPr>
          <w:rFonts w:eastAsia="Calibri" w:cs="Times New Roman"/>
          <w:color w:val="auto"/>
          <w:szCs w:val="20"/>
        </w:rPr>
        <w:t xml:space="preserve"> activities</w:t>
      </w:r>
      <w:r w:rsidRPr="009E6A66">
        <w:rPr>
          <w:rFonts w:eastAsia="Calibri" w:cs="Times New Roman"/>
          <w:color w:val="auto"/>
          <w:szCs w:val="20"/>
        </w:rPr>
        <w:t xml:space="preserve">. These outcomes measure the </w:t>
      </w:r>
      <w:r w:rsidR="00716CBC" w:rsidRPr="009E6A66">
        <w:rPr>
          <w:rFonts w:eastAsia="Calibri" w:cs="Times New Roman"/>
          <w:color w:val="auto"/>
          <w:szCs w:val="20"/>
        </w:rPr>
        <w:t>value-added</w:t>
      </w:r>
      <w:r w:rsidRPr="009E6A66">
        <w:rPr>
          <w:rFonts w:eastAsia="Calibri" w:cs="Times New Roman"/>
          <w:color w:val="auto"/>
          <w:szCs w:val="20"/>
        </w:rPr>
        <w:t xml:space="preserve"> learning students </w:t>
      </w:r>
      <w:r w:rsidR="000D731E" w:rsidRPr="009E6A66">
        <w:rPr>
          <w:rFonts w:eastAsia="Calibri" w:cs="Times New Roman"/>
          <w:color w:val="auto"/>
          <w:szCs w:val="20"/>
        </w:rPr>
        <w:t>receive</w:t>
      </w:r>
      <w:r w:rsidRPr="009E6A66">
        <w:rPr>
          <w:rFonts w:eastAsia="Calibri" w:cs="Times New Roman"/>
          <w:color w:val="auto"/>
          <w:szCs w:val="20"/>
        </w:rPr>
        <w:t xml:space="preserve"> as a result of these experiences</w:t>
      </w:r>
    </w:p>
    <w:p w14:paraId="7BB94848" w14:textId="51072FDD" w:rsidR="00FB3CCE" w:rsidRDefault="00CE1C9A" w:rsidP="00D4516A">
      <w:pPr>
        <w:pStyle w:val="ListParagraph"/>
        <w:numPr>
          <w:ilvl w:val="0"/>
          <w:numId w:val="0"/>
        </w:numPr>
        <w:spacing w:after="0" w:line="360" w:lineRule="auto"/>
        <w:ind w:left="360"/>
        <w:rPr>
          <w:rFonts w:eastAsia="Calibri" w:cs="Times New Roman"/>
          <w:color w:val="auto"/>
          <w:szCs w:val="20"/>
        </w:rPr>
      </w:pPr>
      <w:r w:rsidRPr="0098095F">
        <w:rPr>
          <w:rFonts w:eastAsia="Calibri" w:cs="Times New Roman"/>
          <w:color w:val="auto"/>
          <w:szCs w:val="20"/>
        </w:rPr>
        <w:t xml:space="preserve">(1-3 outcomes). The institution will evaluate </w:t>
      </w:r>
      <w:r w:rsidR="007A625E">
        <w:rPr>
          <w:rFonts w:eastAsia="Calibri" w:cs="Times New Roman"/>
          <w:color w:val="auto"/>
          <w:szCs w:val="20"/>
        </w:rPr>
        <w:t xml:space="preserve">and report </w:t>
      </w:r>
      <w:r w:rsidRPr="0098095F">
        <w:rPr>
          <w:rFonts w:eastAsia="Calibri" w:cs="Times New Roman"/>
          <w:color w:val="auto"/>
          <w:szCs w:val="20"/>
        </w:rPr>
        <w:t xml:space="preserve">these outcomes in the </w:t>
      </w:r>
      <w:r w:rsidR="00012E57">
        <w:rPr>
          <w:rFonts w:eastAsia="Calibri" w:cs="Times New Roman"/>
          <w:color w:val="auto"/>
          <w:szCs w:val="20"/>
        </w:rPr>
        <w:t xml:space="preserve">Annual </w:t>
      </w:r>
      <w:r w:rsidR="000D731E" w:rsidRPr="0098095F">
        <w:rPr>
          <w:rFonts w:eastAsia="Calibri" w:cs="Times New Roman"/>
          <w:color w:val="auto"/>
          <w:szCs w:val="20"/>
        </w:rPr>
        <w:t>Outcomes</w:t>
      </w:r>
      <w:r w:rsidRPr="0098095F">
        <w:rPr>
          <w:rFonts w:eastAsia="Calibri" w:cs="Times New Roman"/>
          <w:color w:val="auto"/>
          <w:szCs w:val="20"/>
        </w:rPr>
        <w:t xml:space="preserve"> Report. (Guidance: What knowledge/skills, etc. are students expected to gain from participation in the experience? What measure(s) are used for evaluation?)</w:t>
      </w:r>
      <w:r w:rsidR="002C06FE">
        <w:rPr>
          <w:rFonts w:eastAsia="Calibri" w:cs="Times New Roman"/>
          <w:color w:val="auto"/>
          <w:szCs w:val="20"/>
        </w:rPr>
        <w:t xml:space="preserve"> Define/emphasize data driven success criteria.</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D069C1" w14:paraId="08B921ED"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BD2955E" w14:textId="0B786A2A" w:rsidR="00D069C1" w:rsidRDefault="0091461C" w:rsidP="002A4511">
            <w:pPr>
              <w:pStyle w:val="NormalWeb"/>
              <w:spacing w:before="120" w:beforeAutospacing="0" w:after="0" w:afterAutospacing="0"/>
            </w:pPr>
            <w:r>
              <w:rPr>
                <w:rFonts w:ascii="Lato" w:hAnsi="Lato"/>
                <w:color w:val="404040"/>
                <w:sz w:val="20"/>
                <w:szCs w:val="20"/>
              </w:rPr>
              <w:t>Activity</w:t>
            </w:r>
            <w:r w:rsidR="00D069C1">
              <w:rPr>
                <w:rFonts w:ascii="Lato" w:hAnsi="Lato"/>
                <w:color w:val="404040"/>
                <w:sz w:val="20"/>
                <w:szCs w:val="20"/>
              </w:rPr>
              <w:t xml:space="preserve"> #1: </w:t>
            </w:r>
            <w:r w:rsidR="00D069C1">
              <w:rPr>
                <w:color w:val="808080"/>
              </w:rPr>
              <w:t>Click or tap here to enter text.</w:t>
            </w:r>
          </w:p>
        </w:tc>
      </w:tr>
      <w:tr w:rsidR="00D069C1" w14:paraId="68AB69D8"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B3C7042" w14:textId="22E00BCF" w:rsidR="00D069C1" w:rsidRDefault="009B78BA" w:rsidP="002A4511">
            <w:pPr>
              <w:pStyle w:val="NormalWeb"/>
              <w:spacing w:before="120" w:beforeAutospacing="0" w:after="0" w:afterAutospacing="0"/>
            </w:pPr>
            <w:r>
              <w:rPr>
                <w:rFonts w:ascii="Lato" w:hAnsi="Lato"/>
                <w:color w:val="404040"/>
                <w:sz w:val="20"/>
                <w:szCs w:val="20"/>
              </w:rPr>
              <w:t>Outcome</w:t>
            </w:r>
            <w:r w:rsidR="00D069C1">
              <w:rPr>
                <w:rFonts w:ascii="Lato" w:hAnsi="Lato"/>
                <w:color w:val="404040"/>
                <w:sz w:val="20"/>
                <w:szCs w:val="20"/>
              </w:rPr>
              <w:t xml:space="preserve">: </w:t>
            </w:r>
            <w:r w:rsidR="00D069C1">
              <w:rPr>
                <w:rFonts w:ascii="Lato" w:hAnsi="Lato"/>
                <w:color w:val="808080"/>
                <w:sz w:val="20"/>
                <w:szCs w:val="20"/>
              </w:rPr>
              <w:t>Click or tap here to enter text.</w:t>
            </w:r>
          </w:p>
        </w:tc>
      </w:tr>
      <w:tr w:rsidR="00D069C1" w14:paraId="6FC80DEF"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3DC26C4" w14:textId="7F077F7B" w:rsidR="00D069C1" w:rsidRDefault="009B78BA" w:rsidP="002A4511">
            <w:pPr>
              <w:pStyle w:val="NormalWeb"/>
              <w:spacing w:before="120" w:beforeAutospacing="0" w:after="0" w:afterAutospacing="0"/>
            </w:pPr>
            <w:r>
              <w:rPr>
                <w:rFonts w:ascii="Lato" w:hAnsi="Lato"/>
                <w:color w:val="404040"/>
                <w:sz w:val="20"/>
                <w:szCs w:val="20"/>
              </w:rPr>
              <w:t>Activity</w:t>
            </w:r>
            <w:r w:rsidR="00D069C1">
              <w:rPr>
                <w:rFonts w:ascii="Lato" w:hAnsi="Lato"/>
                <w:color w:val="404040"/>
                <w:sz w:val="20"/>
                <w:szCs w:val="20"/>
              </w:rPr>
              <w:t xml:space="preserve"> #2: </w:t>
            </w:r>
            <w:r w:rsidR="00D069C1">
              <w:rPr>
                <w:color w:val="808080"/>
              </w:rPr>
              <w:t>Click or tap here to enter text.</w:t>
            </w:r>
          </w:p>
        </w:tc>
      </w:tr>
      <w:tr w:rsidR="00D069C1" w14:paraId="6098419A"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68CB76C5" w14:textId="6BE56146" w:rsidR="00D069C1" w:rsidRDefault="00D069C1" w:rsidP="002A4511">
            <w:pPr>
              <w:pStyle w:val="NormalWeb"/>
              <w:spacing w:before="120" w:beforeAutospacing="0" w:after="0" w:afterAutospacing="0"/>
            </w:pPr>
            <w:r>
              <w:rPr>
                <w:rFonts w:ascii="Lato" w:hAnsi="Lato"/>
                <w:color w:val="404040"/>
                <w:sz w:val="20"/>
                <w:szCs w:val="20"/>
              </w:rPr>
              <w:lastRenderedPageBreak/>
              <w:t>O</w:t>
            </w:r>
            <w:r w:rsidR="009B78BA">
              <w:rPr>
                <w:rFonts w:ascii="Lato" w:hAnsi="Lato"/>
                <w:color w:val="404040"/>
                <w:sz w:val="20"/>
                <w:szCs w:val="20"/>
              </w:rPr>
              <w:t>utcome</w:t>
            </w:r>
            <w:r>
              <w:rPr>
                <w:rFonts w:ascii="Lato" w:hAnsi="Lato"/>
                <w:color w:val="404040"/>
                <w:sz w:val="20"/>
                <w:szCs w:val="20"/>
              </w:rPr>
              <w:t xml:space="preserve">: </w:t>
            </w:r>
            <w:r>
              <w:rPr>
                <w:rFonts w:ascii="Lato" w:hAnsi="Lato"/>
                <w:color w:val="808080"/>
                <w:sz w:val="20"/>
                <w:szCs w:val="20"/>
              </w:rPr>
              <w:t>Click or tap here to enter text.</w:t>
            </w:r>
          </w:p>
        </w:tc>
      </w:tr>
      <w:tr w:rsidR="00D069C1" w14:paraId="1273D10D"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51826544" w14:textId="62D9A305" w:rsidR="00D069C1" w:rsidRDefault="00EB479F" w:rsidP="002A4511">
            <w:pPr>
              <w:pStyle w:val="NormalWeb"/>
              <w:spacing w:before="120" w:beforeAutospacing="0" w:after="0" w:afterAutospacing="0"/>
            </w:pPr>
            <w:r>
              <w:rPr>
                <w:rFonts w:ascii="Lato" w:hAnsi="Lato"/>
                <w:color w:val="404040"/>
                <w:sz w:val="20"/>
                <w:szCs w:val="20"/>
              </w:rPr>
              <w:t>Activity</w:t>
            </w:r>
            <w:r w:rsidR="00D069C1">
              <w:rPr>
                <w:rFonts w:ascii="Lato" w:hAnsi="Lato"/>
                <w:color w:val="404040"/>
                <w:sz w:val="20"/>
                <w:szCs w:val="20"/>
              </w:rPr>
              <w:t xml:space="preserve"> #3: </w:t>
            </w:r>
            <w:r w:rsidR="00D069C1">
              <w:rPr>
                <w:color w:val="808080"/>
              </w:rPr>
              <w:t>Click or tap here to enter text.</w:t>
            </w:r>
          </w:p>
        </w:tc>
      </w:tr>
      <w:tr w:rsidR="00D069C1" w14:paraId="08CE22A2"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027900E" w14:textId="6F4FCD8A" w:rsidR="00D069C1" w:rsidRDefault="00D069C1" w:rsidP="002A4511">
            <w:pPr>
              <w:pStyle w:val="NormalWeb"/>
              <w:spacing w:before="120" w:beforeAutospacing="0" w:after="0" w:afterAutospacing="0"/>
            </w:pPr>
            <w:r>
              <w:rPr>
                <w:rFonts w:ascii="Lato" w:hAnsi="Lato"/>
                <w:color w:val="404040"/>
                <w:sz w:val="20"/>
                <w:szCs w:val="20"/>
              </w:rPr>
              <w:t>O</w:t>
            </w:r>
            <w:r w:rsidR="00EB479F">
              <w:rPr>
                <w:rFonts w:ascii="Lato" w:hAnsi="Lato"/>
                <w:color w:val="404040"/>
                <w:sz w:val="20"/>
                <w:szCs w:val="20"/>
              </w:rPr>
              <w:t>utcome</w:t>
            </w:r>
            <w:r>
              <w:rPr>
                <w:rFonts w:ascii="Lato" w:hAnsi="Lato"/>
                <w:color w:val="404040"/>
                <w:sz w:val="20"/>
                <w:szCs w:val="20"/>
              </w:rPr>
              <w:t xml:space="preserve">: </w:t>
            </w:r>
            <w:r>
              <w:rPr>
                <w:rFonts w:ascii="Lato" w:hAnsi="Lato"/>
                <w:color w:val="808080"/>
                <w:sz w:val="20"/>
                <w:szCs w:val="20"/>
              </w:rPr>
              <w:t>Click or tap here to enter text.</w:t>
            </w:r>
          </w:p>
        </w:tc>
      </w:tr>
    </w:tbl>
    <w:p w14:paraId="5D355CA0" w14:textId="77777777" w:rsidR="00633129" w:rsidRDefault="00633129" w:rsidP="00633129">
      <w:pPr>
        <w:pStyle w:val="ListParagraph"/>
        <w:numPr>
          <w:ilvl w:val="0"/>
          <w:numId w:val="0"/>
        </w:numPr>
        <w:tabs>
          <w:tab w:val="left" w:pos="1312"/>
        </w:tabs>
        <w:spacing w:after="0"/>
        <w:ind w:left="450"/>
        <w:rPr>
          <w:rFonts w:eastAsia="Calibri" w:cs="Times New Roman"/>
          <w:b/>
          <w:color w:val="2F5496" w:themeColor="accent1" w:themeShade="BF"/>
          <w:sz w:val="28"/>
          <w:szCs w:val="28"/>
        </w:rPr>
      </w:pPr>
      <w:bookmarkStart w:id="5" w:name="_Toc97297542"/>
      <w:bookmarkStart w:id="6" w:name="_Toc95720763"/>
      <w:bookmarkStart w:id="7" w:name="_Toc94769170"/>
    </w:p>
    <w:p w14:paraId="367A56F6" w14:textId="77777777" w:rsidR="00D65373" w:rsidRDefault="00D65373">
      <w:pPr>
        <w:rPr>
          <w:rFonts w:eastAsia="Calibri" w:cs="Times New Roman"/>
          <w:b/>
          <w:color w:val="2F5496" w:themeColor="accent1" w:themeShade="BF"/>
          <w:sz w:val="28"/>
          <w:szCs w:val="28"/>
        </w:rPr>
      </w:pPr>
      <w:r>
        <w:rPr>
          <w:rFonts w:eastAsia="Calibri" w:cs="Times New Roman"/>
          <w:b/>
          <w:color w:val="2F5496" w:themeColor="accent1" w:themeShade="BF"/>
          <w:sz w:val="28"/>
          <w:szCs w:val="28"/>
        </w:rPr>
        <w:br w:type="page"/>
      </w:r>
    </w:p>
    <w:p w14:paraId="6A8AE418" w14:textId="390CADF5" w:rsidR="00413700" w:rsidRPr="0039583C" w:rsidRDefault="00413700" w:rsidP="008E77C0">
      <w:pPr>
        <w:pStyle w:val="ListParagraph"/>
        <w:numPr>
          <w:ilvl w:val="0"/>
          <w:numId w:val="20"/>
        </w:numPr>
        <w:tabs>
          <w:tab w:val="left" w:pos="1312"/>
        </w:tabs>
        <w:spacing w:after="0"/>
        <w:ind w:left="450" w:hanging="450"/>
        <w:rPr>
          <w:rFonts w:eastAsia="Calibri" w:cs="Times New Roman"/>
          <w:b/>
          <w:color w:val="2F5496" w:themeColor="accent1" w:themeShade="BF"/>
          <w:sz w:val="28"/>
          <w:szCs w:val="28"/>
        </w:rPr>
      </w:pPr>
      <w:r w:rsidRPr="0039583C">
        <w:rPr>
          <w:rFonts w:eastAsia="Calibri" w:cs="Times New Roman"/>
          <w:b/>
          <w:color w:val="2F5496" w:themeColor="accent1" w:themeShade="BF"/>
          <w:sz w:val="28"/>
          <w:szCs w:val="28"/>
        </w:rPr>
        <w:lastRenderedPageBreak/>
        <w:t xml:space="preserve">PROGRAM SERVICE </w:t>
      </w:r>
      <w:r w:rsidR="00330EB5">
        <w:rPr>
          <w:rFonts w:eastAsia="Calibri" w:cs="Times New Roman"/>
          <w:b/>
          <w:color w:val="2F5496" w:themeColor="accent1" w:themeShade="BF"/>
          <w:sz w:val="28"/>
          <w:szCs w:val="28"/>
        </w:rPr>
        <w:t xml:space="preserve">IMPACT AND </w:t>
      </w:r>
      <w:r w:rsidRPr="0039583C">
        <w:rPr>
          <w:rFonts w:eastAsia="Calibri" w:cs="Times New Roman"/>
          <w:b/>
          <w:color w:val="2F5496" w:themeColor="accent1" w:themeShade="BF"/>
          <w:sz w:val="28"/>
          <w:szCs w:val="28"/>
        </w:rPr>
        <w:t>DELIVERY</w:t>
      </w:r>
    </w:p>
    <w:bookmarkEnd w:id="5"/>
    <w:p w14:paraId="5C218899" w14:textId="77777777" w:rsidR="000562F6" w:rsidRPr="00F62D33" w:rsidRDefault="000562F6" w:rsidP="000562F6">
      <w:pPr>
        <w:pStyle w:val="ListParagraph"/>
        <w:numPr>
          <w:ilvl w:val="0"/>
          <w:numId w:val="0"/>
        </w:numPr>
        <w:tabs>
          <w:tab w:val="left" w:pos="1312"/>
        </w:tabs>
        <w:spacing w:after="0" w:line="360" w:lineRule="auto"/>
        <w:ind w:left="720"/>
        <w:rPr>
          <w:rFonts w:eastAsia="Calibri" w:cs="Times New Roman"/>
          <w:color w:val="auto"/>
          <w:szCs w:val="20"/>
        </w:rPr>
      </w:pPr>
    </w:p>
    <w:p w14:paraId="056652AB" w14:textId="1B832FAF" w:rsidR="006D0B9E" w:rsidRPr="006D0B9E" w:rsidRDefault="000562F6" w:rsidP="006D0B9E">
      <w:pPr>
        <w:pStyle w:val="ListParagraph"/>
        <w:numPr>
          <w:ilvl w:val="0"/>
          <w:numId w:val="24"/>
        </w:numPr>
        <w:ind w:left="360"/>
        <w:rPr>
          <w:rFonts w:eastAsia="Calibri" w:cs="Times New Roman"/>
          <w:b/>
          <w:color w:val="auto"/>
          <w:sz w:val="24"/>
          <w:szCs w:val="24"/>
        </w:rPr>
      </w:pPr>
      <w:r w:rsidRPr="006C4DB8">
        <w:rPr>
          <w:rFonts w:cs="Times New Roman"/>
          <w:color w:val="auto"/>
        </w:rPr>
        <w:t>Why is the Institution seeking State funding for this educational initiative? Describe the impact of receiving this funding?</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6D0B9E" w14:paraId="2116A7AA" w14:textId="77777777" w:rsidTr="002A4511">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17E307B" w14:textId="77777777" w:rsidR="006D0B9E" w:rsidRDefault="006D0B9E" w:rsidP="002A4511">
            <w:pPr>
              <w:pStyle w:val="NormalWeb"/>
              <w:spacing w:before="120" w:beforeAutospacing="0" w:after="200" w:afterAutospacing="0"/>
            </w:pPr>
            <w:r>
              <w:rPr>
                <w:color w:val="000000"/>
              </w:rPr>
              <w:t>Click or tap here to enter text.</w:t>
            </w:r>
          </w:p>
        </w:tc>
      </w:tr>
    </w:tbl>
    <w:p w14:paraId="32EDD14B" w14:textId="77777777" w:rsidR="006D0B9E" w:rsidRPr="006D0B9E" w:rsidRDefault="006D0B9E" w:rsidP="00977AD5">
      <w:pPr>
        <w:pStyle w:val="ListParagraph"/>
        <w:numPr>
          <w:ilvl w:val="0"/>
          <w:numId w:val="0"/>
        </w:numPr>
        <w:spacing w:after="0"/>
        <w:ind w:left="360"/>
        <w:rPr>
          <w:rFonts w:eastAsia="Calibri" w:cs="Times New Roman"/>
          <w:b/>
          <w:color w:val="auto"/>
          <w:sz w:val="24"/>
          <w:szCs w:val="24"/>
        </w:rPr>
      </w:pPr>
    </w:p>
    <w:p w14:paraId="404A3488" w14:textId="70BA6048" w:rsidR="00DC4935" w:rsidRDefault="00DC4935">
      <w:pPr>
        <w:rPr>
          <w:rFonts w:eastAsia="Times New Roman" w:cs="Times New Roman"/>
          <w:b/>
          <w:bCs/>
          <w:color w:val="auto"/>
          <w:szCs w:val="20"/>
        </w:rPr>
      </w:pPr>
    </w:p>
    <w:p w14:paraId="7CACDCF5" w14:textId="6A89B74F" w:rsidR="00924E16" w:rsidRPr="00484170" w:rsidRDefault="000942B2" w:rsidP="00977AD5">
      <w:pPr>
        <w:pStyle w:val="ListParagraph"/>
        <w:numPr>
          <w:ilvl w:val="0"/>
          <w:numId w:val="24"/>
        </w:numPr>
        <w:spacing w:after="0"/>
        <w:ind w:left="360"/>
        <w:rPr>
          <w:rFonts w:eastAsia="Calibri" w:cs="Times New Roman"/>
          <w:b/>
          <w:color w:val="auto"/>
          <w:sz w:val="24"/>
          <w:szCs w:val="24"/>
        </w:rPr>
      </w:pPr>
      <w:r w:rsidRPr="00506D6E">
        <w:rPr>
          <w:rFonts w:cs="Times New Roman"/>
          <w:b/>
          <w:bCs/>
          <w:color w:val="auto"/>
          <w:szCs w:val="20"/>
        </w:rPr>
        <w:t>SAI Service Delivery Numbers</w:t>
      </w:r>
      <w:r>
        <w:rPr>
          <w:rFonts w:cs="Times New Roman"/>
          <w:color w:val="auto"/>
          <w:szCs w:val="20"/>
        </w:rPr>
        <w:t>:</w:t>
      </w:r>
      <w:r w:rsidR="000048EB">
        <w:rPr>
          <w:rFonts w:cs="Times New Roman"/>
          <w:color w:val="auto"/>
          <w:szCs w:val="20"/>
        </w:rPr>
        <w:t xml:space="preserve"> Current SAI </w:t>
      </w:r>
      <w:r w:rsidR="003261CB">
        <w:rPr>
          <w:rFonts w:cs="Times New Roman"/>
          <w:color w:val="auto"/>
          <w:szCs w:val="20"/>
        </w:rPr>
        <w:t xml:space="preserve">include the numbers served under </w:t>
      </w:r>
      <w:r w:rsidR="002A2297" w:rsidRPr="006C4DB8">
        <w:rPr>
          <w:rFonts w:cs="Times New Roman"/>
          <w:color w:val="auto"/>
          <w:szCs w:val="20"/>
        </w:rPr>
        <w:t>Baseline</w:t>
      </w:r>
      <w:r w:rsidR="003261CB">
        <w:rPr>
          <w:rFonts w:cs="Times New Roman"/>
          <w:color w:val="auto"/>
          <w:szCs w:val="20"/>
        </w:rPr>
        <w:t xml:space="preserve"> funding</w:t>
      </w:r>
      <w:r w:rsidR="002A2297" w:rsidRPr="006C4DB8">
        <w:rPr>
          <w:rFonts w:cs="Times New Roman"/>
          <w:color w:val="auto"/>
          <w:szCs w:val="20"/>
        </w:rPr>
        <w:t xml:space="preserve"> and </w:t>
      </w:r>
      <w:r w:rsidR="003261CB">
        <w:rPr>
          <w:rFonts w:cs="Times New Roman"/>
          <w:color w:val="auto"/>
          <w:szCs w:val="20"/>
        </w:rPr>
        <w:t xml:space="preserve">projected </w:t>
      </w:r>
      <w:r w:rsidR="002A2297" w:rsidRPr="006C4DB8">
        <w:rPr>
          <w:rFonts w:cs="Times New Roman"/>
          <w:color w:val="auto"/>
          <w:szCs w:val="20"/>
        </w:rPr>
        <w:t>Augmentation funding</w:t>
      </w:r>
      <w:r w:rsidR="003261CB">
        <w:rPr>
          <w:rFonts w:cs="Times New Roman"/>
          <w:color w:val="auto"/>
          <w:szCs w:val="20"/>
        </w:rPr>
        <w:t>.</w:t>
      </w:r>
      <w:r w:rsidR="002A2297" w:rsidRPr="006C4DB8">
        <w:rPr>
          <w:rFonts w:cs="Times New Roman"/>
          <w:color w:val="auto"/>
          <w:szCs w:val="20"/>
        </w:rPr>
        <w:t xml:space="preserve"> </w:t>
      </w:r>
      <w:r w:rsidR="002A2297" w:rsidRPr="00506D6E">
        <w:rPr>
          <w:rFonts w:cs="Times New Roman"/>
          <w:color w:val="auto"/>
          <w:szCs w:val="20"/>
        </w:rPr>
        <w:t xml:space="preserve">New applicants should </w:t>
      </w:r>
      <w:r w:rsidR="00590151" w:rsidRPr="00506D6E">
        <w:rPr>
          <w:rFonts w:cs="Times New Roman"/>
          <w:color w:val="auto"/>
          <w:szCs w:val="20"/>
        </w:rPr>
        <w:t xml:space="preserve">only </w:t>
      </w:r>
      <w:r w:rsidR="002A2297" w:rsidRPr="00506D6E">
        <w:rPr>
          <w:rFonts w:cs="Times New Roman"/>
          <w:color w:val="auto"/>
          <w:szCs w:val="20"/>
        </w:rPr>
        <w:t xml:space="preserve">complete the </w:t>
      </w:r>
      <w:r w:rsidR="00C907E9" w:rsidRPr="00506D6E">
        <w:rPr>
          <w:rFonts w:cs="Times New Roman"/>
          <w:color w:val="auto"/>
          <w:szCs w:val="20"/>
        </w:rPr>
        <w:t>FY</w:t>
      </w:r>
      <w:r w:rsidR="00395715">
        <w:rPr>
          <w:rFonts w:cs="Times New Roman"/>
          <w:color w:val="auto"/>
          <w:szCs w:val="20"/>
        </w:rPr>
        <w:t xml:space="preserve"> 20</w:t>
      </w:r>
      <w:r w:rsidR="00C907E9" w:rsidRPr="00506D6E">
        <w:rPr>
          <w:rFonts w:cs="Times New Roman"/>
          <w:color w:val="auto"/>
          <w:szCs w:val="20"/>
        </w:rPr>
        <w:t>24</w:t>
      </w:r>
      <w:r w:rsidR="002A2297" w:rsidRPr="00506D6E">
        <w:rPr>
          <w:rFonts w:cs="Times New Roman"/>
          <w:color w:val="auto"/>
          <w:szCs w:val="20"/>
        </w:rPr>
        <w:t xml:space="preserve"> </w:t>
      </w:r>
      <w:r w:rsidR="00FB0DDB" w:rsidRPr="00506D6E">
        <w:rPr>
          <w:rFonts w:cs="Times New Roman"/>
          <w:color w:val="auto"/>
          <w:szCs w:val="20"/>
        </w:rPr>
        <w:t xml:space="preserve">Estimated </w:t>
      </w:r>
      <w:r w:rsidR="002A2297" w:rsidRPr="00506D6E">
        <w:rPr>
          <w:rFonts w:cs="Times New Roman"/>
          <w:color w:val="auto"/>
          <w:szCs w:val="20"/>
        </w:rPr>
        <w:t>column.</w:t>
      </w:r>
    </w:p>
    <w:tbl>
      <w:tblPr>
        <w:tblW w:w="926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Description w:val="September 30 Count (actual) or Projected Enrollment, broken down by grade categories and school year, from 2021 - 2026. Columns by school year &amp; grade bands: Pre-K, K-5, 6-8, 9-12, K-12 Total (not including Pre-K)."/>
      </w:tblPr>
      <w:tblGrid>
        <w:gridCol w:w="1432"/>
        <w:gridCol w:w="1530"/>
        <w:gridCol w:w="1530"/>
        <w:gridCol w:w="1710"/>
        <w:gridCol w:w="1530"/>
        <w:gridCol w:w="1530"/>
      </w:tblGrid>
      <w:tr w:rsidR="00816E39" w:rsidRPr="00896490" w14:paraId="2062422C" w14:textId="77777777" w:rsidTr="00C67747">
        <w:trPr>
          <w:cantSplit/>
          <w:trHeight w:val="1023"/>
          <w:tblHeader/>
          <w:jc w:val="center"/>
        </w:trPr>
        <w:tc>
          <w:tcPr>
            <w:tcW w:w="1432" w:type="dxa"/>
            <w:tcBorders>
              <w:top w:val="double" w:sz="4" w:space="0" w:color="auto"/>
              <w:bottom w:val="single" w:sz="4" w:space="0" w:color="auto"/>
              <w:right w:val="single" w:sz="6" w:space="0" w:color="000000" w:themeColor="text1"/>
            </w:tcBorders>
            <w:shd w:val="clear" w:color="auto" w:fill="D9E2F3" w:themeFill="accent1" w:themeFillTint="33"/>
            <w:vAlign w:val="center"/>
          </w:tcPr>
          <w:p w14:paraId="18B6C791" w14:textId="0BFE2DC8" w:rsidR="00816E39" w:rsidRPr="00E40235" w:rsidRDefault="00816E39"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3712B781" w14:textId="35A9A3E7" w:rsidR="00680513" w:rsidRPr="00680513" w:rsidRDefault="00680513" w:rsidP="00680513">
            <w:pPr>
              <w:jc w:val="center"/>
              <w:rPr>
                <w:iCs/>
                <w:szCs w:val="20"/>
              </w:rPr>
            </w:pPr>
            <w:r w:rsidRPr="00680513">
              <w:rPr>
                <w:iCs/>
                <w:szCs w:val="20"/>
              </w:rPr>
              <w:t>FY</w:t>
            </w:r>
            <w:r w:rsidR="00C67747">
              <w:rPr>
                <w:iCs/>
                <w:szCs w:val="20"/>
              </w:rPr>
              <w:t xml:space="preserve"> 20</w:t>
            </w:r>
            <w:r w:rsidRPr="00680513">
              <w:rPr>
                <w:iCs/>
                <w:szCs w:val="20"/>
              </w:rPr>
              <w:t>21 Baseline Actual</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6416A1AF" w14:textId="566B5B8A" w:rsidR="00816E39" w:rsidRPr="00E40235" w:rsidRDefault="00680513" w:rsidP="002A4511">
            <w:pPr>
              <w:jc w:val="center"/>
              <w:rPr>
                <w:szCs w:val="20"/>
              </w:rPr>
            </w:pPr>
            <w:r w:rsidRPr="00680513">
              <w:rPr>
                <w:iCs/>
                <w:szCs w:val="20"/>
              </w:rPr>
              <w:t>FY</w:t>
            </w:r>
            <w:r w:rsidR="00C67747">
              <w:rPr>
                <w:iCs/>
                <w:szCs w:val="20"/>
              </w:rPr>
              <w:t xml:space="preserve"> 20</w:t>
            </w:r>
            <w:r w:rsidRPr="00680513">
              <w:rPr>
                <w:iCs/>
                <w:szCs w:val="20"/>
              </w:rPr>
              <w:t>2</w:t>
            </w:r>
            <w:r w:rsidR="00A97AC2">
              <w:rPr>
                <w:iCs/>
                <w:szCs w:val="20"/>
              </w:rPr>
              <w:t>2</w:t>
            </w:r>
            <w:r w:rsidRPr="00680513">
              <w:rPr>
                <w:iCs/>
                <w:szCs w:val="20"/>
              </w:rPr>
              <w:t xml:space="preserve"> Baseline </w:t>
            </w:r>
            <w:r w:rsidR="00A97AC2">
              <w:rPr>
                <w:iCs/>
                <w:szCs w:val="20"/>
              </w:rPr>
              <w:t>Estimated</w:t>
            </w:r>
          </w:p>
        </w:tc>
        <w:tc>
          <w:tcPr>
            <w:tcW w:w="171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53459DE6" w14:textId="71B6C647" w:rsidR="00816E39" w:rsidRPr="00E40235" w:rsidRDefault="00680513" w:rsidP="002A4511">
            <w:pPr>
              <w:jc w:val="center"/>
              <w:rPr>
                <w:szCs w:val="20"/>
              </w:rPr>
            </w:pPr>
            <w:r w:rsidRPr="00680513">
              <w:rPr>
                <w:iCs/>
                <w:szCs w:val="20"/>
              </w:rPr>
              <w:t>FY</w:t>
            </w:r>
            <w:r w:rsidR="00C67747">
              <w:rPr>
                <w:iCs/>
                <w:szCs w:val="20"/>
              </w:rPr>
              <w:t xml:space="preserve"> 20</w:t>
            </w:r>
            <w:r w:rsidRPr="00680513">
              <w:rPr>
                <w:iCs/>
                <w:szCs w:val="20"/>
              </w:rPr>
              <w:t>2</w:t>
            </w:r>
            <w:r w:rsidR="00A97AC2">
              <w:rPr>
                <w:iCs/>
                <w:szCs w:val="20"/>
              </w:rPr>
              <w:t>3</w:t>
            </w:r>
            <w:r w:rsidRPr="00680513">
              <w:rPr>
                <w:iCs/>
                <w:szCs w:val="20"/>
              </w:rPr>
              <w:t xml:space="preserve"> Baseline </w:t>
            </w:r>
            <w:r w:rsidR="00A97AC2">
              <w:rPr>
                <w:iCs/>
                <w:szCs w:val="20"/>
              </w:rPr>
              <w:t>Estimated</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30C76CE7" w14:textId="38FA0B33" w:rsidR="00816E39" w:rsidRPr="00E40235" w:rsidRDefault="00680513" w:rsidP="002A4511">
            <w:pPr>
              <w:jc w:val="center"/>
              <w:rPr>
                <w:szCs w:val="20"/>
              </w:rPr>
            </w:pPr>
            <w:r w:rsidRPr="00680513">
              <w:rPr>
                <w:iCs/>
                <w:szCs w:val="20"/>
              </w:rPr>
              <w:t>FY</w:t>
            </w:r>
            <w:r w:rsidR="00C67747">
              <w:rPr>
                <w:iCs/>
                <w:szCs w:val="20"/>
              </w:rPr>
              <w:t xml:space="preserve"> 20</w:t>
            </w:r>
            <w:r w:rsidRPr="00680513">
              <w:rPr>
                <w:iCs/>
                <w:szCs w:val="20"/>
              </w:rPr>
              <w:t>2</w:t>
            </w:r>
            <w:r w:rsidR="00A97AC2">
              <w:rPr>
                <w:iCs/>
                <w:szCs w:val="20"/>
              </w:rPr>
              <w:t>4</w:t>
            </w:r>
            <w:r w:rsidRPr="00680513">
              <w:rPr>
                <w:iCs/>
                <w:szCs w:val="20"/>
              </w:rPr>
              <w:t xml:space="preserve"> Baseline </w:t>
            </w:r>
            <w:r w:rsidR="00A97AC2">
              <w:rPr>
                <w:iCs/>
                <w:szCs w:val="20"/>
              </w:rPr>
              <w:t>Estimated</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6DA9A66B" w14:textId="257B7FE7" w:rsidR="00816E39" w:rsidRPr="00E40235" w:rsidRDefault="00680513" w:rsidP="002A4511">
            <w:pPr>
              <w:jc w:val="center"/>
              <w:rPr>
                <w:b/>
                <w:szCs w:val="20"/>
              </w:rPr>
            </w:pPr>
            <w:r w:rsidRPr="00680513">
              <w:rPr>
                <w:iCs/>
                <w:szCs w:val="20"/>
              </w:rPr>
              <w:t>FY</w:t>
            </w:r>
            <w:r w:rsidR="00C67747">
              <w:rPr>
                <w:iCs/>
                <w:szCs w:val="20"/>
              </w:rPr>
              <w:t xml:space="preserve"> 20</w:t>
            </w:r>
            <w:r w:rsidRPr="00680513">
              <w:rPr>
                <w:iCs/>
                <w:szCs w:val="20"/>
              </w:rPr>
              <w:t>2</w:t>
            </w:r>
            <w:r w:rsidR="00A97AC2">
              <w:rPr>
                <w:iCs/>
                <w:szCs w:val="20"/>
              </w:rPr>
              <w:t>4</w:t>
            </w:r>
            <w:r w:rsidRPr="00680513">
              <w:rPr>
                <w:iCs/>
                <w:szCs w:val="20"/>
              </w:rPr>
              <w:t xml:space="preserve"> </w:t>
            </w:r>
            <w:r w:rsidR="00A97AC2">
              <w:rPr>
                <w:iCs/>
                <w:szCs w:val="20"/>
              </w:rPr>
              <w:t>Augmentation</w:t>
            </w:r>
            <w:r w:rsidRPr="00680513">
              <w:rPr>
                <w:iCs/>
                <w:szCs w:val="20"/>
              </w:rPr>
              <w:t xml:space="preserve"> </w:t>
            </w:r>
            <w:r w:rsidR="00A97AC2">
              <w:rPr>
                <w:iCs/>
                <w:szCs w:val="20"/>
              </w:rPr>
              <w:t>Requested</w:t>
            </w:r>
          </w:p>
        </w:tc>
      </w:tr>
      <w:tr w:rsidR="00816E39" w:rsidRPr="00896490" w14:paraId="2E8C6828" w14:textId="77777777" w:rsidTr="00680513">
        <w:trPr>
          <w:cantSplit/>
          <w:trHeight w:val="582"/>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749149A7" w14:textId="3FD033E3" w:rsidR="00816E39" w:rsidRPr="00E40235" w:rsidRDefault="00680513" w:rsidP="002A4511">
            <w:pPr>
              <w:jc w:val="center"/>
              <w:rPr>
                <w:szCs w:val="20"/>
              </w:rPr>
            </w:pPr>
            <w:r>
              <w:rPr>
                <w:szCs w:val="20"/>
              </w:rPr>
              <w:t>Students</w:t>
            </w:r>
          </w:p>
        </w:tc>
        <w:sdt>
          <w:sdtPr>
            <w:rPr>
              <w:szCs w:val="20"/>
            </w:rPr>
            <w:id w:val="-796144847"/>
            <w:placeholder>
              <w:docPart w:val="C25ADF819D33463B8DF2F9D2EBC54B5B"/>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4C38A4D" w14:textId="77777777" w:rsidR="00816E39" w:rsidRPr="00E40235" w:rsidRDefault="00816E39" w:rsidP="002A4511">
                <w:pP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135014720"/>
            <w:placeholder>
              <w:docPart w:val="154D5988A62141A78FD02679AE74BE0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C9D5E8C" w14:textId="77777777" w:rsidR="00816E39" w:rsidRPr="00E40235" w:rsidRDefault="00816E3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414676891"/>
            <w:placeholder>
              <w:docPart w:val="4EAA536F186C4F5CAE48C577900658E7"/>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1C411201"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671570827"/>
            <w:placeholder>
              <w:docPart w:val="0ACBAAF082014F2DBAB3A3115F716747"/>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75C6E7C"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142797927"/>
            <w:placeholder>
              <w:docPart w:val="6A02F35B01604E67815BFC600036CF23"/>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00072E6B"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816E39" w:rsidRPr="00896490" w14:paraId="089EB924" w14:textId="77777777" w:rsidTr="00680513">
        <w:trPr>
          <w:cantSplit/>
          <w:trHeight w:val="411"/>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5B84A398" w14:textId="23C50E51" w:rsidR="00816E39" w:rsidRPr="00E40235" w:rsidRDefault="00680513" w:rsidP="002A4511">
            <w:pPr>
              <w:jc w:val="center"/>
              <w:rPr>
                <w:szCs w:val="20"/>
              </w:rPr>
            </w:pPr>
            <w:r>
              <w:rPr>
                <w:szCs w:val="20"/>
              </w:rPr>
              <w:t xml:space="preserve">Students </w:t>
            </w:r>
            <w:r w:rsidR="00A97AC2">
              <w:rPr>
                <w:szCs w:val="20"/>
              </w:rPr>
              <w:t>w/</w:t>
            </w:r>
            <w:r>
              <w:rPr>
                <w:szCs w:val="20"/>
              </w:rPr>
              <w:t xml:space="preserve"> Disability</w:t>
            </w:r>
          </w:p>
        </w:tc>
        <w:sdt>
          <w:sdtPr>
            <w:rPr>
              <w:szCs w:val="20"/>
            </w:rPr>
            <w:id w:val="1631355672"/>
            <w:placeholder>
              <w:docPart w:val="5F59CF493E0545D4BDFD0543A81F719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A84D643"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061003726"/>
            <w:placeholder>
              <w:docPart w:val="DD392A833E534F2A93AFB1D47B00EBB4"/>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51C8C3A" w14:textId="77777777" w:rsidR="00816E39" w:rsidRPr="00E40235" w:rsidRDefault="00816E3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546133780"/>
            <w:placeholder>
              <w:docPart w:val="48DF5A89084141E6931B9C58541C7B9D"/>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533C5646"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711227026"/>
            <w:placeholder>
              <w:docPart w:val="1DDECD92F4E24E27B0A13847A48436BB"/>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CC6A707"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965307417"/>
            <w:placeholder>
              <w:docPart w:val="01E6F9D732FB43959FAA33413B94AB8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7C028B16"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816E39" w:rsidRPr="00896490" w14:paraId="7712FC58" w14:textId="77777777" w:rsidTr="00680513">
        <w:trPr>
          <w:cantSplit/>
          <w:trHeight w:val="762"/>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4C314E27" w14:textId="3D358E08" w:rsidR="00816E39" w:rsidRPr="00E40235" w:rsidRDefault="00A97AC2" w:rsidP="002A4511">
            <w:pPr>
              <w:jc w:val="center"/>
              <w:rPr>
                <w:szCs w:val="20"/>
              </w:rPr>
            </w:pPr>
            <w:r>
              <w:rPr>
                <w:szCs w:val="20"/>
              </w:rPr>
              <w:t>Teachers</w:t>
            </w:r>
          </w:p>
        </w:tc>
        <w:sdt>
          <w:sdtPr>
            <w:rPr>
              <w:szCs w:val="20"/>
            </w:rPr>
            <w:id w:val="-1075514544"/>
            <w:placeholder>
              <w:docPart w:val="684AB93448FE488C9BCAF59237F85F59"/>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1A90113A"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391108257"/>
            <w:placeholder>
              <w:docPart w:val="4C620D2DC9F747278E6559B177523FCE"/>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3F1967E" w14:textId="77777777" w:rsidR="00816E39" w:rsidRPr="00E40235" w:rsidRDefault="00816E3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81552536"/>
            <w:placeholder>
              <w:docPart w:val="C688562473514DAEA841D32EEB55E0B1"/>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06273100"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635410466"/>
            <w:placeholder>
              <w:docPart w:val="ECA91F1EA2E14FAFBA66DE0A9B06B90D"/>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88F7C95"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72375776"/>
            <w:placeholder>
              <w:docPart w:val="1F3B36067796427C826BD390DD3F3C83"/>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23AB20B8" w14:textId="77777777" w:rsidR="00816E39" w:rsidRPr="00E40235" w:rsidRDefault="00816E3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97AC2" w:rsidRPr="00896490" w14:paraId="72F850F0" w14:textId="77777777" w:rsidTr="00680513">
        <w:trPr>
          <w:cantSplit/>
          <w:trHeight w:val="762"/>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2981788C" w14:textId="153A508C" w:rsidR="00A97AC2" w:rsidRPr="00E40235" w:rsidRDefault="00FB0DDB" w:rsidP="00A97AC2">
            <w:pPr>
              <w:jc w:val="center"/>
              <w:rPr>
                <w:szCs w:val="20"/>
              </w:rPr>
            </w:pPr>
            <w:r>
              <w:rPr>
                <w:szCs w:val="20"/>
              </w:rPr>
              <w:t>Chaperones/others</w:t>
            </w:r>
          </w:p>
        </w:tc>
        <w:sdt>
          <w:sdtPr>
            <w:rPr>
              <w:szCs w:val="20"/>
            </w:rPr>
            <w:id w:val="1977109643"/>
            <w:placeholder>
              <w:docPart w:val="28892DFB62DF40A2AEDC0B28875D30C2"/>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66FA614F" w14:textId="4B147A42" w:rsidR="00A97AC2" w:rsidRDefault="00A97AC2" w:rsidP="00A97AC2">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851801942"/>
            <w:placeholder>
              <w:docPart w:val="88ED74BAFFF24FF489AD635FB5132047"/>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E73F45C" w14:textId="71A82747" w:rsidR="00A97AC2" w:rsidRDefault="00A97AC2" w:rsidP="00A97AC2">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906271652"/>
            <w:placeholder>
              <w:docPart w:val="E61163E03BB84B2A9D0C0699F47CDC4A"/>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31722D0A" w14:textId="6AADB4BB" w:rsidR="00A97AC2" w:rsidRDefault="00A97AC2" w:rsidP="00A97AC2">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876365227"/>
            <w:placeholder>
              <w:docPart w:val="0397CC807D174969AD4BAFEADC56A228"/>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4369448" w14:textId="39CFD4D5" w:rsidR="00A97AC2" w:rsidRDefault="00A97AC2" w:rsidP="00A97AC2">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64149177"/>
            <w:placeholder>
              <w:docPart w:val="D019685D081F494E8C245FEDF62F13CD"/>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3CE331BF" w14:textId="28E6ABE8" w:rsidR="00A97AC2" w:rsidRDefault="00A97AC2" w:rsidP="00A97AC2">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D0B41" w:rsidRPr="00896490" w14:paraId="6F79D05B" w14:textId="77777777" w:rsidTr="003B7AEA">
        <w:trPr>
          <w:cantSplit/>
          <w:trHeight w:val="762"/>
          <w:tblHeader/>
          <w:jc w:val="center"/>
        </w:trPr>
        <w:tc>
          <w:tcPr>
            <w:tcW w:w="1432" w:type="dxa"/>
            <w:tcBorders>
              <w:top w:val="double" w:sz="4" w:space="0" w:color="auto"/>
              <w:bottom w:val="double" w:sz="4" w:space="0" w:color="auto"/>
              <w:right w:val="single" w:sz="6" w:space="0" w:color="000000" w:themeColor="text1"/>
            </w:tcBorders>
            <w:shd w:val="clear" w:color="auto" w:fill="DEEAF6" w:themeFill="accent5" w:themeFillTint="33"/>
            <w:vAlign w:val="center"/>
          </w:tcPr>
          <w:p w14:paraId="461C47F3" w14:textId="0378836A" w:rsidR="00AD0B41" w:rsidRPr="00E40235" w:rsidRDefault="00AD0B41" w:rsidP="00AD0B41">
            <w:pPr>
              <w:jc w:val="center"/>
              <w:rPr>
                <w:szCs w:val="20"/>
              </w:rPr>
            </w:pPr>
            <w:r>
              <w:rPr>
                <w:szCs w:val="20"/>
              </w:rPr>
              <w:t>Total</w:t>
            </w:r>
          </w:p>
        </w:tc>
        <w:sdt>
          <w:sdtPr>
            <w:rPr>
              <w:szCs w:val="20"/>
            </w:rPr>
            <w:id w:val="-1862964191"/>
            <w:placeholder>
              <w:docPart w:val="4C0C7B3792F64B888BA892D8FEAA6D7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EEAF6" w:themeFill="accent5" w:themeFillTint="33"/>
                <w:vAlign w:val="center"/>
              </w:tcPr>
              <w:p w14:paraId="4601090C" w14:textId="4C74C8A9"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162586892"/>
            <w:placeholder>
              <w:docPart w:val="51049AE4FED4443886A1E5D1B9FC4511"/>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EEAF6" w:themeFill="accent5" w:themeFillTint="33"/>
                <w:vAlign w:val="center"/>
              </w:tcPr>
              <w:p w14:paraId="30C4EE0C" w14:textId="252A19CD"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14352773"/>
            <w:placeholder>
              <w:docPart w:val="8A162A9F79244569BEA971F06D5878BD"/>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DEEAF6" w:themeFill="accent5" w:themeFillTint="33"/>
                <w:vAlign w:val="center"/>
              </w:tcPr>
              <w:p w14:paraId="0DED104A" w14:textId="44AD867D"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423683182"/>
            <w:placeholder>
              <w:docPart w:val="1F685765D1304C419E35D763F6BAA7D1"/>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EEAF6" w:themeFill="accent5" w:themeFillTint="33"/>
                <w:vAlign w:val="center"/>
              </w:tcPr>
              <w:p w14:paraId="5A9696C3" w14:textId="0F0B7AFC"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56162227"/>
            <w:placeholder>
              <w:docPart w:val="ACC631C2E100430C97BDBD00F986080D"/>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EEAF6" w:themeFill="accent5" w:themeFillTint="33"/>
                <w:vAlign w:val="center"/>
              </w:tcPr>
              <w:p w14:paraId="5E22934D" w14:textId="1910946F"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D0B41" w:rsidRPr="00896490" w14:paraId="216E4395" w14:textId="77777777" w:rsidTr="00680513">
        <w:trPr>
          <w:cantSplit/>
          <w:trHeight w:val="762"/>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05447F84" w14:textId="761DDC7D" w:rsidR="00AD0B41" w:rsidRPr="00E40235" w:rsidRDefault="00AD0B41" w:rsidP="00AD0B41">
            <w:pPr>
              <w:jc w:val="center"/>
              <w:rPr>
                <w:szCs w:val="20"/>
              </w:rPr>
            </w:pPr>
            <w:r>
              <w:rPr>
                <w:szCs w:val="20"/>
              </w:rPr>
              <w:t>Number of LEA</w:t>
            </w:r>
          </w:p>
        </w:tc>
        <w:sdt>
          <w:sdtPr>
            <w:rPr>
              <w:szCs w:val="20"/>
            </w:rPr>
            <w:id w:val="295120039"/>
            <w:placeholder>
              <w:docPart w:val="2060C15549C54402A2DE86DCC2DBE3E7"/>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FDC8E9F" w14:textId="27818729"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04131559"/>
            <w:placeholder>
              <w:docPart w:val="4393A83C00C24D0784713E885156BA4C"/>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3B582EEC" w14:textId="3DDE3974"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804359071"/>
            <w:placeholder>
              <w:docPart w:val="45274277D82A41379E34380BEF874843"/>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410CE050" w14:textId="4FDF103A"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787431028"/>
            <w:placeholder>
              <w:docPart w:val="6FB8E0EF14AB4382850BA7800405D57C"/>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60628F7" w14:textId="3EBF8DB4"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861244579"/>
            <w:placeholder>
              <w:docPart w:val="F8AEE211D71748B18AEAF430069258B1"/>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555E65A5" w14:textId="5B72EF8E" w:rsidR="00AD0B41"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D0B41" w:rsidRPr="00896490" w14:paraId="7290F799" w14:textId="77777777" w:rsidTr="00680513">
        <w:trPr>
          <w:cantSplit/>
          <w:trHeight w:val="762"/>
          <w:tblHeader/>
          <w:jc w:val="center"/>
        </w:trPr>
        <w:tc>
          <w:tcPr>
            <w:tcW w:w="1432" w:type="dxa"/>
            <w:tcBorders>
              <w:top w:val="double" w:sz="4" w:space="0" w:color="auto"/>
              <w:bottom w:val="double" w:sz="4" w:space="0" w:color="auto"/>
              <w:right w:val="single" w:sz="6" w:space="0" w:color="000000" w:themeColor="text1"/>
            </w:tcBorders>
            <w:shd w:val="clear" w:color="auto" w:fill="auto"/>
            <w:vAlign w:val="center"/>
          </w:tcPr>
          <w:p w14:paraId="2E67C371" w14:textId="19E5BF38" w:rsidR="00AD0B41" w:rsidRPr="00E40235" w:rsidRDefault="00C67747" w:rsidP="00AD0B41">
            <w:pPr>
              <w:jc w:val="center"/>
              <w:rPr>
                <w:szCs w:val="20"/>
              </w:rPr>
            </w:pPr>
            <w:r>
              <w:rPr>
                <w:szCs w:val="20"/>
              </w:rPr>
              <w:t>Number</w:t>
            </w:r>
            <w:r w:rsidR="00AD0B41">
              <w:rPr>
                <w:szCs w:val="20"/>
              </w:rPr>
              <w:t xml:space="preserve"> of Title I Schools</w:t>
            </w:r>
          </w:p>
        </w:tc>
        <w:sdt>
          <w:sdtPr>
            <w:rPr>
              <w:szCs w:val="20"/>
            </w:rPr>
            <w:id w:val="846297424"/>
            <w:placeholder>
              <w:docPart w:val="26202E5D15694882AF20111751DE8058"/>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DC1891C" w14:textId="77777777" w:rsidR="00AD0B41" w:rsidRPr="00E40235"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427307273"/>
            <w:placeholder>
              <w:docPart w:val="D7080BA42EFF42E59871DDA5EEC98C5E"/>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64B5E6D0" w14:textId="77777777" w:rsidR="00AD0B41" w:rsidRPr="00E40235" w:rsidRDefault="00AD0B41" w:rsidP="00AD0B4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61057396"/>
            <w:placeholder>
              <w:docPart w:val="0F527DEB414F4EE5BADC33DF66BB5386"/>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3164AC21" w14:textId="77777777" w:rsidR="00AD0B41" w:rsidRPr="00E40235"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33807246"/>
            <w:placeholder>
              <w:docPart w:val="A88F0C5E5EE9408181951BB536DE86D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7E2C3D69" w14:textId="77777777" w:rsidR="00AD0B41" w:rsidRPr="00E40235"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709871296"/>
            <w:placeholder>
              <w:docPart w:val="475985812C7E4CC0971D845E247810B8"/>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F2F2F2" w:themeFill="background1" w:themeFillShade="F2"/>
                <w:vAlign w:val="center"/>
              </w:tcPr>
              <w:p w14:paraId="023CD3AB" w14:textId="77777777" w:rsidR="00AD0B41" w:rsidRPr="00E40235" w:rsidRDefault="00AD0B41" w:rsidP="00AD0B4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bl>
    <w:p w14:paraId="63D187D3" w14:textId="77777777" w:rsidR="00DC4935" w:rsidRPr="00DC4935" w:rsidRDefault="00DC4935" w:rsidP="00DC4935">
      <w:pPr>
        <w:ind w:left="1440" w:hanging="360"/>
        <w:rPr>
          <w:color w:val="auto"/>
        </w:rPr>
      </w:pPr>
    </w:p>
    <w:p w14:paraId="5DCF443C" w14:textId="77777777" w:rsidR="00DC4935" w:rsidRDefault="00DC4935">
      <w:pPr>
        <w:rPr>
          <w:rFonts w:eastAsia="Times New Roman" w:cs="Open Sans"/>
          <w:color w:val="auto"/>
          <w:szCs w:val="18"/>
        </w:rPr>
      </w:pPr>
      <w:r>
        <w:rPr>
          <w:color w:val="auto"/>
        </w:rPr>
        <w:br w:type="page"/>
      </w:r>
    </w:p>
    <w:p w14:paraId="20A2093F" w14:textId="22B37E75" w:rsidR="00DD1268" w:rsidRPr="00F56111" w:rsidRDefault="00924E16" w:rsidP="00DC4935">
      <w:pPr>
        <w:pStyle w:val="ListParagraph"/>
        <w:numPr>
          <w:ilvl w:val="0"/>
          <w:numId w:val="24"/>
        </w:numPr>
        <w:ind w:left="360"/>
        <w:rPr>
          <w:rFonts w:eastAsia="Calibri" w:cs="Times New Roman"/>
          <w:b/>
          <w:color w:val="auto"/>
          <w:sz w:val="24"/>
          <w:szCs w:val="24"/>
        </w:rPr>
      </w:pPr>
      <w:r w:rsidRPr="006C4DB8">
        <w:rPr>
          <w:color w:val="auto"/>
        </w:rPr>
        <w:lastRenderedPageBreak/>
        <w:t xml:space="preserve">Indicate the number of students/teachers/chaperones served in each local jurisdiction and public or non-public school for FY 2021. </w:t>
      </w:r>
      <w:r w:rsidR="009E6A66">
        <w:rPr>
          <w:color w:val="auto"/>
        </w:rPr>
        <w:t xml:space="preserve">New applicants should complete this table using </w:t>
      </w:r>
      <w:r w:rsidR="00357544">
        <w:rPr>
          <w:color w:val="auto"/>
        </w:rPr>
        <w:t>service numbers with institutional funds.</w:t>
      </w:r>
    </w:p>
    <w:tbl>
      <w:tblPr>
        <w:tblW w:w="855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Description w:val="September 30 Count (actual) or Projected Enrollment, broken down by grade categories and school year, from 2021 - 2026. Columns by school year &amp; grade bands: Pre-K, K-5, 6-8, 9-12, K-12 Total (not including Pre-K)."/>
      </w:tblPr>
      <w:tblGrid>
        <w:gridCol w:w="2250"/>
        <w:gridCol w:w="1530"/>
        <w:gridCol w:w="1530"/>
        <w:gridCol w:w="1710"/>
        <w:gridCol w:w="1530"/>
      </w:tblGrid>
      <w:tr w:rsidR="00E01C52" w:rsidRPr="00896490" w14:paraId="49EC850A" w14:textId="77777777" w:rsidTr="00E65DB0">
        <w:trPr>
          <w:cantSplit/>
          <w:trHeight w:val="420"/>
          <w:tblHeader/>
          <w:jc w:val="center"/>
        </w:trPr>
        <w:tc>
          <w:tcPr>
            <w:tcW w:w="8550" w:type="dxa"/>
            <w:gridSpan w:val="5"/>
            <w:tcBorders>
              <w:top w:val="double" w:sz="4" w:space="0" w:color="auto"/>
              <w:bottom w:val="single" w:sz="4" w:space="0" w:color="auto"/>
            </w:tcBorders>
            <w:shd w:val="clear" w:color="auto" w:fill="D9E2F3" w:themeFill="accent1" w:themeFillTint="33"/>
            <w:vAlign w:val="center"/>
          </w:tcPr>
          <w:p w14:paraId="12971AD1" w14:textId="0E9AE620" w:rsidR="00E01C52" w:rsidRDefault="00E01C52" w:rsidP="002A4511">
            <w:pPr>
              <w:jc w:val="center"/>
              <w:rPr>
                <w:b/>
                <w:szCs w:val="20"/>
              </w:rPr>
            </w:pPr>
            <w:r>
              <w:rPr>
                <w:b/>
                <w:szCs w:val="20"/>
              </w:rPr>
              <w:t>Public Schools</w:t>
            </w:r>
            <w:r w:rsidR="0077254F">
              <w:rPr>
                <w:b/>
                <w:szCs w:val="20"/>
              </w:rPr>
              <w:t xml:space="preserve"> </w:t>
            </w:r>
            <w:r w:rsidR="0077254F" w:rsidRPr="00041A5A">
              <w:rPr>
                <w:bCs/>
                <w:szCs w:val="20"/>
              </w:rPr>
              <w:t>(including Charter Schools)</w:t>
            </w:r>
          </w:p>
        </w:tc>
      </w:tr>
      <w:tr w:rsidR="00E01C52" w:rsidRPr="00896490" w14:paraId="313BB441" w14:textId="77777777" w:rsidTr="00E65DB0">
        <w:trPr>
          <w:cantSplit/>
          <w:trHeight w:val="420"/>
          <w:tblHeader/>
          <w:jc w:val="center"/>
        </w:trPr>
        <w:tc>
          <w:tcPr>
            <w:tcW w:w="2250" w:type="dxa"/>
            <w:tcBorders>
              <w:top w:val="double" w:sz="4" w:space="0" w:color="auto"/>
              <w:bottom w:val="single" w:sz="4" w:space="0" w:color="auto"/>
              <w:right w:val="single" w:sz="6" w:space="0" w:color="000000" w:themeColor="text1"/>
            </w:tcBorders>
            <w:shd w:val="clear" w:color="auto" w:fill="D9E2F3" w:themeFill="accent1" w:themeFillTint="33"/>
            <w:vAlign w:val="center"/>
          </w:tcPr>
          <w:p w14:paraId="02AAB9BB" w14:textId="0CBDE121" w:rsidR="00E01C52" w:rsidRPr="00E40235" w:rsidRDefault="00E01C52" w:rsidP="002A4511">
            <w:pPr>
              <w:jc w:val="center"/>
              <w:rPr>
                <w:szCs w:val="20"/>
              </w:rPr>
            </w:pPr>
            <w:r>
              <w:rPr>
                <w:szCs w:val="20"/>
              </w:rPr>
              <w:t>LEA Name</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6AA3DA8D" w14:textId="2DF5FBF1" w:rsidR="00E01C52" w:rsidRPr="004819B6" w:rsidRDefault="00E01C52" w:rsidP="002A4511">
            <w:pPr>
              <w:jc w:val="center"/>
              <w:rPr>
                <w:iCs/>
                <w:szCs w:val="20"/>
              </w:rPr>
            </w:pPr>
            <w:r w:rsidRPr="004819B6">
              <w:rPr>
                <w:iCs/>
                <w:szCs w:val="20"/>
              </w:rPr>
              <w:t>Teachers</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2B044617" w14:textId="1FEB23C1" w:rsidR="00E01C52" w:rsidRPr="00E40235" w:rsidRDefault="00E01C52" w:rsidP="002A4511">
            <w:pPr>
              <w:jc w:val="center"/>
              <w:rPr>
                <w:szCs w:val="20"/>
              </w:rPr>
            </w:pPr>
            <w:r>
              <w:rPr>
                <w:szCs w:val="20"/>
              </w:rPr>
              <w:t>Students</w:t>
            </w:r>
          </w:p>
        </w:tc>
        <w:tc>
          <w:tcPr>
            <w:tcW w:w="171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5E01BC4A" w14:textId="54BFE33C" w:rsidR="00E01C52" w:rsidRPr="00E40235" w:rsidRDefault="00E01C52" w:rsidP="002A4511">
            <w:pPr>
              <w:jc w:val="center"/>
              <w:rPr>
                <w:szCs w:val="20"/>
              </w:rPr>
            </w:pPr>
            <w:r>
              <w:rPr>
                <w:szCs w:val="20"/>
              </w:rPr>
              <w:t>Chaperones</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60A83D12" w14:textId="789EEB24" w:rsidR="00E01C52" w:rsidRPr="00E40235" w:rsidRDefault="00E01C52" w:rsidP="002A4511">
            <w:pPr>
              <w:jc w:val="center"/>
              <w:rPr>
                <w:b/>
                <w:szCs w:val="20"/>
              </w:rPr>
            </w:pPr>
            <w:r>
              <w:rPr>
                <w:b/>
                <w:szCs w:val="20"/>
              </w:rPr>
              <w:t>Total</w:t>
            </w:r>
          </w:p>
        </w:tc>
      </w:tr>
      <w:tr w:rsidR="00E01C52" w:rsidRPr="00896490" w14:paraId="2463DBAB" w14:textId="77777777" w:rsidTr="00E65DB0">
        <w:trPr>
          <w:cantSplit/>
          <w:trHeight w:val="582"/>
          <w:tblHeader/>
          <w:jc w:val="center"/>
        </w:trPr>
        <w:sdt>
          <w:sdtPr>
            <w:rPr>
              <w:szCs w:val="20"/>
            </w:rPr>
            <w:alias w:val="LEA List"/>
            <w:tag w:val="LEA List"/>
            <w:id w:val="-1910686712"/>
            <w:placeholder>
              <w:docPart w:val="AF153664C4DA471D8A791E8069A5854A"/>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5A7EFDD9" w14:textId="637FFE45" w:rsidR="00E01C52" w:rsidRPr="00E40235" w:rsidRDefault="00D83D0F" w:rsidP="002A4511">
                <w:pPr>
                  <w:jc w:val="center"/>
                  <w:rPr>
                    <w:szCs w:val="20"/>
                  </w:rPr>
                </w:pPr>
                <w:r>
                  <w:rPr>
                    <w:szCs w:val="20"/>
                  </w:rPr>
                  <w:t>Select LEA</w:t>
                </w:r>
                <w:r w:rsidR="00287BFE">
                  <w:rPr>
                    <w:szCs w:val="20"/>
                  </w:rPr>
                  <w:t xml:space="preserve"> / County</w:t>
                </w:r>
                <w:r w:rsidR="004819B6">
                  <w:rPr>
                    <w:szCs w:val="20"/>
                  </w:rPr>
                  <w:t>/City</w:t>
                </w:r>
              </w:p>
            </w:tc>
          </w:sdtContent>
        </w:sdt>
        <w:sdt>
          <w:sdtPr>
            <w:rPr>
              <w:szCs w:val="20"/>
            </w:rPr>
            <w:id w:val="1063058179"/>
            <w:placeholder>
              <w:docPart w:val="4701886BDB3F44C5887AB559A530BD33"/>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4DD5EAC" w14:textId="77777777" w:rsidR="00E01C52" w:rsidRPr="00E40235" w:rsidRDefault="00E01C52" w:rsidP="002A4511">
                <w:pP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137148691"/>
            <w:placeholder>
              <w:docPart w:val="973F82188DEE48CDAA28CB16774B1D72"/>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B85DB74" w14:textId="77777777" w:rsidR="00E01C52" w:rsidRPr="00E40235" w:rsidRDefault="00E01C52"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385420560"/>
            <w:placeholder>
              <w:docPart w:val="9366977488754E219E8F8BE0664B0CFA"/>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6940CB5A"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798185530"/>
            <w:placeholder>
              <w:docPart w:val="254421A809EE41C0ABF1698948724512"/>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4F344C67"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E01C52" w:rsidRPr="00896490" w14:paraId="43514D8E" w14:textId="77777777" w:rsidTr="00E65DB0">
        <w:trPr>
          <w:cantSplit/>
          <w:trHeight w:val="411"/>
          <w:tblHeader/>
          <w:jc w:val="center"/>
        </w:trPr>
        <w:tc>
          <w:tcPr>
            <w:tcW w:w="2250" w:type="dxa"/>
            <w:tcBorders>
              <w:top w:val="double" w:sz="4" w:space="0" w:color="auto"/>
              <w:bottom w:val="double" w:sz="4" w:space="0" w:color="auto"/>
              <w:right w:val="single" w:sz="6" w:space="0" w:color="000000" w:themeColor="text1"/>
            </w:tcBorders>
            <w:shd w:val="clear" w:color="auto" w:fill="auto"/>
            <w:vAlign w:val="center"/>
          </w:tcPr>
          <w:p w14:paraId="25EEF734" w14:textId="2B8E30FD" w:rsidR="00E01C52" w:rsidRPr="00E40235" w:rsidRDefault="004819B6" w:rsidP="002A4511">
            <w:pPr>
              <w:jc w:val="center"/>
              <w:rPr>
                <w:szCs w:val="20"/>
              </w:rPr>
            </w:pPr>
            <w:r w:rsidRPr="004819B6">
              <w:rPr>
                <w:szCs w:val="20"/>
              </w:rPr>
              <w:t>Select LEA / County/City</w:t>
            </w:r>
          </w:p>
        </w:tc>
        <w:sdt>
          <w:sdtPr>
            <w:rPr>
              <w:szCs w:val="20"/>
            </w:rPr>
            <w:id w:val="462464086"/>
            <w:placeholder>
              <w:docPart w:val="9CB89380787A42EBBB7EDEAABBC56202"/>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B8E55B0"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485743447"/>
            <w:placeholder>
              <w:docPart w:val="B442BC0E15224C18A876746B6FF8045C"/>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7E7A2BEE" w14:textId="77777777" w:rsidR="00E01C52" w:rsidRPr="00E40235" w:rsidRDefault="00E01C52"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586452273"/>
            <w:placeholder>
              <w:docPart w:val="8212DB265EF542FA866C38836DED2DD6"/>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2FF4585A"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760573002"/>
            <w:placeholder>
              <w:docPart w:val="04457093443E42B8B10AAB34B93EADB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0CC6D7CB"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E01C52" w:rsidRPr="00896490" w14:paraId="53DDD13E" w14:textId="77777777" w:rsidTr="00E65DB0">
        <w:trPr>
          <w:cantSplit/>
          <w:trHeight w:val="762"/>
          <w:tblHeader/>
          <w:jc w:val="center"/>
        </w:trPr>
        <w:sdt>
          <w:sdtPr>
            <w:rPr>
              <w:szCs w:val="20"/>
            </w:rPr>
            <w:alias w:val="LEA List"/>
            <w:tag w:val="LEA List"/>
            <w:id w:val="301267655"/>
            <w:placeholder>
              <w:docPart w:val="086F61643D164CA98D7C6DDBCC893207"/>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21190D04" w14:textId="1109FDD9" w:rsidR="00E01C52" w:rsidRPr="00E40235" w:rsidRDefault="004819B6" w:rsidP="002A4511">
                <w:pPr>
                  <w:jc w:val="center"/>
                  <w:rPr>
                    <w:szCs w:val="20"/>
                  </w:rPr>
                </w:pPr>
                <w:r>
                  <w:rPr>
                    <w:szCs w:val="20"/>
                  </w:rPr>
                  <w:t>Select LEA / County/City</w:t>
                </w:r>
              </w:p>
            </w:tc>
          </w:sdtContent>
        </w:sdt>
        <w:sdt>
          <w:sdtPr>
            <w:rPr>
              <w:szCs w:val="20"/>
            </w:rPr>
            <w:id w:val="1914351312"/>
            <w:placeholder>
              <w:docPart w:val="E98BC5AD18AA4C24B4AFC4F852CC4CB8"/>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915106B"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86843460"/>
            <w:placeholder>
              <w:docPart w:val="863709ABDFCA48B99B84639EBE9B9F39"/>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1823BB08" w14:textId="77777777" w:rsidR="00E01C52" w:rsidRPr="00E40235" w:rsidRDefault="00E01C52"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283802774"/>
            <w:placeholder>
              <w:docPart w:val="32D7A2C54725467EB26D0FBA7A16B73E"/>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2DCAD36F"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289315809"/>
            <w:placeholder>
              <w:docPart w:val="CFFDE6FB99344DE8A906B8CB6528F613"/>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7496AFA9"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E01C52" w:rsidRPr="00896490" w14:paraId="75C7DAC9" w14:textId="77777777" w:rsidTr="00E65DB0">
        <w:trPr>
          <w:cantSplit/>
          <w:trHeight w:val="762"/>
          <w:tblHeader/>
          <w:jc w:val="center"/>
        </w:trPr>
        <w:sdt>
          <w:sdtPr>
            <w:rPr>
              <w:szCs w:val="20"/>
            </w:rPr>
            <w:alias w:val="LEA List"/>
            <w:tag w:val="LEA List"/>
            <w:id w:val="-2099549164"/>
            <w:placeholder>
              <w:docPart w:val="531CDA4FFA49496FB574C96E0F721EB9"/>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7FB11242" w14:textId="4EE4F272" w:rsidR="00E01C52" w:rsidRPr="00E40235" w:rsidRDefault="004819B6" w:rsidP="002A4511">
                <w:pPr>
                  <w:jc w:val="center"/>
                  <w:rPr>
                    <w:szCs w:val="20"/>
                  </w:rPr>
                </w:pPr>
                <w:r>
                  <w:rPr>
                    <w:szCs w:val="20"/>
                  </w:rPr>
                  <w:t>Select LEA / County/City</w:t>
                </w:r>
              </w:p>
            </w:tc>
          </w:sdtContent>
        </w:sdt>
        <w:sdt>
          <w:sdtPr>
            <w:rPr>
              <w:szCs w:val="20"/>
            </w:rPr>
            <w:id w:val="-856809034"/>
            <w:placeholder>
              <w:docPart w:val="6F3E4DA4A28E4F7399CBAF2474222DB0"/>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7166CE8"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76109368"/>
            <w:placeholder>
              <w:docPart w:val="8E22E3A9C5934AAAAAFAECC4A89B34A0"/>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25CCEBB" w14:textId="77777777" w:rsidR="00E01C52" w:rsidRPr="00E40235" w:rsidRDefault="00E01C52"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788358743"/>
            <w:placeholder>
              <w:docPart w:val="810D70B4558A41148DB4D5C0650F2675"/>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7D73BC96"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226687277"/>
            <w:placeholder>
              <w:docPart w:val="59871C9BC5E849E7BF272BC6893CC05F"/>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72A31775" w14:textId="77777777" w:rsidR="00E01C52" w:rsidRPr="00E40235" w:rsidRDefault="00E01C52"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bl>
    <w:p w14:paraId="2299EFDF" w14:textId="17D052A0" w:rsidR="00AF2CF9" w:rsidRPr="00AF2CF9" w:rsidRDefault="00E65DB0" w:rsidP="00AF2CF9">
      <w:pPr>
        <w:rPr>
          <w:i/>
          <w:iCs/>
          <w:szCs w:val="20"/>
        </w:rPr>
      </w:pPr>
      <w:r w:rsidRPr="00C35DCA">
        <w:rPr>
          <w:i/>
          <w:iCs/>
          <w:szCs w:val="20"/>
        </w:rPr>
        <w:t>*Add more rows if necessary</w:t>
      </w:r>
      <w:bookmarkEnd w:id="6"/>
      <w:bookmarkEnd w:id="7"/>
    </w:p>
    <w:tbl>
      <w:tblPr>
        <w:tblW w:w="855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Description w:val="September 30 Count (actual) or Projected Enrollment, broken down by grade categories and school year, from 2021 - 2026. Columns by school year &amp; grade bands: Pre-K, K-5, 6-8, 9-12, K-12 Total (not including Pre-K)."/>
      </w:tblPr>
      <w:tblGrid>
        <w:gridCol w:w="2250"/>
        <w:gridCol w:w="1530"/>
        <w:gridCol w:w="1530"/>
        <w:gridCol w:w="1710"/>
        <w:gridCol w:w="1530"/>
      </w:tblGrid>
      <w:tr w:rsidR="00AF2CF9" w:rsidRPr="00896490" w14:paraId="78BA6B01" w14:textId="77777777" w:rsidTr="002A4511">
        <w:trPr>
          <w:cantSplit/>
          <w:trHeight w:val="420"/>
          <w:tblHeader/>
          <w:jc w:val="center"/>
        </w:trPr>
        <w:tc>
          <w:tcPr>
            <w:tcW w:w="8550" w:type="dxa"/>
            <w:gridSpan w:val="5"/>
            <w:tcBorders>
              <w:top w:val="double" w:sz="4" w:space="0" w:color="auto"/>
              <w:bottom w:val="single" w:sz="4" w:space="0" w:color="auto"/>
            </w:tcBorders>
            <w:shd w:val="clear" w:color="auto" w:fill="D9E2F3" w:themeFill="accent1" w:themeFillTint="33"/>
            <w:vAlign w:val="center"/>
          </w:tcPr>
          <w:p w14:paraId="06940CC4" w14:textId="68A7F625" w:rsidR="00AF2CF9" w:rsidRDefault="00AF2CF9" w:rsidP="002A4511">
            <w:pPr>
              <w:jc w:val="center"/>
              <w:rPr>
                <w:b/>
                <w:szCs w:val="20"/>
              </w:rPr>
            </w:pPr>
            <w:r>
              <w:rPr>
                <w:b/>
                <w:szCs w:val="20"/>
              </w:rPr>
              <w:t xml:space="preserve">Non-Public Schools </w:t>
            </w:r>
            <w:r w:rsidRPr="00041A5A">
              <w:rPr>
                <w:bCs/>
                <w:szCs w:val="20"/>
              </w:rPr>
              <w:t>(</w:t>
            </w:r>
            <w:r w:rsidR="00041A5A" w:rsidRPr="00041A5A">
              <w:rPr>
                <w:rFonts w:cs="Times New Roman"/>
                <w:bCs/>
              </w:rPr>
              <w:t>private, parochial, and home schools.</w:t>
            </w:r>
            <w:r w:rsidRPr="00041A5A">
              <w:rPr>
                <w:bCs/>
                <w:szCs w:val="20"/>
              </w:rPr>
              <w:t>)</w:t>
            </w:r>
          </w:p>
        </w:tc>
      </w:tr>
      <w:tr w:rsidR="00AF2CF9" w:rsidRPr="00896490" w14:paraId="1003470B" w14:textId="77777777" w:rsidTr="002A4511">
        <w:trPr>
          <w:cantSplit/>
          <w:trHeight w:val="420"/>
          <w:tblHeader/>
          <w:jc w:val="center"/>
        </w:trPr>
        <w:tc>
          <w:tcPr>
            <w:tcW w:w="2250" w:type="dxa"/>
            <w:tcBorders>
              <w:top w:val="double" w:sz="4" w:space="0" w:color="auto"/>
              <w:bottom w:val="single" w:sz="4" w:space="0" w:color="auto"/>
              <w:right w:val="single" w:sz="6" w:space="0" w:color="000000" w:themeColor="text1"/>
            </w:tcBorders>
            <w:shd w:val="clear" w:color="auto" w:fill="D9E2F3" w:themeFill="accent1" w:themeFillTint="33"/>
            <w:vAlign w:val="center"/>
          </w:tcPr>
          <w:p w14:paraId="22A80139" w14:textId="77777777" w:rsidR="00AF2CF9" w:rsidRPr="00E40235" w:rsidRDefault="00AF2CF9" w:rsidP="002A4511">
            <w:pPr>
              <w:jc w:val="center"/>
              <w:rPr>
                <w:szCs w:val="20"/>
              </w:rPr>
            </w:pPr>
            <w:r>
              <w:rPr>
                <w:szCs w:val="20"/>
              </w:rPr>
              <w:t>LEA Name</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2243A4ED" w14:textId="77777777" w:rsidR="00AF2CF9" w:rsidRPr="004819B6" w:rsidRDefault="00AF2CF9" w:rsidP="002A4511">
            <w:pPr>
              <w:jc w:val="center"/>
              <w:rPr>
                <w:iCs/>
                <w:szCs w:val="20"/>
              </w:rPr>
            </w:pPr>
            <w:r w:rsidRPr="004819B6">
              <w:rPr>
                <w:iCs/>
                <w:szCs w:val="20"/>
              </w:rPr>
              <w:t>Teachers</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181ADAF0" w14:textId="77777777" w:rsidR="00AF2CF9" w:rsidRPr="00E40235" w:rsidRDefault="00AF2CF9" w:rsidP="002A4511">
            <w:pPr>
              <w:jc w:val="center"/>
              <w:rPr>
                <w:szCs w:val="20"/>
              </w:rPr>
            </w:pPr>
            <w:r>
              <w:rPr>
                <w:szCs w:val="20"/>
              </w:rPr>
              <w:t>Students</w:t>
            </w:r>
          </w:p>
        </w:tc>
        <w:tc>
          <w:tcPr>
            <w:tcW w:w="171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594DDD90" w14:textId="77777777" w:rsidR="00AF2CF9" w:rsidRPr="00E40235" w:rsidRDefault="00AF2CF9" w:rsidP="002A4511">
            <w:pPr>
              <w:jc w:val="center"/>
              <w:rPr>
                <w:szCs w:val="20"/>
              </w:rPr>
            </w:pPr>
            <w:r>
              <w:rPr>
                <w:szCs w:val="20"/>
              </w:rPr>
              <w:t>Chaperones</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vAlign w:val="center"/>
          </w:tcPr>
          <w:p w14:paraId="1B39B5E1" w14:textId="77777777" w:rsidR="00AF2CF9" w:rsidRPr="00E40235" w:rsidRDefault="00AF2CF9" w:rsidP="002A4511">
            <w:pPr>
              <w:jc w:val="center"/>
              <w:rPr>
                <w:b/>
                <w:szCs w:val="20"/>
              </w:rPr>
            </w:pPr>
            <w:r>
              <w:rPr>
                <w:b/>
                <w:szCs w:val="20"/>
              </w:rPr>
              <w:t>Total</w:t>
            </w:r>
          </w:p>
        </w:tc>
      </w:tr>
      <w:tr w:rsidR="00AF2CF9" w:rsidRPr="00896490" w14:paraId="3BA6C0EA" w14:textId="77777777" w:rsidTr="002A4511">
        <w:trPr>
          <w:cantSplit/>
          <w:trHeight w:val="582"/>
          <w:tblHeader/>
          <w:jc w:val="center"/>
        </w:trPr>
        <w:sdt>
          <w:sdtPr>
            <w:rPr>
              <w:szCs w:val="20"/>
            </w:rPr>
            <w:alias w:val="LEA List"/>
            <w:tag w:val="LEA List"/>
            <w:id w:val="1834954345"/>
            <w:placeholder>
              <w:docPart w:val="BF635B050B634820B6FF060AC44C4574"/>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68C91D5A" w14:textId="77777777" w:rsidR="00AF2CF9" w:rsidRPr="00E40235" w:rsidRDefault="00AF2CF9" w:rsidP="002A4511">
                <w:pPr>
                  <w:jc w:val="center"/>
                  <w:rPr>
                    <w:szCs w:val="20"/>
                  </w:rPr>
                </w:pPr>
                <w:r>
                  <w:rPr>
                    <w:szCs w:val="20"/>
                  </w:rPr>
                  <w:t>Select LEA / County/City</w:t>
                </w:r>
              </w:p>
            </w:tc>
          </w:sdtContent>
        </w:sdt>
        <w:sdt>
          <w:sdtPr>
            <w:rPr>
              <w:szCs w:val="20"/>
            </w:rPr>
            <w:id w:val="-842087816"/>
            <w:placeholder>
              <w:docPart w:val="7040F89F4FFD46A8919B5431EDC0A474"/>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677F3EB" w14:textId="77777777" w:rsidR="00AF2CF9" w:rsidRPr="00E40235" w:rsidRDefault="00AF2CF9" w:rsidP="002A4511">
                <w:pP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341471526"/>
            <w:placeholder>
              <w:docPart w:val="01E8B8CE56264462B0234143DD87E29C"/>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2D53944" w14:textId="77777777" w:rsidR="00AF2CF9" w:rsidRPr="00E40235" w:rsidRDefault="00AF2CF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755742107"/>
            <w:placeholder>
              <w:docPart w:val="3191C1558B294724AF44B05BF611A19C"/>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0902B6B4"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86025226"/>
            <w:placeholder>
              <w:docPart w:val="668E0B34449640118DBF65814BE6514B"/>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4827D86E"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F2CF9" w:rsidRPr="00896490" w14:paraId="1BE396B3" w14:textId="77777777" w:rsidTr="002A4511">
        <w:trPr>
          <w:cantSplit/>
          <w:trHeight w:val="411"/>
          <w:tblHeader/>
          <w:jc w:val="center"/>
        </w:trPr>
        <w:tc>
          <w:tcPr>
            <w:tcW w:w="2250" w:type="dxa"/>
            <w:tcBorders>
              <w:top w:val="double" w:sz="4" w:space="0" w:color="auto"/>
              <w:bottom w:val="double" w:sz="4" w:space="0" w:color="auto"/>
              <w:right w:val="single" w:sz="6" w:space="0" w:color="000000" w:themeColor="text1"/>
            </w:tcBorders>
            <w:shd w:val="clear" w:color="auto" w:fill="auto"/>
            <w:vAlign w:val="center"/>
          </w:tcPr>
          <w:p w14:paraId="07439964" w14:textId="77777777" w:rsidR="00AF2CF9" w:rsidRPr="00E40235" w:rsidRDefault="00AF2CF9" w:rsidP="002A4511">
            <w:pPr>
              <w:jc w:val="center"/>
              <w:rPr>
                <w:szCs w:val="20"/>
              </w:rPr>
            </w:pPr>
            <w:r w:rsidRPr="004819B6">
              <w:rPr>
                <w:szCs w:val="20"/>
              </w:rPr>
              <w:t>Select LEA / County/City</w:t>
            </w:r>
          </w:p>
        </w:tc>
        <w:sdt>
          <w:sdtPr>
            <w:rPr>
              <w:szCs w:val="20"/>
            </w:rPr>
            <w:id w:val="987280638"/>
            <w:placeholder>
              <w:docPart w:val="11950777A4964BDAB2580C4B32023E00"/>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476056A3"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922177524"/>
            <w:placeholder>
              <w:docPart w:val="95188365B16042968C024FDC6147F0E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55E885BA" w14:textId="77777777" w:rsidR="00AF2CF9" w:rsidRPr="00E40235" w:rsidRDefault="00AF2CF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08644358"/>
            <w:placeholder>
              <w:docPart w:val="3B030179E47F44869606E3C97DBE9065"/>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545F1A98"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615053845"/>
            <w:placeholder>
              <w:docPart w:val="41DAD20F41034546861FDD68ACD4A24F"/>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5F8C13E1"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F2CF9" w:rsidRPr="00896490" w14:paraId="127BCCCB" w14:textId="77777777" w:rsidTr="002A4511">
        <w:trPr>
          <w:cantSplit/>
          <w:trHeight w:val="762"/>
          <w:tblHeader/>
          <w:jc w:val="center"/>
        </w:trPr>
        <w:sdt>
          <w:sdtPr>
            <w:rPr>
              <w:szCs w:val="20"/>
            </w:rPr>
            <w:alias w:val="LEA List"/>
            <w:tag w:val="LEA List"/>
            <w:id w:val="1327251966"/>
            <w:placeholder>
              <w:docPart w:val="3DBB5892F5144CEFAE88D1514EB79367"/>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05192374" w14:textId="77777777" w:rsidR="00AF2CF9" w:rsidRPr="00E40235" w:rsidRDefault="00AF2CF9" w:rsidP="002A4511">
                <w:pPr>
                  <w:jc w:val="center"/>
                  <w:rPr>
                    <w:szCs w:val="20"/>
                  </w:rPr>
                </w:pPr>
                <w:r>
                  <w:rPr>
                    <w:szCs w:val="20"/>
                  </w:rPr>
                  <w:t>Select LEA / County/City</w:t>
                </w:r>
              </w:p>
            </w:tc>
          </w:sdtContent>
        </w:sdt>
        <w:sdt>
          <w:sdtPr>
            <w:rPr>
              <w:szCs w:val="20"/>
            </w:rPr>
            <w:id w:val="-178040493"/>
            <w:placeholder>
              <w:docPart w:val="B7B6505B3BD34ADDAEF98249BE8CFEC6"/>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3071C520"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542098353"/>
            <w:placeholder>
              <w:docPart w:val="17E6C9B8817B4C51909B06A015F4CF11"/>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17A42801" w14:textId="77777777" w:rsidR="00AF2CF9" w:rsidRPr="00E40235" w:rsidRDefault="00AF2CF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230295059"/>
            <w:placeholder>
              <w:docPart w:val="B6A0F6E2BE554F359A830AB57D78EB2B"/>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0F9F7DDE"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367145840"/>
            <w:placeholder>
              <w:docPart w:val="716AFD9CE4CA4CD6B3E734A5BDDD7BE9"/>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74AC5668"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r w:rsidR="00AF2CF9" w:rsidRPr="00896490" w14:paraId="16F819D4" w14:textId="77777777" w:rsidTr="002A4511">
        <w:trPr>
          <w:cantSplit/>
          <w:trHeight w:val="762"/>
          <w:tblHeader/>
          <w:jc w:val="center"/>
        </w:trPr>
        <w:sdt>
          <w:sdtPr>
            <w:rPr>
              <w:szCs w:val="20"/>
            </w:rPr>
            <w:alias w:val="LEA List"/>
            <w:tag w:val="LEA List"/>
            <w:id w:val="672618466"/>
            <w:placeholder>
              <w:docPart w:val="CCA7CCA6FF904FF58B1F0326ABF15A58"/>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omerset" w:value="Somerset"/>
              <w:listItem w:displayText="St. Mary's" w:value="St. Mary's"/>
              <w:listItem w:displayText="Talbot" w:value="Talbot"/>
              <w:listItem w:displayText="Washington" w:value="Washington"/>
              <w:listItem w:displayText="Wicomico" w:value="Wicomico"/>
              <w:listItem w:displayText="Worcester" w:value="Worcester"/>
            </w:dropDownList>
          </w:sdtPr>
          <w:sdtEndPr/>
          <w:sdtContent>
            <w:tc>
              <w:tcPr>
                <w:tcW w:w="2250" w:type="dxa"/>
                <w:tcBorders>
                  <w:top w:val="double" w:sz="4" w:space="0" w:color="auto"/>
                  <w:bottom w:val="double" w:sz="4" w:space="0" w:color="auto"/>
                  <w:right w:val="single" w:sz="6" w:space="0" w:color="000000" w:themeColor="text1"/>
                </w:tcBorders>
                <w:shd w:val="clear" w:color="auto" w:fill="auto"/>
                <w:vAlign w:val="center"/>
              </w:tcPr>
              <w:p w14:paraId="326C48B6" w14:textId="77777777" w:rsidR="00AF2CF9" w:rsidRPr="00E40235" w:rsidRDefault="00AF2CF9" w:rsidP="002A4511">
                <w:pPr>
                  <w:jc w:val="center"/>
                  <w:rPr>
                    <w:szCs w:val="20"/>
                  </w:rPr>
                </w:pPr>
                <w:r>
                  <w:rPr>
                    <w:szCs w:val="20"/>
                  </w:rPr>
                  <w:t>Select LEA / County/City</w:t>
                </w:r>
              </w:p>
            </w:tc>
          </w:sdtContent>
        </w:sdt>
        <w:sdt>
          <w:sdtPr>
            <w:rPr>
              <w:szCs w:val="20"/>
            </w:rPr>
            <w:id w:val="-523709743"/>
            <w:placeholder>
              <w:docPart w:val="3170943D03F34F559C90774228DF0AF3"/>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7F2E3419"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85355646"/>
            <w:placeholder>
              <w:docPart w:val="0BA373BFAAA94EEBB7AAC7F0EF470CBE"/>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2A9195F3" w14:textId="77777777" w:rsidR="00AF2CF9" w:rsidRPr="00E40235" w:rsidRDefault="00AF2CF9" w:rsidP="002A4511">
                <w:pPr>
                  <w:jc w:val="center"/>
                  <w:rPr>
                    <w:b/>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792169878"/>
            <w:placeholder>
              <w:docPart w:val="FF5B6F561FA34FD684093D7CC80A0068"/>
            </w:placeholder>
            <w:showingPlcHdr/>
          </w:sdtPr>
          <w:sdtEndPr/>
          <w:sdtContent>
            <w:tc>
              <w:tcPr>
                <w:tcW w:w="1710" w:type="dxa"/>
                <w:tcBorders>
                  <w:top w:val="double" w:sz="4" w:space="0" w:color="auto"/>
                  <w:left w:val="single" w:sz="6" w:space="0" w:color="000000" w:themeColor="text1"/>
                  <w:bottom w:val="double" w:sz="4" w:space="0" w:color="auto"/>
                </w:tcBorders>
                <w:shd w:val="clear" w:color="auto" w:fill="auto"/>
                <w:vAlign w:val="center"/>
              </w:tcPr>
              <w:p w14:paraId="2E32504A"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sdt>
          <w:sdtPr>
            <w:rPr>
              <w:szCs w:val="20"/>
            </w:rPr>
            <w:id w:val="1683701598"/>
            <w:placeholder>
              <w:docPart w:val="E75BCBB2FEFD4B95A7AD6DB54BFC5C44"/>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D9D9D9" w:themeFill="background1" w:themeFillShade="D9"/>
                <w:vAlign w:val="center"/>
              </w:tcPr>
              <w:p w14:paraId="5B3EE586" w14:textId="77777777" w:rsidR="00AF2CF9" w:rsidRPr="00E40235" w:rsidRDefault="00AF2CF9" w:rsidP="002A4511">
                <w:pPr>
                  <w:jc w:val="center"/>
                  <w:rPr>
                    <w:szCs w:val="20"/>
                  </w:rPr>
                </w:pPr>
                <w:r w:rsidRPr="00DC2AB5">
                  <w:rPr>
                    <w:rStyle w:val="PlaceholderText"/>
                  </w:rPr>
                  <w:t xml:space="preserve">Click here to enter </w:t>
                </w:r>
                <w:r>
                  <w:rPr>
                    <w:rStyle w:val="PlaceholderText"/>
                  </w:rPr>
                  <w:t>number</w:t>
                </w:r>
                <w:r w:rsidRPr="00DC2AB5">
                  <w:rPr>
                    <w:rStyle w:val="PlaceholderText"/>
                  </w:rPr>
                  <w:t>.</w:t>
                </w:r>
              </w:p>
            </w:tc>
          </w:sdtContent>
        </w:sdt>
      </w:tr>
    </w:tbl>
    <w:p w14:paraId="47038CD1" w14:textId="77777777" w:rsidR="00AF2CF9" w:rsidRDefault="00AF2CF9" w:rsidP="00AF2CF9">
      <w:pPr>
        <w:rPr>
          <w:i/>
          <w:iCs/>
          <w:szCs w:val="20"/>
        </w:rPr>
      </w:pPr>
      <w:r w:rsidRPr="00C35DCA">
        <w:rPr>
          <w:i/>
          <w:iCs/>
          <w:szCs w:val="20"/>
        </w:rPr>
        <w:t>*Add more rows if necessary</w:t>
      </w:r>
    </w:p>
    <w:p w14:paraId="23CEBAB3" w14:textId="4CDD3A38" w:rsidR="00E65DB0" w:rsidRDefault="00E65DB0" w:rsidP="00E65DB0">
      <w:pPr>
        <w:rPr>
          <w:i/>
          <w:iCs/>
          <w:szCs w:val="20"/>
        </w:rPr>
      </w:pPr>
    </w:p>
    <w:p w14:paraId="11051F09" w14:textId="77777777" w:rsidR="00D65373" w:rsidRDefault="00D65373">
      <w:pPr>
        <w:rPr>
          <w:rFonts w:eastAsia="Times New Roman" w:cs="Times New Roman"/>
          <w:b/>
          <w:bCs/>
          <w:color w:val="2F5496" w:themeColor="accent1" w:themeShade="BF"/>
          <w:sz w:val="36"/>
          <w:szCs w:val="36"/>
        </w:rPr>
      </w:pPr>
      <w:r>
        <w:rPr>
          <w:rFonts w:cs="Times New Roman"/>
          <w:b/>
          <w:bCs/>
          <w:color w:val="2F5496" w:themeColor="accent1" w:themeShade="BF"/>
          <w:sz w:val="36"/>
          <w:szCs w:val="36"/>
        </w:rPr>
        <w:lastRenderedPageBreak/>
        <w:br w:type="page"/>
      </w:r>
    </w:p>
    <w:p w14:paraId="3AC605C0" w14:textId="30A6FB58" w:rsidR="00E376B9" w:rsidRPr="00C70908" w:rsidRDefault="00A43552" w:rsidP="00590151">
      <w:pPr>
        <w:pStyle w:val="ListParagraph"/>
        <w:numPr>
          <w:ilvl w:val="0"/>
          <w:numId w:val="20"/>
        </w:numPr>
        <w:tabs>
          <w:tab w:val="left" w:pos="360"/>
          <w:tab w:val="left" w:pos="1080"/>
          <w:tab w:val="left" w:pos="2340"/>
          <w:tab w:val="left" w:pos="3600"/>
          <w:tab w:val="left" w:pos="4140"/>
        </w:tabs>
        <w:spacing w:after="0" w:line="240" w:lineRule="auto"/>
        <w:ind w:left="360"/>
        <w:rPr>
          <w:rFonts w:cs="Times New Roman"/>
          <w:b/>
          <w:bCs/>
          <w:color w:val="2F5496" w:themeColor="accent1" w:themeShade="BF"/>
          <w:sz w:val="28"/>
          <w:szCs w:val="28"/>
        </w:rPr>
      </w:pPr>
      <w:r>
        <w:rPr>
          <w:rFonts w:cs="Times New Roman"/>
          <w:b/>
          <w:bCs/>
          <w:color w:val="2F5496" w:themeColor="accent1" w:themeShade="BF"/>
          <w:sz w:val="36"/>
          <w:szCs w:val="36"/>
        </w:rPr>
        <w:lastRenderedPageBreak/>
        <w:t xml:space="preserve">  </w:t>
      </w:r>
      <w:r w:rsidR="00687DA9" w:rsidRPr="00C70908">
        <w:rPr>
          <w:rFonts w:cs="Times New Roman"/>
          <w:b/>
          <w:bCs/>
          <w:color w:val="2F5496" w:themeColor="accent1" w:themeShade="BF"/>
          <w:sz w:val="28"/>
          <w:szCs w:val="28"/>
        </w:rPr>
        <w:t xml:space="preserve">BUDGET AND </w:t>
      </w:r>
      <w:r w:rsidR="00E851D6" w:rsidRPr="00C70908">
        <w:rPr>
          <w:rFonts w:cs="Times New Roman"/>
          <w:b/>
          <w:bCs/>
          <w:color w:val="2F5496" w:themeColor="accent1" w:themeShade="BF"/>
          <w:sz w:val="28"/>
          <w:szCs w:val="28"/>
        </w:rPr>
        <w:t xml:space="preserve">BUDGET </w:t>
      </w:r>
      <w:r w:rsidR="00687DA9" w:rsidRPr="00C70908">
        <w:rPr>
          <w:rFonts w:cs="Times New Roman"/>
          <w:b/>
          <w:bCs/>
          <w:color w:val="2F5496" w:themeColor="accent1" w:themeShade="BF"/>
          <w:sz w:val="28"/>
          <w:szCs w:val="28"/>
        </w:rPr>
        <w:t>NARRATIVE</w:t>
      </w:r>
    </w:p>
    <w:p w14:paraId="5138A54E" w14:textId="13B7B782" w:rsidR="007F65D7" w:rsidRPr="007F65D7" w:rsidRDefault="007F65D7" w:rsidP="00AF4EA6">
      <w:pPr>
        <w:tabs>
          <w:tab w:val="left" w:pos="720"/>
        </w:tabs>
        <w:spacing w:after="0" w:line="240" w:lineRule="auto"/>
        <w:rPr>
          <w:rFonts w:cs="Times New Roman"/>
          <w:b/>
          <w:szCs w:val="20"/>
        </w:rPr>
      </w:pPr>
      <w:r w:rsidRPr="007F65D7">
        <w:rPr>
          <w:rFonts w:cs="Times New Roman"/>
          <w:b/>
          <w:szCs w:val="20"/>
        </w:rPr>
        <w:t>State-Aided Educational Institutions (SAI)</w:t>
      </w:r>
      <w:r w:rsidR="00AF4EA6">
        <w:rPr>
          <w:rFonts w:cs="Times New Roman"/>
          <w:b/>
          <w:szCs w:val="20"/>
        </w:rPr>
        <w:t xml:space="preserve"> </w:t>
      </w:r>
      <w:r w:rsidRPr="007F65D7">
        <w:rPr>
          <w:rFonts w:cs="Times New Roman"/>
          <w:b/>
          <w:szCs w:val="20"/>
        </w:rPr>
        <w:t>Current Operating Budget</w:t>
      </w:r>
      <w:r w:rsidR="00AF4EA6">
        <w:rPr>
          <w:rFonts w:cs="Times New Roman"/>
          <w:b/>
          <w:szCs w:val="20"/>
        </w:rPr>
        <w:t xml:space="preserve"> - </w:t>
      </w:r>
      <w:r w:rsidRPr="007F65D7">
        <w:rPr>
          <w:rFonts w:cs="Times New Roman"/>
          <w:b/>
          <w:szCs w:val="20"/>
        </w:rPr>
        <w:t>FY 2024</w:t>
      </w:r>
    </w:p>
    <w:p w14:paraId="375E151A" w14:textId="0F1FF52D" w:rsidR="00CD62F0" w:rsidRDefault="007F65D7" w:rsidP="00CD62F0">
      <w:pPr>
        <w:tabs>
          <w:tab w:val="left" w:pos="1208"/>
        </w:tabs>
        <w:spacing w:after="0" w:line="240" w:lineRule="auto"/>
        <w:rPr>
          <w:rFonts w:cs="Times New Roman"/>
          <w:szCs w:val="20"/>
        </w:rPr>
      </w:pPr>
      <w:r w:rsidRPr="00AF4EA6">
        <w:rPr>
          <w:rFonts w:cs="Times New Roman"/>
          <w:szCs w:val="20"/>
        </w:rPr>
        <w:t>Delineate the budget categories and show how SAI funds were allocated across the Institution’s budget categories in the FY 2024 operating budget. Include all sources of Income. Each line item should be totaled with the Gran</w:t>
      </w:r>
      <w:r w:rsidR="00395715">
        <w:rPr>
          <w:rFonts w:cs="Times New Roman"/>
          <w:szCs w:val="20"/>
        </w:rPr>
        <w:t>d</w:t>
      </w:r>
      <w:r w:rsidRPr="00AF4EA6">
        <w:rPr>
          <w:rFonts w:cs="Times New Roman"/>
          <w:szCs w:val="20"/>
        </w:rPr>
        <w:t xml:space="preserve"> Total at the bottom.</w:t>
      </w:r>
    </w:p>
    <w:p w14:paraId="2CF26BD1" w14:textId="77777777" w:rsidR="00CD62F0" w:rsidRPr="00CD62F0" w:rsidRDefault="00CD62F0" w:rsidP="00CD62F0">
      <w:pPr>
        <w:tabs>
          <w:tab w:val="left" w:pos="1208"/>
        </w:tabs>
        <w:spacing w:after="0" w:line="240" w:lineRule="auto"/>
        <w:rPr>
          <w:rFonts w:cs="Times New Roman"/>
          <w:szCs w:val="20"/>
        </w:rPr>
      </w:pPr>
    </w:p>
    <w:tbl>
      <w:tblPr>
        <w:tblW w:w="9164"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Description w:val="September 30 Count (actual) or Projected Enrollment, broken down by grade categories and school year, from 2021 - 2026. Columns by school year &amp; grade bands: Pre-K, K-5, 6-8, 9-12, K-12 Total (not including Pre-K)."/>
      </w:tblPr>
      <w:tblGrid>
        <w:gridCol w:w="1432"/>
        <w:gridCol w:w="1432"/>
        <w:gridCol w:w="1530"/>
        <w:gridCol w:w="1530"/>
        <w:gridCol w:w="1718"/>
        <w:gridCol w:w="1522"/>
      </w:tblGrid>
      <w:tr w:rsidR="009875BB" w:rsidRPr="00896490" w14:paraId="73688025" w14:textId="77777777" w:rsidTr="009327A8">
        <w:trPr>
          <w:cantSplit/>
          <w:trHeight w:val="420"/>
          <w:tblHeader/>
          <w:jc w:val="center"/>
        </w:trPr>
        <w:tc>
          <w:tcPr>
            <w:tcW w:w="1432" w:type="dxa"/>
            <w:tcBorders>
              <w:top w:val="double" w:sz="4" w:space="0" w:color="auto"/>
              <w:bottom w:val="single" w:sz="4" w:space="0" w:color="auto"/>
              <w:right w:val="single" w:sz="6" w:space="0" w:color="000000" w:themeColor="text1"/>
            </w:tcBorders>
            <w:shd w:val="clear" w:color="auto" w:fill="D9E2F3" w:themeFill="accent1" w:themeFillTint="33"/>
          </w:tcPr>
          <w:p w14:paraId="4A282748" w14:textId="6C86D154" w:rsidR="009875BB" w:rsidRPr="002867F3" w:rsidRDefault="00175473" w:rsidP="00D7492D">
            <w:pPr>
              <w:jc w:val="center"/>
              <w:rPr>
                <w:rFonts w:cs="Times New Roman"/>
                <w:b/>
                <w:szCs w:val="20"/>
              </w:rPr>
            </w:pPr>
            <w:r>
              <w:rPr>
                <w:rFonts w:cs="Times New Roman"/>
                <w:b/>
                <w:szCs w:val="20"/>
              </w:rPr>
              <w:t>Budget Category</w:t>
            </w:r>
          </w:p>
        </w:tc>
        <w:tc>
          <w:tcPr>
            <w:tcW w:w="1432" w:type="dxa"/>
            <w:tcBorders>
              <w:top w:val="double" w:sz="4" w:space="0" w:color="auto"/>
              <w:bottom w:val="single" w:sz="4" w:space="0" w:color="auto"/>
              <w:right w:val="single" w:sz="6" w:space="0" w:color="000000" w:themeColor="text1"/>
            </w:tcBorders>
            <w:shd w:val="clear" w:color="auto" w:fill="D9E2F3" w:themeFill="accent1" w:themeFillTint="33"/>
          </w:tcPr>
          <w:p w14:paraId="2F5C60A9" w14:textId="2E8BF44E" w:rsidR="009875BB" w:rsidRPr="00E40235" w:rsidRDefault="009875BB" w:rsidP="00D7492D">
            <w:pPr>
              <w:jc w:val="center"/>
              <w:rPr>
                <w:szCs w:val="20"/>
              </w:rPr>
            </w:pPr>
            <w:r w:rsidRPr="002867F3">
              <w:rPr>
                <w:rFonts w:cs="Times New Roman"/>
                <w:b/>
                <w:szCs w:val="20"/>
              </w:rPr>
              <w:t>Income</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tcPr>
          <w:p w14:paraId="05F5018C" w14:textId="01A1ADEC" w:rsidR="009875BB" w:rsidRPr="00E40235" w:rsidRDefault="009875BB" w:rsidP="00D7492D">
            <w:pPr>
              <w:jc w:val="center"/>
              <w:rPr>
                <w:i/>
                <w:szCs w:val="20"/>
              </w:rPr>
            </w:pPr>
            <w:r w:rsidRPr="002867F3">
              <w:rPr>
                <w:rFonts w:cs="Times New Roman"/>
                <w:b/>
                <w:szCs w:val="20"/>
              </w:rPr>
              <w:t>Expenditures</w:t>
            </w:r>
          </w:p>
        </w:tc>
        <w:tc>
          <w:tcPr>
            <w:tcW w:w="1530" w:type="dxa"/>
            <w:tcBorders>
              <w:top w:val="double" w:sz="4" w:space="0" w:color="auto"/>
              <w:left w:val="single" w:sz="6" w:space="0" w:color="000000" w:themeColor="text1"/>
              <w:bottom w:val="double" w:sz="4" w:space="0" w:color="auto"/>
            </w:tcBorders>
            <w:shd w:val="clear" w:color="auto" w:fill="D9E2F3" w:themeFill="accent1" w:themeFillTint="33"/>
          </w:tcPr>
          <w:p w14:paraId="23491CA5" w14:textId="5298EF5F" w:rsidR="009875BB" w:rsidRPr="00E40235" w:rsidRDefault="009875BB" w:rsidP="00D7492D">
            <w:pPr>
              <w:jc w:val="center"/>
              <w:rPr>
                <w:szCs w:val="20"/>
              </w:rPr>
            </w:pPr>
            <w:r w:rsidRPr="002867F3">
              <w:rPr>
                <w:rFonts w:cs="Times New Roman"/>
                <w:b/>
                <w:szCs w:val="20"/>
              </w:rPr>
              <w:t>Institution</w:t>
            </w:r>
          </w:p>
        </w:tc>
        <w:tc>
          <w:tcPr>
            <w:tcW w:w="1718" w:type="dxa"/>
            <w:tcBorders>
              <w:top w:val="double" w:sz="4" w:space="0" w:color="auto"/>
              <w:left w:val="single" w:sz="6" w:space="0" w:color="000000" w:themeColor="text1"/>
              <w:bottom w:val="double" w:sz="4" w:space="0" w:color="auto"/>
            </w:tcBorders>
            <w:shd w:val="clear" w:color="auto" w:fill="D9E2F3" w:themeFill="accent1" w:themeFillTint="33"/>
          </w:tcPr>
          <w:p w14:paraId="46DCB60A" w14:textId="7EFF3BC8" w:rsidR="009875BB" w:rsidRPr="0089229E" w:rsidRDefault="009875BB" w:rsidP="0089229E">
            <w:pPr>
              <w:tabs>
                <w:tab w:val="left" w:pos="1208"/>
              </w:tabs>
              <w:spacing w:before="0" w:after="0" w:line="240" w:lineRule="auto"/>
              <w:jc w:val="center"/>
              <w:rPr>
                <w:rFonts w:cs="Times New Roman"/>
                <w:b/>
                <w:szCs w:val="20"/>
              </w:rPr>
            </w:pPr>
            <w:r w:rsidRPr="002867F3">
              <w:rPr>
                <w:rFonts w:cs="Times New Roman"/>
                <w:b/>
                <w:szCs w:val="20"/>
              </w:rPr>
              <w:t>SAI Grant</w:t>
            </w:r>
          </w:p>
        </w:tc>
        <w:tc>
          <w:tcPr>
            <w:tcW w:w="1522" w:type="dxa"/>
            <w:tcBorders>
              <w:top w:val="double" w:sz="4" w:space="0" w:color="auto"/>
              <w:left w:val="single" w:sz="6" w:space="0" w:color="000000" w:themeColor="text1"/>
              <w:bottom w:val="double" w:sz="4" w:space="0" w:color="auto"/>
            </w:tcBorders>
            <w:shd w:val="clear" w:color="auto" w:fill="D9E2F3" w:themeFill="accent1" w:themeFillTint="33"/>
          </w:tcPr>
          <w:p w14:paraId="75625776" w14:textId="77777777" w:rsidR="009875BB" w:rsidRPr="002867F3" w:rsidRDefault="009875BB" w:rsidP="00D7492D">
            <w:pPr>
              <w:tabs>
                <w:tab w:val="left" w:pos="1208"/>
              </w:tabs>
              <w:spacing w:before="0" w:after="0" w:line="240" w:lineRule="auto"/>
              <w:jc w:val="center"/>
              <w:rPr>
                <w:rFonts w:cs="Times New Roman"/>
                <w:b/>
                <w:szCs w:val="20"/>
              </w:rPr>
            </w:pPr>
            <w:r w:rsidRPr="002867F3">
              <w:rPr>
                <w:rFonts w:cs="Times New Roman"/>
                <w:b/>
                <w:szCs w:val="20"/>
              </w:rPr>
              <w:t>TOTAL</w:t>
            </w:r>
          </w:p>
          <w:p w14:paraId="1C407E25" w14:textId="58C24ABE" w:rsidR="009875BB" w:rsidRPr="00E40235" w:rsidRDefault="009875BB" w:rsidP="00D7492D">
            <w:pPr>
              <w:jc w:val="center"/>
              <w:rPr>
                <w:szCs w:val="20"/>
              </w:rPr>
            </w:pPr>
            <w:r w:rsidRPr="002867F3">
              <w:rPr>
                <w:rFonts w:cs="Times New Roman"/>
                <w:b/>
                <w:szCs w:val="20"/>
              </w:rPr>
              <w:t>by category</w:t>
            </w:r>
          </w:p>
        </w:tc>
      </w:tr>
      <w:tr w:rsidR="009875BB" w:rsidRPr="00896490" w14:paraId="2B0DFCB1" w14:textId="77777777" w:rsidTr="009327A8">
        <w:trPr>
          <w:cantSplit/>
          <w:trHeight w:val="582"/>
          <w:tblHeader/>
          <w:jc w:val="center"/>
        </w:trPr>
        <w:tc>
          <w:tcPr>
            <w:tcW w:w="1432" w:type="dxa"/>
            <w:tcBorders>
              <w:top w:val="double" w:sz="4" w:space="0" w:color="auto"/>
              <w:bottom w:val="double" w:sz="4" w:space="0" w:color="auto"/>
              <w:right w:val="single" w:sz="6" w:space="0" w:color="000000" w:themeColor="text1"/>
            </w:tcBorders>
          </w:tcPr>
          <w:p w14:paraId="0808C208" w14:textId="77777777" w:rsidR="009875BB" w:rsidRPr="00E40235" w:rsidRDefault="009875BB" w:rsidP="002A4511">
            <w:pPr>
              <w:jc w:val="center"/>
              <w:rPr>
                <w:szCs w:val="20"/>
              </w:rPr>
            </w:pPr>
          </w:p>
        </w:tc>
        <w:tc>
          <w:tcPr>
            <w:tcW w:w="1432" w:type="dxa"/>
            <w:tcBorders>
              <w:top w:val="double" w:sz="4" w:space="0" w:color="auto"/>
              <w:bottom w:val="double" w:sz="4" w:space="0" w:color="auto"/>
              <w:right w:val="single" w:sz="6" w:space="0" w:color="000000" w:themeColor="text1"/>
            </w:tcBorders>
            <w:shd w:val="clear" w:color="auto" w:fill="auto"/>
            <w:vAlign w:val="center"/>
          </w:tcPr>
          <w:p w14:paraId="0B08FB2A" w14:textId="28B377D4" w:rsidR="009875BB" w:rsidRPr="00E40235" w:rsidRDefault="009875BB"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72982723" w14:textId="576D4031" w:rsidR="009875BB" w:rsidRPr="00E40235" w:rsidRDefault="009875BB" w:rsidP="002A4511">
            <w:pP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52226259" w14:textId="7D62EEBA" w:rsidR="009875BB" w:rsidRPr="00E40235" w:rsidRDefault="009875BB" w:rsidP="002A4511">
            <w:pPr>
              <w:jc w:val="center"/>
              <w:rPr>
                <w:b/>
                <w:szCs w:val="20"/>
              </w:rPr>
            </w:pPr>
          </w:p>
        </w:tc>
        <w:tc>
          <w:tcPr>
            <w:tcW w:w="1718" w:type="dxa"/>
            <w:tcBorders>
              <w:top w:val="double" w:sz="4" w:space="0" w:color="auto"/>
              <w:left w:val="single" w:sz="6" w:space="0" w:color="000000" w:themeColor="text1"/>
              <w:bottom w:val="double" w:sz="4" w:space="0" w:color="auto"/>
            </w:tcBorders>
            <w:shd w:val="clear" w:color="auto" w:fill="auto"/>
            <w:vAlign w:val="center"/>
          </w:tcPr>
          <w:p w14:paraId="0C23DB42" w14:textId="7B516A2B" w:rsidR="009875BB" w:rsidRPr="00E40235" w:rsidRDefault="009875BB" w:rsidP="002A4511">
            <w:pPr>
              <w:jc w:val="center"/>
              <w:rPr>
                <w:szCs w:val="20"/>
              </w:rPr>
            </w:pPr>
          </w:p>
        </w:tc>
        <w:tc>
          <w:tcPr>
            <w:tcW w:w="1522" w:type="dxa"/>
            <w:tcBorders>
              <w:top w:val="double" w:sz="4" w:space="0" w:color="auto"/>
              <w:left w:val="single" w:sz="6" w:space="0" w:color="000000" w:themeColor="text1"/>
              <w:bottom w:val="double" w:sz="4" w:space="0" w:color="auto"/>
            </w:tcBorders>
            <w:shd w:val="clear" w:color="auto" w:fill="auto"/>
            <w:vAlign w:val="center"/>
          </w:tcPr>
          <w:p w14:paraId="569F2E2B" w14:textId="5DA4189F" w:rsidR="009875BB" w:rsidRPr="00E40235" w:rsidRDefault="009875BB" w:rsidP="002A4511">
            <w:pPr>
              <w:jc w:val="center"/>
              <w:rPr>
                <w:szCs w:val="20"/>
              </w:rPr>
            </w:pPr>
          </w:p>
        </w:tc>
      </w:tr>
      <w:tr w:rsidR="009875BB" w:rsidRPr="00896490" w14:paraId="3B60907D" w14:textId="77777777" w:rsidTr="009327A8">
        <w:trPr>
          <w:cantSplit/>
          <w:trHeight w:val="411"/>
          <w:tblHeader/>
          <w:jc w:val="center"/>
        </w:trPr>
        <w:tc>
          <w:tcPr>
            <w:tcW w:w="1432" w:type="dxa"/>
            <w:tcBorders>
              <w:top w:val="double" w:sz="4" w:space="0" w:color="auto"/>
              <w:bottom w:val="double" w:sz="4" w:space="0" w:color="auto"/>
              <w:right w:val="single" w:sz="6" w:space="0" w:color="000000" w:themeColor="text1"/>
            </w:tcBorders>
          </w:tcPr>
          <w:p w14:paraId="3449C027" w14:textId="77777777" w:rsidR="009875BB" w:rsidRPr="00E40235" w:rsidRDefault="009875BB" w:rsidP="002A4511">
            <w:pPr>
              <w:jc w:val="center"/>
              <w:rPr>
                <w:szCs w:val="20"/>
              </w:rPr>
            </w:pPr>
          </w:p>
        </w:tc>
        <w:tc>
          <w:tcPr>
            <w:tcW w:w="1432" w:type="dxa"/>
            <w:tcBorders>
              <w:top w:val="double" w:sz="4" w:space="0" w:color="auto"/>
              <w:bottom w:val="double" w:sz="4" w:space="0" w:color="auto"/>
              <w:right w:val="single" w:sz="6" w:space="0" w:color="000000" w:themeColor="text1"/>
            </w:tcBorders>
            <w:shd w:val="clear" w:color="auto" w:fill="auto"/>
            <w:vAlign w:val="center"/>
          </w:tcPr>
          <w:p w14:paraId="52A3E0C0" w14:textId="2341F466" w:rsidR="009875BB" w:rsidRPr="00E40235" w:rsidRDefault="009875BB"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73F20668" w14:textId="57687A80" w:rsidR="009875BB" w:rsidRPr="00E40235" w:rsidRDefault="009875BB"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26ECA9C3" w14:textId="1355A35A" w:rsidR="009875BB" w:rsidRPr="00E40235" w:rsidRDefault="009875BB" w:rsidP="002A4511">
            <w:pPr>
              <w:jc w:val="center"/>
              <w:rPr>
                <w:b/>
                <w:szCs w:val="20"/>
              </w:rPr>
            </w:pPr>
          </w:p>
        </w:tc>
        <w:tc>
          <w:tcPr>
            <w:tcW w:w="1718" w:type="dxa"/>
            <w:tcBorders>
              <w:top w:val="double" w:sz="4" w:space="0" w:color="auto"/>
              <w:left w:val="single" w:sz="6" w:space="0" w:color="000000" w:themeColor="text1"/>
              <w:bottom w:val="double" w:sz="4" w:space="0" w:color="auto"/>
            </w:tcBorders>
            <w:shd w:val="clear" w:color="auto" w:fill="auto"/>
            <w:vAlign w:val="center"/>
          </w:tcPr>
          <w:p w14:paraId="6039598E" w14:textId="72B48B6C" w:rsidR="009875BB" w:rsidRPr="00E40235" w:rsidRDefault="009875BB" w:rsidP="002A4511">
            <w:pPr>
              <w:jc w:val="center"/>
              <w:rPr>
                <w:szCs w:val="20"/>
              </w:rPr>
            </w:pPr>
          </w:p>
        </w:tc>
        <w:tc>
          <w:tcPr>
            <w:tcW w:w="1522" w:type="dxa"/>
            <w:tcBorders>
              <w:top w:val="double" w:sz="4" w:space="0" w:color="auto"/>
              <w:left w:val="single" w:sz="6" w:space="0" w:color="000000" w:themeColor="text1"/>
              <w:bottom w:val="double" w:sz="4" w:space="0" w:color="auto"/>
            </w:tcBorders>
            <w:shd w:val="clear" w:color="auto" w:fill="auto"/>
            <w:vAlign w:val="center"/>
          </w:tcPr>
          <w:p w14:paraId="132D93E0" w14:textId="033DBE27" w:rsidR="009875BB" w:rsidRPr="00E40235" w:rsidRDefault="009875BB" w:rsidP="002A4511">
            <w:pPr>
              <w:jc w:val="center"/>
              <w:rPr>
                <w:szCs w:val="20"/>
              </w:rPr>
            </w:pPr>
          </w:p>
        </w:tc>
      </w:tr>
      <w:tr w:rsidR="009875BB" w:rsidRPr="00896490" w14:paraId="3801F4FC" w14:textId="77777777" w:rsidTr="009327A8">
        <w:trPr>
          <w:cantSplit/>
          <w:trHeight w:val="762"/>
          <w:tblHeader/>
          <w:jc w:val="center"/>
        </w:trPr>
        <w:tc>
          <w:tcPr>
            <w:tcW w:w="1432" w:type="dxa"/>
            <w:tcBorders>
              <w:top w:val="double" w:sz="4" w:space="0" w:color="auto"/>
              <w:bottom w:val="double" w:sz="4" w:space="0" w:color="auto"/>
              <w:right w:val="single" w:sz="6" w:space="0" w:color="000000" w:themeColor="text1"/>
            </w:tcBorders>
          </w:tcPr>
          <w:p w14:paraId="722A1B98" w14:textId="77777777" w:rsidR="009875BB" w:rsidRPr="00E40235" w:rsidRDefault="009875BB" w:rsidP="002A4511">
            <w:pPr>
              <w:jc w:val="center"/>
              <w:rPr>
                <w:szCs w:val="20"/>
              </w:rPr>
            </w:pPr>
          </w:p>
        </w:tc>
        <w:tc>
          <w:tcPr>
            <w:tcW w:w="1432" w:type="dxa"/>
            <w:tcBorders>
              <w:top w:val="double" w:sz="4" w:space="0" w:color="auto"/>
              <w:bottom w:val="double" w:sz="4" w:space="0" w:color="auto"/>
              <w:right w:val="single" w:sz="6" w:space="0" w:color="000000" w:themeColor="text1"/>
            </w:tcBorders>
            <w:shd w:val="clear" w:color="auto" w:fill="auto"/>
            <w:vAlign w:val="center"/>
          </w:tcPr>
          <w:p w14:paraId="0293D36C" w14:textId="00EBD3D4" w:rsidR="009875BB" w:rsidRPr="00E40235" w:rsidRDefault="009875BB"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7C2278B3" w14:textId="37BF369A" w:rsidR="009875BB" w:rsidRPr="00E40235" w:rsidRDefault="009875BB" w:rsidP="002A4511">
            <w:pPr>
              <w:jc w:val="center"/>
              <w:rPr>
                <w:szCs w:val="20"/>
              </w:rPr>
            </w:pPr>
          </w:p>
        </w:tc>
        <w:tc>
          <w:tcPr>
            <w:tcW w:w="1530" w:type="dxa"/>
            <w:tcBorders>
              <w:top w:val="double" w:sz="4" w:space="0" w:color="auto"/>
              <w:left w:val="single" w:sz="6" w:space="0" w:color="000000" w:themeColor="text1"/>
              <w:bottom w:val="double" w:sz="4" w:space="0" w:color="auto"/>
            </w:tcBorders>
            <w:shd w:val="clear" w:color="auto" w:fill="auto"/>
            <w:vAlign w:val="center"/>
          </w:tcPr>
          <w:p w14:paraId="517D5A26" w14:textId="47AC4AD2" w:rsidR="009875BB" w:rsidRPr="00E40235" w:rsidRDefault="009875BB" w:rsidP="002A4511">
            <w:pPr>
              <w:jc w:val="center"/>
              <w:rPr>
                <w:b/>
                <w:szCs w:val="20"/>
              </w:rPr>
            </w:pPr>
          </w:p>
        </w:tc>
        <w:tc>
          <w:tcPr>
            <w:tcW w:w="1718" w:type="dxa"/>
            <w:tcBorders>
              <w:top w:val="double" w:sz="4" w:space="0" w:color="auto"/>
              <w:left w:val="single" w:sz="6" w:space="0" w:color="000000" w:themeColor="text1"/>
              <w:bottom w:val="double" w:sz="4" w:space="0" w:color="auto"/>
            </w:tcBorders>
            <w:shd w:val="clear" w:color="auto" w:fill="auto"/>
            <w:vAlign w:val="center"/>
          </w:tcPr>
          <w:p w14:paraId="50F83C98" w14:textId="07FE73C7" w:rsidR="009875BB" w:rsidRPr="00E40235" w:rsidRDefault="009875BB" w:rsidP="002A4511">
            <w:pPr>
              <w:jc w:val="center"/>
              <w:rPr>
                <w:szCs w:val="20"/>
              </w:rPr>
            </w:pPr>
          </w:p>
        </w:tc>
        <w:tc>
          <w:tcPr>
            <w:tcW w:w="1522" w:type="dxa"/>
            <w:tcBorders>
              <w:top w:val="double" w:sz="4" w:space="0" w:color="auto"/>
              <w:left w:val="single" w:sz="6" w:space="0" w:color="000000" w:themeColor="text1"/>
              <w:bottom w:val="double" w:sz="4" w:space="0" w:color="auto"/>
            </w:tcBorders>
            <w:shd w:val="clear" w:color="auto" w:fill="auto"/>
            <w:vAlign w:val="center"/>
          </w:tcPr>
          <w:p w14:paraId="5E39766C" w14:textId="03C3C237" w:rsidR="009875BB" w:rsidRPr="00E40235" w:rsidRDefault="009875BB" w:rsidP="002A4511">
            <w:pPr>
              <w:jc w:val="center"/>
              <w:rPr>
                <w:szCs w:val="20"/>
              </w:rPr>
            </w:pPr>
          </w:p>
        </w:tc>
      </w:tr>
      <w:tr w:rsidR="009875BB" w:rsidRPr="00896490" w14:paraId="206DA4A2" w14:textId="77777777" w:rsidTr="009327A8">
        <w:trPr>
          <w:cantSplit/>
          <w:trHeight w:val="762"/>
          <w:tblHeader/>
          <w:jc w:val="center"/>
        </w:trPr>
        <w:tc>
          <w:tcPr>
            <w:tcW w:w="1432" w:type="dxa"/>
            <w:tcBorders>
              <w:top w:val="double" w:sz="4" w:space="0" w:color="auto"/>
              <w:bottom w:val="double" w:sz="4" w:space="0" w:color="auto"/>
              <w:right w:val="single" w:sz="6" w:space="0" w:color="000000" w:themeColor="text1"/>
            </w:tcBorders>
          </w:tcPr>
          <w:p w14:paraId="43D3AA8A" w14:textId="6EECD69F" w:rsidR="009875BB" w:rsidRPr="00F57716" w:rsidRDefault="009875BB" w:rsidP="00F57716">
            <w:pPr>
              <w:rPr>
                <w:b/>
                <w:bCs/>
                <w:szCs w:val="20"/>
              </w:rPr>
            </w:pPr>
            <w:r>
              <w:rPr>
                <w:b/>
                <w:bCs/>
                <w:szCs w:val="20"/>
              </w:rPr>
              <w:t>Grand Total</w:t>
            </w:r>
          </w:p>
        </w:tc>
        <w:sdt>
          <w:sdtPr>
            <w:rPr>
              <w:szCs w:val="20"/>
            </w:rPr>
            <w:id w:val="-1504583620"/>
            <w:placeholder>
              <w:docPart w:val="B788AE80F5EC4BE19A1A953433407F7E"/>
            </w:placeholder>
            <w:showingPlcHdr/>
          </w:sdtPr>
          <w:sdtEndPr/>
          <w:sdtContent>
            <w:tc>
              <w:tcPr>
                <w:tcW w:w="1432" w:type="dxa"/>
                <w:tcBorders>
                  <w:top w:val="double" w:sz="4" w:space="0" w:color="auto"/>
                  <w:bottom w:val="double" w:sz="4" w:space="0" w:color="auto"/>
                  <w:right w:val="single" w:sz="6" w:space="0" w:color="000000" w:themeColor="text1"/>
                </w:tcBorders>
                <w:shd w:val="clear" w:color="auto" w:fill="auto"/>
                <w:vAlign w:val="center"/>
              </w:tcPr>
              <w:p w14:paraId="3E203E3D" w14:textId="05F86C62" w:rsidR="009875BB" w:rsidRPr="00F57716" w:rsidRDefault="009875BB" w:rsidP="00F57716">
                <w:pPr>
                  <w:rPr>
                    <w:b/>
                    <w:bCs/>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605158025"/>
            <w:placeholder>
              <w:docPart w:val="78628E797FB84341981FA92E1660DF70"/>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76008A11" w14:textId="45A27F3F" w:rsidR="009875BB" w:rsidRPr="00E40235" w:rsidRDefault="009875BB" w:rsidP="002A4511">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942987470"/>
            <w:placeholder>
              <w:docPart w:val="6F9832CFE7A740C6A4CF3D8233F2ABFA"/>
            </w:placeholder>
            <w:showingPlcHdr/>
          </w:sdtPr>
          <w:sdtEndPr/>
          <w:sdtContent>
            <w:tc>
              <w:tcPr>
                <w:tcW w:w="1530" w:type="dxa"/>
                <w:tcBorders>
                  <w:top w:val="double" w:sz="4" w:space="0" w:color="auto"/>
                  <w:left w:val="single" w:sz="6" w:space="0" w:color="000000" w:themeColor="text1"/>
                  <w:bottom w:val="double" w:sz="4" w:space="0" w:color="auto"/>
                </w:tcBorders>
                <w:shd w:val="clear" w:color="auto" w:fill="auto"/>
                <w:vAlign w:val="center"/>
              </w:tcPr>
              <w:p w14:paraId="0DBD9B33" w14:textId="0952B97C" w:rsidR="009875BB" w:rsidRPr="00E40235" w:rsidRDefault="009327A8" w:rsidP="002A4511">
                <w:pPr>
                  <w:jc w:val="center"/>
                  <w:rPr>
                    <w:b/>
                    <w:szCs w:val="20"/>
                  </w:rPr>
                </w:pPr>
                <w:r>
                  <w:rPr>
                    <w:rStyle w:val="PlaceholderText"/>
                  </w:rPr>
                  <w:t>e</w:t>
                </w:r>
                <w:r w:rsidR="009875BB" w:rsidRPr="00DC2AB5">
                  <w:rPr>
                    <w:rStyle w:val="PlaceholderText"/>
                  </w:rPr>
                  <w:t xml:space="preserve">nter </w:t>
                </w:r>
                <w:r w:rsidR="009875BB">
                  <w:rPr>
                    <w:rStyle w:val="PlaceholderText"/>
                  </w:rPr>
                  <w:t>number</w:t>
                </w:r>
                <w:r w:rsidR="009875BB" w:rsidRPr="00DC2AB5">
                  <w:rPr>
                    <w:rStyle w:val="PlaceholderText"/>
                  </w:rPr>
                  <w:t>.</w:t>
                </w:r>
              </w:p>
            </w:tc>
          </w:sdtContent>
        </w:sdt>
        <w:sdt>
          <w:sdtPr>
            <w:rPr>
              <w:szCs w:val="20"/>
            </w:rPr>
            <w:id w:val="95449789"/>
            <w:placeholder>
              <w:docPart w:val="8488A810B05A421B8F5A0E90EC23DAF2"/>
            </w:placeholder>
            <w:showingPlcHdr/>
          </w:sdtPr>
          <w:sdtEndPr/>
          <w:sdtContent>
            <w:tc>
              <w:tcPr>
                <w:tcW w:w="1718" w:type="dxa"/>
                <w:tcBorders>
                  <w:top w:val="double" w:sz="4" w:space="0" w:color="auto"/>
                  <w:left w:val="single" w:sz="6" w:space="0" w:color="000000" w:themeColor="text1"/>
                  <w:bottom w:val="double" w:sz="4" w:space="0" w:color="auto"/>
                </w:tcBorders>
                <w:shd w:val="clear" w:color="auto" w:fill="auto"/>
                <w:vAlign w:val="center"/>
              </w:tcPr>
              <w:p w14:paraId="3DF7B218" w14:textId="7E8E6489" w:rsidR="009875BB" w:rsidRPr="00E40235" w:rsidRDefault="009875BB" w:rsidP="002A4511">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sdt>
          <w:sdtPr>
            <w:rPr>
              <w:szCs w:val="20"/>
            </w:rPr>
            <w:id w:val="1388761925"/>
            <w:placeholder>
              <w:docPart w:val="A9B7C340BA17437B821E7E3FA05C950B"/>
            </w:placeholder>
            <w:showingPlcHdr/>
          </w:sdtPr>
          <w:sdtEndPr/>
          <w:sdtContent>
            <w:tc>
              <w:tcPr>
                <w:tcW w:w="1522" w:type="dxa"/>
                <w:tcBorders>
                  <w:top w:val="double" w:sz="4" w:space="0" w:color="auto"/>
                  <w:left w:val="single" w:sz="6" w:space="0" w:color="000000" w:themeColor="text1"/>
                  <w:bottom w:val="double" w:sz="4" w:space="0" w:color="auto"/>
                </w:tcBorders>
                <w:shd w:val="clear" w:color="auto" w:fill="auto"/>
                <w:vAlign w:val="center"/>
              </w:tcPr>
              <w:p w14:paraId="62780FE5" w14:textId="2E689E51" w:rsidR="009875BB" w:rsidRPr="00E40235" w:rsidRDefault="009875BB" w:rsidP="002A4511">
                <w:pPr>
                  <w:jc w:val="center"/>
                  <w:rPr>
                    <w:szCs w:val="20"/>
                  </w:rPr>
                </w:pPr>
                <w:r w:rsidRPr="00DC2AB5">
                  <w:rPr>
                    <w:rStyle w:val="PlaceholderText"/>
                  </w:rPr>
                  <w:t xml:space="preserve">enter </w:t>
                </w:r>
                <w:r>
                  <w:rPr>
                    <w:rStyle w:val="PlaceholderText"/>
                  </w:rPr>
                  <w:t>number</w:t>
                </w:r>
                <w:r w:rsidRPr="00DC2AB5">
                  <w:rPr>
                    <w:rStyle w:val="PlaceholderText"/>
                  </w:rPr>
                  <w:t>.</w:t>
                </w:r>
              </w:p>
            </w:tc>
          </w:sdtContent>
        </w:sdt>
      </w:tr>
    </w:tbl>
    <w:p w14:paraId="767850B7" w14:textId="77777777" w:rsidR="004B12AD" w:rsidRPr="00977AD5" w:rsidRDefault="004B12AD" w:rsidP="004B12AD">
      <w:pPr>
        <w:rPr>
          <w:i/>
          <w:iCs/>
          <w:szCs w:val="20"/>
        </w:rPr>
      </w:pPr>
      <w:r w:rsidRPr="00C35DCA">
        <w:rPr>
          <w:i/>
          <w:iCs/>
          <w:szCs w:val="20"/>
        </w:rPr>
        <w:t>*Add more rows if necessary</w:t>
      </w:r>
    </w:p>
    <w:p w14:paraId="23C34185" w14:textId="07546D90" w:rsidR="00687DA9" w:rsidRPr="00B4724E" w:rsidRDefault="00687DA9" w:rsidP="00B4724E">
      <w:pPr>
        <w:tabs>
          <w:tab w:val="left" w:pos="360"/>
          <w:tab w:val="left" w:pos="1080"/>
          <w:tab w:val="left" w:pos="2340"/>
          <w:tab w:val="left" w:pos="3600"/>
          <w:tab w:val="left" w:pos="4140"/>
        </w:tabs>
        <w:spacing w:before="200" w:after="120"/>
        <w:rPr>
          <w:rFonts w:cs="Times New Roman"/>
        </w:rPr>
      </w:pPr>
      <w:r w:rsidRPr="00B4724E">
        <w:rPr>
          <w:rFonts w:cs="Times New Roman"/>
        </w:rPr>
        <w:t xml:space="preserve">Provide a budget and </w:t>
      </w:r>
      <w:r w:rsidR="00E851D6" w:rsidRPr="00B4724E">
        <w:rPr>
          <w:rFonts w:cs="Times New Roman"/>
        </w:rPr>
        <w:t xml:space="preserve">budget </w:t>
      </w:r>
      <w:r w:rsidRPr="00B4724E">
        <w:rPr>
          <w:rFonts w:cs="Times New Roman"/>
        </w:rPr>
        <w:t>narrative for the educational initiative for which funds are sought. The budget narrative should detail how these funds are spent to support the educational program.</w:t>
      </w:r>
    </w:p>
    <w:p w14:paraId="6EC2DC95" w14:textId="77777777" w:rsidR="00393277" w:rsidRDefault="00393277" w:rsidP="00393277">
      <w:r>
        <w:t>1.  Salaries and Wages</w:t>
      </w:r>
    </w:p>
    <w:tbl>
      <w:tblPr>
        <w:tblStyle w:val="TableGrid"/>
        <w:tblW w:w="0" w:type="auto"/>
        <w:tblLook w:val="04A0" w:firstRow="1" w:lastRow="0" w:firstColumn="1" w:lastColumn="0" w:noHBand="0" w:noVBand="1"/>
      </w:tblPr>
      <w:tblGrid>
        <w:gridCol w:w="9350"/>
      </w:tblGrid>
      <w:tr w:rsidR="00393277" w14:paraId="2CEBAD63" w14:textId="77777777" w:rsidTr="002A4511">
        <w:tc>
          <w:tcPr>
            <w:tcW w:w="9350" w:type="dxa"/>
          </w:tcPr>
          <w:p w14:paraId="44954101" w14:textId="77777777" w:rsidR="00393277" w:rsidRPr="000B1E1C" w:rsidRDefault="00552D87" w:rsidP="002A4511">
            <w:pPr>
              <w:widowControl/>
              <w:rPr>
                <w:sz w:val="20"/>
              </w:rPr>
            </w:pPr>
            <w:sdt>
              <w:sdtPr>
                <w:id w:val="1449892015"/>
                <w:placeholder>
                  <w:docPart w:val="C0973E07012E444F92AC14726884CC06"/>
                </w:placeholder>
                <w:showingPlcHdr/>
                <w:text/>
              </w:sdtPr>
              <w:sdtEndPr/>
              <w:sdtContent>
                <w:r w:rsidR="00393277" w:rsidRPr="00F21C2B">
                  <w:rPr>
                    <w:rStyle w:val="PlaceholderText"/>
                    <w:rFonts w:ascii="Times New Roman" w:hAnsi="Times New Roman" w:cs="Times New Roman"/>
                  </w:rPr>
                  <w:t>Click or tap here to enter text.</w:t>
                </w:r>
              </w:sdtContent>
            </w:sdt>
          </w:p>
        </w:tc>
      </w:tr>
    </w:tbl>
    <w:p w14:paraId="686789A0" w14:textId="77777777" w:rsidR="00393277" w:rsidRDefault="00393277" w:rsidP="00393277">
      <w:r>
        <w:t>2.  Contracted Services</w:t>
      </w:r>
    </w:p>
    <w:tbl>
      <w:tblPr>
        <w:tblStyle w:val="TableGrid"/>
        <w:tblW w:w="0" w:type="auto"/>
        <w:tblLook w:val="04A0" w:firstRow="1" w:lastRow="0" w:firstColumn="1" w:lastColumn="0" w:noHBand="0" w:noVBand="1"/>
      </w:tblPr>
      <w:tblGrid>
        <w:gridCol w:w="9350"/>
      </w:tblGrid>
      <w:tr w:rsidR="00393277" w14:paraId="13D7996B" w14:textId="77777777" w:rsidTr="002A4511">
        <w:tc>
          <w:tcPr>
            <w:tcW w:w="9350" w:type="dxa"/>
          </w:tcPr>
          <w:p w14:paraId="6717B715" w14:textId="77777777" w:rsidR="00393277" w:rsidRPr="000B1E1C" w:rsidRDefault="00552D87" w:rsidP="002A4511">
            <w:pPr>
              <w:widowControl/>
              <w:rPr>
                <w:sz w:val="20"/>
              </w:rPr>
            </w:pPr>
            <w:sdt>
              <w:sdtPr>
                <w:id w:val="-1829518540"/>
                <w:placeholder>
                  <w:docPart w:val="02FFDF9E1B5F4E9CBAC6D2B6801051F7"/>
                </w:placeholder>
                <w:showingPlcHdr/>
                <w:text/>
              </w:sdtPr>
              <w:sdtEndPr/>
              <w:sdtContent>
                <w:r w:rsidR="00393277" w:rsidRPr="00DC2AB5">
                  <w:rPr>
                    <w:rStyle w:val="PlaceholderText"/>
                  </w:rPr>
                  <w:t>Click or tap here to enter text.</w:t>
                </w:r>
              </w:sdtContent>
            </w:sdt>
          </w:p>
        </w:tc>
      </w:tr>
    </w:tbl>
    <w:p w14:paraId="512549DA" w14:textId="77777777" w:rsidR="00393277" w:rsidRDefault="00393277" w:rsidP="00393277">
      <w:r>
        <w:t>3.  Supplies and Materials</w:t>
      </w:r>
    </w:p>
    <w:tbl>
      <w:tblPr>
        <w:tblStyle w:val="TableGrid"/>
        <w:tblW w:w="0" w:type="auto"/>
        <w:tblLook w:val="04A0" w:firstRow="1" w:lastRow="0" w:firstColumn="1" w:lastColumn="0" w:noHBand="0" w:noVBand="1"/>
      </w:tblPr>
      <w:tblGrid>
        <w:gridCol w:w="9350"/>
      </w:tblGrid>
      <w:tr w:rsidR="00393277" w14:paraId="7415C3AF" w14:textId="77777777" w:rsidTr="002A4511">
        <w:tc>
          <w:tcPr>
            <w:tcW w:w="9350" w:type="dxa"/>
          </w:tcPr>
          <w:p w14:paraId="1E8F21F0" w14:textId="77777777" w:rsidR="00393277" w:rsidRPr="000B1E1C" w:rsidRDefault="00552D87" w:rsidP="002A4511">
            <w:pPr>
              <w:widowControl/>
              <w:rPr>
                <w:sz w:val="20"/>
              </w:rPr>
            </w:pPr>
            <w:sdt>
              <w:sdtPr>
                <w:id w:val="462152272"/>
                <w:placeholder>
                  <w:docPart w:val="646587B1F9DF4B7DB37CD45BD107AB30"/>
                </w:placeholder>
                <w:showingPlcHdr/>
                <w:text/>
              </w:sdtPr>
              <w:sdtEndPr/>
              <w:sdtContent>
                <w:r w:rsidR="00393277" w:rsidRPr="00DC2AB5">
                  <w:rPr>
                    <w:rStyle w:val="PlaceholderText"/>
                  </w:rPr>
                  <w:t>Click or tap here to enter text.</w:t>
                </w:r>
              </w:sdtContent>
            </w:sdt>
          </w:p>
        </w:tc>
      </w:tr>
    </w:tbl>
    <w:p w14:paraId="02010611" w14:textId="77777777" w:rsidR="00393277" w:rsidRDefault="00393277" w:rsidP="00393277">
      <w:r>
        <w:t>4.  Other Charges</w:t>
      </w:r>
    </w:p>
    <w:tbl>
      <w:tblPr>
        <w:tblStyle w:val="TableGrid"/>
        <w:tblW w:w="0" w:type="auto"/>
        <w:tblLook w:val="04A0" w:firstRow="1" w:lastRow="0" w:firstColumn="1" w:lastColumn="0" w:noHBand="0" w:noVBand="1"/>
      </w:tblPr>
      <w:tblGrid>
        <w:gridCol w:w="9350"/>
      </w:tblGrid>
      <w:tr w:rsidR="00393277" w14:paraId="00317DC3" w14:textId="77777777" w:rsidTr="002A4511">
        <w:tc>
          <w:tcPr>
            <w:tcW w:w="9350" w:type="dxa"/>
          </w:tcPr>
          <w:p w14:paraId="7C526674" w14:textId="77777777" w:rsidR="00393277" w:rsidRPr="000B1E1C" w:rsidRDefault="00552D87" w:rsidP="002A4511">
            <w:pPr>
              <w:widowControl/>
              <w:rPr>
                <w:sz w:val="20"/>
              </w:rPr>
            </w:pPr>
            <w:sdt>
              <w:sdtPr>
                <w:id w:val="-1143967325"/>
                <w:placeholder>
                  <w:docPart w:val="0BCBEAFBDA4043539B58860444E23829"/>
                </w:placeholder>
                <w:showingPlcHdr/>
                <w:text/>
              </w:sdtPr>
              <w:sdtEndPr/>
              <w:sdtContent>
                <w:r w:rsidR="00393277" w:rsidRPr="00DC2AB5">
                  <w:rPr>
                    <w:rStyle w:val="PlaceholderText"/>
                  </w:rPr>
                  <w:t>Click or tap here to enter text.</w:t>
                </w:r>
              </w:sdtContent>
            </w:sdt>
          </w:p>
        </w:tc>
      </w:tr>
    </w:tbl>
    <w:p w14:paraId="62C49066" w14:textId="77777777" w:rsidR="008F3DE8" w:rsidRDefault="008F3DE8">
      <w:pPr>
        <w:rPr>
          <w:rFonts w:cs="Times New Roman"/>
          <w:b/>
          <w:color w:val="2F5496" w:themeColor="accent1" w:themeShade="BF"/>
          <w:szCs w:val="20"/>
        </w:rPr>
      </w:pPr>
      <w:r>
        <w:rPr>
          <w:rFonts w:cs="Times New Roman"/>
          <w:b/>
          <w:color w:val="2F5496" w:themeColor="accent1" w:themeShade="BF"/>
          <w:szCs w:val="20"/>
        </w:rPr>
        <w:br w:type="page"/>
      </w:r>
    </w:p>
    <w:p w14:paraId="0DCC57BF" w14:textId="0A5A0CD5" w:rsidR="00511ED9" w:rsidRPr="00CD101E" w:rsidRDefault="00240AFF" w:rsidP="00240AFF">
      <w:pPr>
        <w:tabs>
          <w:tab w:val="left" w:pos="360"/>
          <w:tab w:val="left" w:pos="1080"/>
          <w:tab w:val="left" w:pos="2340"/>
          <w:tab w:val="left" w:pos="3600"/>
          <w:tab w:val="left" w:pos="4140"/>
        </w:tabs>
        <w:spacing w:after="120" w:line="240" w:lineRule="auto"/>
        <w:rPr>
          <w:rFonts w:cs="Times New Roman"/>
          <w:b/>
          <w:color w:val="2F5496" w:themeColor="accent1" w:themeShade="BF"/>
          <w:szCs w:val="20"/>
        </w:rPr>
      </w:pPr>
      <w:r w:rsidRPr="00CD101E">
        <w:rPr>
          <w:rFonts w:cs="Times New Roman"/>
          <w:b/>
          <w:color w:val="2F5496" w:themeColor="accent1" w:themeShade="BF"/>
          <w:szCs w:val="20"/>
        </w:rPr>
        <w:lastRenderedPageBreak/>
        <w:t>State Grants Received in FY</w:t>
      </w:r>
      <w:r w:rsidR="009B60DC">
        <w:rPr>
          <w:rFonts w:cs="Times New Roman"/>
          <w:b/>
          <w:color w:val="2F5496" w:themeColor="accent1" w:themeShade="BF"/>
          <w:szCs w:val="20"/>
        </w:rPr>
        <w:t xml:space="preserve"> 20</w:t>
      </w:r>
      <w:r w:rsidR="00CD101E" w:rsidRPr="00CD101E">
        <w:rPr>
          <w:rFonts w:cs="Times New Roman"/>
          <w:b/>
          <w:color w:val="2F5496" w:themeColor="accent1" w:themeShade="BF"/>
          <w:szCs w:val="20"/>
        </w:rPr>
        <w:t>22 and FY</w:t>
      </w:r>
      <w:r w:rsidR="009B60DC">
        <w:rPr>
          <w:rFonts w:cs="Times New Roman"/>
          <w:b/>
          <w:color w:val="2F5496" w:themeColor="accent1" w:themeShade="BF"/>
          <w:szCs w:val="20"/>
        </w:rPr>
        <w:t xml:space="preserve"> 20</w:t>
      </w:r>
      <w:r w:rsidR="00CD101E" w:rsidRPr="00CD101E">
        <w:rPr>
          <w:rFonts w:cs="Times New Roman"/>
          <w:b/>
          <w:color w:val="2F5496" w:themeColor="accent1" w:themeShade="BF"/>
          <w:szCs w:val="20"/>
        </w:rPr>
        <w:t>23</w:t>
      </w:r>
      <w:r w:rsidRPr="00CD101E">
        <w:rPr>
          <w:rFonts w:cs="Times New Roman"/>
          <w:b/>
          <w:color w:val="2F5496" w:themeColor="accent1" w:themeShade="BF"/>
          <w:szCs w:val="20"/>
        </w:rPr>
        <w:t>:</w:t>
      </w:r>
    </w:p>
    <w:p w14:paraId="798B1850" w14:textId="32841996" w:rsidR="00240AFF" w:rsidRPr="002867F3" w:rsidRDefault="00240AFF" w:rsidP="00240AFF">
      <w:pPr>
        <w:tabs>
          <w:tab w:val="left" w:pos="1208"/>
        </w:tabs>
        <w:spacing w:before="0" w:after="0" w:line="240" w:lineRule="auto"/>
        <w:rPr>
          <w:rFonts w:cs="Times New Roman"/>
          <w:szCs w:val="20"/>
        </w:rPr>
      </w:pPr>
      <w:r w:rsidRPr="002867F3">
        <w:rPr>
          <w:rFonts w:cs="Times New Roman"/>
          <w:szCs w:val="20"/>
        </w:rPr>
        <w:t xml:space="preserve">List </w:t>
      </w:r>
      <w:r w:rsidRPr="002867F3">
        <w:rPr>
          <w:rFonts w:cs="Times New Roman"/>
          <w:szCs w:val="20"/>
          <w:u w:val="single"/>
        </w:rPr>
        <w:t>all</w:t>
      </w:r>
      <w:r w:rsidRPr="002867F3">
        <w:rPr>
          <w:rFonts w:cs="Times New Roman"/>
          <w:szCs w:val="20"/>
        </w:rPr>
        <w:t xml:space="preserve"> State grants </w:t>
      </w:r>
      <w:r w:rsidR="00CD101E" w:rsidRPr="002867F3">
        <w:rPr>
          <w:rFonts w:cs="Times New Roman"/>
          <w:szCs w:val="20"/>
        </w:rPr>
        <w:t>received,</w:t>
      </w:r>
      <w:r w:rsidRPr="002867F3">
        <w:rPr>
          <w:rFonts w:cs="Times New Roman"/>
          <w:szCs w:val="20"/>
        </w:rPr>
        <w:t xml:space="preserve"> and the year received. Include funds received from MSDE as well as other State agencies.</w:t>
      </w:r>
    </w:p>
    <w:p w14:paraId="51467F19" w14:textId="5C3657B5" w:rsidR="00240AFF" w:rsidRDefault="00240AFF" w:rsidP="00CD101E">
      <w:pPr>
        <w:spacing w:before="0" w:after="0"/>
        <w:rPr>
          <w:b/>
          <w:bCs/>
          <w:szCs w:val="20"/>
        </w:rPr>
      </w:pPr>
    </w:p>
    <w:tbl>
      <w:tblPr>
        <w:tblStyle w:val="TableGridLight"/>
        <w:tblW w:w="0" w:type="auto"/>
        <w:tblLook w:val="04A0" w:firstRow="1" w:lastRow="0" w:firstColumn="1" w:lastColumn="0" w:noHBand="0" w:noVBand="1"/>
      </w:tblPr>
      <w:tblGrid>
        <w:gridCol w:w="4585"/>
        <w:gridCol w:w="2160"/>
        <w:gridCol w:w="2605"/>
      </w:tblGrid>
      <w:tr w:rsidR="00FB1BF3" w14:paraId="1C1B8358" w14:textId="77777777" w:rsidTr="005329F3">
        <w:tc>
          <w:tcPr>
            <w:tcW w:w="4585" w:type="dxa"/>
            <w:shd w:val="clear" w:color="auto" w:fill="DEEAF6" w:themeFill="accent5" w:themeFillTint="33"/>
          </w:tcPr>
          <w:p w14:paraId="15A28384" w14:textId="23053FC6" w:rsidR="00FB1BF3" w:rsidRDefault="00FB1BF3" w:rsidP="00C25713">
            <w:pPr>
              <w:rPr>
                <w:b/>
                <w:bCs/>
                <w:szCs w:val="20"/>
              </w:rPr>
            </w:pPr>
            <w:r>
              <w:rPr>
                <w:b/>
                <w:bCs/>
                <w:szCs w:val="20"/>
              </w:rPr>
              <w:t>Grant Name/Funding Source</w:t>
            </w:r>
          </w:p>
        </w:tc>
        <w:tc>
          <w:tcPr>
            <w:tcW w:w="2160" w:type="dxa"/>
            <w:shd w:val="clear" w:color="auto" w:fill="DEEAF6" w:themeFill="accent5" w:themeFillTint="33"/>
          </w:tcPr>
          <w:p w14:paraId="169C2012" w14:textId="0FC5031D" w:rsidR="00FB1BF3" w:rsidRDefault="005329F3" w:rsidP="00C25713">
            <w:pPr>
              <w:rPr>
                <w:b/>
                <w:bCs/>
                <w:szCs w:val="20"/>
              </w:rPr>
            </w:pPr>
            <w:r>
              <w:rPr>
                <w:b/>
                <w:bCs/>
                <w:szCs w:val="20"/>
              </w:rPr>
              <w:t>Funding Year</w:t>
            </w:r>
          </w:p>
        </w:tc>
        <w:tc>
          <w:tcPr>
            <w:tcW w:w="2605" w:type="dxa"/>
            <w:shd w:val="clear" w:color="auto" w:fill="DEEAF6" w:themeFill="accent5" w:themeFillTint="33"/>
          </w:tcPr>
          <w:p w14:paraId="7E870018" w14:textId="20797CC3" w:rsidR="00FB1BF3" w:rsidRDefault="005329F3" w:rsidP="00C25713">
            <w:pPr>
              <w:rPr>
                <w:b/>
                <w:bCs/>
                <w:szCs w:val="20"/>
              </w:rPr>
            </w:pPr>
            <w:r>
              <w:rPr>
                <w:b/>
                <w:bCs/>
                <w:szCs w:val="20"/>
              </w:rPr>
              <w:t>Funding Amount</w:t>
            </w:r>
          </w:p>
        </w:tc>
      </w:tr>
      <w:tr w:rsidR="00C25713" w14:paraId="7DCC6A22" w14:textId="77777777" w:rsidTr="005329F3">
        <w:tc>
          <w:tcPr>
            <w:tcW w:w="4585" w:type="dxa"/>
          </w:tcPr>
          <w:p w14:paraId="71D9192C" w14:textId="25C71559" w:rsidR="00C25713" w:rsidRDefault="00552D87" w:rsidP="00C25713">
            <w:pPr>
              <w:rPr>
                <w:b/>
                <w:bCs/>
                <w:szCs w:val="20"/>
              </w:rPr>
            </w:pPr>
            <w:sdt>
              <w:sdtPr>
                <w:rPr>
                  <w:szCs w:val="20"/>
                </w:rPr>
                <w:id w:val="231968908"/>
                <w:placeholder>
                  <w:docPart w:val="A6149CA3DF7F4E80B0B2FCB22FA9648F"/>
                </w:placeholder>
              </w:sdtPr>
              <w:sdtEndPr/>
              <w:sdtContent>
                <w:r w:rsidR="00C25713">
                  <w:rPr>
                    <w:szCs w:val="20"/>
                  </w:rPr>
                  <w:t>SAI</w:t>
                </w:r>
                <w:r w:rsidR="00237257">
                  <w:rPr>
                    <w:szCs w:val="20"/>
                  </w:rPr>
                  <w:t xml:space="preserve"> </w:t>
                </w:r>
                <w:r w:rsidR="00C25713">
                  <w:rPr>
                    <w:szCs w:val="20"/>
                  </w:rPr>
                  <w:t>/ MSDE</w:t>
                </w:r>
              </w:sdtContent>
            </w:sdt>
          </w:p>
        </w:tc>
        <w:tc>
          <w:tcPr>
            <w:tcW w:w="2160" w:type="dxa"/>
          </w:tcPr>
          <w:p w14:paraId="30A792AA" w14:textId="71CA4E1D" w:rsidR="00C25713" w:rsidRDefault="00C25713" w:rsidP="00C25713">
            <w:pPr>
              <w:rPr>
                <w:b/>
                <w:bCs/>
                <w:szCs w:val="20"/>
              </w:rPr>
            </w:pPr>
            <w:r>
              <w:rPr>
                <w:b/>
                <w:bCs/>
                <w:szCs w:val="20"/>
              </w:rPr>
              <w:t xml:space="preserve">Year: </w:t>
            </w:r>
            <w:sdt>
              <w:sdtPr>
                <w:rPr>
                  <w:szCs w:val="20"/>
                </w:rPr>
                <w:id w:val="135771515"/>
                <w:placeholder>
                  <w:docPart w:val="D8DF7BF2E0B94F558E9711BE6C1D7CF6"/>
                </w:placeholder>
              </w:sdtPr>
              <w:sdtEndPr/>
              <w:sdtContent>
                <w:r w:rsidR="00FB1BF3">
                  <w:rPr>
                    <w:szCs w:val="20"/>
                  </w:rPr>
                  <w:t>2022</w:t>
                </w:r>
              </w:sdtContent>
            </w:sdt>
          </w:p>
        </w:tc>
        <w:tc>
          <w:tcPr>
            <w:tcW w:w="2605" w:type="dxa"/>
          </w:tcPr>
          <w:p w14:paraId="27B249F8" w14:textId="7EFFCAC6" w:rsidR="00C25713" w:rsidRDefault="00C25713" w:rsidP="00C25713">
            <w:pPr>
              <w:rPr>
                <w:b/>
                <w:bCs/>
                <w:szCs w:val="20"/>
              </w:rPr>
            </w:pPr>
            <w:r>
              <w:rPr>
                <w:b/>
                <w:bCs/>
                <w:szCs w:val="20"/>
              </w:rPr>
              <w:t xml:space="preserve">$ </w:t>
            </w:r>
            <w:sdt>
              <w:sdtPr>
                <w:rPr>
                  <w:szCs w:val="20"/>
                </w:rPr>
                <w:id w:val="-627862499"/>
                <w:placeholder>
                  <w:docPart w:val="BF0B133BA399410CBB39157650CADE16"/>
                </w:placeholder>
                <w:showingPlcHdr/>
              </w:sdtPr>
              <w:sdtEndPr/>
              <w:sdtContent>
                <w:r w:rsidRPr="00961650">
                  <w:rPr>
                    <w:rStyle w:val="PlaceholderText"/>
                    <w:szCs w:val="20"/>
                  </w:rPr>
                  <w:t xml:space="preserve">Click here to enter </w:t>
                </w:r>
                <w:r>
                  <w:rPr>
                    <w:rStyle w:val="PlaceholderText"/>
                    <w:szCs w:val="20"/>
                  </w:rPr>
                  <w:t>a</w:t>
                </w:r>
                <w:r>
                  <w:rPr>
                    <w:rStyle w:val="PlaceholderText"/>
                  </w:rPr>
                  <w:t>mount</w:t>
                </w:r>
              </w:sdtContent>
            </w:sdt>
          </w:p>
        </w:tc>
      </w:tr>
      <w:bookmarkStart w:id="8" w:name="_Hlk96436003"/>
      <w:tr w:rsidR="00C25713" w14:paraId="525E43F7" w14:textId="77777777" w:rsidTr="005329F3">
        <w:tc>
          <w:tcPr>
            <w:tcW w:w="4585" w:type="dxa"/>
          </w:tcPr>
          <w:p w14:paraId="1886BABA" w14:textId="16892116" w:rsidR="00C25713" w:rsidRDefault="00552D87" w:rsidP="00C25713">
            <w:pPr>
              <w:rPr>
                <w:b/>
                <w:bCs/>
                <w:szCs w:val="20"/>
              </w:rPr>
            </w:pPr>
            <w:sdt>
              <w:sdtPr>
                <w:rPr>
                  <w:szCs w:val="20"/>
                </w:rPr>
                <w:id w:val="-759136679"/>
                <w:placeholder>
                  <w:docPart w:val="46501C12BD674D2FA33D54325DAAC335"/>
                </w:placeholder>
              </w:sdtPr>
              <w:sdtEndPr/>
              <w:sdtContent>
                <w:r w:rsidR="00237257">
                  <w:rPr>
                    <w:szCs w:val="20"/>
                  </w:rPr>
                  <w:t>SAI / MSDE</w:t>
                </w:r>
              </w:sdtContent>
            </w:sdt>
          </w:p>
        </w:tc>
        <w:tc>
          <w:tcPr>
            <w:tcW w:w="2160" w:type="dxa"/>
          </w:tcPr>
          <w:p w14:paraId="03B6207B" w14:textId="3450E830" w:rsidR="00C25713" w:rsidRDefault="00C25713" w:rsidP="00C25713">
            <w:pPr>
              <w:rPr>
                <w:b/>
                <w:bCs/>
                <w:szCs w:val="20"/>
              </w:rPr>
            </w:pPr>
            <w:r>
              <w:rPr>
                <w:b/>
                <w:bCs/>
                <w:szCs w:val="20"/>
              </w:rPr>
              <w:t xml:space="preserve">Year: </w:t>
            </w:r>
            <w:sdt>
              <w:sdtPr>
                <w:rPr>
                  <w:szCs w:val="20"/>
                </w:rPr>
                <w:id w:val="-2024236958"/>
                <w:placeholder>
                  <w:docPart w:val="BED13D3C4E494093BAC2EB2BD61EB3F5"/>
                </w:placeholder>
              </w:sdtPr>
              <w:sdtEndPr/>
              <w:sdtContent>
                <w:r w:rsidR="00237257">
                  <w:rPr>
                    <w:szCs w:val="20"/>
                  </w:rPr>
                  <w:t>2023</w:t>
                </w:r>
              </w:sdtContent>
            </w:sdt>
          </w:p>
        </w:tc>
        <w:tc>
          <w:tcPr>
            <w:tcW w:w="2605" w:type="dxa"/>
          </w:tcPr>
          <w:p w14:paraId="7D08B6EB" w14:textId="792D626D" w:rsidR="00C25713" w:rsidRDefault="00C25713" w:rsidP="00C25713">
            <w:pPr>
              <w:rPr>
                <w:b/>
                <w:bCs/>
                <w:szCs w:val="20"/>
              </w:rPr>
            </w:pPr>
            <w:r>
              <w:rPr>
                <w:b/>
                <w:bCs/>
                <w:szCs w:val="20"/>
              </w:rPr>
              <w:t xml:space="preserve">$ </w:t>
            </w:r>
            <w:sdt>
              <w:sdtPr>
                <w:rPr>
                  <w:szCs w:val="20"/>
                </w:rPr>
                <w:id w:val="14735066"/>
                <w:placeholder>
                  <w:docPart w:val="1AFA7730D72A4A2C9C2F69C7DAE5A0DF"/>
                </w:placeholder>
                <w:showingPlcHdr/>
              </w:sdtPr>
              <w:sdtEndPr/>
              <w:sdtContent>
                <w:r w:rsidRPr="00961650">
                  <w:rPr>
                    <w:rStyle w:val="PlaceholderText"/>
                    <w:szCs w:val="20"/>
                  </w:rPr>
                  <w:t xml:space="preserve">Click here to enter </w:t>
                </w:r>
                <w:r>
                  <w:rPr>
                    <w:rStyle w:val="PlaceholderText"/>
                    <w:szCs w:val="20"/>
                  </w:rPr>
                  <w:t>a</w:t>
                </w:r>
                <w:r>
                  <w:rPr>
                    <w:rStyle w:val="PlaceholderText"/>
                  </w:rPr>
                  <w:t>mount</w:t>
                </w:r>
              </w:sdtContent>
            </w:sdt>
          </w:p>
        </w:tc>
      </w:tr>
      <w:bookmarkStart w:id="9" w:name="_Hlk96436119"/>
      <w:tr w:rsidR="00C25713" w14:paraId="02009D00" w14:textId="77777777" w:rsidTr="005329F3">
        <w:tc>
          <w:tcPr>
            <w:tcW w:w="4585" w:type="dxa"/>
          </w:tcPr>
          <w:p w14:paraId="05623878" w14:textId="118C94D1" w:rsidR="00C25713" w:rsidRDefault="00552D87" w:rsidP="00C25713">
            <w:pPr>
              <w:rPr>
                <w:b/>
                <w:bCs/>
                <w:szCs w:val="20"/>
              </w:rPr>
            </w:pPr>
            <w:sdt>
              <w:sdtPr>
                <w:rPr>
                  <w:szCs w:val="20"/>
                </w:rPr>
                <w:id w:val="1367343289"/>
                <w:placeholder>
                  <w:docPart w:val="DD55BD3ECE4E4902930E977B93C1918D"/>
                </w:placeholder>
                <w:showingPlcHdr/>
              </w:sdtPr>
              <w:sdtEndPr/>
              <w:sdtContent>
                <w:r w:rsidR="00C25713" w:rsidRPr="00961650">
                  <w:rPr>
                    <w:rStyle w:val="PlaceholderText"/>
                    <w:szCs w:val="20"/>
                  </w:rPr>
                  <w:t>Click here to enter text.</w:t>
                </w:r>
              </w:sdtContent>
            </w:sdt>
          </w:p>
        </w:tc>
        <w:tc>
          <w:tcPr>
            <w:tcW w:w="2160" w:type="dxa"/>
          </w:tcPr>
          <w:p w14:paraId="241D0FFD" w14:textId="77777777" w:rsidR="00C25713" w:rsidRDefault="00C25713" w:rsidP="00C25713">
            <w:pPr>
              <w:rPr>
                <w:b/>
                <w:bCs/>
                <w:szCs w:val="20"/>
              </w:rPr>
            </w:pPr>
            <w:r>
              <w:rPr>
                <w:b/>
                <w:bCs/>
                <w:szCs w:val="20"/>
              </w:rPr>
              <w:t xml:space="preserve">Year: </w:t>
            </w:r>
            <w:sdt>
              <w:sdtPr>
                <w:rPr>
                  <w:szCs w:val="20"/>
                </w:rPr>
                <w:id w:val="-17625035"/>
                <w:placeholder>
                  <w:docPart w:val="10B51B5AD25F42F3AE0B349DE2173C1B"/>
                </w:placeholder>
                <w:showingPlcHdr/>
              </w:sdtPr>
              <w:sdtEndPr/>
              <w:sdtContent>
                <w:r w:rsidRPr="00961650">
                  <w:rPr>
                    <w:rStyle w:val="PlaceholderText"/>
                    <w:szCs w:val="20"/>
                  </w:rPr>
                  <w:t xml:space="preserve">enter </w:t>
                </w:r>
                <w:r>
                  <w:rPr>
                    <w:rStyle w:val="PlaceholderText"/>
                    <w:szCs w:val="20"/>
                  </w:rPr>
                  <w:t>y</w:t>
                </w:r>
                <w:r>
                  <w:rPr>
                    <w:rStyle w:val="PlaceholderText"/>
                  </w:rPr>
                  <w:t>ear</w:t>
                </w:r>
              </w:sdtContent>
            </w:sdt>
          </w:p>
        </w:tc>
        <w:tc>
          <w:tcPr>
            <w:tcW w:w="2605" w:type="dxa"/>
          </w:tcPr>
          <w:p w14:paraId="09FB1FD3" w14:textId="33D66013" w:rsidR="00C25713" w:rsidRDefault="00C25713" w:rsidP="00C25713">
            <w:pPr>
              <w:rPr>
                <w:b/>
                <w:bCs/>
                <w:szCs w:val="20"/>
              </w:rPr>
            </w:pPr>
            <w:r>
              <w:rPr>
                <w:b/>
                <w:bCs/>
                <w:szCs w:val="20"/>
              </w:rPr>
              <w:t xml:space="preserve">$ </w:t>
            </w:r>
            <w:sdt>
              <w:sdtPr>
                <w:rPr>
                  <w:szCs w:val="20"/>
                </w:rPr>
                <w:id w:val="-1050618890"/>
                <w:placeholder>
                  <w:docPart w:val="1A5C5EAB2434415AB278A8D1B5932114"/>
                </w:placeholder>
                <w:showingPlcHdr/>
              </w:sdtPr>
              <w:sdtEndPr/>
              <w:sdtContent>
                <w:r w:rsidRPr="00961650">
                  <w:rPr>
                    <w:rStyle w:val="PlaceholderText"/>
                    <w:szCs w:val="20"/>
                  </w:rPr>
                  <w:t xml:space="preserve">Click here to enter </w:t>
                </w:r>
                <w:r>
                  <w:rPr>
                    <w:rStyle w:val="PlaceholderText"/>
                    <w:szCs w:val="20"/>
                  </w:rPr>
                  <w:t>a</w:t>
                </w:r>
                <w:r>
                  <w:rPr>
                    <w:rStyle w:val="PlaceholderText"/>
                  </w:rPr>
                  <w:t>mount</w:t>
                </w:r>
              </w:sdtContent>
            </w:sdt>
          </w:p>
        </w:tc>
      </w:tr>
      <w:bookmarkEnd w:id="9"/>
      <w:tr w:rsidR="00237257" w14:paraId="21D988DC" w14:textId="77777777" w:rsidTr="005329F3">
        <w:tc>
          <w:tcPr>
            <w:tcW w:w="4585" w:type="dxa"/>
          </w:tcPr>
          <w:p w14:paraId="4F890A46" w14:textId="6806DDF9" w:rsidR="00237257" w:rsidRDefault="00552D87" w:rsidP="00237257">
            <w:pPr>
              <w:rPr>
                <w:szCs w:val="20"/>
              </w:rPr>
            </w:pPr>
            <w:sdt>
              <w:sdtPr>
                <w:rPr>
                  <w:szCs w:val="20"/>
                </w:rPr>
                <w:id w:val="453456620"/>
                <w:placeholder>
                  <w:docPart w:val="D775FA1D9A574D8FB05E8BA3200DD0B7"/>
                </w:placeholder>
                <w:showingPlcHdr/>
              </w:sdtPr>
              <w:sdtEndPr/>
              <w:sdtContent>
                <w:r w:rsidR="00237257" w:rsidRPr="00961650">
                  <w:rPr>
                    <w:rStyle w:val="PlaceholderText"/>
                    <w:szCs w:val="20"/>
                  </w:rPr>
                  <w:t>Click here to enter text.</w:t>
                </w:r>
              </w:sdtContent>
            </w:sdt>
          </w:p>
        </w:tc>
        <w:tc>
          <w:tcPr>
            <w:tcW w:w="2160" w:type="dxa"/>
          </w:tcPr>
          <w:p w14:paraId="575BF12D" w14:textId="69565E38" w:rsidR="00237257" w:rsidRDefault="00237257" w:rsidP="00237257">
            <w:pPr>
              <w:rPr>
                <w:b/>
                <w:bCs/>
                <w:szCs w:val="20"/>
              </w:rPr>
            </w:pPr>
            <w:r>
              <w:rPr>
                <w:b/>
                <w:bCs/>
                <w:szCs w:val="20"/>
              </w:rPr>
              <w:t xml:space="preserve">Year: </w:t>
            </w:r>
            <w:sdt>
              <w:sdtPr>
                <w:rPr>
                  <w:szCs w:val="20"/>
                </w:rPr>
                <w:id w:val="-600563461"/>
                <w:placeholder>
                  <w:docPart w:val="A7371860585949ADBD4E8E0E461A4D93"/>
                </w:placeholder>
                <w:showingPlcHdr/>
              </w:sdtPr>
              <w:sdtEndPr/>
              <w:sdtContent>
                <w:r w:rsidRPr="00961650">
                  <w:rPr>
                    <w:rStyle w:val="PlaceholderText"/>
                    <w:szCs w:val="20"/>
                  </w:rPr>
                  <w:t xml:space="preserve">enter </w:t>
                </w:r>
                <w:r>
                  <w:rPr>
                    <w:rStyle w:val="PlaceholderText"/>
                    <w:szCs w:val="20"/>
                  </w:rPr>
                  <w:t>y</w:t>
                </w:r>
                <w:r>
                  <w:rPr>
                    <w:rStyle w:val="PlaceholderText"/>
                  </w:rPr>
                  <w:t>ear</w:t>
                </w:r>
              </w:sdtContent>
            </w:sdt>
          </w:p>
        </w:tc>
        <w:tc>
          <w:tcPr>
            <w:tcW w:w="2605" w:type="dxa"/>
          </w:tcPr>
          <w:p w14:paraId="7D402BB4" w14:textId="61ECC38F" w:rsidR="00237257" w:rsidRDefault="00237257" w:rsidP="00237257">
            <w:pPr>
              <w:rPr>
                <w:b/>
                <w:bCs/>
                <w:szCs w:val="20"/>
              </w:rPr>
            </w:pPr>
            <w:r>
              <w:rPr>
                <w:b/>
                <w:bCs/>
                <w:szCs w:val="20"/>
              </w:rPr>
              <w:t xml:space="preserve">$ </w:t>
            </w:r>
            <w:sdt>
              <w:sdtPr>
                <w:rPr>
                  <w:szCs w:val="20"/>
                </w:rPr>
                <w:id w:val="-2039578525"/>
                <w:placeholder>
                  <w:docPart w:val="B71D958C4AA24E7FA77C2DF74043B73C"/>
                </w:placeholder>
                <w:showingPlcHdr/>
              </w:sdtPr>
              <w:sdtEndPr/>
              <w:sdtContent>
                <w:r w:rsidRPr="00961650">
                  <w:rPr>
                    <w:rStyle w:val="PlaceholderText"/>
                    <w:szCs w:val="20"/>
                  </w:rPr>
                  <w:t xml:space="preserve">Click here to enter </w:t>
                </w:r>
                <w:r>
                  <w:rPr>
                    <w:rStyle w:val="PlaceholderText"/>
                    <w:szCs w:val="20"/>
                  </w:rPr>
                  <w:t>a</w:t>
                </w:r>
                <w:r>
                  <w:rPr>
                    <w:rStyle w:val="PlaceholderText"/>
                  </w:rPr>
                  <w:t>mount</w:t>
                </w:r>
              </w:sdtContent>
            </w:sdt>
          </w:p>
        </w:tc>
      </w:tr>
      <w:tr w:rsidR="00237257" w14:paraId="06DC03A1" w14:textId="77777777" w:rsidTr="005329F3">
        <w:tc>
          <w:tcPr>
            <w:tcW w:w="4585" w:type="dxa"/>
          </w:tcPr>
          <w:p w14:paraId="6C93B714" w14:textId="2E40C0B8" w:rsidR="00237257" w:rsidRDefault="00552D87" w:rsidP="00237257">
            <w:pPr>
              <w:rPr>
                <w:b/>
                <w:bCs/>
                <w:szCs w:val="20"/>
              </w:rPr>
            </w:pPr>
            <w:sdt>
              <w:sdtPr>
                <w:rPr>
                  <w:szCs w:val="20"/>
                </w:rPr>
                <w:id w:val="1850060512"/>
                <w:placeholder>
                  <w:docPart w:val="C5835D9BF19A43E3B0B87D945353257A"/>
                </w:placeholder>
                <w:showingPlcHdr/>
              </w:sdtPr>
              <w:sdtEndPr/>
              <w:sdtContent>
                <w:r w:rsidR="00237257" w:rsidRPr="00961650">
                  <w:rPr>
                    <w:rStyle w:val="PlaceholderText"/>
                    <w:szCs w:val="20"/>
                  </w:rPr>
                  <w:t>Click here to enter text.</w:t>
                </w:r>
              </w:sdtContent>
            </w:sdt>
          </w:p>
        </w:tc>
        <w:tc>
          <w:tcPr>
            <w:tcW w:w="2160" w:type="dxa"/>
          </w:tcPr>
          <w:p w14:paraId="79E36F4E" w14:textId="77777777" w:rsidR="00237257" w:rsidRDefault="00237257" w:rsidP="00237257">
            <w:pPr>
              <w:rPr>
                <w:b/>
                <w:bCs/>
                <w:szCs w:val="20"/>
              </w:rPr>
            </w:pPr>
            <w:r>
              <w:rPr>
                <w:b/>
                <w:bCs/>
                <w:szCs w:val="20"/>
              </w:rPr>
              <w:t xml:space="preserve">Year: </w:t>
            </w:r>
            <w:sdt>
              <w:sdtPr>
                <w:rPr>
                  <w:szCs w:val="20"/>
                </w:rPr>
                <w:id w:val="622592210"/>
                <w:placeholder>
                  <w:docPart w:val="6E2B26C7347A4E13BBA1ACCEC76022B7"/>
                </w:placeholder>
                <w:showingPlcHdr/>
              </w:sdtPr>
              <w:sdtEndPr/>
              <w:sdtContent>
                <w:r w:rsidRPr="00961650">
                  <w:rPr>
                    <w:rStyle w:val="PlaceholderText"/>
                    <w:szCs w:val="20"/>
                  </w:rPr>
                  <w:t xml:space="preserve">enter </w:t>
                </w:r>
                <w:r>
                  <w:rPr>
                    <w:rStyle w:val="PlaceholderText"/>
                    <w:szCs w:val="20"/>
                  </w:rPr>
                  <w:t>y</w:t>
                </w:r>
                <w:r>
                  <w:rPr>
                    <w:rStyle w:val="PlaceholderText"/>
                  </w:rPr>
                  <w:t>ear</w:t>
                </w:r>
              </w:sdtContent>
            </w:sdt>
          </w:p>
        </w:tc>
        <w:tc>
          <w:tcPr>
            <w:tcW w:w="2605" w:type="dxa"/>
          </w:tcPr>
          <w:p w14:paraId="2531E99D" w14:textId="45ACA7FD" w:rsidR="00237257" w:rsidRDefault="00237257" w:rsidP="00237257">
            <w:pPr>
              <w:rPr>
                <w:b/>
                <w:bCs/>
                <w:szCs w:val="20"/>
              </w:rPr>
            </w:pPr>
            <w:r>
              <w:rPr>
                <w:b/>
                <w:bCs/>
                <w:szCs w:val="20"/>
              </w:rPr>
              <w:t xml:space="preserve">$ </w:t>
            </w:r>
            <w:sdt>
              <w:sdtPr>
                <w:rPr>
                  <w:szCs w:val="20"/>
                </w:rPr>
                <w:id w:val="-1048752790"/>
                <w:placeholder>
                  <w:docPart w:val="1F4770B5A7C84E86A3C2C6745FEC21EE"/>
                </w:placeholder>
                <w:showingPlcHdr/>
              </w:sdtPr>
              <w:sdtEndPr/>
              <w:sdtContent>
                <w:r w:rsidRPr="00961650">
                  <w:rPr>
                    <w:rStyle w:val="PlaceholderText"/>
                    <w:szCs w:val="20"/>
                  </w:rPr>
                  <w:t xml:space="preserve">Click here to enter </w:t>
                </w:r>
                <w:r>
                  <w:rPr>
                    <w:rStyle w:val="PlaceholderText"/>
                    <w:szCs w:val="20"/>
                  </w:rPr>
                  <w:t>a</w:t>
                </w:r>
                <w:r>
                  <w:rPr>
                    <w:rStyle w:val="PlaceholderText"/>
                  </w:rPr>
                  <w:t>mount</w:t>
                </w:r>
              </w:sdtContent>
            </w:sdt>
          </w:p>
        </w:tc>
      </w:tr>
    </w:tbl>
    <w:bookmarkEnd w:id="8"/>
    <w:p w14:paraId="0C092904" w14:textId="1E489EA1" w:rsidR="00CD663B" w:rsidRPr="00977AD5" w:rsidRDefault="00977AD5" w:rsidP="00977AD5">
      <w:pPr>
        <w:rPr>
          <w:i/>
          <w:iCs/>
          <w:szCs w:val="20"/>
        </w:rPr>
      </w:pPr>
      <w:r w:rsidRPr="00C35DCA">
        <w:rPr>
          <w:i/>
          <w:iCs/>
          <w:szCs w:val="20"/>
        </w:rPr>
        <w:t>*Add more rows if necessary</w:t>
      </w:r>
    </w:p>
    <w:p w14:paraId="4E4D390A" w14:textId="12DB9ABF" w:rsidR="00357D58" w:rsidRPr="00C70908" w:rsidRDefault="00967E5D" w:rsidP="00F06635">
      <w:pPr>
        <w:pStyle w:val="ListParagraph"/>
        <w:numPr>
          <w:ilvl w:val="0"/>
          <w:numId w:val="20"/>
        </w:numPr>
        <w:tabs>
          <w:tab w:val="left" w:pos="360"/>
          <w:tab w:val="left" w:pos="1080"/>
          <w:tab w:val="left" w:pos="2340"/>
          <w:tab w:val="left" w:pos="3600"/>
          <w:tab w:val="left" w:pos="4140"/>
        </w:tabs>
        <w:spacing w:after="120" w:line="240" w:lineRule="auto"/>
        <w:ind w:hanging="1260"/>
        <w:rPr>
          <w:rFonts w:cs="Times New Roman"/>
          <w:b/>
          <w:color w:val="2F5496" w:themeColor="accent1" w:themeShade="BF"/>
          <w:sz w:val="28"/>
          <w:szCs w:val="28"/>
        </w:rPr>
      </w:pPr>
      <w:r w:rsidRPr="00C70908">
        <w:rPr>
          <w:rFonts w:cs="Times New Roman"/>
          <w:b/>
          <w:color w:val="2F5496" w:themeColor="accent1" w:themeShade="BF"/>
          <w:sz w:val="28"/>
          <w:szCs w:val="28"/>
        </w:rPr>
        <w:t xml:space="preserve">REQUIRED </w:t>
      </w:r>
      <w:r w:rsidR="00357D58" w:rsidRPr="00C70908">
        <w:rPr>
          <w:rFonts w:cs="Times New Roman"/>
          <w:b/>
          <w:color w:val="2F5496" w:themeColor="accent1" w:themeShade="BF"/>
          <w:sz w:val="28"/>
          <w:szCs w:val="28"/>
        </w:rPr>
        <w:t>ATTACHMENTS</w:t>
      </w:r>
    </w:p>
    <w:p w14:paraId="58470024" w14:textId="00953AF7" w:rsidR="00E51B94" w:rsidRPr="006B02FA" w:rsidRDefault="00987A6E" w:rsidP="006B02FA">
      <w:pPr>
        <w:tabs>
          <w:tab w:val="left" w:pos="360"/>
          <w:tab w:val="left" w:pos="2340"/>
          <w:tab w:val="left" w:pos="3600"/>
          <w:tab w:val="left" w:pos="4140"/>
        </w:tabs>
        <w:spacing w:after="0" w:line="360" w:lineRule="auto"/>
        <w:rPr>
          <w:rFonts w:cs="Times New Roman"/>
        </w:rPr>
      </w:pPr>
      <w:bookmarkStart w:id="10" w:name="_Hlk99434749"/>
      <w:r w:rsidRPr="006B02FA">
        <w:rPr>
          <w:rFonts w:cs="Times New Roman"/>
        </w:rPr>
        <w:t xml:space="preserve">A </w:t>
      </w:r>
      <w:r w:rsidR="00E51B94" w:rsidRPr="006B02FA">
        <w:rPr>
          <w:rFonts w:cs="Times New Roman"/>
        </w:rPr>
        <w:t>complete</w:t>
      </w:r>
      <w:r w:rsidRPr="006B02FA">
        <w:rPr>
          <w:rFonts w:cs="Times New Roman"/>
        </w:rPr>
        <w:t xml:space="preserve"> application includes</w:t>
      </w:r>
      <w:r w:rsidR="00E51B94" w:rsidRPr="006B02FA">
        <w:rPr>
          <w:rFonts w:cs="Times New Roman"/>
        </w:rPr>
        <w:t xml:space="preserve"> the following </w:t>
      </w:r>
      <w:r w:rsidRPr="006B02FA">
        <w:rPr>
          <w:rFonts w:cs="Times New Roman"/>
        </w:rPr>
        <w:t xml:space="preserve">required </w:t>
      </w:r>
      <w:r w:rsidR="00E51B94" w:rsidRPr="006B02FA">
        <w:rPr>
          <w:rFonts w:cs="Times New Roman"/>
        </w:rPr>
        <w:t>attachments</w:t>
      </w:r>
      <w:r w:rsidRPr="006B02FA">
        <w:rPr>
          <w:rFonts w:cs="Times New Roman"/>
        </w:rPr>
        <w:t>:</w:t>
      </w:r>
    </w:p>
    <w:p w14:paraId="5F42687D" w14:textId="2CE773C2" w:rsidR="003631AB" w:rsidRPr="002116C2" w:rsidRDefault="003631AB" w:rsidP="00F06635">
      <w:pPr>
        <w:numPr>
          <w:ilvl w:val="0"/>
          <w:numId w:val="10"/>
        </w:numPr>
        <w:tabs>
          <w:tab w:val="clear" w:pos="360"/>
          <w:tab w:val="num" w:pos="1080"/>
        </w:tabs>
        <w:spacing w:before="0" w:after="0" w:line="360" w:lineRule="auto"/>
        <w:ind w:left="1080"/>
        <w:rPr>
          <w:rFonts w:cs="Times New Roman"/>
          <w:szCs w:val="20"/>
        </w:rPr>
      </w:pPr>
      <w:r w:rsidRPr="002116C2">
        <w:rPr>
          <w:rFonts w:cs="Times New Roman"/>
          <w:szCs w:val="20"/>
        </w:rPr>
        <w:t xml:space="preserve">Attachment </w:t>
      </w:r>
      <w:r w:rsidR="00413043">
        <w:rPr>
          <w:rFonts w:cs="Times New Roman"/>
          <w:szCs w:val="20"/>
        </w:rPr>
        <w:t>A</w:t>
      </w:r>
      <w:r w:rsidRPr="002116C2">
        <w:rPr>
          <w:rFonts w:cs="Times New Roman"/>
          <w:szCs w:val="20"/>
        </w:rPr>
        <w:t xml:space="preserve">: </w:t>
      </w:r>
      <w:r w:rsidR="00687DA9">
        <w:rPr>
          <w:rFonts w:cs="Times New Roman"/>
          <w:szCs w:val="20"/>
        </w:rPr>
        <w:t>On organizational letterhead, provide a l</w:t>
      </w:r>
      <w:r w:rsidRPr="002116C2">
        <w:rPr>
          <w:rFonts w:cs="Times New Roman"/>
          <w:szCs w:val="20"/>
        </w:rPr>
        <w:t>ist of names of members of the Board of Trustees and specific representation/position (jurisdiction or whom they represent)</w:t>
      </w:r>
      <w:r w:rsidR="00987A6E">
        <w:rPr>
          <w:rFonts w:cs="Times New Roman"/>
          <w:szCs w:val="20"/>
        </w:rPr>
        <w:t>.</w:t>
      </w:r>
    </w:p>
    <w:p w14:paraId="11AF7EE5" w14:textId="1CC32CBA" w:rsidR="003631AB" w:rsidRPr="002116C2" w:rsidRDefault="003631AB" w:rsidP="00F06635">
      <w:pPr>
        <w:numPr>
          <w:ilvl w:val="0"/>
          <w:numId w:val="11"/>
        </w:numPr>
        <w:tabs>
          <w:tab w:val="clear" w:pos="360"/>
          <w:tab w:val="num" w:pos="1080"/>
        </w:tabs>
        <w:spacing w:before="0" w:after="0" w:line="360" w:lineRule="auto"/>
        <w:ind w:left="1080"/>
        <w:rPr>
          <w:rFonts w:cs="Times New Roman"/>
          <w:szCs w:val="20"/>
        </w:rPr>
      </w:pPr>
      <w:r w:rsidRPr="002116C2">
        <w:rPr>
          <w:rFonts w:cs="Times New Roman"/>
          <w:szCs w:val="20"/>
        </w:rPr>
        <w:t xml:space="preserve">Attachment </w:t>
      </w:r>
      <w:r w:rsidR="00413043">
        <w:rPr>
          <w:rFonts w:cs="Times New Roman"/>
          <w:szCs w:val="20"/>
        </w:rPr>
        <w:t>B</w:t>
      </w:r>
      <w:r w:rsidRPr="002116C2">
        <w:rPr>
          <w:rFonts w:cs="Times New Roman"/>
          <w:szCs w:val="20"/>
        </w:rPr>
        <w:t>: Proof of status as a non-profit organization (501(c)(3) certification)</w:t>
      </w:r>
      <w:r w:rsidR="00987A6E">
        <w:rPr>
          <w:rFonts w:cs="Times New Roman"/>
          <w:szCs w:val="20"/>
        </w:rPr>
        <w:t>.</w:t>
      </w:r>
    </w:p>
    <w:p w14:paraId="14A3D7DC" w14:textId="018537F2" w:rsidR="003631AB" w:rsidRPr="002116C2" w:rsidRDefault="003631AB" w:rsidP="00F06635">
      <w:pPr>
        <w:numPr>
          <w:ilvl w:val="0"/>
          <w:numId w:val="11"/>
        </w:numPr>
        <w:tabs>
          <w:tab w:val="clear" w:pos="360"/>
          <w:tab w:val="num" w:pos="1080"/>
        </w:tabs>
        <w:spacing w:before="0" w:after="0" w:line="360" w:lineRule="auto"/>
        <w:ind w:left="1080"/>
        <w:rPr>
          <w:rFonts w:cs="Times New Roman"/>
          <w:szCs w:val="20"/>
        </w:rPr>
      </w:pPr>
      <w:r w:rsidRPr="002116C2">
        <w:rPr>
          <w:rFonts w:cs="Times New Roman"/>
          <w:szCs w:val="20"/>
        </w:rPr>
        <w:t xml:space="preserve">Attachment </w:t>
      </w:r>
      <w:r w:rsidR="00413043">
        <w:rPr>
          <w:rFonts w:cs="Times New Roman"/>
          <w:szCs w:val="20"/>
        </w:rPr>
        <w:t>C</w:t>
      </w:r>
      <w:r w:rsidRPr="002116C2">
        <w:rPr>
          <w:rFonts w:cs="Times New Roman"/>
          <w:szCs w:val="20"/>
        </w:rPr>
        <w:t>: Current Certificate of Liability Insurance Coverage</w:t>
      </w:r>
      <w:r w:rsidR="00987A6E">
        <w:rPr>
          <w:rFonts w:cs="Times New Roman"/>
          <w:szCs w:val="20"/>
        </w:rPr>
        <w:t>.</w:t>
      </w:r>
    </w:p>
    <w:p w14:paraId="1AA9393A" w14:textId="7E64F20E" w:rsidR="00E51B94" w:rsidRDefault="003631AB" w:rsidP="00906E11">
      <w:pPr>
        <w:numPr>
          <w:ilvl w:val="0"/>
          <w:numId w:val="11"/>
        </w:numPr>
        <w:tabs>
          <w:tab w:val="clear" w:pos="360"/>
          <w:tab w:val="num" w:pos="1080"/>
        </w:tabs>
        <w:spacing w:before="0" w:after="0" w:line="240" w:lineRule="auto"/>
        <w:ind w:left="1080"/>
        <w:rPr>
          <w:rFonts w:cs="Times New Roman"/>
          <w:szCs w:val="20"/>
        </w:rPr>
      </w:pPr>
      <w:r w:rsidRPr="002116C2">
        <w:rPr>
          <w:rFonts w:cs="Times New Roman"/>
          <w:szCs w:val="20"/>
        </w:rPr>
        <w:t xml:space="preserve">Attachment </w:t>
      </w:r>
      <w:r w:rsidR="00413043">
        <w:rPr>
          <w:rFonts w:cs="Times New Roman"/>
          <w:szCs w:val="20"/>
        </w:rPr>
        <w:t>D</w:t>
      </w:r>
      <w:r w:rsidRPr="002116C2">
        <w:rPr>
          <w:rFonts w:cs="Times New Roman"/>
          <w:szCs w:val="20"/>
        </w:rPr>
        <w:t xml:space="preserve">: </w:t>
      </w:r>
      <w:r w:rsidR="00413043">
        <w:rPr>
          <w:rFonts w:cs="Times New Roman"/>
          <w:szCs w:val="20"/>
        </w:rPr>
        <w:t>C</w:t>
      </w:r>
      <w:r w:rsidR="006B02FA">
        <w:rPr>
          <w:rFonts w:cs="Times New Roman"/>
          <w:szCs w:val="20"/>
        </w:rPr>
        <w:t>opy</w:t>
      </w:r>
      <w:r w:rsidRPr="002116C2">
        <w:rPr>
          <w:rFonts w:cs="Times New Roman"/>
          <w:szCs w:val="20"/>
        </w:rPr>
        <w:t xml:space="preserve"> of the most recent independent audit</w:t>
      </w:r>
      <w:r w:rsidR="00987A6E">
        <w:rPr>
          <w:rFonts w:cs="Times New Roman"/>
          <w:szCs w:val="20"/>
        </w:rPr>
        <w:t>.</w:t>
      </w:r>
    </w:p>
    <w:bookmarkEnd w:id="10"/>
    <w:p w14:paraId="01A6F26F" w14:textId="27C370EA" w:rsidR="006B02FA" w:rsidRDefault="006B02FA" w:rsidP="006B02FA">
      <w:pPr>
        <w:spacing w:before="0" w:after="0" w:line="240" w:lineRule="auto"/>
        <w:rPr>
          <w:rFonts w:cs="Times New Roman"/>
          <w:szCs w:val="20"/>
        </w:rPr>
      </w:pPr>
    </w:p>
    <w:p w14:paraId="0FCF95E8" w14:textId="29B6910B" w:rsidR="00C223E8" w:rsidRPr="00C223E8" w:rsidRDefault="00C223E8" w:rsidP="00C223E8">
      <w:pPr>
        <w:tabs>
          <w:tab w:val="left" w:pos="1980"/>
        </w:tabs>
        <w:rPr>
          <w:rFonts w:cs="Times New Roman"/>
          <w:szCs w:val="20"/>
        </w:rPr>
      </w:pPr>
      <w:r>
        <w:rPr>
          <w:rFonts w:cs="Times New Roman"/>
          <w:szCs w:val="20"/>
        </w:rPr>
        <w:tab/>
      </w:r>
    </w:p>
    <w:sectPr w:rsidR="00C223E8" w:rsidRPr="00C223E8" w:rsidSect="00C67747">
      <w:footerReference w:type="default" r:id="rId17"/>
      <w:pgSz w:w="12240" w:h="15840"/>
      <w:pgMar w:top="1260" w:right="1440" w:bottom="990" w:left="144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B4C2" w14:textId="77777777" w:rsidR="00552D87" w:rsidRDefault="00552D87">
      <w:pPr>
        <w:spacing w:before="0" w:after="0" w:line="240" w:lineRule="auto"/>
      </w:pPr>
      <w:r>
        <w:separator/>
      </w:r>
    </w:p>
    <w:p w14:paraId="12134694" w14:textId="77777777" w:rsidR="00552D87" w:rsidRDefault="00552D87"/>
  </w:endnote>
  <w:endnote w:type="continuationSeparator" w:id="0">
    <w:p w14:paraId="4AF7A3AF" w14:textId="77777777" w:rsidR="00552D87" w:rsidRDefault="00552D87">
      <w:pPr>
        <w:spacing w:before="0" w:after="0" w:line="240" w:lineRule="auto"/>
      </w:pPr>
      <w:r>
        <w:continuationSeparator/>
      </w:r>
    </w:p>
    <w:p w14:paraId="194F5AD3" w14:textId="77777777" w:rsidR="00552D87" w:rsidRDefault="00552D87"/>
  </w:endnote>
  <w:endnote w:type="continuationNotice" w:id="1">
    <w:p w14:paraId="2C58D228" w14:textId="77777777" w:rsidR="00552D87" w:rsidRDefault="00552D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4" w14:textId="77777777" w:rsidR="001A52D5" w:rsidRDefault="001A52D5">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end"/>
    </w:r>
  </w:p>
  <w:p w14:paraId="00000175" w14:textId="77777777" w:rsidR="001A52D5" w:rsidRDefault="001A52D5">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5"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1A52D5" w:rsidRDefault="001A52D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99D0F" id="Rectangle 396" o:spid="_x0000_s1033" style="position:absolute;left:0;text-align:left;margin-left:-57pt;margin-top:0;width:563.5pt;height:16.4pt;flip:x;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1A52D5" w:rsidRDefault="001A52D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1A52D5" w:rsidRDefault="001A52D5">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1A52D5" w:rsidRDefault="001A52D5">
                          <w:pPr>
                            <w:spacing w:line="275" w:lineRule="auto"/>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D407C" id="Rectangle 392" o:spid="_x0000_s1034" style="position:absolute;left:0;text-align:left;margin-left:-12pt;margin-top:800pt;width:189.2pt;height:12.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" filled="f" stroked="f">
              <v:textbox inset="0,0,0,0">
                <w:txbxContent>
                  <w:p w14:paraId="1C737C73" w14:textId="77777777" w:rsidR="001A52D5" w:rsidRDefault="001A52D5">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1A52D5" w:rsidRDefault="001A52D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77777777" w:rsidR="001A52D5" w:rsidRDefault="001A52D5">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58244"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A040" id="_x0000_t32" coordsize="21600,21600" o:spt="32" o:oned="t" path="m,l21600,21600e" filled="f">
              <v:path arrowok="t" fillok="f" o:connecttype="none"/>
              <o:lock v:ext="edit" shapetype="t"/>
            </v:shapetype>
            <v:shape id="Straight Arrow Connector 390" o:spid="_x0000_s1026" type="#_x0000_t32" alt="Decorative image, line&#10;" style="position:absolute;margin-left:2pt;margin-top:1pt;width:474.5pt;height: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HFkP07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72" w14:textId="551735A9" w:rsidR="001A52D5" w:rsidRDefault="001A52D5">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0570D0">
      <w:rPr>
        <w:noProof/>
        <w:color w:val="404040"/>
        <w:sz w:val="15"/>
        <w:szCs w:val="15"/>
      </w:rPr>
      <w:t>1</w:t>
    </w:r>
    <w:r>
      <w:rPr>
        <w:color w:val="404040"/>
        <w:sz w:val="15"/>
        <w:szCs w:val="15"/>
      </w:rPr>
      <w:fldChar w:fldCharType="end"/>
    </w:r>
  </w:p>
  <w:p w14:paraId="00000173" w14:textId="77777777" w:rsidR="001A52D5" w:rsidRDefault="001A52D5">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3EB8" w14:textId="2CDF97FF" w:rsidR="001A52D5" w:rsidRDefault="001A52D5" w:rsidP="00DA735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0570D0">
      <w:rPr>
        <w:noProof/>
        <w:color w:val="404040"/>
        <w:sz w:val="15"/>
        <w:szCs w:val="15"/>
      </w:rPr>
      <w:t>13</w:t>
    </w:r>
    <w:r>
      <w:rPr>
        <w:color w:val="404040"/>
        <w:sz w:val="15"/>
        <w:szCs w:val="15"/>
      </w:rPr>
      <w:fldChar w:fldCharType="end"/>
    </w:r>
  </w:p>
  <w:p w14:paraId="60FCC87B" w14:textId="77777777" w:rsidR="001A52D5" w:rsidRDefault="001A52D5" w:rsidP="00DA7356">
    <w:pPr>
      <w:pBdr>
        <w:top w:val="nil"/>
        <w:left w:val="nil"/>
        <w:bottom w:val="nil"/>
        <w:right w:val="nil"/>
        <w:between w:val="nil"/>
      </w:pBdr>
      <w:spacing w:before="40" w:after="0"/>
      <w:ind w:right="-90"/>
      <w:jc w:val="right"/>
      <w:rPr>
        <w:color w:val="404040"/>
        <w:sz w:val="15"/>
        <w:szCs w:val="15"/>
      </w:rPr>
    </w:pPr>
  </w:p>
  <w:p w14:paraId="2BFCB2AD" w14:textId="0010BCFB" w:rsidR="001A52D5" w:rsidRDefault="001A52D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1F6C" w14:textId="77777777" w:rsidR="00552D87" w:rsidRDefault="00552D87">
      <w:pPr>
        <w:spacing w:before="0" w:after="0" w:line="240" w:lineRule="auto"/>
      </w:pPr>
      <w:r>
        <w:separator/>
      </w:r>
    </w:p>
    <w:p w14:paraId="4EA94840" w14:textId="77777777" w:rsidR="00552D87" w:rsidRDefault="00552D87"/>
  </w:footnote>
  <w:footnote w:type="continuationSeparator" w:id="0">
    <w:p w14:paraId="3F11365E" w14:textId="77777777" w:rsidR="00552D87" w:rsidRDefault="00552D87">
      <w:pPr>
        <w:spacing w:before="0" w:after="0" w:line="240" w:lineRule="auto"/>
      </w:pPr>
      <w:r>
        <w:continuationSeparator/>
      </w:r>
    </w:p>
    <w:p w14:paraId="125F95A2" w14:textId="77777777" w:rsidR="00552D87" w:rsidRDefault="00552D87"/>
  </w:footnote>
  <w:footnote w:type="continuationNotice" w:id="1">
    <w:p w14:paraId="1F80025E" w14:textId="77777777" w:rsidR="00552D87" w:rsidRDefault="00552D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D" w14:textId="77777777" w:rsidR="001A52D5" w:rsidRDefault="001A52D5">
    <w:pPr>
      <w:pBdr>
        <w:top w:val="nil"/>
        <w:left w:val="nil"/>
        <w:bottom w:val="nil"/>
        <w:right w:val="nil"/>
        <w:between w:val="nil"/>
      </w:pBdr>
      <w:tabs>
        <w:tab w:val="center" w:pos="4536"/>
        <w:tab w:val="right" w:pos="9072"/>
      </w:tabs>
      <w:spacing w:after="0" w:line="240" w:lineRule="auto"/>
      <w:rPr>
        <w:color w:val="404040"/>
      </w:rPr>
    </w:pPr>
  </w:p>
  <w:p w14:paraId="0000016E" w14:textId="77777777" w:rsidR="001A52D5" w:rsidRDefault="001A52D5">
    <w:pPr>
      <w:pBdr>
        <w:top w:val="nil"/>
        <w:left w:val="nil"/>
        <w:bottom w:val="nil"/>
        <w:right w:val="nil"/>
        <w:between w:val="nil"/>
      </w:pBdr>
      <w:tabs>
        <w:tab w:val="center" w:pos="4536"/>
        <w:tab w:val="right" w:pos="9072"/>
      </w:tabs>
      <w:spacing w:after="0" w:line="240" w:lineRule="auto"/>
      <w:rPr>
        <w:color w:val="404040"/>
      </w:rPr>
    </w:pPr>
  </w:p>
  <w:p w14:paraId="0000016F" w14:textId="77777777" w:rsidR="001A52D5" w:rsidRDefault="001A52D5">
    <w:pPr>
      <w:pBdr>
        <w:top w:val="nil"/>
        <w:left w:val="nil"/>
        <w:bottom w:val="nil"/>
        <w:right w:val="nil"/>
        <w:between w:val="nil"/>
      </w:pBdr>
      <w:tabs>
        <w:tab w:val="center" w:pos="4536"/>
        <w:tab w:val="right" w:pos="9072"/>
      </w:tabs>
      <w:spacing w:after="0" w:line="240" w:lineRule="auto"/>
      <w:rPr>
        <w:color w:val="404040"/>
      </w:rPr>
    </w:pPr>
  </w:p>
  <w:p w14:paraId="00000170" w14:textId="77777777" w:rsidR="001A52D5" w:rsidRDefault="001A52D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7EB8" w14:textId="313141D9" w:rsidR="001A52D5" w:rsidRDefault="008414C6" w:rsidP="008414C6">
    <w:pPr>
      <w:spacing w:line="275" w:lineRule="auto"/>
      <w:textDirection w:val="btLr"/>
      <w:rPr>
        <w:color w:val="404040"/>
        <w:sz w:val="18"/>
        <w:szCs w:val="18"/>
      </w:rPr>
    </w:pPr>
    <w:r>
      <w:rPr>
        <w:rFonts w:eastAsiaTheme="minorHAnsi" w:cstheme="minorBidi"/>
        <w:noProof/>
        <w:sz w:val="18"/>
        <w:szCs w:val="18"/>
      </w:rPr>
      <mc:AlternateContent>
        <mc:Choice Requires="wps">
          <w:drawing>
            <wp:anchor distT="0" distB="0" distL="114300" distR="114300" simplePos="0" relativeHeight="251659270" behindDoc="0" locked="0" layoutInCell="1" allowOverlap="1" wp14:anchorId="58A36EFA" wp14:editId="779C29A1">
              <wp:simplePos x="0" y="0"/>
              <wp:positionH relativeFrom="column">
                <wp:posOffset>3809</wp:posOffset>
              </wp:positionH>
              <wp:positionV relativeFrom="paragraph">
                <wp:posOffset>359410</wp:posOffset>
              </wp:positionV>
              <wp:extent cx="5807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0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524D1" id="Straight Connector 1"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3pt,28.3pt" to="457.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" strokecolor="#4472c4 [3204]" strokeweight=".5pt">
              <v:stroke joinstyle="miter"/>
            </v:line>
          </w:pict>
        </mc:Fallback>
      </mc:AlternateContent>
    </w:r>
    <w:r w:rsidR="001A52D5" w:rsidRPr="00DD1AAE">
      <w:rPr>
        <w:rFonts w:eastAsiaTheme="minorHAnsi" w:cstheme="minorBidi"/>
        <w:sz w:val="18"/>
        <w:szCs w:val="18"/>
      </w:rPr>
      <w:t>FY 2024 State-Aided Educational Institutions</w:t>
    </w:r>
    <w:r w:rsidR="001A52D5" w:rsidRPr="00DD1AAE">
      <w:rPr>
        <w:rFonts w:eastAsiaTheme="minorHAnsi" w:cstheme="minorBidi"/>
        <w:sz w:val="18"/>
        <w:szCs w:val="18"/>
      </w:rPr>
      <w:tab/>
    </w:r>
    <w:r w:rsidR="001A52D5" w:rsidRPr="00DD1AAE">
      <w:rPr>
        <w:rFonts w:eastAsiaTheme="minorHAnsi" w:cstheme="minorBidi"/>
        <w:sz w:val="18"/>
        <w:szCs w:val="18"/>
      </w:rPr>
      <w:tab/>
    </w:r>
    <w:r w:rsidR="001A52D5" w:rsidRPr="00DD1AAE">
      <w:rPr>
        <w:rFonts w:eastAsiaTheme="minorHAnsi" w:cstheme="minorBidi"/>
        <w:sz w:val="18"/>
        <w:szCs w:val="18"/>
      </w:rPr>
      <w:tab/>
    </w:r>
    <w:r w:rsidR="001A52D5" w:rsidRPr="00DD1AAE">
      <w:rPr>
        <w:rFonts w:eastAsiaTheme="minorHAnsi" w:cstheme="minorBidi"/>
        <w:sz w:val="18"/>
        <w:szCs w:val="18"/>
      </w:rPr>
      <w:tab/>
    </w:r>
    <w:r w:rsidR="001A52D5" w:rsidRPr="00DD1AAE">
      <w:rPr>
        <w:rFonts w:eastAsiaTheme="minorHAnsi" w:cstheme="minorBidi"/>
        <w:sz w:val="18"/>
        <w:szCs w:val="18"/>
      </w:rPr>
      <w:tab/>
    </w:r>
    <w:r w:rsidR="001A52D5" w:rsidRPr="00DD1AAE">
      <w:rPr>
        <w:rFonts w:eastAsiaTheme="minorHAnsi" w:cstheme="minorBidi"/>
        <w:sz w:val="18"/>
        <w:szCs w:val="18"/>
      </w:rPr>
      <w:tab/>
    </w:r>
    <w:r w:rsidR="00847563">
      <w:rPr>
        <w:rFonts w:eastAsiaTheme="minorHAnsi" w:cstheme="minorBidi"/>
        <w:sz w:val="18"/>
        <w:szCs w:val="18"/>
      </w:rPr>
      <w:t>May 6</w:t>
    </w:r>
    <w:r w:rsidR="008B6037" w:rsidRPr="00DD1AAE">
      <w:rPr>
        <w:rFonts w:eastAsiaTheme="minorHAnsi" w:cstheme="minorBidi"/>
        <w:sz w:val="18"/>
        <w:szCs w:val="18"/>
      </w:rPr>
      <w:t xml:space="preserve"> - </w:t>
    </w:r>
    <w:r w:rsidR="001A52D5" w:rsidRPr="00DD1AAE">
      <w:rPr>
        <w:color w:val="404040"/>
        <w:sz w:val="18"/>
        <w:szCs w:val="18"/>
      </w:rPr>
      <w:t xml:space="preserve">June </w:t>
    </w:r>
    <w:r w:rsidR="00847563">
      <w:rPr>
        <w:color w:val="404040"/>
        <w:sz w:val="18"/>
        <w:szCs w:val="18"/>
      </w:rPr>
      <w:t>3</w:t>
    </w:r>
    <w:r w:rsidR="001A52D5" w:rsidRPr="00DD1AAE">
      <w:rPr>
        <w:color w:val="404040"/>
        <w:sz w:val="18"/>
        <w:szCs w:val="18"/>
      </w:rPr>
      <w:t>, 2022</w:t>
    </w:r>
  </w:p>
  <w:p w14:paraId="315381B1" w14:textId="77777777" w:rsidR="008414C6" w:rsidRPr="00DD1AAE" w:rsidRDefault="008414C6" w:rsidP="008414C6">
    <w:pPr>
      <w:spacing w:line="275" w:lineRule="auto"/>
      <w:textDirection w:val="btL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E3D"/>
    <w:multiLevelType w:val="hybridMultilevel"/>
    <w:tmpl w:val="9BF44FC8"/>
    <w:lvl w:ilvl="0" w:tplc="2A9275E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D6FA5"/>
    <w:multiLevelType w:val="hybridMultilevel"/>
    <w:tmpl w:val="17349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658"/>
    <w:multiLevelType w:val="hybridMultilevel"/>
    <w:tmpl w:val="AFB66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C447C"/>
    <w:multiLevelType w:val="hybridMultilevel"/>
    <w:tmpl w:val="C5C6C890"/>
    <w:lvl w:ilvl="0" w:tplc="0AEC4BA0">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7043D"/>
    <w:multiLevelType w:val="hybridMultilevel"/>
    <w:tmpl w:val="A3B6F916"/>
    <w:lvl w:ilvl="0" w:tplc="F440FA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B1068"/>
    <w:multiLevelType w:val="hybridMultilevel"/>
    <w:tmpl w:val="1806F9CA"/>
    <w:lvl w:ilvl="0" w:tplc="797A9BE4">
      <w:start w:val="1"/>
      <w:numFmt w:val="upperLetter"/>
      <w:lvlText w:val="%1."/>
      <w:lvlJc w:val="left"/>
      <w:pPr>
        <w:ind w:left="1260" w:hanging="360"/>
      </w:pPr>
      <w:rPr>
        <w:rFonts w:hint="default"/>
        <w:color w:val="2F5496" w:themeColor="accent1" w:themeShade="BF"/>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FC7F43"/>
    <w:multiLevelType w:val="hybridMultilevel"/>
    <w:tmpl w:val="54BC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3F28"/>
    <w:multiLevelType w:val="multilevel"/>
    <w:tmpl w:val="280E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9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D307D"/>
    <w:multiLevelType w:val="hybridMultilevel"/>
    <w:tmpl w:val="4300B810"/>
    <w:lvl w:ilvl="0" w:tplc="AFC2500E">
      <w:start w:val="1"/>
      <w:numFmt w:val="decimal"/>
      <w:lvlText w:val="%1."/>
      <w:lvlJc w:val="left"/>
      <w:pPr>
        <w:ind w:left="720" w:hanging="360"/>
      </w:pPr>
      <w:rPr>
        <w:rFonts w:ascii="Lato" w:eastAsia="Lato" w:hAnsi="Lato" w:cs="Times New Roman"/>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6DAE"/>
    <w:multiLevelType w:val="hybridMultilevel"/>
    <w:tmpl w:val="978C5904"/>
    <w:lvl w:ilvl="0" w:tplc="1BE6924A">
      <w:start w:val="1"/>
      <w:numFmt w:val="decimal"/>
      <w:lvlText w:val="%1."/>
      <w:lvlJc w:val="left"/>
      <w:pPr>
        <w:ind w:left="720" w:hanging="360"/>
      </w:pPr>
      <w:rPr>
        <w:rFonts w:ascii="Times New Roman" w:eastAsia="Lato" w:hAnsi="Times New Roman" w:cs="Times New Roman" w:hint="default"/>
        <w:color w:val="2F5496" w:themeColor="accent1" w:themeShade="B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05E6"/>
    <w:multiLevelType w:val="hybridMultilevel"/>
    <w:tmpl w:val="EA542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D64096"/>
    <w:multiLevelType w:val="hybridMultilevel"/>
    <w:tmpl w:val="86F83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695E4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85F68"/>
    <w:multiLevelType w:val="hybridMultilevel"/>
    <w:tmpl w:val="F3383F5E"/>
    <w:lvl w:ilvl="0" w:tplc="BB02EE92">
      <w:start w:val="200"/>
      <w:numFmt w:val="bullet"/>
      <w:lvlText w:val=""/>
      <w:lvlJc w:val="left"/>
      <w:pPr>
        <w:ind w:left="720" w:hanging="360"/>
      </w:pPr>
      <w:rPr>
        <w:rFonts w:ascii="Symbol" w:eastAsia="Lat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A772A"/>
    <w:multiLevelType w:val="hybridMultilevel"/>
    <w:tmpl w:val="61CADEB0"/>
    <w:lvl w:ilvl="0" w:tplc="A066FE5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2034B3C"/>
    <w:multiLevelType w:val="hybridMultilevel"/>
    <w:tmpl w:val="0532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8710D"/>
    <w:multiLevelType w:val="hybridMultilevel"/>
    <w:tmpl w:val="FDB82ABE"/>
    <w:lvl w:ilvl="0" w:tplc="28C0A24C">
      <w:start w:val="1"/>
      <w:numFmt w:val="decimal"/>
      <w:lvlText w:val="%1."/>
      <w:lvlJc w:val="left"/>
      <w:pPr>
        <w:ind w:left="720" w:hanging="360"/>
      </w:pPr>
      <w:rPr>
        <w:rFonts w:ascii="Lato" w:eastAsia="Lato" w:hAnsi="Lato" w:cs="Times New Roman"/>
        <w:b w:val="0"/>
        <w:bCs/>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0346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807833"/>
    <w:multiLevelType w:val="hybridMultilevel"/>
    <w:tmpl w:val="A75E6F0C"/>
    <w:lvl w:ilvl="0" w:tplc="55F2B2A2">
      <w:start w:val="200"/>
      <w:numFmt w:val="bullet"/>
      <w:lvlText w:val=""/>
      <w:lvlJc w:val="left"/>
      <w:pPr>
        <w:ind w:left="720" w:hanging="360"/>
      </w:pPr>
      <w:rPr>
        <w:rFonts w:ascii="Symbol" w:eastAsia="Lat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B41F4A"/>
    <w:multiLevelType w:val="hybridMultilevel"/>
    <w:tmpl w:val="5800552E"/>
    <w:lvl w:ilvl="0" w:tplc="9B906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5350F"/>
    <w:multiLevelType w:val="hybridMultilevel"/>
    <w:tmpl w:val="4EE65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13"/>
  </w:num>
  <w:num w:numId="5">
    <w:abstractNumId w:val="8"/>
  </w:num>
  <w:num w:numId="6">
    <w:abstractNumId w:val="23"/>
  </w:num>
  <w:num w:numId="7">
    <w:abstractNumId w:val="9"/>
  </w:num>
  <w:num w:numId="8">
    <w:abstractNumId w:val="24"/>
  </w:num>
  <w:num w:numId="9">
    <w:abstractNumId w:val="2"/>
  </w:num>
  <w:num w:numId="10">
    <w:abstractNumId w:val="14"/>
  </w:num>
  <w:num w:numId="11">
    <w:abstractNumId w:val="20"/>
  </w:num>
  <w:num w:numId="12">
    <w:abstractNumId w:val="16"/>
  </w:num>
  <w:num w:numId="13">
    <w:abstractNumId w:val="21"/>
  </w:num>
  <w:num w:numId="14">
    <w:abstractNumId w:val="5"/>
  </w:num>
  <w:num w:numId="15">
    <w:abstractNumId w:val="10"/>
  </w:num>
  <w:num w:numId="16">
    <w:abstractNumId w:val="11"/>
  </w:num>
  <w:num w:numId="17">
    <w:abstractNumId w:val="1"/>
  </w:num>
  <w:num w:numId="18">
    <w:abstractNumId w:val="4"/>
  </w:num>
  <w:num w:numId="19">
    <w:abstractNumId w:val="12"/>
  </w:num>
  <w:num w:numId="20">
    <w:abstractNumId w:val="6"/>
  </w:num>
  <w:num w:numId="21">
    <w:abstractNumId w:val="17"/>
  </w:num>
  <w:num w:numId="22">
    <w:abstractNumId w:val="7"/>
  </w:num>
  <w:num w:numId="23">
    <w:abstractNumId w:val="0"/>
  </w:num>
  <w:num w:numId="24">
    <w:abstractNumId w:val="19"/>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7"/>
    <w:rsid w:val="0000088D"/>
    <w:rsid w:val="00000F13"/>
    <w:rsid w:val="00003870"/>
    <w:rsid w:val="000048EB"/>
    <w:rsid w:val="00005010"/>
    <w:rsid w:val="00012E57"/>
    <w:rsid w:val="00013B4B"/>
    <w:rsid w:val="000145F9"/>
    <w:rsid w:val="00017B34"/>
    <w:rsid w:val="00031574"/>
    <w:rsid w:val="00033BB4"/>
    <w:rsid w:val="0003413A"/>
    <w:rsid w:val="0003648D"/>
    <w:rsid w:val="0003748E"/>
    <w:rsid w:val="000400C3"/>
    <w:rsid w:val="00040510"/>
    <w:rsid w:val="00040B4D"/>
    <w:rsid w:val="00041A5A"/>
    <w:rsid w:val="00044BE1"/>
    <w:rsid w:val="00054CC6"/>
    <w:rsid w:val="00054CF7"/>
    <w:rsid w:val="000562F6"/>
    <w:rsid w:val="000566D9"/>
    <w:rsid w:val="000570D0"/>
    <w:rsid w:val="00057A45"/>
    <w:rsid w:val="00060BE6"/>
    <w:rsid w:val="00067EAB"/>
    <w:rsid w:val="000719F2"/>
    <w:rsid w:val="000760F1"/>
    <w:rsid w:val="0008142A"/>
    <w:rsid w:val="00083B42"/>
    <w:rsid w:val="000842D8"/>
    <w:rsid w:val="00085FDD"/>
    <w:rsid w:val="00087B5A"/>
    <w:rsid w:val="00087E52"/>
    <w:rsid w:val="0009039F"/>
    <w:rsid w:val="00092373"/>
    <w:rsid w:val="000942B2"/>
    <w:rsid w:val="000A39B3"/>
    <w:rsid w:val="000A3FA1"/>
    <w:rsid w:val="000A438A"/>
    <w:rsid w:val="000A5D6C"/>
    <w:rsid w:val="000B1E1C"/>
    <w:rsid w:val="000B36A9"/>
    <w:rsid w:val="000B42BE"/>
    <w:rsid w:val="000C299E"/>
    <w:rsid w:val="000C38CF"/>
    <w:rsid w:val="000C41F8"/>
    <w:rsid w:val="000C463D"/>
    <w:rsid w:val="000C5493"/>
    <w:rsid w:val="000C6F2D"/>
    <w:rsid w:val="000C7489"/>
    <w:rsid w:val="000D1D21"/>
    <w:rsid w:val="000D5367"/>
    <w:rsid w:val="000D6208"/>
    <w:rsid w:val="000D68D6"/>
    <w:rsid w:val="000D731E"/>
    <w:rsid w:val="000E0A0F"/>
    <w:rsid w:val="000E1465"/>
    <w:rsid w:val="000E1530"/>
    <w:rsid w:val="000E2098"/>
    <w:rsid w:val="000E2C64"/>
    <w:rsid w:val="000E4A1A"/>
    <w:rsid w:val="000E7A96"/>
    <w:rsid w:val="000F13C2"/>
    <w:rsid w:val="000F4B9A"/>
    <w:rsid w:val="000F4FFA"/>
    <w:rsid w:val="000F5B21"/>
    <w:rsid w:val="000F633B"/>
    <w:rsid w:val="000F649B"/>
    <w:rsid w:val="000F6599"/>
    <w:rsid w:val="00100B0A"/>
    <w:rsid w:val="0010343F"/>
    <w:rsid w:val="00104E22"/>
    <w:rsid w:val="001053BB"/>
    <w:rsid w:val="00105EE7"/>
    <w:rsid w:val="001112B6"/>
    <w:rsid w:val="00112E84"/>
    <w:rsid w:val="00113664"/>
    <w:rsid w:val="0011592B"/>
    <w:rsid w:val="00116AC6"/>
    <w:rsid w:val="0011786A"/>
    <w:rsid w:val="001216C4"/>
    <w:rsid w:val="00124845"/>
    <w:rsid w:val="00127EEF"/>
    <w:rsid w:val="00130386"/>
    <w:rsid w:val="00137023"/>
    <w:rsid w:val="00137789"/>
    <w:rsid w:val="00142C26"/>
    <w:rsid w:val="001437D4"/>
    <w:rsid w:val="00144D3D"/>
    <w:rsid w:val="001458E9"/>
    <w:rsid w:val="00150F37"/>
    <w:rsid w:val="00152196"/>
    <w:rsid w:val="00152773"/>
    <w:rsid w:val="00163054"/>
    <w:rsid w:val="0016318C"/>
    <w:rsid w:val="0016446D"/>
    <w:rsid w:val="00165128"/>
    <w:rsid w:val="00174C89"/>
    <w:rsid w:val="00175473"/>
    <w:rsid w:val="0017622D"/>
    <w:rsid w:val="00177290"/>
    <w:rsid w:val="001800A8"/>
    <w:rsid w:val="00180910"/>
    <w:rsid w:val="00182996"/>
    <w:rsid w:val="0018348E"/>
    <w:rsid w:val="00193AF7"/>
    <w:rsid w:val="00194B9D"/>
    <w:rsid w:val="00195BDB"/>
    <w:rsid w:val="001A074F"/>
    <w:rsid w:val="001A17F9"/>
    <w:rsid w:val="001A2E0C"/>
    <w:rsid w:val="001A5275"/>
    <w:rsid w:val="001A52D5"/>
    <w:rsid w:val="001B2558"/>
    <w:rsid w:val="001B2C36"/>
    <w:rsid w:val="001B30A5"/>
    <w:rsid w:val="001B37D9"/>
    <w:rsid w:val="001B3A8C"/>
    <w:rsid w:val="001B4589"/>
    <w:rsid w:val="001B64B9"/>
    <w:rsid w:val="001C0FCF"/>
    <w:rsid w:val="001C1693"/>
    <w:rsid w:val="001C227E"/>
    <w:rsid w:val="001C3C6A"/>
    <w:rsid w:val="001C65A7"/>
    <w:rsid w:val="001C6D4F"/>
    <w:rsid w:val="001D114B"/>
    <w:rsid w:val="001D23CD"/>
    <w:rsid w:val="001D3B8A"/>
    <w:rsid w:val="001E26D3"/>
    <w:rsid w:val="001E2F55"/>
    <w:rsid w:val="001E4EB1"/>
    <w:rsid w:val="001E4EEF"/>
    <w:rsid w:val="001F21C9"/>
    <w:rsid w:val="001F4422"/>
    <w:rsid w:val="001F6046"/>
    <w:rsid w:val="001F6054"/>
    <w:rsid w:val="001F65F5"/>
    <w:rsid w:val="001F7C96"/>
    <w:rsid w:val="00200A61"/>
    <w:rsid w:val="002017F5"/>
    <w:rsid w:val="00203EC1"/>
    <w:rsid w:val="00206926"/>
    <w:rsid w:val="0020711B"/>
    <w:rsid w:val="00210E70"/>
    <w:rsid w:val="002116C2"/>
    <w:rsid w:val="00211FC2"/>
    <w:rsid w:val="002128BA"/>
    <w:rsid w:val="00212EF6"/>
    <w:rsid w:val="00215ED5"/>
    <w:rsid w:val="00217A35"/>
    <w:rsid w:val="0022754E"/>
    <w:rsid w:val="00230A32"/>
    <w:rsid w:val="00231935"/>
    <w:rsid w:val="0023280E"/>
    <w:rsid w:val="0023287C"/>
    <w:rsid w:val="00234819"/>
    <w:rsid w:val="00237257"/>
    <w:rsid w:val="00240AFF"/>
    <w:rsid w:val="00240B31"/>
    <w:rsid w:val="00241A56"/>
    <w:rsid w:val="00241EE7"/>
    <w:rsid w:val="00241F32"/>
    <w:rsid w:val="0024290B"/>
    <w:rsid w:val="00242F2F"/>
    <w:rsid w:val="00244EE5"/>
    <w:rsid w:val="00247CE9"/>
    <w:rsid w:val="00247CEF"/>
    <w:rsid w:val="002505AB"/>
    <w:rsid w:val="00252B5F"/>
    <w:rsid w:val="002538F6"/>
    <w:rsid w:val="00253ABF"/>
    <w:rsid w:val="00255551"/>
    <w:rsid w:val="00255847"/>
    <w:rsid w:val="00261D5F"/>
    <w:rsid w:val="00264D91"/>
    <w:rsid w:val="00270CF2"/>
    <w:rsid w:val="00272066"/>
    <w:rsid w:val="002804EA"/>
    <w:rsid w:val="00280571"/>
    <w:rsid w:val="002817BB"/>
    <w:rsid w:val="002828CE"/>
    <w:rsid w:val="002831A2"/>
    <w:rsid w:val="00285352"/>
    <w:rsid w:val="00285B48"/>
    <w:rsid w:val="002866B4"/>
    <w:rsid w:val="002867F3"/>
    <w:rsid w:val="00287BFE"/>
    <w:rsid w:val="0029137A"/>
    <w:rsid w:val="002915FB"/>
    <w:rsid w:val="00291D05"/>
    <w:rsid w:val="00294110"/>
    <w:rsid w:val="00294F00"/>
    <w:rsid w:val="0029754C"/>
    <w:rsid w:val="002A0884"/>
    <w:rsid w:val="002A1D33"/>
    <w:rsid w:val="002A2297"/>
    <w:rsid w:val="002A3447"/>
    <w:rsid w:val="002B29A9"/>
    <w:rsid w:val="002B4900"/>
    <w:rsid w:val="002C025D"/>
    <w:rsid w:val="002C06FE"/>
    <w:rsid w:val="002C14A1"/>
    <w:rsid w:val="002C155B"/>
    <w:rsid w:val="002C4318"/>
    <w:rsid w:val="002C44F7"/>
    <w:rsid w:val="002C48F5"/>
    <w:rsid w:val="002D191D"/>
    <w:rsid w:val="002D1A79"/>
    <w:rsid w:val="002D1BC1"/>
    <w:rsid w:val="002D4AB8"/>
    <w:rsid w:val="002E103B"/>
    <w:rsid w:val="002E1358"/>
    <w:rsid w:val="002E58D5"/>
    <w:rsid w:val="002E5E68"/>
    <w:rsid w:val="002E7092"/>
    <w:rsid w:val="002E74F9"/>
    <w:rsid w:val="002F080B"/>
    <w:rsid w:val="002F1549"/>
    <w:rsid w:val="002F23F3"/>
    <w:rsid w:val="002F2A4D"/>
    <w:rsid w:val="002F2DB5"/>
    <w:rsid w:val="002F4426"/>
    <w:rsid w:val="002F7C1E"/>
    <w:rsid w:val="00302485"/>
    <w:rsid w:val="00304109"/>
    <w:rsid w:val="00312C6E"/>
    <w:rsid w:val="00317B5B"/>
    <w:rsid w:val="003219D7"/>
    <w:rsid w:val="003222FF"/>
    <w:rsid w:val="003227B7"/>
    <w:rsid w:val="003261CB"/>
    <w:rsid w:val="003269CE"/>
    <w:rsid w:val="00330EB5"/>
    <w:rsid w:val="00331FDC"/>
    <w:rsid w:val="00336613"/>
    <w:rsid w:val="00343E5A"/>
    <w:rsid w:val="0034593C"/>
    <w:rsid w:val="003467D0"/>
    <w:rsid w:val="003475AA"/>
    <w:rsid w:val="00350DFD"/>
    <w:rsid w:val="003510F9"/>
    <w:rsid w:val="00351728"/>
    <w:rsid w:val="00353CC5"/>
    <w:rsid w:val="0035562E"/>
    <w:rsid w:val="00357544"/>
    <w:rsid w:val="00357D58"/>
    <w:rsid w:val="003604F9"/>
    <w:rsid w:val="00361870"/>
    <w:rsid w:val="003631AB"/>
    <w:rsid w:val="0036391E"/>
    <w:rsid w:val="003653A0"/>
    <w:rsid w:val="00365B38"/>
    <w:rsid w:val="003735D9"/>
    <w:rsid w:val="00375A5F"/>
    <w:rsid w:val="003812F8"/>
    <w:rsid w:val="00384F1D"/>
    <w:rsid w:val="00390766"/>
    <w:rsid w:val="00391EAD"/>
    <w:rsid w:val="00393277"/>
    <w:rsid w:val="00394198"/>
    <w:rsid w:val="0039492C"/>
    <w:rsid w:val="00395715"/>
    <w:rsid w:val="0039583C"/>
    <w:rsid w:val="0039759C"/>
    <w:rsid w:val="003A00FF"/>
    <w:rsid w:val="003A1C05"/>
    <w:rsid w:val="003A3595"/>
    <w:rsid w:val="003A7837"/>
    <w:rsid w:val="003B08DC"/>
    <w:rsid w:val="003B376B"/>
    <w:rsid w:val="003B7AEA"/>
    <w:rsid w:val="003C2739"/>
    <w:rsid w:val="003C2897"/>
    <w:rsid w:val="003C4037"/>
    <w:rsid w:val="003C5E08"/>
    <w:rsid w:val="003D06F4"/>
    <w:rsid w:val="003D0A45"/>
    <w:rsid w:val="003D189A"/>
    <w:rsid w:val="003D31C0"/>
    <w:rsid w:val="003D5DB0"/>
    <w:rsid w:val="003D6206"/>
    <w:rsid w:val="003D6947"/>
    <w:rsid w:val="003D7409"/>
    <w:rsid w:val="003D74E9"/>
    <w:rsid w:val="003D7961"/>
    <w:rsid w:val="003E1276"/>
    <w:rsid w:val="003E2D79"/>
    <w:rsid w:val="003E36E9"/>
    <w:rsid w:val="003E3C1D"/>
    <w:rsid w:val="003E4416"/>
    <w:rsid w:val="003E683C"/>
    <w:rsid w:val="003F1422"/>
    <w:rsid w:val="003F2151"/>
    <w:rsid w:val="003F30FA"/>
    <w:rsid w:val="003F4B7B"/>
    <w:rsid w:val="003F7DB7"/>
    <w:rsid w:val="0040528B"/>
    <w:rsid w:val="00407A2B"/>
    <w:rsid w:val="00410960"/>
    <w:rsid w:val="00411734"/>
    <w:rsid w:val="00413043"/>
    <w:rsid w:val="00413700"/>
    <w:rsid w:val="00413E3C"/>
    <w:rsid w:val="004202A5"/>
    <w:rsid w:val="00422F37"/>
    <w:rsid w:val="0042613E"/>
    <w:rsid w:val="00427208"/>
    <w:rsid w:val="00430663"/>
    <w:rsid w:val="004349A5"/>
    <w:rsid w:val="00435E97"/>
    <w:rsid w:val="00435F06"/>
    <w:rsid w:val="00436E1C"/>
    <w:rsid w:val="004376AC"/>
    <w:rsid w:val="00440C7B"/>
    <w:rsid w:val="0044110D"/>
    <w:rsid w:val="0044321E"/>
    <w:rsid w:val="004434F5"/>
    <w:rsid w:val="00450CE7"/>
    <w:rsid w:val="00454DB6"/>
    <w:rsid w:val="00455971"/>
    <w:rsid w:val="0045654C"/>
    <w:rsid w:val="00461A40"/>
    <w:rsid w:val="00461AFC"/>
    <w:rsid w:val="00463567"/>
    <w:rsid w:val="004642FA"/>
    <w:rsid w:val="004645EF"/>
    <w:rsid w:val="00466607"/>
    <w:rsid w:val="00470195"/>
    <w:rsid w:val="00471113"/>
    <w:rsid w:val="00472A8D"/>
    <w:rsid w:val="0047369D"/>
    <w:rsid w:val="004747A2"/>
    <w:rsid w:val="00480649"/>
    <w:rsid w:val="004819B6"/>
    <w:rsid w:val="00481C85"/>
    <w:rsid w:val="00483041"/>
    <w:rsid w:val="0048312F"/>
    <w:rsid w:val="00484170"/>
    <w:rsid w:val="0048461C"/>
    <w:rsid w:val="004848CB"/>
    <w:rsid w:val="004857B9"/>
    <w:rsid w:val="00485E55"/>
    <w:rsid w:val="0048700E"/>
    <w:rsid w:val="004905BC"/>
    <w:rsid w:val="004905E9"/>
    <w:rsid w:val="0049161D"/>
    <w:rsid w:val="0049239C"/>
    <w:rsid w:val="00492A9E"/>
    <w:rsid w:val="00493BEC"/>
    <w:rsid w:val="0049649B"/>
    <w:rsid w:val="004975F4"/>
    <w:rsid w:val="00497D62"/>
    <w:rsid w:val="00497F84"/>
    <w:rsid w:val="004A0B18"/>
    <w:rsid w:val="004A356B"/>
    <w:rsid w:val="004A3AA2"/>
    <w:rsid w:val="004A5CFF"/>
    <w:rsid w:val="004A5DCA"/>
    <w:rsid w:val="004B039C"/>
    <w:rsid w:val="004B12AD"/>
    <w:rsid w:val="004B4FAB"/>
    <w:rsid w:val="004B5C8D"/>
    <w:rsid w:val="004B7052"/>
    <w:rsid w:val="004B7DF7"/>
    <w:rsid w:val="004C3970"/>
    <w:rsid w:val="004C58F5"/>
    <w:rsid w:val="004C6527"/>
    <w:rsid w:val="004D139B"/>
    <w:rsid w:val="004D6CD3"/>
    <w:rsid w:val="004D7AED"/>
    <w:rsid w:val="004E1D33"/>
    <w:rsid w:val="004E2360"/>
    <w:rsid w:val="004E611D"/>
    <w:rsid w:val="004F0CBA"/>
    <w:rsid w:val="004F1CDB"/>
    <w:rsid w:val="00503AAE"/>
    <w:rsid w:val="00504B62"/>
    <w:rsid w:val="00504DD8"/>
    <w:rsid w:val="0050605C"/>
    <w:rsid w:val="00506D6E"/>
    <w:rsid w:val="005074CC"/>
    <w:rsid w:val="00511ED9"/>
    <w:rsid w:val="00513867"/>
    <w:rsid w:val="005142BE"/>
    <w:rsid w:val="00514488"/>
    <w:rsid w:val="00515B26"/>
    <w:rsid w:val="00516EF5"/>
    <w:rsid w:val="0051737D"/>
    <w:rsid w:val="00521130"/>
    <w:rsid w:val="005262DF"/>
    <w:rsid w:val="00527C3F"/>
    <w:rsid w:val="005329F3"/>
    <w:rsid w:val="005345AD"/>
    <w:rsid w:val="005373E0"/>
    <w:rsid w:val="00537415"/>
    <w:rsid w:val="00537B29"/>
    <w:rsid w:val="0054026C"/>
    <w:rsid w:val="00540C4B"/>
    <w:rsid w:val="00541B41"/>
    <w:rsid w:val="00541F46"/>
    <w:rsid w:val="005435AA"/>
    <w:rsid w:val="005473B9"/>
    <w:rsid w:val="00552D87"/>
    <w:rsid w:val="00557DCA"/>
    <w:rsid w:val="00564447"/>
    <w:rsid w:val="00564E94"/>
    <w:rsid w:val="00567153"/>
    <w:rsid w:val="00575FD3"/>
    <w:rsid w:val="005760A1"/>
    <w:rsid w:val="00580458"/>
    <w:rsid w:val="00580516"/>
    <w:rsid w:val="00582140"/>
    <w:rsid w:val="00584E00"/>
    <w:rsid w:val="0058788F"/>
    <w:rsid w:val="00590151"/>
    <w:rsid w:val="00591E48"/>
    <w:rsid w:val="00593C28"/>
    <w:rsid w:val="00595AF9"/>
    <w:rsid w:val="005964B2"/>
    <w:rsid w:val="00596702"/>
    <w:rsid w:val="00596860"/>
    <w:rsid w:val="005A0D75"/>
    <w:rsid w:val="005A61FF"/>
    <w:rsid w:val="005A6D6F"/>
    <w:rsid w:val="005B18E4"/>
    <w:rsid w:val="005B3A2A"/>
    <w:rsid w:val="005C0BA2"/>
    <w:rsid w:val="005C1421"/>
    <w:rsid w:val="005C1E30"/>
    <w:rsid w:val="005C3B30"/>
    <w:rsid w:val="005C5D52"/>
    <w:rsid w:val="005C5EA8"/>
    <w:rsid w:val="005D10AF"/>
    <w:rsid w:val="005D2F8D"/>
    <w:rsid w:val="005D315D"/>
    <w:rsid w:val="005D6F6B"/>
    <w:rsid w:val="005D767D"/>
    <w:rsid w:val="005F28E3"/>
    <w:rsid w:val="005F2A4E"/>
    <w:rsid w:val="005F442B"/>
    <w:rsid w:val="005F5AEA"/>
    <w:rsid w:val="00604419"/>
    <w:rsid w:val="00604F5F"/>
    <w:rsid w:val="00612884"/>
    <w:rsid w:val="00615933"/>
    <w:rsid w:val="0062179D"/>
    <w:rsid w:val="006238AB"/>
    <w:rsid w:val="00623C18"/>
    <w:rsid w:val="00630216"/>
    <w:rsid w:val="00632C1C"/>
    <w:rsid w:val="00633129"/>
    <w:rsid w:val="00633BD2"/>
    <w:rsid w:val="00637EB6"/>
    <w:rsid w:val="006405E8"/>
    <w:rsid w:val="006429FD"/>
    <w:rsid w:val="006479A7"/>
    <w:rsid w:val="006518D2"/>
    <w:rsid w:val="00652C7A"/>
    <w:rsid w:val="0065505B"/>
    <w:rsid w:val="00657E10"/>
    <w:rsid w:val="00662291"/>
    <w:rsid w:val="0066757C"/>
    <w:rsid w:val="006759CC"/>
    <w:rsid w:val="00680513"/>
    <w:rsid w:val="00684BD7"/>
    <w:rsid w:val="006868E8"/>
    <w:rsid w:val="006878B9"/>
    <w:rsid w:val="00687DA9"/>
    <w:rsid w:val="0069035C"/>
    <w:rsid w:val="006917F6"/>
    <w:rsid w:val="00691CD1"/>
    <w:rsid w:val="006A0B3A"/>
    <w:rsid w:val="006A1CAA"/>
    <w:rsid w:val="006A26EB"/>
    <w:rsid w:val="006A718C"/>
    <w:rsid w:val="006B0038"/>
    <w:rsid w:val="006B02FA"/>
    <w:rsid w:val="006B1A19"/>
    <w:rsid w:val="006C0CD2"/>
    <w:rsid w:val="006C2143"/>
    <w:rsid w:val="006C3153"/>
    <w:rsid w:val="006C42D1"/>
    <w:rsid w:val="006C4A52"/>
    <w:rsid w:val="006C4DB8"/>
    <w:rsid w:val="006C4F72"/>
    <w:rsid w:val="006C50BD"/>
    <w:rsid w:val="006C71FA"/>
    <w:rsid w:val="006D0B9E"/>
    <w:rsid w:val="006D2737"/>
    <w:rsid w:val="006D6C61"/>
    <w:rsid w:val="006D6D7E"/>
    <w:rsid w:val="006E13B7"/>
    <w:rsid w:val="006E610D"/>
    <w:rsid w:val="006F081F"/>
    <w:rsid w:val="006F32A9"/>
    <w:rsid w:val="006F5D87"/>
    <w:rsid w:val="006F61DD"/>
    <w:rsid w:val="00704FDC"/>
    <w:rsid w:val="00707E77"/>
    <w:rsid w:val="00710BF1"/>
    <w:rsid w:val="00710CE9"/>
    <w:rsid w:val="00711EE7"/>
    <w:rsid w:val="00712B1C"/>
    <w:rsid w:val="0071540F"/>
    <w:rsid w:val="00716CBC"/>
    <w:rsid w:val="007223B8"/>
    <w:rsid w:val="00722750"/>
    <w:rsid w:val="00732B15"/>
    <w:rsid w:val="00734621"/>
    <w:rsid w:val="00734E06"/>
    <w:rsid w:val="00736C91"/>
    <w:rsid w:val="00737A80"/>
    <w:rsid w:val="00737B78"/>
    <w:rsid w:val="0074262E"/>
    <w:rsid w:val="00742CA1"/>
    <w:rsid w:val="0074512F"/>
    <w:rsid w:val="00745767"/>
    <w:rsid w:val="007466D8"/>
    <w:rsid w:val="00756498"/>
    <w:rsid w:val="00756878"/>
    <w:rsid w:val="007603C6"/>
    <w:rsid w:val="00761988"/>
    <w:rsid w:val="00763321"/>
    <w:rsid w:val="00765871"/>
    <w:rsid w:val="00771847"/>
    <w:rsid w:val="00771B7C"/>
    <w:rsid w:val="0077254F"/>
    <w:rsid w:val="00780D47"/>
    <w:rsid w:val="0078126B"/>
    <w:rsid w:val="007816E0"/>
    <w:rsid w:val="00781B51"/>
    <w:rsid w:val="00781E88"/>
    <w:rsid w:val="007824C0"/>
    <w:rsid w:val="00784874"/>
    <w:rsid w:val="0078515D"/>
    <w:rsid w:val="00786AAD"/>
    <w:rsid w:val="0079198F"/>
    <w:rsid w:val="00791A2E"/>
    <w:rsid w:val="007922C2"/>
    <w:rsid w:val="0079258F"/>
    <w:rsid w:val="00792F5B"/>
    <w:rsid w:val="007937E4"/>
    <w:rsid w:val="007943EB"/>
    <w:rsid w:val="0079480A"/>
    <w:rsid w:val="00794940"/>
    <w:rsid w:val="00795C7F"/>
    <w:rsid w:val="0079708B"/>
    <w:rsid w:val="00797D22"/>
    <w:rsid w:val="007A1813"/>
    <w:rsid w:val="007A420D"/>
    <w:rsid w:val="007A4C49"/>
    <w:rsid w:val="007A6192"/>
    <w:rsid w:val="007A625E"/>
    <w:rsid w:val="007B02F9"/>
    <w:rsid w:val="007C2A3B"/>
    <w:rsid w:val="007C5949"/>
    <w:rsid w:val="007C736B"/>
    <w:rsid w:val="007D0F1C"/>
    <w:rsid w:val="007D0F1F"/>
    <w:rsid w:val="007D12F7"/>
    <w:rsid w:val="007D5E06"/>
    <w:rsid w:val="007D673F"/>
    <w:rsid w:val="007E2EA8"/>
    <w:rsid w:val="007E4623"/>
    <w:rsid w:val="007E56C2"/>
    <w:rsid w:val="007E575D"/>
    <w:rsid w:val="007E63C7"/>
    <w:rsid w:val="007E76DF"/>
    <w:rsid w:val="007E7FB3"/>
    <w:rsid w:val="007F65D7"/>
    <w:rsid w:val="00800E9C"/>
    <w:rsid w:val="008039FE"/>
    <w:rsid w:val="00810486"/>
    <w:rsid w:val="008118C9"/>
    <w:rsid w:val="00812918"/>
    <w:rsid w:val="0081554B"/>
    <w:rsid w:val="00816E39"/>
    <w:rsid w:val="00821FD4"/>
    <w:rsid w:val="00823C51"/>
    <w:rsid w:val="0082529F"/>
    <w:rsid w:val="00833244"/>
    <w:rsid w:val="008338FE"/>
    <w:rsid w:val="00835D10"/>
    <w:rsid w:val="00835D50"/>
    <w:rsid w:val="00835D7E"/>
    <w:rsid w:val="00836EEE"/>
    <w:rsid w:val="00837F28"/>
    <w:rsid w:val="008414C6"/>
    <w:rsid w:val="00842217"/>
    <w:rsid w:val="00842FCD"/>
    <w:rsid w:val="008446F6"/>
    <w:rsid w:val="0084499D"/>
    <w:rsid w:val="00844D5B"/>
    <w:rsid w:val="00846844"/>
    <w:rsid w:val="0084743B"/>
    <w:rsid w:val="00847563"/>
    <w:rsid w:val="00850BEF"/>
    <w:rsid w:val="008555CB"/>
    <w:rsid w:val="00856094"/>
    <w:rsid w:val="00856807"/>
    <w:rsid w:val="00856AFA"/>
    <w:rsid w:val="00856B0E"/>
    <w:rsid w:val="008572A7"/>
    <w:rsid w:val="00857481"/>
    <w:rsid w:val="008612B5"/>
    <w:rsid w:val="008628AB"/>
    <w:rsid w:val="0086541B"/>
    <w:rsid w:val="00865F4C"/>
    <w:rsid w:val="0086621B"/>
    <w:rsid w:val="00872AD8"/>
    <w:rsid w:val="0087457F"/>
    <w:rsid w:val="00874B25"/>
    <w:rsid w:val="008753EB"/>
    <w:rsid w:val="008770E0"/>
    <w:rsid w:val="00877789"/>
    <w:rsid w:val="008865F4"/>
    <w:rsid w:val="0088701C"/>
    <w:rsid w:val="00887720"/>
    <w:rsid w:val="0088782A"/>
    <w:rsid w:val="008916D8"/>
    <w:rsid w:val="00891C60"/>
    <w:rsid w:val="0089229E"/>
    <w:rsid w:val="00895D1C"/>
    <w:rsid w:val="00896490"/>
    <w:rsid w:val="00896CDF"/>
    <w:rsid w:val="00897AD8"/>
    <w:rsid w:val="008A11C5"/>
    <w:rsid w:val="008A514E"/>
    <w:rsid w:val="008A782A"/>
    <w:rsid w:val="008B4DDA"/>
    <w:rsid w:val="008B5F83"/>
    <w:rsid w:val="008B6037"/>
    <w:rsid w:val="008B6E37"/>
    <w:rsid w:val="008B7EE6"/>
    <w:rsid w:val="008C12A8"/>
    <w:rsid w:val="008C24DA"/>
    <w:rsid w:val="008C468E"/>
    <w:rsid w:val="008C65A5"/>
    <w:rsid w:val="008D027B"/>
    <w:rsid w:val="008D29A5"/>
    <w:rsid w:val="008D4320"/>
    <w:rsid w:val="008D5486"/>
    <w:rsid w:val="008D6858"/>
    <w:rsid w:val="008D7095"/>
    <w:rsid w:val="008D71A1"/>
    <w:rsid w:val="008E088D"/>
    <w:rsid w:val="008E330B"/>
    <w:rsid w:val="008E4E6E"/>
    <w:rsid w:val="008E5BAD"/>
    <w:rsid w:val="008E69E0"/>
    <w:rsid w:val="008E739A"/>
    <w:rsid w:val="008E77C0"/>
    <w:rsid w:val="008F2249"/>
    <w:rsid w:val="008F3DE8"/>
    <w:rsid w:val="008F3E2D"/>
    <w:rsid w:val="008F5031"/>
    <w:rsid w:val="008F5145"/>
    <w:rsid w:val="008F5B83"/>
    <w:rsid w:val="008F6230"/>
    <w:rsid w:val="008F75F4"/>
    <w:rsid w:val="00901016"/>
    <w:rsid w:val="009012CD"/>
    <w:rsid w:val="00901F3C"/>
    <w:rsid w:val="00903323"/>
    <w:rsid w:val="00903989"/>
    <w:rsid w:val="009058DE"/>
    <w:rsid w:val="0090689B"/>
    <w:rsid w:val="00906E11"/>
    <w:rsid w:val="00910B3D"/>
    <w:rsid w:val="00912E13"/>
    <w:rsid w:val="0091461C"/>
    <w:rsid w:val="009173EA"/>
    <w:rsid w:val="00924E16"/>
    <w:rsid w:val="00926766"/>
    <w:rsid w:val="009327A8"/>
    <w:rsid w:val="00936F8A"/>
    <w:rsid w:val="0094265F"/>
    <w:rsid w:val="00945B0D"/>
    <w:rsid w:val="009530F7"/>
    <w:rsid w:val="00953856"/>
    <w:rsid w:val="00957BA4"/>
    <w:rsid w:val="00961650"/>
    <w:rsid w:val="00967B28"/>
    <w:rsid w:val="00967E5D"/>
    <w:rsid w:val="0097196F"/>
    <w:rsid w:val="0097430F"/>
    <w:rsid w:val="009759C7"/>
    <w:rsid w:val="009775C1"/>
    <w:rsid w:val="00977AD5"/>
    <w:rsid w:val="00977F52"/>
    <w:rsid w:val="0098095F"/>
    <w:rsid w:val="00984E35"/>
    <w:rsid w:val="00987295"/>
    <w:rsid w:val="009873F4"/>
    <w:rsid w:val="009875BB"/>
    <w:rsid w:val="00987A6E"/>
    <w:rsid w:val="009918D5"/>
    <w:rsid w:val="00991F04"/>
    <w:rsid w:val="00993E43"/>
    <w:rsid w:val="00996348"/>
    <w:rsid w:val="00996BAC"/>
    <w:rsid w:val="00997FA7"/>
    <w:rsid w:val="009A103B"/>
    <w:rsid w:val="009A2008"/>
    <w:rsid w:val="009A62CC"/>
    <w:rsid w:val="009B60DC"/>
    <w:rsid w:val="009B78BA"/>
    <w:rsid w:val="009B797E"/>
    <w:rsid w:val="009C3F68"/>
    <w:rsid w:val="009C4210"/>
    <w:rsid w:val="009C5A0D"/>
    <w:rsid w:val="009C6061"/>
    <w:rsid w:val="009D00C2"/>
    <w:rsid w:val="009D094D"/>
    <w:rsid w:val="009D2A90"/>
    <w:rsid w:val="009D3C31"/>
    <w:rsid w:val="009D418B"/>
    <w:rsid w:val="009D6C2E"/>
    <w:rsid w:val="009D7223"/>
    <w:rsid w:val="009E2974"/>
    <w:rsid w:val="009E4324"/>
    <w:rsid w:val="009E4592"/>
    <w:rsid w:val="009E6A66"/>
    <w:rsid w:val="009E742B"/>
    <w:rsid w:val="009E74E9"/>
    <w:rsid w:val="009F075E"/>
    <w:rsid w:val="009F0DBF"/>
    <w:rsid w:val="009F1ADE"/>
    <w:rsid w:val="009F213D"/>
    <w:rsid w:val="009F3BCB"/>
    <w:rsid w:val="009F3DB8"/>
    <w:rsid w:val="00A014FB"/>
    <w:rsid w:val="00A0242A"/>
    <w:rsid w:val="00A02508"/>
    <w:rsid w:val="00A0279F"/>
    <w:rsid w:val="00A029AC"/>
    <w:rsid w:val="00A02BB5"/>
    <w:rsid w:val="00A05AE3"/>
    <w:rsid w:val="00A12F54"/>
    <w:rsid w:val="00A14AB3"/>
    <w:rsid w:val="00A14B12"/>
    <w:rsid w:val="00A262AD"/>
    <w:rsid w:val="00A303C9"/>
    <w:rsid w:val="00A404E9"/>
    <w:rsid w:val="00A406A3"/>
    <w:rsid w:val="00A40A0E"/>
    <w:rsid w:val="00A43552"/>
    <w:rsid w:val="00A4431D"/>
    <w:rsid w:val="00A46C5F"/>
    <w:rsid w:val="00A50FE2"/>
    <w:rsid w:val="00A516EE"/>
    <w:rsid w:val="00A521ED"/>
    <w:rsid w:val="00A52E44"/>
    <w:rsid w:val="00A543FA"/>
    <w:rsid w:val="00A54831"/>
    <w:rsid w:val="00A57D96"/>
    <w:rsid w:val="00A63CD7"/>
    <w:rsid w:val="00A650B7"/>
    <w:rsid w:val="00A674B7"/>
    <w:rsid w:val="00A70671"/>
    <w:rsid w:val="00A7176F"/>
    <w:rsid w:val="00A746DB"/>
    <w:rsid w:val="00A75058"/>
    <w:rsid w:val="00A75134"/>
    <w:rsid w:val="00A75875"/>
    <w:rsid w:val="00A768DE"/>
    <w:rsid w:val="00A77FF7"/>
    <w:rsid w:val="00A805FC"/>
    <w:rsid w:val="00A8331A"/>
    <w:rsid w:val="00A83680"/>
    <w:rsid w:val="00A84B35"/>
    <w:rsid w:val="00A876FE"/>
    <w:rsid w:val="00A97AC2"/>
    <w:rsid w:val="00AA27C2"/>
    <w:rsid w:val="00AA6507"/>
    <w:rsid w:val="00AB0AD6"/>
    <w:rsid w:val="00AB227D"/>
    <w:rsid w:val="00AB65BA"/>
    <w:rsid w:val="00AB6924"/>
    <w:rsid w:val="00AB6C52"/>
    <w:rsid w:val="00AC29C5"/>
    <w:rsid w:val="00AC4438"/>
    <w:rsid w:val="00AC4BDA"/>
    <w:rsid w:val="00AC6879"/>
    <w:rsid w:val="00AD0B41"/>
    <w:rsid w:val="00AD11AD"/>
    <w:rsid w:val="00AD1850"/>
    <w:rsid w:val="00AD46A1"/>
    <w:rsid w:val="00AD5F97"/>
    <w:rsid w:val="00AE1754"/>
    <w:rsid w:val="00AE17CB"/>
    <w:rsid w:val="00AE4727"/>
    <w:rsid w:val="00AE4F54"/>
    <w:rsid w:val="00AE61F8"/>
    <w:rsid w:val="00AE7237"/>
    <w:rsid w:val="00AF04BC"/>
    <w:rsid w:val="00AF0A3B"/>
    <w:rsid w:val="00AF11A6"/>
    <w:rsid w:val="00AF17A8"/>
    <w:rsid w:val="00AF1EF0"/>
    <w:rsid w:val="00AF2CF9"/>
    <w:rsid w:val="00AF31B8"/>
    <w:rsid w:val="00AF38F2"/>
    <w:rsid w:val="00AF4EA6"/>
    <w:rsid w:val="00AF7AC9"/>
    <w:rsid w:val="00B0003F"/>
    <w:rsid w:val="00B0058B"/>
    <w:rsid w:val="00B00AC1"/>
    <w:rsid w:val="00B03314"/>
    <w:rsid w:val="00B03378"/>
    <w:rsid w:val="00B0667B"/>
    <w:rsid w:val="00B06AFC"/>
    <w:rsid w:val="00B10379"/>
    <w:rsid w:val="00B11408"/>
    <w:rsid w:val="00B11CA8"/>
    <w:rsid w:val="00B13E5F"/>
    <w:rsid w:val="00B1433C"/>
    <w:rsid w:val="00B157E9"/>
    <w:rsid w:val="00B17734"/>
    <w:rsid w:val="00B20B01"/>
    <w:rsid w:val="00B21A63"/>
    <w:rsid w:val="00B22C9B"/>
    <w:rsid w:val="00B23A7C"/>
    <w:rsid w:val="00B23ED2"/>
    <w:rsid w:val="00B2414A"/>
    <w:rsid w:val="00B26DCA"/>
    <w:rsid w:val="00B30DEC"/>
    <w:rsid w:val="00B31345"/>
    <w:rsid w:val="00B36A38"/>
    <w:rsid w:val="00B376F4"/>
    <w:rsid w:val="00B411D9"/>
    <w:rsid w:val="00B42CBD"/>
    <w:rsid w:val="00B43447"/>
    <w:rsid w:val="00B447C4"/>
    <w:rsid w:val="00B45083"/>
    <w:rsid w:val="00B46670"/>
    <w:rsid w:val="00B4724E"/>
    <w:rsid w:val="00B50DC7"/>
    <w:rsid w:val="00B51C28"/>
    <w:rsid w:val="00B53E19"/>
    <w:rsid w:val="00B61F48"/>
    <w:rsid w:val="00B6618A"/>
    <w:rsid w:val="00B66227"/>
    <w:rsid w:val="00B72D96"/>
    <w:rsid w:val="00B761B2"/>
    <w:rsid w:val="00B900C3"/>
    <w:rsid w:val="00B900D2"/>
    <w:rsid w:val="00B925D1"/>
    <w:rsid w:val="00B93105"/>
    <w:rsid w:val="00B9352A"/>
    <w:rsid w:val="00B95577"/>
    <w:rsid w:val="00BA1810"/>
    <w:rsid w:val="00BA365B"/>
    <w:rsid w:val="00BA49E3"/>
    <w:rsid w:val="00BA5089"/>
    <w:rsid w:val="00BB1454"/>
    <w:rsid w:val="00BB1EC8"/>
    <w:rsid w:val="00BB2D95"/>
    <w:rsid w:val="00BB3BD8"/>
    <w:rsid w:val="00BB4FF4"/>
    <w:rsid w:val="00BB5C8E"/>
    <w:rsid w:val="00BC026B"/>
    <w:rsid w:val="00BC2D84"/>
    <w:rsid w:val="00BD0C63"/>
    <w:rsid w:val="00BD1860"/>
    <w:rsid w:val="00BD282E"/>
    <w:rsid w:val="00BD291B"/>
    <w:rsid w:val="00BD308D"/>
    <w:rsid w:val="00BD39F6"/>
    <w:rsid w:val="00BD67F9"/>
    <w:rsid w:val="00BD698C"/>
    <w:rsid w:val="00BE2769"/>
    <w:rsid w:val="00BE49D2"/>
    <w:rsid w:val="00BE5883"/>
    <w:rsid w:val="00BE69A5"/>
    <w:rsid w:val="00BF3212"/>
    <w:rsid w:val="00BF58DD"/>
    <w:rsid w:val="00BF6A92"/>
    <w:rsid w:val="00C005CA"/>
    <w:rsid w:val="00C01194"/>
    <w:rsid w:val="00C02EFA"/>
    <w:rsid w:val="00C03720"/>
    <w:rsid w:val="00C10A54"/>
    <w:rsid w:val="00C119B3"/>
    <w:rsid w:val="00C1313B"/>
    <w:rsid w:val="00C14A7E"/>
    <w:rsid w:val="00C20BC0"/>
    <w:rsid w:val="00C221DA"/>
    <w:rsid w:val="00C223E8"/>
    <w:rsid w:val="00C22C3E"/>
    <w:rsid w:val="00C2441B"/>
    <w:rsid w:val="00C24E7C"/>
    <w:rsid w:val="00C25713"/>
    <w:rsid w:val="00C274B3"/>
    <w:rsid w:val="00C303DD"/>
    <w:rsid w:val="00C324C5"/>
    <w:rsid w:val="00C327F1"/>
    <w:rsid w:val="00C32BC4"/>
    <w:rsid w:val="00C35423"/>
    <w:rsid w:val="00C35DCA"/>
    <w:rsid w:val="00C3719C"/>
    <w:rsid w:val="00C37303"/>
    <w:rsid w:val="00C43005"/>
    <w:rsid w:val="00C435B7"/>
    <w:rsid w:val="00C457D5"/>
    <w:rsid w:val="00C461BA"/>
    <w:rsid w:val="00C47638"/>
    <w:rsid w:val="00C5038C"/>
    <w:rsid w:val="00C53D13"/>
    <w:rsid w:val="00C54566"/>
    <w:rsid w:val="00C559FB"/>
    <w:rsid w:val="00C56C0A"/>
    <w:rsid w:val="00C57A25"/>
    <w:rsid w:val="00C63953"/>
    <w:rsid w:val="00C6440C"/>
    <w:rsid w:val="00C67747"/>
    <w:rsid w:val="00C67FF9"/>
    <w:rsid w:val="00C70201"/>
    <w:rsid w:val="00C70409"/>
    <w:rsid w:val="00C70908"/>
    <w:rsid w:val="00C709D0"/>
    <w:rsid w:val="00C77D46"/>
    <w:rsid w:val="00C803B2"/>
    <w:rsid w:val="00C81B25"/>
    <w:rsid w:val="00C837B9"/>
    <w:rsid w:val="00C854DE"/>
    <w:rsid w:val="00C85C17"/>
    <w:rsid w:val="00C90420"/>
    <w:rsid w:val="00C907E9"/>
    <w:rsid w:val="00C91944"/>
    <w:rsid w:val="00C92D3F"/>
    <w:rsid w:val="00C93E99"/>
    <w:rsid w:val="00C9574A"/>
    <w:rsid w:val="00C96FA0"/>
    <w:rsid w:val="00CA0440"/>
    <w:rsid w:val="00CA2E2A"/>
    <w:rsid w:val="00CA329F"/>
    <w:rsid w:val="00CA59CC"/>
    <w:rsid w:val="00CA6F63"/>
    <w:rsid w:val="00CA7C7B"/>
    <w:rsid w:val="00CB4ABC"/>
    <w:rsid w:val="00CB58F8"/>
    <w:rsid w:val="00CB6C9C"/>
    <w:rsid w:val="00CC278D"/>
    <w:rsid w:val="00CC7139"/>
    <w:rsid w:val="00CD013D"/>
    <w:rsid w:val="00CD0851"/>
    <w:rsid w:val="00CD101E"/>
    <w:rsid w:val="00CD3B9B"/>
    <w:rsid w:val="00CD62F0"/>
    <w:rsid w:val="00CD663B"/>
    <w:rsid w:val="00CD7FC6"/>
    <w:rsid w:val="00CE1C9A"/>
    <w:rsid w:val="00CE27B8"/>
    <w:rsid w:val="00CE32F8"/>
    <w:rsid w:val="00CE688A"/>
    <w:rsid w:val="00CE6F3F"/>
    <w:rsid w:val="00CF0BCB"/>
    <w:rsid w:val="00CF37BF"/>
    <w:rsid w:val="00CF3B80"/>
    <w:rsid w:val="00CF4E98"/>
    <w:rsid w:val="00CF6085"/>
    <w:rsid w:val="00D00130"/>
    <w:rsid w:val="00D0088B"/>
    <w:rsid w:val="00D03594"/>
    <w:rsid w:val="00D03D42"/>
    <w:rsid w:val="00D045C8"/>
    <w:rsid w:val="00D069C1"/>
    <w:rsid w:val="00D07F54"/>
    <w:rsid w:val="00D11C43"/>
    <w:rsid w:val="00D23670"/>
    <w:rsid w:val="00D2471B"/>
    <w:rsid w:val="00D25697"/>
    <w:rsid w:val="00D25FE0"/>
    <w:rsid w:val="00D310B8"/>
    <w:rsid w:val="00D34C62"/>
    <w:rsid w:val="00D35A13"/>
    <w:rsid w:val="00D37B42"/>
    <w:rsid w:val="00D40735"/>
    <w:rsid w:val="00D40F63"/>
    <w:rsid w:val="00D43E5D"/>
    <w:rsid w:val="00D4516A"/>
    <w:rsid w:val="00D46A07"/>
    <w:rsid w:val="00D50179"/>
    <w:rsid w:val="00D50AD5"/>
    <w:rsid w:val="00D515F0"/>
    <w:rsid w:val="00D52699"/>
    <w:rsid w:val="00D52B30"/>
    <w:rsid w:val="00D57A75"/>
    <w:rsid w:val="00D60D78"/>
    <w:rsid w:val="00D63085"/>
    <w:rsid w:val="00D65373"/>
    <w:rsid w:val="00D67FCF"/>
    <w:rsid w:val="00D727FA"/>
    <w:rsid w:val="00D7492D"/>
    <w:rsid w:val="00D74F35"/>
    <w:rsid w:val="00D754D3"/>
    <w:rsid w:val="00D76843"/>
    <w:rsid w:val="00D81C5C"/>
    <w:rsid w:val="00D83D0F"/>
    <w:rsid w:val="00D87747"/>
    <w:rsid w:val="00D90188"/>
    <w:rsid w:val="00D91ED1"/>
    <w:rsid w:val="00D9584B"/>
    <w:rsid w:val="00D96338"/>
    <w:rsid w:val="00DA0816"/>
    <w:rsid w:val="00DA147D"/>
    <w:rsid w:val="00DA213F"/>
    <w:rsid w:val="00DA309F"/>
    <w:rsid w:val="00DA37EF"/>
    <w:rsid w:val="00DA4925"/>
    <w:rsid w:val="00DA7356"/>
    <w:rsid w:val="00DA7CF7"/>
    <w:rsid w:val="00DB0268"/>
    <w:rsid w:val="00DB1EF4"/>
    <w:rsid w:val="00DB4FB5"/>
    <w:rsid w:val="00DC4935"/>
    <w:rsid w:val="00DC67B7"/>
    <w:rsid w:val="00DC7502"/>
    <w:rsid w:val="00DD1268"/>
    <w:rsid w:val="00DD1AAE"/>
    <w:rsid w:val="00DD36E8"/>
    <w:rsid w:val="00DD4FF8"/>
    <w:rsid w:val="00DD5DE8"/>
    <w:rsid w:val="00DE0266"/>
    <w:rsid w:val="00DE22F2"/>
    <w:rsid w:val="00DE4E07"/>
    <w:rsid w:val="00DE5945"/>
    <w:rsid w:val="00DE6BEB"/>
    <w:rsid w:val="00DE7DBC"/>
    <w:rsid w:val="00DF197D"/>
    <w:rsid w:val="00DF2374"/>
    <w:rsid w:val="00DF5962"/>
    <w:rsid w:val="00DF7530"/>
    <w:rsid w:val="00E00B2E"/>
    <w:rsid w:val="00E01930"/>
    <w:rsid w:val="00E01C52"/>
    <w:rsid w:val="00E02C90"/>
    <w:rsid w:val="00E02D28"/>
    <w:rsid w:val="00E037B3"/>
    <w:rsid w:val="00E03CCC"/>
    <w:rsid w:val="00E06446"/>
    <w:rsid w:val="00E064E9"/>
    <w:rsid w:val="00E11A70"/>
    <w:rsid w:val="00E121CD"/>
    <w:rsid w:val="00E1293E"/>
    <w:rsid w:val="00E133D9"/>
    <w:rsid w:val="00E13813"/>
    <w:rsid w:val="00E14D3F"/>
    <w:rsid w:val="00E16664"/>
    <w:rsid w:val="00E20101"/>
    <w:rsid w:val="00E23691"/>
    <w:rsid w:val="00E25C30"/>
    <w:rsid w:val="00E33DA8"/>
    <w:rsid w:val="00E376B9"/>
    <w:rsid w:val="00E40235"/>
    <w:rsid w:val="00E41B14"/>
    <w:rsid w:val="00E42FBA"/>
    <w:rsid w:val="00E4399F"/>
    <w:rsid w:val="00E51B94"/>
    <w:rsid w:val="00E524B6"/>
    <w:rsid w:val="00E53862"/>
    <w:rsid w:val="00E5567A"/>
    <w:rsid w:val="00E63290"/>
    <w:rsid w:val="00E6499F"/>
    <w:rsid w:val="00E65DB0"/>
    <w:rsid w:val="00E6680F"/>
    <w:rsid w:val="00E66C44"/>
    <w:rsid w:val="00E675AE"/>
    <w:rsid w:val="00E67D5B"/>
    <w:rsid w:val="00E70D80"/>
    <w:rsid w:val="00E710EF"/>
    <w:rsid w:val="00E7243A"/>
    <w:rsid w:val="00E752F3"/>
    <w:rsid w:val="00E75C75"/>
    <w:rsid w:val="00E83439"/>
    <w:rsid w:val="00E841B7"/>
    <w:rsid w:val="00E851D6"/>
    <w:rsid w:val="00E90942"/>
    <w:rsid w:val="00E91FDA"/>
    <w:rsid w:val="00E92C80"/>
    <w:rsid w:val="00E953CB"/>
    <w:rsid w:val="00E9669F"/>
    <w:rsid w:val="00E974D7"/>
    <w:rsid w:val="00EA10DE"/>
    <w:rsid w:val="00EA165C"/>
    <w:rsid w:val="00EA1C63"/>
    <w:rsid w:val="00EA328C"/>
    <w:rsid w:val="00EA45E1"/>
    <w:rsid w:val="00EB479F"/>
    <w:rsid w:val="00EB4E40"/>
    <w:rsid w:val="00EB5E04"/>
    <w:rsid w:val="00EB600C"/>
    <w:rsid w:val="00EB601F"/>
    <w:rsid w:val="00EB6935"/>
    <w:rsid w:val="00EB7F5B"/>
    <w:rsid w:val="00EC105D"/>
    <w:rsid w:val="00EC2A64"/>
    <w:rsid w:val="00EC4AB4"/>
    <w:rsid w:val="00EC53F0"/>
    <w:rsid w:val="00ED7774"/>
    <w:rsid w:val="00ED7C47"/>
    <w:rsid w:val="00EE0FDD"/>
    <w:rsid w:val="00EE67D8"/>
    <w:rsid w:val="00EF0A92"/>
    <w:rsid w:val="00EF180F"/>
    <w:rsid w:val="00EF209A"/>
    <w:rsid w:val="00EF4408"/>
    <w:rsid w:val="00EF6742"/>
    <w:rsid w:val="00F06635"/>
    <w:rsid w:val="00F0712B"/>
    <w:rsid w:val="00F07DA7"/>
    <w:rsid w:val="00F11872"/>
    <w:rsid w:val="00F11E69"/>
    <w:rsid w:val="00F1324C"/>
    <w:rsid w:val="00F13A33"/>
    <w:rsid w:val="00F165B2"/>
    <w:rsid w:val="00F20C1F"/>
    <w:rsid w:val="00F21C2B"/>
    <w:rsid w:val="00F23543"/>
    <w:rsid w:val="00F25733"/>
    <w:rsid w:val="00F2625E"/>
    <w:rsid w:val="00F308B6"/>
    <w:rsid w:val="00F32879"/>
    <w:rsid w:val="00F32F9C"/>
    <w:rsid w:val="00F34DDD"/>
    <w:rsid w:val="00F355A4"/>
    <w:rsid w:val="00F40088"/>
    <w:rsid w:val="00F41379"/>
    <w:rsid w:val="00F42E9E"/>
    <w:rsid w:val="00F43C38"/>
    <w:rsid w:val="00F45083"/>
    <w:rsid w:val="00F470CD"/>
    <w:rsid w:val="00F51947"/>
    <w:rsid w:val="00F55AD5"/>
    <w:rsid w:val="00F56111"/>
    <w:rsid w:val="00F56A0E"/>
    <w:rsid w:val="00F57716"/>
    <w:rsid w:val="00F600A9"/>
    <w:rsid w:val="00F6163F"/>
    <w:rsid w:val="00F62D33"/>
    <w:rsid w:val="00F6358A"/>
    <w:rsid w:val="00F635E1"/>
    <w:rsid w:val="00F63DF1"/>
    <w:rsid w:val="00F64F38"/>
    <w:rsid w:val="00F7200E"/>
    <w:rsid w:val="00F72988"/>
    <w:rsid w:val="00F8276B"/>
    <w:rsid w:val="00F82E75"/>
    <w:rsid w:val="00F83CF9"/>
    <w:rsid w:val="00F84C33"/>
    <w:rsid w:val="00F8653D"/>
    <w:rsid w:val="00F866DB"/>
    <w:rsid w:val="00F86C37"/>
    <w:rsid w:val="00F9414C"/>
    <w:rsid w:val="00F95939"/>
    <w:rsid w:val="00FA3F80"/>
    <w:rsid w:val="00FA3FAD"/>
    <w:rsid w:val="00FA4C20"/>
    <w:rsid w:val="00FA67A7"/>
    <w:rsid w:val="00FA6B87"/>
    <w:rsid w:val="00FB0DDB"/>
    <w:rsid w:val="00FB1BF3"/>
    <w:rsid w:val="00FB3CCE"/>
    <w:rsid w:val="00FB4AEB"/>
    <w:rsid w:val="00FB6F08"/>
    <w:rsid w:val="00FB7919"/>
    <w:rsid w:val="00FC2D57"/>
    <w:rsid w:val="00FC2E89"/>
    <w:rsid w:val="00FC3B22"/>
    <w:rsid w:val="00FC5498"/>
    <w:rsid w:val="00FC57FE"/>
    <w:rsid w:val="00FC6691"/>
    <w:rsid w:val="00FC7796"/>
    <w:rsid w:val="00FC7C5F"/>
    <w:rsid w:val="00FD2B29"/>
    <w:rsid w:val="00FD4CCF"/>
    <w:rsid w:val="00FD7385"/>
    <w:rsid w:val="00FE0207"/>
    <w:rsid w:val="00FE0693"/>
    <w:rsid w:val="00FE0FDA"/>
    <w:rsid w:val="00FE1066"/>
    <w:rsid w:val="00FE447C"/>
    <w:rsid w:val="00FE54B6"/>
    <w:rsid w:val="00FE559E"/>
    <w:rsid w:val="00FF4D2C"/>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7AC4"/>
  <w15:docId w15:val="{9E432BE2-FF81-4FCB-9AD9-CE8A346B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D35A13"/>
    <w:pPr>
      <w:spacing w:line="240" w:lineRule="auto"/>
      <w:outlineLvl w:val="0"/>
    </w:pPr>
    <w:rPr>
      <w:b/>
      <w:bCs/>
      <w:color w:val="01599D"/>
      <w:sz w:val="28"/>
      <w:szCs w:val="28"/>
    </w:rPr>
  </w:style>
  <w:style w:type="paragraph" w:styleId="Heading2">
    <w:name w:val="heading 2"/>
    <w:basedOn w:val="Heading3"/>
    <w:next w:val="Normal"/>
    <w:link w:val="Heading2Char"/>
    <w:uiPriority w:val="9"/>
    <w:unhideWhenUsed/>
    <w:qFormat/>
    <w:rsid w:val="00D35A13"/>
    <w:pPr>
      <w:spacing w:before="240"/>
      <w:outlineLvl w:val="1"/>
    </w:pPr>
    <w:rPr>
      <w:rFonts w:cs="Times New Roman (Body CS)"/>
      <w:caps/>
      <w:sz w:val="24"/>
      <w:szCs w:val="24"/>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D35A13"/>
    <w:rPr>
      <w:b/>
      <w:bCs/>
      <w:color w:val="01599D"/>
      <w:sz w:val="28"/>
      <w:szCs w:val="28"/>
    </w:rPr>
  </w:style>
  <w:style w:type="paragraph" w:styleId="TOCHeading">
    <w:name w:val="TOC Heading"/>
    <w:basedOn w:val="Heading1"/>
    <w:next w:val="Normal"/>
    <w:uiPriority w:val="39"/>
    <w:unhideWhenUsed/>
    <w:qFormat/>
    <w:rsid w:val="0003061D"/>
    <w:pPr>
      <w:spacing w:before="480"/>
      <w:outlineLvl w:val="9"/>
    </w:pPr>
    <w:rPr>
      <w:b w:val="0"/>
      <w:bCs w:val="0"/>
    </w:rPr>
  </w:style>
  <w:style w:type="paragraph" w:styleId="TOC2">
    <w:name w:val="toc 2"/>
    <w:basedOn w:val="Normal"/>
    <w:next w:val="Normal"/>
    <w:autoRedefine/>
    <w:uiPriority w:val="39"/>
    <w:unhideWhenUsed/>
    <w:rsid w:val="00B43447"/>
    <w:pPr>
      <w:tabs>
        <w:tab w:val="right" w:leader="dot" w:pos="9350"/>
      </w:tabs>
      <w:spacing w:after="0" w:line="480" w:lineRule="auto"/>
      <w:jc w:val="center"/>
    </w:pPr>
    <w:rPr>
      <w:rFonts w:cs="Times New Roman"/>
      <w:b/>
      <w:noProof/>
      <w:color w:val="0070C0"/>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5473B9"/>
    <w:pPr>
      <w:tabs>
        <w:tab w:val="right" w:leader="dot" w:pos="9350"/>
      </w:tabs>
      <w:spacing w:after="0" w:line="480" w:lineRule="auto"/>
      <w:contextualSpacing/>
      <w:jc w:val="both"/>
    </w:pPr>
    <w:rPr>
      <w:rFonts w:cs="Times New Roman"/>
      <w:b/>
      <w:iCs/>
      <w:noProof/>
      <w:color w:val="0070C0"/>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D35A13"/>
    <w:rPr>
      <w:rFonts w:cs="Times New Roman (Body CS)"/>
      <w:b/>
      <w:caps/>
      <w:color w:val="01599D"/>
      <w:sz w:val="24"/>
      <w:szCs w:val="24"/>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1"/>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uiPriority w:val="39"/>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aliases w:val="App Heading"/>
    <w:link w:val="NoSpacingChar"/>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customStyle="1" w:styleId="UnresolvedMention2">
    <w:name w:val="Unresolved Mention2"/>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customStyle="1" w:styleId="PlainTable21">
    <w:name w:val="Plain Table 21"/>
    <w:basedOn w:val="TableNormal"/>
    <w:uiPriority w:val="42"/>
    <w:rsid w:val="002941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941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94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294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9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941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pplicationtextbox">
    <w:name w:val="Application text box"/>
    <w:basedOn w:val="Normal"/>
    <w:qFormat/>
    <w:rsid w:val="004434F5"/>
    <w:pPr>
      <w:spacing w:line="480" w:lineRule="auto"/>
    </w:pPr>
    <w:rPr>
      <w:color w:val="auto"/>
      <w:sz w:val="24"/>
    </w:rPr>
  </w:style>
  <w:style w:type="paragraph" w:customStyle="1" w:styleId="TableParagraph">
    <w:name w:val="Table Paragraph"/>
    <w:basedOn w:val="Normal"/>
    <w:uiPriority w:val="1"/>
    <w:qFormat/>
    <w:rsid w:val="00DA309F"/>
    <w:pPr>
      <w:widowControl w:val="0"/>
      <w:autoSpaceDE w:val="0"/>
      <w:autoSpaceDN w:val="0"/>
      <w:spacing w:before="0" w:after="0" w:line="240" w:lineRule="auto"/>
    </w:pPr>
    <w:rPr>
      <w:rFonts w:ascii="Times New Roman" w:eastAsia="Times New Roman" w:hAnsi="Times New Roman" w:cs="Times New Roman"/>
      <w:color w:val="auto"/>
      <w:sz w:val="22"/>
    </w:rPr>
  </w:style>
  <w:style w:type="character" w:customStyle="1" w:styleId="NoSpacingChar">
    <w:name w:val="No Spacing Char"/>
    <w:aliases w:val="App Heading Char"/>
    <w:link w:val="NoSpacing"/>
    <w:uiPriority w:val="1"/>
    <w:rsid w:val="00896490"/>
    <w:rPr>
      <w:color w:val="404040" w:themeColor="text1" w:themeTint="BF"/>
      <w:sz w:val="18"/>
      <w:szCs w:val="22"/>
      <w:lang w:val="tr-TR"/>
    </w:rPr>
  </w:style>
  <w:style w:type="character" w:customStyle="1" w:styleId="Style1">
    <w:name w:val="Style1"/>
    <w:basedOn w:val="DefaultParagraphFont"/>
    <w:uiPriority w:val="1"/>
    <w:rsid w:val="003219D7"/>
    <w:rPr>
      <w:rFonts w:ascii="Times New Roman" w:hAnsi="Times New Roman"/>
      <w:sz w:val="24"/>
    </w:rPr>
  </w:style>
  <w:style w:type="character" w:customStyle="1" w:styleId="Style2">
    <w:name w:val="Style2"/>
    <w:basedOn w:val="DefaultParagraphFont"/>
    <w:uiPriority w:val="1"/>
    <w:rsid w:val="00957BA4"/>
    <w:rPr>
      <w:rFonts w:ascii="Times New Roman" w:hAnsi="Times New Roman"/>
      <w:sz w:val="24"/>
    </w:rPr>
  </w:style>
  <w:style w:type="character" w:customStyle="1" w:styleId="Style3">
    <w:name w:val="Style3"/>
    <w:basedOn w:val="DefaultParagraphFont"/>
    <w:uiPriority w:val="1"/>
    <w:rsid w:val="00957BA4"/>
    <w:rPr>
      <w:rFonts w:ascii="Times New Roman" w:hAnsi="Times New Roman"/>
      <w:sz w:val="24"/>
    </w:rPr>
  </w:style>
  <w:style w:type="character" w:customStyle="1" w:styleId="Style4">
    <w:name w:val="Style4"/>
    <w:basedOn w:val="DefaultParagraphFont"/>
    <w:uiPriority w:val="1"/>
    <w:rsid w:val="00957BA4"/>
    <w:rPr>
      <w:rFonts w:ascii="Times New Roman" w:hAnsi="Times New Roman"/>
      <w:sz w:val="24"/>
    </w:rPr>
  </w:style>
  <w:style w:type="character" w:customStyle="1" w:styleId="Style5">
    <w:name w:val="Style5"/>
    <w:basedOn w:val="DefaultParagraphFont"/>
    <w:uiPriority w:val="1"/>
    <w:rsid w:val="00FF4D2C"/>
    <w:rPr>
      <w:rFonts w:ascii="Times New Roman" w:hAnsi="Times New Roman"/>
      <w:sz w:val="24"/>
    </w:rPr>
  </w:style>
  <w:style w:type="character" w:customStyle="1" w:styleId="Style6">
    <w:name w:val="Style6"/>
    <w:basedOn w:val="DefaultParagraphFont"/>
    <w:uiPriority w:val="1"/>
    <w:rsid w:val="00285B48"/>
    <w:rPr>
      <w:rFonts w:ascii="Times New Roman" w:hAnsi="Times New Roman"/>
      <w:sz w:val="24"/>
    </w:rPr>
  </w:style>
  <w:style w:type="character" w:styleId="EndnoteReference">
    <w:name w:val="endnote reference"/>
    <w:basedOn w:val="DefaultParagraphFont"/>
    <w:uiPriority w:val="99"/>
    <w:semiHidden/>
    <w:unhideWhenUsed/>
    <w:rsid w:val="00F7200E"/>
    <w:rPr>
      <w:vertAlign w:val="superscript"/>
    </w:rPr>
  </w:style>
  <w:style w:type="character" w:customStyle="1" w:styleId="UnresolvedMention">
    <w:name w:val="Unresolved Mention"/>
    <w:basedOn w:val="DefaultParagraphFont"/>
    <w:uiPriority w:val="99"/>
    <w:semiHidden/>
    <w:unhideWhenUsed/>
    <w:rsid w:val="00E92C80"/>
    <w:rPr>
      <w:color w:val="605E5C"/>
      <w:shd w:val="clear" w:color="auto" w:fill="E1DFDD"/>
    </w:rPr>
  </w:style>
  <w:style w:type="table" w:styleId="TableGridLight">
    <w:name w:val="Grid Table Light"/>
    <w:basedOn w:val="TableNormal"/>
    <w:uiPriority w:val="40"/>
    <w:rsid w:val="00240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rylandpublicschools.org/programs/Pages/SAI/AppTimelin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harter.msde@maryland.gov" TargetMode="Externa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i.applications@maryland.gov"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20D12B9C8D4F74BBF7A742019A467E"/>
        <w:category>
          <w:name w:val="General"/>
          <w:gallery w:val="placeholder"/>
        </w:category>
        <w:types>
          <w:type w:val="bbPlcHdr"/>
        </w:types>
        <w:behaviors>
          <w:behavior w:val="content"/>
        </w:behaviors>
        <w:guid w:val="{22BBFCFD-2A73-41E6-B90F-42674221DC4B}"/>
      </w:docPartPr>
      <w:docPartBody>
        <w:p w:rsidR="000F190A" w:rsidRDefault="00AC48EC" w:rsidP="00AC48EC">
          <w:pPr>
            <w:pStyle w:val="8920D12B9C8D4F74BBF7A742019A467E10"/>
          </w:pPr>
          <w:r w:rsidRPr="00710CE9">
            <w:rPr>
              <w:rStyle w:val="PlaceholderText"/>
              <w:szCs w:val="20"/>
            </w:rPr>
            <w:t>Click or tap here to enter text.</w:t>
          </w:r>
        </w:p>
      </w:docPartBody>
    </w:docPart>
    <w:docPart>
      <w:docPartPr>
        <w:name w:val="A3A78FF4B46547B281E71BB75E3A9343"/>
        <w:category>
          <w:name w:val="General"/>
          <w:gallery w:val="placeholder"/>
        </w:category>
        <w:types>
          <w:type w:val="bbPlcHdr"/>
        </w:types>
        <w:behaviors>
          <w:behavior w:val="content"/>
        </w:behaviors>
        <w:guid w:val="{D5787B71-4FF6-415C-B6AB-AA24DC261AD3}"/>
      </w:docPartPr>
      <w:docPartBody>
        <w:p w:rsidR="000F190A" w:rsidRDefault="00AC48EC" w:rsidP="00AC48EC">
          <w:pPr>
            <w:pStyle w:val="A3A78FF4B46547B281E71BB75E3A934310"/>
          </w:pPr>
          <w:r w:rsidRPr="002116C2">
            <w:rPr>
              <w:rStyle w:val="PlaceholderText"/>
              <w:rFonts w:cs="Times New Roman"/>
              <w:szCs w:val="20"/>
            </w:rPr>
            <w:t>Click or tap here to enter text.</w:t>
          </w:r>
        </w:p>
      </w:docPartBody>
    </w:docPart>
    <w:docPart>
      <w:docPartPr>
        <w:name w:val="414A2B3B54EE4C498ADF55981086E32E"/>
        <w:category>
          <w:name w:val="General"/>
          <w:gallery w:val="placeholder"/>
        </w:category>
        <w:types>
          <w:type w:val="bbPlcHdr"/>
        </w:types>
        <w:behaviors>
          <w:behavior w:val="content"/>
        </w:behaviors>
        <w:guid w:val="{74C3EF83-1A6B-4079-B051-D982A4C77663}"/>
      </w:docPartPr>
      <w:docPartBody>
        <w:p w:rsidR="004021A9" w:rsidRDefault="00AC48EC" w:rsidP="00AC48EC">
          <w:pPr>
            <w:pStyle w:val="414A2B3B54EE4C498ADF55981086E32E10"/>
          </w:pPr>
          <w:r w:rsidRPr="002116C2">
            <w:rPr>
              <w:rStyle w:val="PlaceholderText"/>
              <w:rFonts w:cs="Times New Roman"/>
              <w:szCs w:val="20"/>
            </w:rPr>
            <w:t>Click or tap here to enter text.</w:t>
          </w:r>
        </w:p>
      </w:docPartBody>
    </w:docPart>
    <w:docPart>
      <w:docPartPr>
        <w:name w:val="8968D77835CC4E68A37D8102F9D1D760"/>
        <w:category>
          <w:name w:val="General"/>
          <w:gallery w:val="placeholder"/>
        </w:category>
        <w:types>
          <w:type w:val="bbPlcHdr"/>
        </w:types>
        <w:behaviors>
          <w:behavior w:val="content"/>
        </w:behaviors>
        <w:guid w:val="{FEC329B6-12ED-4381-84A0-D3228CF56B82}"/>
      </w:docPartPr>
      <w:docPartBody>
        <w:p w:rsidR="00BE6830" w:rsidRDefault="00AC48EC" w:rsidP="00AC48EC">
          <w:pPr>
            <w:pStyle w:val="8968D77835CC4E68A37D8102F9D1D76010"/>
          </w:pPr>
          <w:r w:rsidRPr="002116C2">
            <w:rPr>
              <w:rStyle w:val="PlaceholderText"/>
              <w:rFonts w:cs="Times New Roman"/>
              <w:szCs w:val="20"/>
            </w:rPr>
            <w:t>Click here to enter number</w:t>
          </w:r>
        </w:p>
      </w:docPartBody>
    </w:docPart>
    <w:docPart>
      <w:docPartPr>
        <w:name w:val="C2A40182DF4D494894698EB7FBDB368D"/>
        <w:category>
          <w:name w:val="General"/>
          <w:gallery w:val="placeholder"/>
        </w:category>
        <w:types>
          <w:type w:val="bbPlcHdr"/>
        </w:types>
        <w:behaviors>
          <w:behavior w:val="content"/>
        </w:behaviors>
        <w:guid w:val="{144F85D2-2398-4940-AEA1-A6A6F97C211A}"/>
      </w:docPartPr>
      <w:docPartBody>
        <w:p w:rsidR="003B587E" w:rsidRDefault="00AC48EC" w:rsidP="00AC48EC">
          <w:pPr>
            <w:pStyle w:val="C2A40182DF4D494894698EB7FBDB368D10"/>
          </w:pPr>
          <w:r w:rsidRPr="00961650">
            <w:rPr>
              <w:rStyle w:val="PlaceholderText"/>
              <w:szCs w:val="20"/>
            </w:rPr>
            <w:t>Click here to enter text.</w:t>
          </w:r>
        </w:p>
      </w:docPartBody>
    </w:docPart>
    <w:docPart>
      <w:docPartPr>
        <w:name w:val="421BD2B0EC7443BD912D8A2154EDD6FF"/>
        <w:category>
          <w:name w:val="General"/>
          <w:gallery w:val="placeholder"/>
        </w:category>
        <w:types>
          <w:type w:val="bbPlcHdr"/>
        </w:types>
        <w:behaviors>
          <w:behavior w:val="content"/>
        </w:behaviors>
        <w:guid w:val="{DEA2D6C0-0570-4745-8389-AEE3B0A44011}"/>
      </w:docPartPr>
      <w:docPartBody>
        <w:p w:rsidR="003B587E" w:rsidRDefault="00AC48EC" w:rsidP="00AC48EC">
          <w:pPr>
            <w:pStyle w:val="421BD2B0EC7443BD912D8A2154EDD6FF9"/>
          </w:pPr>
          <w:r w:rsidRPr="005C1421">
            <w:rPr>
              <w:rFonts w:ascii="Times New Roman" w:hAnsi="Times New Roman" w:cs="Times New Roman"/>
            </w:rPr>
            <w:t xml:space="preserve">     </w:t>
          </w:r>
        </w:p>
      </w:docPartBody>
    </w:docPart>
    <w:docPart>
      <w:docPartPr>
        <w:name w:val="B7250D02DA2844A691CE8494E627D409"/>
        <w:category>
          <w:name w:val="General"/>
          <w:gallery w:val="placeholder"/>
        </w:category>
        <w:types>
          <w:type w:val="bbPlcHdr"/>
        </w:types>
        <w:behaviors>
          <w:behavior w:val="content"/>
        </w:behaviors>
        <w:guid w:val="{4C8EBFD2-15F7-4AE9-80ED-591D163B8C43}"/>
      </w:docPartPr>
      <w:docPartBody>
        <w:p w:rsidR="003B587E" w:rsidRDefault="00AC48EC" w:rsidP="00AC48EC">
          <w:pPr>
            <w:pStyle w:val="B7250D02DA2844A691CE8494E627D4099"/>
          </w:pPr>
          <w:r w:rsidRPr="002116C2">
            <w:rPr>
              <w:rStyle w:val="PlaceholderText"/>
              <w:rFonts w:cs="Times New Roman"/>
              <w:szCs w:val="20"/>
            </w:rPr>
            <w:t>Click here to enter amount.</w:t>
          </w:r>
        </w:p>
      </w:docPartBody>
    </w:docPart>
    <w:docPart>
      <w:docPartPr>
        <w:name w:val="7F931D3E591E4ECB8DD133BF8DC326BF"/>
        <w:category>
          <w:name w:val="General"/>
          <w:gallery w:val="placeholder"/>
        </w:category>
        <w:types>
          <w:type w:val="bbPlcHdr"/>
        </w:types>
        <w:behaviors>
          <w:behavior w:val="content"/>
        </w:behaviors>
        <w:guid w:val="{0906A0B8-76D7-45F5-A8D1-697738B94283}"/>
      </w:docPartPr>
      <w:docPartBody>
        <w:p w:rsidR="003B587E" w:rsidRDefault="00AC48EC" w:rsidP="00AC48EC">
          <w:pPr>
            <w:pStyle w:val="7F931D3E591E4ECB8DD133BF8DC326BF9"/>
          </w:pPr>
          <w:r w:rsidRPr="002116C2">
            <w:rPr>
              <w:rStyle w:val="PlaceholderText"/>
              <w:rFonts w:cs="Times New Roman"/>
              <w:szCs w:val="20"/>
            </w:rPr>
            <w:t>Click here to enter amount.</w:t>
          </w:r>
        </w:p>
      </w:docPartBody>
    </w:docPart>
    <w:docPart>
      <w:docPartPr>
        <w:name w:val="88D97BD111894F5391DE685C4E2BD4F2"/>
        <w:category>
          <w:name w:val="General"/>
          <w:gallery w:val="placeholder"/>
        </w:category>
        <w:types>
          <w:type w:val="bbPlcHdr"/>
        </w:types>
        <w:behaviors>
          <w:behavior w:val="content"/>
        </w:behaviors>
        <w:guid w:val="{7599602A-5CB0-4ED9-BC9A-3811FB211569}"/>
      </w:docPartPr>
      <w:docPartBody>
        <w:p w:rsidR="003B587E" w:rsidRDefault="00AC48EC" w:rsidP="00AC48EC">
          <w:pPr>
            <w:pStyle w:val="88D97BD111894F5391DE685C4E2BD4F2"/>
          </w:pPr>
          <w:r w:rsidRPr="003563D2">
            <w:rPr>
              <w:rStyle w:val="PlaceholderText"/>
            </w:rPr>
            <w:t>Choose an item.</w:t>
          </w:r>
        </w:p>
      </w:docPartBody>
    </w:docPart>
    <w:docPart>
      <w:docPartPr>
        <w:name w:val="1B576100DA414928A74AC7596AFE0DF5"/>
        <w:category>
          <w:name w:val="General"/>
          <w:gallery w:val="placeholder"/>
        </w:category>
        <w:types>
          <w:type w:val="bbPlcHdr"/>
        </w:types>
        <w:behaviors>
          <w:behavior w:val="content"/>
        </w:behaviors>
        <w:guid w:val="{F1587B81-256E-4597-A0C8-75FBFFD5DED7}"/>
      </w:docPartPr>
      <w:docPartBody>
        <w:p w:rsidR="003B587E" w:rsidRDefault="00AC48EC" w:rsidP="00AC48EC">
          <w:pPr>
            <w:pStyle w:val="1B576100DA414928A74AC7596AFE0DF5"/>
          </w:pPr>
          <w:r w:rsidRPr="003563D2">
            <w:rPr>
              <w:rStyle w:val="PlaceholderText"/>
            </w:rPr>
            <w:t>Choose an item.</w:t>
          </w:r>
        </w:p>
      </w:docPartBody>
    </w:docPart>
    <w:docPart>
      <w:docPartPr>
        <w:name w:val="0E51BFF74DB14887892FB772FA563A3B"/>
        <w:category>
          <w:name w:val="General"/>
          <w:gallery w:val="placeholder"/>
        </w:category>
        <w:types>
          <w:type w:val="bbPlcHdr"/>
        </w:types>
        <w:behaviors>
          <w:behavior w:val="content"/>
        </w:behaviors>
        <w:guid w:val="{7549683D-B11B-4430-9B72-2E37675EF10E}"/>
      </w:docPartPr>
      <w:docPartBody>
        <w:p w:rsidR="003B587E" w:rsidRDefault="00AC48EC" w:rsidP="00AC48EC">
          <w:pPr>
            <w:pStyle w:val="0E51BFF74DB14887892FB772FA563A3B"/>
          </w:pPr>
          <w:r w:rsidRPr="003563D2">
            <w:rPr>
              <w:rStyle w:val="PlaceholderText"/>
            </w:rPr>
            <w:t>Choose an item.</w:t>
          </w:r>
        </w:p>
      </w:docPartBody>
    </w:docPart>
    <w:docPart>
      <w:docPartPr>
        <w:name w:val="53F21884F39F409FB9556937FDA70957"/>
        <w:category>
          <w:name w:val="General"/>
          <w:gallery w:val="placeholder"/>
        </w:category>
        <w:types>
          <w:type w:val="bbPlcHdr"/>
        </w:types>
        <w:behaviors>
          <w:behavior w:val="content"/>
        </w:behaviors>
        <w:guid w:val="{B4518B55-A2A5-4D83-A108-A314CA68BFA9}"/>
      </w:docPartPr>
      <w:docPartBody>
        <w:p w:rsidR="003B587E" w:rsidRDefault="00AC48EC" w:rsidP="00AC48EC">
          <w:pPr>
            <w:pStyle w:val="53F21884F39F409FB9556937FDA70957"/>
          </w:pPr>
          <w:r w:rsidRPr="003563D2">
            <w:rPr>
              <w:rStyle w:val="PlaceholderText"/>
            </w:rPr>
            <w:t>Choose an item.</w:t>
          </w:r>
        </w:p>
      </w:docPartBody>
    </w:docPart>
    <w:docPart>
      <w:docPartPr>
        <w:name w:val="65DBA519D4614C9A986128EC8B239F1F"/>
        <w:category>
          <w:name w:val="General"/>
          <w:gallery w:val="placeholder"/>
        </w:category>
        <w:types>
          <w:type w:val="bbPlcHdr"/>
        </w:types>
        <w:behaviors>
          <w:behavior w:val="content"/>
        </w:behaviors>
        <w:guid w:val="{348BB0D3-FA56-4049-8B66-623420FD9E23}"/>
      </w:docPartPr>
      <w:docPartBody>
        <w:p w:rsidR="003B587E" w:rsidRDefault="00AC48EC" w:rsidP="00AC48EC">
          <w:pPr>
            <w:pStyle w:val="65DBA519D4614C9A986128EC8B239F1F"/>
          </w:pPr>
          <w:r w:rsidRPr="003563D2">
            <w:rPr>
              <w:rStyle w:val="PlaceholderText"/>
            </w:rPr>
            <w:t>Choose an item.</w:t>
          </w:r>
        </w:p>
      </w:docPartBody>
    </w:docPart>
    <w:docPart>
      <w:docPartPr>
        <w:name w:val="A71D8DEDABBC4F0DBB221EF8D53FDCE5"/>
        <w:category>
          <w:name w:val="General"/>
          <w:gallery w:val="placeholder"/>
        </w:category>
        <w:types>
          <w:type w:val="bbPlcHdr"/>
        </w:types>
        <w:behaviors>
          <w:behavior w:val="content"/>
        </w:behaviors>
        <w:guid w:val="{EBF2740A-39E0-4C10-BAC5-DF798D082FF0}"/>
      </w:docPartPr>
      <w:docPartBody>
        <w:p w:rsidR="003B587E" w:rsidRDefault="00AC48EC" w:rsidP="00AC48EC">
          <w:pPr>
            <w:pStyle w:val="A71D8DEDABBC4F0DBB221EF8D53FDCE5"/>
          </w:pPr>
          <w:r w:rsidRPr="003563D2">
            <w:rPr>
              <w:rStyle w:val="PlaceholderText"/>
            </w:rPr>
            <w:t>Choose an item.</w:t>
          </w:r>
        </w:p>
      </w:docPartBody>
    </w:docPart>
    <w:docPart>
      <w:docPartPr>
        <w:name w:val="D18ED77A157F4F829DC4EFEC09FC1398"/>
        <w:category>
          <w:name w:val="General"/>
          <w:gallery w:val="placeholder"/>
        </w:category>
        <w:types>
          <w:type w:val="bbPlcHdr"/>
        </w:types>
        <w:behaviors>
          <w:behavior w:val="content"/>
        </w:behaviors>
        <w:guid w:val="{6050269E-9F3A-41AE-BCF9-AFD8D94524A5}"/>
      </w:docPartPr>
      <w:docPartBody>
        <w:p w:rsidR="003B587E" w:rsidRDefault="00AC48EC" w:rsidP="00AC48EC">
          <w:pPr>
            <w:pStyle w:val="D18ED77A157F4F829DC4EFEC09FC1398"/>
          </w:pPr>
          <w:r w:rsidRPr="003563D2">
            <w:rPr>
              <w:rStyle w:val="PlaceholderText"/>
            </w:rPr>
            <w:t>Choose an item.</w:t>
          </w:r>
        </w:p>
      </w:docPartBody>
    </w:docPart>
    <w:docPart>
      <w:docPartPr>
        <w:name w:val="7367115DC3FE47EB82CBD55746BFF214"/>
        <w:category>
          <w:name w:val="General"/>
          <w:gallery w:val="placeholder"/>
        </w:category>
        <w:types>
          <w:type w:val="bbPlcHdr"/>
        </w:types>
        <w:behaviors>
          <w:behavior w:val="content"/>
        </w:behaviors>
        <w:guid w:val="{644E0933-2664-4E42-BF2C-79DB731452BA}"/>
      </w:docPartPr>
      <w:docPartBody>
        <w:p w:rsidR="003B587E" w:rsidRDefault="00AC48EC" w:rsidP="00AC48EC">
          <w:pPr>
            <w:pStyle w:val="7367115DC3FE47EB82CBD55746BFF214"/>
          </w:pPr>
          <w:r w:rsidRPr="003563D2">
            <w:rPr>
              <w:rStyle w:val="PlaceholderText"/>
            </w:rPr>
            <w:t>Choose an item.</w:t>
          </w:r>
        </w:p>
      </w:docPartBody>
    </w:docPart>
    <w:docPart>
      <w:docPartPr>
        <w:name w:val="C0973E07012E444F92AC14726884CC06"/>
        <w:category>
          <w:name w:val="General"/>
          <w:gallery w:val="placeholder"/>
        </w:category>
        <w:types>
          <w:type w:val="bbPlcHdr"/>
        </w:types>
        <w:behaviors>
          <w:behavior w:val="content"/>
        </w:behaviors>
        <w:guid w:val="{5F32A666-38A0-4B33-B463-2F110BE0076D}"/>
      </w:docPartPr>
      <w:docPartBody>
        <w:p w:rsidR="003B587E" w:rsidRDefault="00AC48EC" w:rsidP="00AC48EC">
          <w:pPr>
            <w:pStyle w:val="C0973E07012E444F92AC14726884CC063"/>
          </w:pPr>
          <w:r w:rsidRPr="00F21C2B">
            <w:rPr>
              <w:rStyle w:val="PlaceholderText"/>
              <w:rFonts w:ascii="Times New Roman" w:hAnsi="Times New Roman" w:cs="Times New Roman"/>
            </w:rPr>
            <w:t>Click or tap here to enter text.</w:t>
          </w:r>
        </w:p>
      </w:docPartBody>
    </w:docPart>
    <w:docPart>
      <w:docPartPr>
        <w:name w:val="02FFDF9E1B5F4E9CBAC6D2B6801051F7"/>
        <w:category>
          <w:name w:val="General"/>
          <w:gallery w:val="placeholder"/>
        </w:category>
        <w:types>
          <w:type w:val="bbPlcHdr"/>
        </w:types>
        <w:behaviors>
          <w:behavior w:val="content"/>
        </w:behaviors>
        <w:guid w:val="{F79DDC15-359D-4FAA-9110-5C6D4199A3E8}"/>
      </w:docPartPr>
      <w:docPartBody>
        <w:p w:rsidR="003B587E" w:rsidRDefault="00AC48EC" w:rsidP="00AC48EC">
          <w:pPr>
            <w:pStyle w:val="02FFDF9E1B5F4E9CBAC6D2B6801051F73"/>
          </w:pPr>
          <w:r w:rsidRPr="00DC2AB5">
            <w:rPr>
              <w:rStyle w:val="PlaceholderText"/>
            </w:rPr>
            <w:t>Click or tap here to enter text.</w:t>
          </w:r>
        </w:p>
      </w:docPartBody>
    </w:docPart>
    <w:docPart>
      <w:docPartPr>
        <w:name w:val="646587B1F9DF4B7DB37CD45BD107AB30"/>
        <w:category>
          <w:name w:val="General"/>
          <w:gallery w:val="placeholder"/>
        </w:category>
        <w:types>
          <w:type w:val="bbPlcHdr"/>
        </w:types>
        <w:behaviors>
          <w:behavior w:val="content"/>
        </w:behaviors>
        <w:guid w:val="{A580A810-693A-4D77-9C33-057D4834AC30}"/>
      </w:docPartPr>
      <w:docPartBody>
        <w:p w:rsidR="003B587E" w:rsidRDefault="00AC48EC" w:rsidP="00AC48EC">
          <w:pPr>
            <w:pStyle w:val="646587B1F9DF4B7DB37CD45BD107AB303"/>
          </w:pPr>
          <w:r w:rsidRPr="00DC2AB5">
            <w:rPr>
              <w:rStyle w:val="PlaceholderText"/>
            </w:rPr>
            <w:t>Click or tap here to enter text.</w:t>
          </w:r>
        </w:p>
      </w:docPartBody>
    </w:docPart>
    <w:docPart>
      <w:docPartPr>
        <w:name w:val="0BCBEAFBDA4043539B58860444E23829"/>
        <w:category>
          <w:name w:val="General"/>
          <w:gallery w:val="placeholder"/>
        </w:category>
        <w:types>
          <w:type w:val="bbPlcHdr"/>
        </w:types>
        <w:behaviors>
          <w:behavior w:val="content"/>
        </w:behaviors>
        <w:guid w:val="{4F35799F-305C-4919-8CB0-592F6EDE50FE}"/>
      </w:docPartPr>
      <w:docPartBody>
        <w:p w:rsidR="003B587E" w:rsidRDefault="00AC48EC" w:rsidP="00AC48EC">
          <w:pPr>
            <w:pStyle w:val="0BCBEAFBDA4043539B58860444E238293"/>
          </w:pPr>
          <w:r w:rsidRPr="00DC2AB5">
            <w:rPr>
              <w:rStyle w:val="PlaceholderText"/>
            </w:rPr>
            <w:t>Click or tap here to enter text.</w:t>
          </w:r>
        </w:p>
      </w:docPartBody>
    </w:docPart>
    <w:docPart>
      <w:docPartPr>
        <w:name w:val="C25ADF819D33463B8DF2F9D2EBC54B5B"/>
        <w:category>
          <w:name w:val="General"/>
          <w:gallery w:val="placeholder"/>
        </w:category>
        <w:types>
          <w:type w:val="bbPlcHdr"/>
        </w:types>
        <w:behaviors>
          <w:behavior w:val="content"/>
        </w:behaviors>
        <w:guid w:val="{55DBFA44-42E7-466C-8087-A37A1CDAC65C}"/>
      </w:docPartPr>
      <w:docPartBody>
        <w:p w:rsidR="003B587E" w:rsidRDefault="00AC48EC" w:rsidP="00AC48EC">
          <w:pPr>
            <w:pStyle w:val="C25ADF819D33463B8DF2F9D2EBC54B5B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54D5988A62141A78FD02679AE74BE0A"/>
        <w:category>
          <w:name w:val="General"/>
          <w:gallery w:val="placeholder"/>
        </w:category>
        <w:types>
          <w:type w:val="bbPlcHdr"/>
        </w:types>
        <w:behaviors>
          <w:behavior w:val="content"/>
        </w:behaviors>
        <w:guid w:val="{63386225-80A7-4AC1-AB11-AE3AB16635FF}"/>
      </w:docPartPr>
      <w:docPartBody>
        <w:p w:rsidR="003B587E" w:rsidRDefault="00AC48EC" w:rsidP="00AC48EC">
          <w:pPr>
            <w:pStyle w:val="154D5988A62141A78FD02679AE74BE0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EAA536F186C4F5CAE48C577900658E7"/>
        <w:category>
          <w:name w:val="General"/>
          <w:gallery w:val="placeholder"/>
        </w:category>
        <w:types>
          <w:type w:val="bbPlcHdr"/>
        </w:types>
        <w:behaviors>
          <w:behavior w:val="content"/>
        </w:behaviors>
        <w:guid w:val="{5D480535-D3F9-4DD6-A4B8-8900934B3FC4}"/>
      </w:docPartPr>
      <w:docPartBody>
        <w:p w:rsidR="003B587E" w:rsidRDefault="00AC48EC" w:rsidP="00AC48EC">
          <w:pPr>
            <w:pStyle w:val="4EAA536F186C4F5CAE48C577900658E7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ACBAAF082014F2DBAB3A3115F716747"/>
        <w:category>
          <w:name w:val="General"/>
          <w:gallery w:val="placeholder"/>
        </w:category>
        <w:types>
          <w:type w:val="bbPlcHdr"/>
        </w:types>
        <w:behaviors>
          <w:behavior w:val="content"/>
        </w:behaviors>
        <w:guid w:val="{DEB4E53E-C5CD-4D64-9286-C0D654BF743B}"/>
      </w:docPartPr>
      <w:docPartBody>
        <w:p w:rsidR="003B587E" w:rsidRDefault="00AC48EC" w:rsidP="00AC48EC">
          <w:pPr>
            <w:pStyle w:val="0ACBAAF082014F2DBAB3A3115F716747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6A02F35B01604E67815BFC600036CF23"/>
        <w:category>
          <w:name w:val="General"/>
          <w:gallery w:val="placeholder"/>
        </w:category>
        <w:types>
          <w:type w:val="bbPlcHdr"/>
        </w:types>
        <w:behaviors>
          <w:behavior w:val="content"/>
        </w:behaviors>
        <w:guid w:val="{F4DE26AB-E139-4424-92CA-A9ACFCAF2514}"/>
      </w:docPartPr>
      <w:docPartBody>
        <w:p w:rsidR="003B587E" w:rsidRDefault="00AC48EC" w:rsidP="00AC48EC">
          <w:pPr>
            <w:pStyle w:val="6A02F35B01604E67815BFC600036CF23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5F59CF493E0545D4BDFD0543A81F719A"/>
        <w:category>
          <w:name w:val="General"/>
          <w:gallery w:val="placeholder"/>
        </w:category>
        <w:types>
          <w:type w:val="bbPlcHdr"/>
        </w:types>
        <w:behaviors>
          <w:behavior w:val="content"/>
        </w:behaviors>
        <w:guid w:val="{51E1D55A-D358-41E3-A5B7-695EE5665FF3}"/>
      </w:docPartPr>
      <w:docPartBody>
        <w:p w:rsidR="003B587E" w:rsidRDefault="00AC48EC" w:rsidP="00AC48EC">
          <w:pPr>
            <w:pStyle w:val="5F59CF493E0545D4BDFD0543A81F719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DD392A833E534F2A93AFB1D47B00EBB4"/>
        <w:category>
          <w:name w:val="General"/>
          <w:gallery w:val="placeholder"/>
        </w:category>
        <w:types>
          <w:type w:val="bbPlcHdr"/>
        </w:types>
        <w:behaviors>
          <w:behavior w:val="content"/>
        </w:behaviors>
        <w:guid w:val="{70DC4F15-6753-4ACC-BDE6-B9D4A23284A9}"/>
      </w:docPartPr>
      <w:docPartBody>
        <w:p w:rsidR="003B587E" w:rsidRDefault="00AC48EC" w:rsidP="00AC48EC">
          <w:pPr>
            <w:pStyle w:val="DD392A833E534F2A93AFB1D47B00EBB4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8DF5A89084141E6931B9C58541C7B9D"/>
        <w:category>
          <w:name w:val="General"/>
          <w:gallery w:val="placeholder"/>
        </w:category>
        <w:types>
          <w:type w:val="bbPlcHdr"/>
        </w:types>
        <w:behaviors>
          <w:behavior w:val="content"/>
        </w:behaviors>
        <w:guid w:val="{B64889C7-656D-4AD6-A852-62442B357046}"/>
      </w:docPartPr>
      <w:docPartBody>
        <w:p w:rsidR="003B587E" w:rsidRDefault="00AC48EC" w:rsidP="00AC48EC">
          <w:pPr>
            <w:pStyle w:val="48DF5A89084141E6931B9C58541C7B9D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DDECD92F4E24E27B0A13847A48436BB"/>
        <w:category>
          <w:name w:val="General"/>
          <w:gallery w:val="placeholder"/>
        </w:category>
        <w:types>
          <w:type w:val="bbPlcHdr"/>
        </w:types>
        <w:behaviors>
          <w:behavior w:val="content"/>
        </w:behaviors>
        <w:guid w:val="{30E26D92-B939-488D-AB58-F05D94F5888C}"/>
      </w:docPartPr>
      <w:docPartBody>
        <w:p w:rsidR="003B587E" w:rsidRDefault="00AC48EC" w:rsidP="00AC48EC">
          <w:pPr>
            <w:pStyle w:val="1DDECD92F4E24E27B0A13847A48436BB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1E6F9D732FB43959FAA33413B94AB8A"/>
        <w:category>
          <w:name w:val="General"/>
          <w:gallery w:val="placeholder"/>
        </w:category>
        <w:types>
          <w:type w:val="bbPlcHdr"/>
        </w:types>
        <w:behaviors>
          <w:behavior w:val="content"/>
        </w:behaviors>
        <w:guid w:val="{FC99F6E0-DFFA-42C1-9771-7BF76D0D7303}"/>
      </w:docPartPr>
      <w:docPartBody>
        <w:p w:rsidR="003B587E" w:rsidRDefault="00AC48EC" w:rsidP="00AC48EC">
          <w:pPr>
            <w:pStyle w:val="01E6F9D732FB43959FAA33413B94AB8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684AB93448FE488C9BCAF59237F85F59"/>
        <w:category>
          <w:name w:val="General"/>
          <w:gallery w:val="placeholder"/>
        </w:category>
        <w:types>
          <w:type w:val="bbPlcHdr"/>
        </w:types>
        <w:behaviors>
          <w:behavior w:val="content"/>
        </w:behaviors>
        <w:guid w:val="{79FB2F3F-6EB8-4A7B-91FB-8BEBB655776A}"/>
      </w:docPartPr>
      <w:docPartBody>
        <w:p w:rsidR="003B587E" w:rsidRDefault="00AC48EC" w:rsidP="00AC48EC">
          <w:pPr>
            <w:pStyle w:val="684AB93448FE488C9BCAF59237F85F59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C620D2DC9F747278E6559B177523FCE"/>
        <w:category>
          <w:name w:val="General"/>
          <w:gallery w:val="placeholder"/>
        </w:category>
        <w:types>
          <w:type w:val="bbPlcHdr"/>
        </w:types>
        <w:behaviors>
          <w:behavior w:val="content"/>
        </w:behaviors>
        <w:guid w:val="{01DFB2FE-56C0-4780-85FE-D19A6ACEBAE9}"/>
      </w:docPartPr>
      <w:docPartBody>
        <w:p w:rsidR="003B587E" w:rsidRDefault="00AC48EC" w:rsidP="00AC48EC">
          <w:pPr>
            <w:pStyle w:val="4C620D2DC9F747278E6559B177523FCE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C688562473514DAEA841D32EEB55E0B1"/>
        <w:category>
          <w:name w:val="General"/>
          <w:gallery w:val="placeholder"/>
        </w:category>
        <w:types>
          <w:type w:val="bbPlcHdr"/>
        </w:types>
        <w:behaviors>
          <w:behavior w:val="content"/>
        </w:behaviors>
        <w:guid w:val="{F55D34B2-1656-43C3-A7C7-DD136DD8890A}"/>
      </w:docPartPr>
      <w:docPartBody>
        <w:p w:rsidR="003B587E" w:rsidRDefault="00AC48EC" w:rsidP="00AC48EC">
          <w:pPr>
            <w:pStyle w:val="C688562473514DAEA841D32EEB55E0B1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ECA91F1EA2E14FAFBA66DE0A9B06B90D"/>
        <w:category>
          <w:name w:val="General"/>
          <w:gallery w:val="placeholder"/>
        </w:category>
        <w:types>
          <w:type w:val="bbPlcHdr"/>
        </w:types>
        <w:behaviors>
          <w:behavior w:val="content"/>
        </w:behaviors>
        <w:guid w:val="{3DAB33B1-6DB5-472A-9E70-64A760233C09}"/>
      </w:docPartPr>
      <w:docPartBody>
        <w:p w:rsidR="003B587E" w:rsidRDefault="00AC48EC" w:rsidP="00AC48EC">
          <w:pPr>
            <w:pStyle w:val="ECA91F1EA2E14FAFBA66DE0A9B06B90D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F3B36067796427C826BD390DD3F3C83"/>
        <w:category>
          <w:name w:val="General"/>
          <w:gallery w:val="placeholder"/>
        </w:category>
        <w:types>
          <w:type w:val="bbPlcHdr"/>
        </w:types>
        <w:behaviors>
          <w:behavior w:val="content"/>
        </w:behaviors>
        <w:guid w:val="{A95734DD-0538-4B80-B25D-FC2062064DE5}"/>
      </w:docPartPr>
      <w:docPartBody>
        <w:p w:rsidR="003B587E" w:rsidRDefault="00AC48EC" w:rsidP="00AC48EC">
          <w:pPr>
            <w:pStyle w:val="1F3B36067796427C826BD390DD3F3C83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28892DFB62DF40A2AEDC0B28875D30C2"/>
        <w:category>
          <w:name w:val="General"/>
          <w:gallery w:val="placeholder"/>
        </w:category>
        <w:types>
          <w:type w:val="bbPlcHdr"/>
        </w:types>
        <w:behaviors>
          <w:behavior w:val="content"/>
        </w:behaviors>
        <w:guid w:val="{D0A46F77-EF72-4509-8725-59A032DA11DC}"/>
      </w:docPartPr>
      <w:docPartBody>
        <w:p w:rsidR="003B587E" w:rsidRDefault="00AC48EC" w:rsidP="00AC48EC">
          <w:pPr>
            <w:pStyle w:val="28892DFB62DF40A2AEDC0B28875D30C2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8ED74BAFFF24FF489AD635FB5132047"/>
        <w:category>
          <w:name w:val="General"/>
          <w:gallery w:val="placeholder"/>
        </w:category>
        <w:types>
          <w:type w:val="bbPlcHdr"/>
        </w:types>
        <w:behaviors>
          <w:behavior w:val="content"/>
        </w:behaviors>
        <w:guid w:val="{0BFC7AE1-86CE-4BD8-80C0-69F6CE891892}"/>
      </w:docPartPr>
      <w:docPartBody>
        <w:p w:rsidR="003B587E" w:rsidRDefault="00AC48EC" w:rsidP="00AC48EC">
          <w:pPr>
            <w:pStyle w:val="88ED74BAFFF24FF489AD635FB5132047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E61163E03BB84B2A9D0C0699F47CDC4A"/>
        <w:category>
          <w:name w:val="General"/>
          <w:gallery w:val="placeholder"/>
        </w:category>
        <w:types>
          <w:type w:val="bbPlcHdr"/>
        </w:types>
        <w:behaviors>
          <w:behavior w:val="content"/>
        </w:behaviors>
        <w:guid w:val="{A99B1FE1-3876-48EF-B2ED-42CD845BFCFC}"/>
      </w:docPartPr>
      <w:docPartBody>
        <w:p w:rsidR="003B587E" w:rsidRDefault="00AC48EC" w:rsidP="00AC48EC">
          <w:pPr>
            <w:pStyle w:val="E61163E03BB84B2A9D0C0699F47CDC4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397CC807D174969AD4BAFEADC56A228"/>
        <w:category>
          <w:name w:val="General"/>
          <w:gallery w:val="placeholder"/>
        </w:category>
        <w:types>
          <w:type w:val="bbPlcHdr"/>
        </w:types>
        <w:behaviors>
          <w:behavior w:val="content"/>
        </w:behaviors>
        <w:guid w:val="{F2C724B4-723C-488F-919F-C4481452F26D}"/>
      </w:docPartPr>
      <w:docPartBody>
        <w:p w:rsidR="003B587E" w:rsidRDefault="00AC48EC" w:rsidP="00AC48EC">
          <w:pPr>
            <w:pStyle w:val="0397CC807D174969AD4BAFEADC56A228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D019685D081F494E8C245FEDF62F13CD"/>
        <w:category>
          <w:name w:val="General"/>
          <w:gallery w:val="placeholder"/>
        </w:category>
        <w:types>
          <w:type w:val="bbPlcHdr"/>
        </w:types>
        <w:behaviors>
          <w:behavior w:val="content"/>
        </w:behaviors>
        <w:guid w:val="{B081D6BA-98CF-4FC4-8513-6F4F7A242CAE}"/>
      </w:docPartPr>
      <w:docPartBody>
        <w:p w:rsidR="003B587E" w:rsidRDefault="00AC48EC" w:rsidP="00AC48EC">
          <w:pPr>
            <w:pStyle w:val="D019685D081F494E8C245FEDF62F13CD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C0C7B3792F64B888BA892D8FEAA6D7A"/>
        <w:category>
          <w:name w:val="General"/>
          <w:gallery w:val="placeholder"/>
        </w:category>
        <w:types>
          <w:type w:val="bbPlcHdr"/>
        </w:types>
        <w:behaviors>
          <w:behavior w:val="content"/>
        </w:behaviors>
        <w:guid w:val="{2227802D-FA5D-42A1-9BFA-43E2C0DAB7F2}"/>
      </w:docPartPr>
      <w:docPartBody>
        <w:p w:rsidR="003B587E" w:rsidRDefault="00AC48EC" w:rsidP="00AC48EC">
          <w:pPr>
            <w:pStyle w:val="4C0C7B3792F64B888BA892D8FEAA6D7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51049AE4FED4443886A1E5D1B9FC4511"/>
        <w:category>
          <w:name w:val="General"/>
          <w:gallery w:val="placeholder"/>
        </w:category>
        <w:types>
          <w:type w:val="bbPlcHdr"/>
        </w:types>
        <w:behaviors>
          <w:behavior w:val="content"/>
        </w:behaviors>
        <w:guid w:val="{14F505DD-483A-4FCB-BF25-AA61A33BD5EC}"/>
      </w:docPartPr>
      <w:docPartBody>
        <w:p w:rsidR="003B587E" w:rsidRDefault="00AC48EC" w:rsidP="00AC48EC">
          <w:pPr>
            <w:pStyle w:val="51049AE4FED4443886A1E5D1B9FC4511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A162A9F79244569BEA971F06D5878BD"/>
        <w:category>
          <w:name w:val="General"/>
          <w:gallery w:val="placeholder"/>
        </w:category>
        <w:types>
          <w:type w:val="bbPlcHdr"/>
        </w:types>
        <w:behaviors>
          <w:behavior w:val="content"/>
        </w:behaviors>
        <w:guid w:val="{AA9647EC-C8C1-4F3E-A8C6-FE4CC0FD5C59}"/>
      </w:docPartPr>
      <w:docPartBody>
        <w:p w:rsidR="003B587E" w:rsidRDefault="00AC48EC" w:rsidP="00AC48EC">
          <w:pPr>
            <w:pStyle w:val="8A162A9F79244569BEA971F06D5878BD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F685765D1304C419E35D763F6BAA7D1"/>
        <w:category>
          <w:name w:val="General"/>
          <w:gallery w:val="placeholder"/>
        </w:category>
        <w:types>
          <w:type w:val="bbPlcHdr"/>
        </w:types>
        <w:behaviors>
          <w:behavior w:val="content"/>
        </w:behaviors>
        <w:guid w:val="{5EE33EC9-8AA2-41D4-8C9C-3973C851A5BC}"/>
      </w:docPartPr>
      <w:docPartBody>
        <w:p w:rsidR="003B587E" w:rsidRDefault="00AC48EC" w:rsidP="00AC48EC">
          <w:pPr>
            <w:pStyle w:val="1F685765D1304C419E35D763F6BAA7D1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ACC631C2E100430C97BDBD00F986080D"/>
        <w:category>
          <w:name w:val="General"/>
          <w:gallery w:val="placeholder"/>
        </w:category>
        <w:types>
          <w:type w:val="bbPlcHdr"/>
        </w:types>
        <w:behaviors>
          <w:behavior w:val="content"/>
        </w:behaviors>
        <w:guid w:val="{41C6D209-91A6-4AB5-9A5B-BA2646AC34B7}"/>
      </w:docPartPr>
      <w:docPartBody>
        <w:p w:rsidR="003B587E" w:rsidRDefault="00AC48EC" w:rsidP="00AC48EC">
          <w:pPr>
            <w:pStyle w:val="ACC631C2E100430C97BDBD00F986080D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2060C15549C54402A2DE86DCC2DBE3E7"/>
        <w:category>
          <w:name w:val="General"/>
          <w:gallery w:val="placeholder"/>
        </w:category>
        <w:types>
          <w:type w:val="bbPlcHdr"/>
        </w:types>
        <w:behaviors>
          <w:behavior w:val="content"/>
        </w:behaviors>
        <w:guid w:val="{DF61DACE-F790-4E64-8695-CCE99BFE5A29}"/>
      </w:docPartPr>
      <w:docPartBody>
        <w:p w:rsidR="003B587E" w:rsidRDefault="00AC48EC" w:rsidP="00AC48EC">
          <w:pPr>
            <w:pStyle w:val="2060C15549C54402A2DE86DCC2DBE3E7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393A83C00C24D0784713E885156BA4C"/>
        <w:category>
          <w:name w:val="General"/>
          <w:gallery w:val="placeholder"/>
        </w:category>
        <w:types>
          <w:type w:val="bbPlcHdr"/>
        </w:types>
        <w:behaviors>
          <w:behavior w:val="content"/>
        </w:behaviors>
        <w:guid w:val="{8092FF9C-8B13-47F7-B751-28039F24EDE2}"/>
      </w:docPartPr>
      <w:docPartBody>
        <w:p w:rsidR="003B587E" w:rsidRDefault="00AC48EC" w:rsidP="00AC48EC">
          <w:pPr>
            <w:pStyle w:val="4393A83C00C24D0784713E885156BA4C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5274277D82A41379E34380BEF874843"/>
        <w:category>
          <w:name w:val="General"/>
          <w:gallery w:val="placeholder"/>
        </w:category>
        <w:types>
          <w:type w:val="bbPlcHdr"/>
        </w:types>
        <w:behaviors>
          <w:behavior w:val="content"/>
        </w:behaviors>
        <w:guid w:val="{7AF3B47C-ECCA-4A17-A26A-858583B4B4FF}"/>
      </w:docPartPr>
      <w:docPartBody>
        <w:p w:rsidR="003B587E" w:rsidRDefault="00AC48EC" w:rsidP="00AC48EC">
          <w:pPr>
            <w:pStyle w:val="45274277D82A41379E34380BEF874843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6FB8E0EF14AB4382850BA7800405D57C"/>
        <w:category>
          <w:name w:val="General"/>
          <w:gallery w:val="placeholder"/>
        </w:category>
        <w:types>
          <w:type w:val="bbPlcHdr"/>
        </w:types>
        <w:behaviors>
          <w:behavior w:val="content"/>
        </w:behaviors>
        <w:guid w:val="{F1EC51DA-57F9-48B1-98DF-14F1BCE8A4E3}"/>
      </w:docPartPr>
      <w:docPartBody>
        <w:p w:rsidR="003B587E" w:rsidRDefault="00AC48EC" w:rsidP="00AC48EC">
          <w:pPr>
            <w:pStyle w:val="6FB8E0EF14AB4382850BA7800405D57C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F8AEE211D71748B18AEAF430069258B1"/>
        <w:category>
          <w:name w:val="General"/>
          <w:gallery w:val="placeholder"/>
        </w:category>
        <w:types>
          <w:type w:val="bbPlcHdr"/>
        </w:types>
        <w:behaviors>
          <w:behavior w:val="content"/>
        </w:behaviors>
        <w:guid w:val="{9466925B-07DF-48F7-AEEC-9FFFE057F8C6}"/>
      </w:docPartPr>
      <w:docPartBody>
        <w:p w:rsidR="003B587E" w:rsidRDefault="00AC48EC" w:rsidP="00AC48EC">
          <w:pPr>
            <w:pStyle w:val="F8AEE211D71748B18AEAF430069258B1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26202E5D15694882AF20111751DE8058"/>
        <w:category>
          <w:name w:val="General"/>
          <w:gallery w:val="placeholder"/>
        </w:category>
        <w:types>
          <w:type w:val="bbPlcHdr"/>
        </w:types>
        <w:behaviors>
          <w:behavior w:val="content"/>
        </w:behaviors>
        <w:guid w:val="{5D6B9095-236E-45ED-B746-1D82642E570A}"/>
      </w:docPartPr>
      <w:docPartBody>
        <w:p w:rsidR="003B587E" w:rsidRDefault="00AC48EC" w:rsidP="00AC48EC">
          <w:pPr>
            <w:pStyle w:val="26202E5D15694882AF20111751DE8058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D7080BA42EFF42E59871DDA5EEC98C5E"/>
        <w:category>
          <w:name w:val="General"/>
          <w:gallery w:val="placeholder"/>
        </w:category>
        <w:types>
          <w:type w:val="bbPlcHdr"/>
        </w:types>
        <w:behaviors>
          <w:behavior w:val="content"/>
        </w:behaviors>
        <w:guid w:val="{77DF259E-94F9-4899-8B20-D61A82FAA050}"/>
      </w:docPartPr>
      <w:docPartBody>
        <w:p w:rsidR="003B587E" w:rsidRDefault="00AC48EC" w:rsidP="00AC48EC">
          <w:pPr>
            <w:pStyle w:val="D7080BA42EFF42E59871DDA5EEC98C5E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F527DEB414F4EE5BADC33DF66BB5386"/>
        <w:category>
          <w:name w:val="General"/>
          <w:gallery w:val="placeholder"/>
        </w:category>
        <w:types>
          <w:type w:val="bbPlcHdr"/>
        </w:types>
        <w:behaviors>
          <w:behavior w:val="content"/>
        </w:behaviors>
        <w:guid w:val="{FDF65A9B-2CBA-4AAF-9D37-469F48DDE27E}"/>
      </w:docPartPr>
      <w:docPartBody>
        <w:p w:rsidR="003B587E" w:rsidRDefault="00AC48EC" w:rsidP="00AC48EC">
          <w:pPr>
            <w:pStyle w:val="0F527DEB414F4EE5BADC33DF66BB5386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A88F0C5E5EE9408181951BB536DE86DA"/>
        <w:category>
          <w:name w:val="General"/>
          <w:gallery w:val="placeholder"/>
        </w:category>
        <w:types>
          <w:type w:val="bbPlcHdr"/>
        </w:types>
        <w:behaviors>
          <w:behavior w:val="content"/>
        </w:behaviors>
        <w:guid w:val="{7A39C1A6-56C7-4F60-8E41-EC327BB70433}"/>
      </w:docPartPr>
      <w:docPartBody>
        <w:p w:rsidR="003B587E" w:rsidRDefault="00AC48EC" w:rsidP="00AC48EC">
          <w:pPr>
            <w:pStyle w:val="A88F0C5E5EE9408181951BB536DE86D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75985812C7E4CC0971D845E247810B8"/>
        <w:category>
          <w:name w:val="General"/>
          <w:gallery w:val="placeholder"/>
        </w:category>
        <w:types>
          <w:type w:val="bbPlcHdr"/>
        </w:types>
        <w:behaviors>
          <w:behavior w:val="content"/>
        </w:behaviors>
        <w:guid w:val="{3C8D6512-9406-40C5-B31E-82467EA30EC2}"/>
      </w:docPartPr>
      <w:docPartBody>
        <w:p w:rsidR="003B587E" w:rsidRDefault="00AC48EC" w:rsidP="00AC48EC">
          <w:pPr>
            <w:pStyle w:val="475985812C7E4CC0971D845E247810B8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701886BDB3F44C5887AB559A530BD33"/>
        <w:category>
          <w:name w:val="General"/>
          <w:gallery w:val="placeholder"/>
        </w:category>
        <w:types>
          <w:type w:val="bbPlcHdr"/>
        </w:types>
        <w:behaviors>
          <w:behavior w:val="content"/>
        </w:behaviors>
        <w:guid w:val="{3DBC5E1A-E275-4684-83CD-4BE7980EE148}"/>
      </w:docPartPr>
      <w:docPartBody>
        <w:p w:rsidR="003B587E" w:rsidRDefault="00AC48EC" w:rsidP="00AC48EC">
          <w:pPr>
            <w:pStyle w:val="4701886BDB3F44C5887AB559A530BD33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973F82188DEE48CDAA28CB16774B1D72"/>
        <w:category>
          <w:name w:val="General"/>
          <w:gallery w:val="placeholder"/>
        </w:category>
        <w:types>
          <w:type w:val="bbPlcHdr"/>
        </w:types>
        <w:behaviors>
          <w:behavior w:val="content"/>
        </w:behaviors>
        <w:guid w:val="{65A2EA9D-0E81-4142-A3A4-983C95832626}"/>
      </w:docPartPr>
      <w:docPartBody>
        <w:p w:rsidR="003B587E" w:rsidRDefault="00AC48EC" w:rsidP="00AC48EC">
          <w:pPr>
            <w:pStyle w:val="973F82188DEE48CDAA28CB16774B1D72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9366977488754E219E8F8BE0664B0CFA"/>
        <w:category>
          <w:name w:val="General"/>
          <w:gallery w:val="placeholder"/>
        </w:category>
        <w:types>
          <w:type w:val="bbPlcHdr"/>
        </w:types>
        <w:behaviors>
          <w:behavior w:val="content"/>
        </w:behaviors>
        <w:guid w:val="{D9F683C3-DB25-4436-8104-CDA80A290B67}"/>
      </w:docPartPr>
      <w:docPartBody>
        <w:p w:rsidR="003B587E" w:rsidRDefault="00AC48EC" w:rsidP="00AC48EC">
          <w:pPr>
            <w:pStyle w:val="9366977488754E219E8F8BE0664B0CF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254421A809EE41C0ABF1698948724512"/>
        <w:category>
          <w:name w:val="General"/>
          <w:gallery w:val="placeholder"/>
        </w:category>
        <w:types>
          <w:type w:val="bbPlcHdr"/>
        </w:types>
        <w:behaviors>
          <w:behavior w:val="content"/>
        </w:behaviors>
        <w:guid w:val="{FB32E826-18DA-4C59-A471-E31BB2307A9E}"/>
      </w:docPartPr>
      <w:docPartBody>
        <w:p w:rsidR="003B587E" w:rsidRDefault="00AC48EC" w:rsidP="00AC48EC">
          <w:pPr>
            <w:pStyle w:val="254421A809EE41C0ABF1698948724512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9CB89380787A42EBBB7EDEAABBC56202"/>
        <w:category>
          <w:name w:val="General"/>
          <w:gallery w:val="placeholder"/>
        </w:category>
        <w:types>
          <w:type w:val="bbPlcHdr"/>
        </w:types>
        <w:behaviors>
          <w:behavior w:val="content"/>
        </w:behaviors>
        <w:guid w:val="{C3820010-92DC-4BEC-A485-75C661DCD57C}"/>
      </w:docPartPr>
      <w:docPartBody>
        <w:p w:rsidR="003B587E" w:rsidRDefault="00AC48EC" w:rsidP="00AC48EC">
          <w:pPr>
            <w:pStyle w:val="9CB89380787A42EBBB7EDEAABBC56202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B442BC0E15224C18A876746B6FF8045C"/>
        <w:category>
          <w:name w:val="General"/>
          <w:gallery w:val="placeholder"/>
        </w:category>
        <w:types>
          <w:type w:val="bbPlcHdr"/>
        </w:types>
        <w:behaviors>
          <w:behavior w:val="content"/>
        </w:behaviors>
        <w:guid w:val="{8BC64F68-A1C8-44BA-9BCF-6BCFD745D38F}"/>
      </w:docPartPr>
      <w:docPartBody>
        <w:p w:rsidR="003B587E" w:rsidRDefault="00AC48EC" w:rsidP="00AC48EC">
          <w:pPr>
            <w:pStyle w:val="B442BC0E15224C18A876746B6FF8045C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212DB265EF542FA866C38836DED2DD6"/>
        <w:category>
          <w:name w:val="General"/>
          <w:gallery w:val="placeholder"/>
        </w:category>
        <w:types>
          <w:type w:val="bbPlcHdr"/>
        </w:types>
        <w:behaviors>
          <w:behavior w:val="content"/>
        </w:behaviors>
        <w:guid w:val="{3CD21B5F-07FE-4357-94B6-A61F8BAC7A26}"/>
      </w:docPartPr>
      <w:docPartBody>
        <w:p w:rsidR="003B587E" w:rsidRDefault="00AC48EC" w:rsidP="00AC48EC">
          <w:pPr>
            <w:pStyle w:val="8212DB265EF542FA866C38836DED2DD6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4457093443E42B8B10AAB34B93EADBA"/>
        <w:category>
          <w:name w:val="General"/>
          <w:gallery w:val="placeholder"/>
        </w:category>
        <w:types>
          <w:type w:val="bbPlcHdr"/>
        </w:types>
        <w:behaviors>
          <w:behavior w:val="content"/>
        </w:behaviors>
        <w:guid w:val="{61F92069-2822-43A3-958C-F64CE92ACDF1}"/>
      </w:docPartPr>
      <w:docPartBody>
        <w:p w:rsidR="003B587E" w:rsidRDefault="00AC48EC" w:rsidP="00AC48EC">
          <w:pPr>
            <w:pStyle w:val="04457093443E42B8B10AAB34B93EADBA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E98BC5AD18AA4C24B4AFC4F852CC4CB8"/>
        <w:category>
          <w:name w:val="General"/>
          <w:gallery w:val="placeholder"/>
        </w:category>
        <w:types>
          <w:type w:val="bbPlcHdr"/>
        </w:types>
        <w:behaviors>
          <w:behavior w:val="content"/>
        </w:behaviors>
        <w:guid w:val="{D09C4CB3-7AAD-41B1-82B3-02F811A79F50}"/>
      </w:docPartPr>
      <w:docPartBody>
        <w:p w:rsidR="003B587E" w:rsidRDefault="00AC48EC" w:rsidP="00AC48EC">
          <w:pPr>
            <w:pStyle w:val="E98BC5AD18AA4C24B4AFC4F852CC4CB8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63709ABDFCA48B99B84639EBE9B9F39"/>
        <w:category>
          <w:name w:val="General"/>
          <w:gallery w:val="placeholder"/>
        </w:category>
        <w:types>
          <w:type w:val="bbPlcHdr"/>
        </w:types>
        <w:behaviors>
          <w:behavior w:val="content"/>
        </w:behaviors>
        <w:guid w:val="{6B7B6AC6-8A02-40E8-829F-39C6CEB23916}"/>
      </w:docPartPr>
      <w:docPartBody>
        <w:p w:rsidR="003B587E" w:rsidRDefault="00AC48EC" w:rsidP="00AC48EC">
          <w:pPr>
            <w:pStyle w:val="863709ABDFCA48B99B84639EBE9B9F39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32D7A2C54725467EB26D0FBA7A16B73E"/>
        <w:category>
          <w:name w:val="General"/>
          <w:gallery w:val="placeholder"/>
        </w:category>
        <w:types>
          <w:type w:val="bbPlcHdr"/>
        </w:types>
        <w:behaviors>
          <w:behavior w:val="content"/>
        </w:behaviors>
        <w:guid w:val="{3AC4B73E-B88D-45FC-BC8F-95DE3072E9B1}"/>
      </w:docPartPr>
      <w:docPartBody>
        <w:p w:rsidR="003B587E" w:rsidRDefault="00AC48EC" w:rsidP="00AC48EC">
          <w:pPr>
            <w:pStyle w:val="32D7A2C54725467EB26D0FBA7A16B73E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CFFDE6FB99344DE8A906B8CB6528F613"/>
        <w:category>
          <w:name w:val="General"/>
          <w:gallery w:val="placeholder"/>
        </w:category>
        <w:types>
          <w:type w:val="bbPlcHdr"/>
        </w:types>
        <w:behaviors>
          <w:behavior w:val="content"/>
        </w:behaviors>
        <w:guid w:val="{1886381A-FE72-4DB8-98B7-175BF3910B83}"/>
      </w:docPartPr>
      <w:docPartBody>
        <w:p w:rsidR="003B587E" w:rsidRDefault="00AC48EC" w:rsidP="00AC48EC">
          <w:pPr>
            <w:pStyle w:val="CFFDE6FB99344DE8A906B8CB6528F613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6F3E4DA4A28E4F7399CBAF2474222DB0"/>
        <w:category>
          <w:name w:val="General"/>
          <w:gallery w:val="placeholder"/>
        </w:category>
        <w:types>
          <w:type w:val="bbPlcHdr"/>
        </w:types>
        <w:behaviors>
          <w:behavior w:val="content"/>
        </w:behaviors>
        <w:guid w:val="{5C2BACBF-3498-4FCF-B462-F3149DE5214F}"/>
      </w:docPartPr>
      <w:docPartBody>
        <w:p w:rsidR="003B587E" w:rsidRDefault="00AC48EC" w:rsidP="00AC48EC">
          <w:pPr>
            <w:pStyle w:val="6F3E4DA4A28E4F7399CBAF2474222DB0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E22E3A9C5934AAAAAFAECC4A89B34A0"/>
        <w:category>
          <w:name w:val="General"/>
          <w:gallery w:val="placeholder"/>
        </w:category>
        <w:types>
          <w:type w:val="bbPlcHdr"/>
        </w:types>
        <w:behaviors>
          <w:behavior w:val="content"/>
        </w:behaviors>
        <w:guid w:val="{385E0641-F1E0-4256-9978-517633C70DD6}"/>
      </w:docPartPr>
      <w:docPartBody>
        <w:p w:rsidR="003B587E" w:rsidRDefault="00AC48EC" w:rsidP="00AC48EC">
          <w:pPr>
            <w:pStyle w:val="8E22E3A9C5934AAAAAFAECC4A89B34A0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810D70B4558A41148DB4D5C0650F2675"/>
        <w:category>
          <w:name w:val="General"/>
          <w:gallery w:val="placeholder"/>
        </w:category>
        <w:types>
          <w:type w:val="bbPlcHdr"/>
        </w:types>
        <w:behaviors>
          <w:behavior w:val="content"/>
        </w:behaviors>
        <w:guid w:val="{CE319C0C-6642-4950-A539-029EED390CD1}"/>
      </w:docPartPr>
      <w:docPartBody>
        <w:p w:rsidR="003B587E" w:rsidRDefault="00AC48EC" w:rsidP="00AC48EC">
          <w:pPr>
            <w:pStyle w:val="810D70B4558A41148DB4D5C0650F2675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59871C9BC5E849E7BF272BC6893CC05F"/>
        <w:category>
          <w:name w:val="General"/>
          <w:gallery w:val="placeholder"/>
        </w:category>
        <w:types>
          <w:type w:val="bbPlcHdr"/>
        </w:types>
        <w:behaviors>
          <w:behavior w:val="content"/>
        </w:behaviors>
        <w:guid w:val="{9DDE08DD-075A-484C-9BA0-38A7A0441EF1}"/>
      </w:docPartPr>
      <w:docPartBody>
        <w:p w:rsidR="003B587E" w:rsidRDefault="00AC48EC" w:rsidP="00AC48EC">
          <w:pPr>
            <w:pStyle w:val="59871C9BC5E849E7BF272BC6893CC05F3"/>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AF153664C4DA471D8A791E8069A5854A"/>
        <w:category>
          <w:name w:val="General"/>
          <w:gallery w:val="placeholder"/>
        </w:category>
        <w:types>
          <w:type w:val="bbPlcHdr"/>
        </w:types>
        <w:behaviors>
          <w:behavior w:val="content"/>
        </w:behaviors>
        <w:guid w:val="{EC68D2A7-3931-475B-85F3-C2761A1C494F}"/>
      </w:docPartPr>
      <w:docPartBody>
        <w:p w:rsidR="003B587E" w:rsidRDefault="00AC48EC" w:rsidP="00AC48EC">
          <w:pPr>
            <w:pStyle w:val="AF153664C4DA471D8A791E8069A5854A2"/>
          </w:pPr>
          <w:r>
            <w:rPr>
              <w:szCs w:val="20"/>
            </w:rPr>
            <w:t>Select LEA / County/City</w:t>
          </w:r>
        </w:p>
      </w:docPartBody>
    </w:docPart>
    <w:docPart>
      <w:docPartPr>
        <w:name w:val="086F61643D164CA98D7C6DDBCC893207"/>
        <w:category>
          <w:name w:val="General"/>
          <w:gallery w:val="placeholder"/>
        </w:category>
        <w:types>
          <w:type w:val="bbPlcHdr"/>
        </w:types>
        <w:behaviors>
          <w:behavior w:val="content"/>
        </w:behaviors>
        <w:guid w:val="{466D2FA1-C1FE-41C5-848D-E9A917A6CBE6}"/>
      </w:docPartPr>
      <w:docPartBody>
        <w:p w:rsidR="003B587E" w:rsidRDefault="00AC48EC" w:rsidP="00AC48EC">
          <w:pPr>
            <w:pStyle w:val="086F61643D164CA98D7C6DDBCC8932071"/>
          </w:pPr>
          <w:r>
            <w:rPr>
              <w:szCs w:val="20"/>
            </w:rPr>
            <w:t>Select LEA / County/City</w:t>
          </w:r>
        </w:p>
      </w:docPartBody>
    </w:docPart>
    <w:docPart>
      <w:docPartPr>
        <w:name w:val="531CDA4FFA49496FB574C96E0F721EB9"/>
        <w:category>
          <w:name w:val="General"/>
          <w:gallery w:val="placeholder"/>
        </w:category>
        <w:types>
          <w:type w:val="bbPlcHdr"/>
        </w:types>
        <w:behaviors>
          <w:behavior w:val="content"/>
        </w:behaviors>
        <w:guid w:val="{C723E40F-F93C-4070-B3E9-BB1AA2160F49}"/>
      </w:docPartPr>
      <w:docPartBody>
        <w:p w:rsidR="003B587E" w:rsidRDefault="00AC48EC" w:rsidP="00AC48EC">
          <w:pPr>
            <w:pStyle w:val="531CDA4FFA49496FB574C96E0F721EB91"/>
          </w:pPr>
          <w:r>
            <w:rPr>
              <w:szCs w:val="20"/>
            </w:rPr>
            <w:t>Select LEA / County/City</w:t>
          </w:r>
        </w:p>
      </w:docPartBody>
    </w:docPart>
    <w:docPart>
      <w:docPartPr>
        <w:name w:val="BF635B050B634820B6FF060AC44C4574"/>
        <w:category>
          <w:name w:val="General"/>
          <w:gallery w:val="placeholder"/>
        </w:category>
        <w:types>
          <w:type w:val="bbPlcHdr"/>
        </w:types>
        <w:behaviors>
          <w:behavior w:val="content"/>
        </w:behaviors>
        <w:guid w:val="{CE1F93D0-CA67-4F82-8306-EDEB82C72D0B}"/>
      </w:docPartPr>
      <w:docPartBody>
        <w:p w:rsidR="003B587E" w:rsidRDefault="00AC48EC" w:rsidP="00AC48EC">
          <w:pPr>
            <w:pStyle w:val="BF635B050B634820B6FF060AC44C45741"/>
          </w:pPr>
          <w:r>
            <w:rPr>
              <w:szCs w:val="20"/>
            </w:rPr>
            <w:t>Select LEA / County/City</w:t>
          </w:r>
        </w:p>
      </w:docPartBody>
    </w:docPart>
    <w:docPart>
      <w:docPartPr>
        <w:name w:val="7040F89F4FFD46A8919B5431EDC0A474"/>
        <w:category>
          <w:name w:val="General"/>
          <w:gallery w:val="placeholder"/>
        </w:category>
        <w:types>
          <w:type w:val="bbPlcHdr"/>
        </w:types>
        <w:behaviors>
          <w:behavior w:val="content"/>
        </w:behaviors>
        <w:guid w:val="{0EE2730D-3E74-44E7-BFE3-71B7819D71F1}"/>
      </w:docPartPr>
      <w:docPartBody>
        <w:p w:rsidR="003B587E" w:rsidRDefault="00AC48EC" w:rsidP="00AC48EC">
          <w:pPr>
            <w:pStyle w:val="7040F89F4FFD46A8919B5431EDC0A474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1E8B8CE56264462B0234143DD87E29C"/>
        <w:category>
          <w:name w:val="General"/>
          <w:gallery w:val="placeholder"/>
        </w:category>
        <w:types>
          <w:type w:val="bbPlcHdr"/>
        </w:types>
        <w:behaviors>
          <w:behavior w:val="content"/>
        </w:behaviors>
        <w:guid w:val="{94F1925A-C422-49ED-9A1F-553A90E83385}"/>
      </w:docPartPr>
      <w:docPartBody>
        <w:p w:rsidR="003B587E" w:rsidRDefault="00AC48EC" w:rsidP="00AC48EC">
          <w:pPr>
            <w:pStyle w:val="01E8B8CE56264462B0234143DD87E29C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3191C1558B294724AF44B05BF611A19C"/>
        <w:category>
          <w:name w:val="General"/>
          <w:gallery w:val="placeholder"/>
        </w:category>
        <w:types>
          <w:type w:val="bbPlcHdr"/>
        </w:types>
        <w:behaviors>
          <w:behavior w:val="content"/>
        </w:behaviors>
        <w:guid w:val="{666E3840-A361-4629-9E6F-C5B5286B1BE7}"/>
      </w:docPartPr>
      <w:docPartBody>
        <w:p w:rsidR="003B587E" w:rsidRDefault="00AC48EC" w:rsidP="00AC48EC">
          <w:pPr>
            <w:pStyle w:val="3191C1558B294724AF44B05BF611A19C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668E0B34449640118DBF65814BE6514B"/>
        <w:category>
          <w:name w:val="General"/>
          <w:gallery w:val="placeholder"/>
        </w:category>
        <w:types>
          <w:type w:val="bbPlcHdr"/>
        </w:types>
        <w:behaviors>
          <w:behavior w:val="content"/>
        </w:behaviors>
        <w:guid w:val="{C3C12DF4-9AA2-4ED3-A71B-5B15DB1FC511}"/>
      </w:docPartPr>
      <w:docPartBody>
        <w:p w:rsidR="003B587E" w:rsidRDefault="00AC48EC" w:rsidP="00AC48EC">
          <w:pPr>
            <w:pStyle w:val="668E0B34449640118DBF65814BE6514B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1950777A4964BDAB2580C4B32023E00"/>
        <w:category>
          <w:name w:val="General"/>
          <w:gallery w:val="placeholder"/>
        </w:category>
        <w:types>
          <w:type w:val="bbPlcHdr"/>
        </w:types>
        <w:behaviors>
          <w:behavior w:val="content"/>
        </w:behaviors>
        <w:guid w:val="{81728017-7376-46CE-B04B-977CDCF8A13B}"/>
      </w:docPartPr>
      <w:docPartBody>
        <w:p w:rsidR="003B587E" w:rsidRDefault="00AC48EC" w:rsidP="00AC48EC">
          <w:pPr>
            <w:pStyle w:val="11950777A4964BDAB2580C4B32023E00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95188365B16042968C024FDC6147F0EA"/>
        <w:category>
          <w:name w:val="General"/>
          <w:gallery w:val="placeholder"/>
        </w:category>
        <w:types>
          <w:type w:val="bbPlcHdr"/>
        </w:types>
        <w:behaviors>
          <w:behavior w:val="content"/>
        </w:behaviors>
        <w:guid w:val="{85B0EBC6-8DB4-4C5A-8E5D-16D72F0625DE}"/>
      </w:docPartPr>
      <w:docPartBody>
        <w:p w:rsidR="003B587E" w:rsidRDefault="00AC48EC" w:rsidP="00AC48EC">
          <w:pPr>
            <w:pStyle w:val="95188365B16042968C024FDC6147F0EA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3B030179E47F44869606E3C97DBE9065"/>
        <w:category>
          <w:name w:val="General"/>
          <w:gallery w:val="placeholder"/>
        </w:category>
        <w:types>
          <w:type w:val="bbPlcHdr"/>
        </w:types>
        <w:behaviors>
          <w:behavior w:val="content"/>
        </w:behaviors>
        <w:guid w:val="{3A869D03-AC77-47D0-A103-EDCFDF8EA6F3}"/>
      </w:docPartPr>
      <w:docPartBody>
        <w:p w:rsidR="003B587E" w:rsidRDefault="00AC48EC" w:rsidP="00AC48EC">
          <w:pPr>
            <w:pStyle w:val="3B030179E47F44869606E3C97DBE9065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41DAD20F41034546861FDD68ACD4A24F"/>
        <w:category>
          <w:name w:val="General"/>
          <w:gallery w:val="placeholder"/>
        </w:category>
        <w:types>
          <w:type w:val="bbPlcHdr"/>
        </w:types>
        <w:behaviors>
          <w:behavior w:val="content"/>
        </w:behaviors>
        <w:guid w:val="{C4EE9262-EDF7-4A96-8075-D19E67A38BA0}"/>
      </w:docPartPr>
      <w:docPartBody>
        <w:p w:rsidR="003B587E" w:rsidRDefault="00AC48EC" w:rsidP="00AC48EC">
          <w:pPr>
            <w:pStyle w:val="41DAD20F41034546861FDD68ACD4A24F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3DBB5892F5144CEFAE88D1514EB79367"/>
        <w:category>
          <w:name w:val="General"/>
          <w:gallery w:val="placeholder"/>
        </w:category>
        <w:types>
          <w:type w:val="bbPlcHdr"/>
        </w:types>
        <w:behaviors>
          <w:behavior w:val="content"/>
        </w:behaviors>
        <w:guid w:val="{2F30A5F5-7DDF-4DB8-A694-62DBA4C19121}"/>
      </w:docPartPr>
      <w:docPartBody>
        <w:p w:rsidR="003B587E" w:rsidRDefault="00AC48EC" w:rsidP="00AC48EC">
          <w:pPr>
            <w:pStyle w:val="3DBB5892F5144CEFAE88D1514EB793671"/>
          </w:pPr>
          <w:r>
            <w:rPr>
              <w:szCs w:val="20"/>
            </w:rPr>
            <w:t>Select LEA / County/City</w:t>
          </w:r>
        </w:p>
      </w:docPartBody>
    </w:docPart>
    <w:docPart>
      <w:docPartPr>
        <w:name w:val="B7B6505B3BD34ADDAEF98249BE8CFEC6"/>
        <w:category>
          <w:name w:val="General"/>
          <w:gallery w:val="placeholder"/>
        </w:category>
        <w:types>
          <w:type w:val="bbPlcHdr"/>
        </w:types>
        <w:behaviors>
          <w:behavior w:val="content"/>
        </w:behaviors>
        <w:guid w:val="{4532DA0B-23BD-4787-812A-CA2085DE43CC}"/>
      </w:docPartPr>
      <w:docPartBody>
        <w:p w:rsidR="003B587E" w:rsidRDefault="00AC48EC" w:rsidP="00AC48EC">
          <w:pPr>
            <w:pStyle w:val="B7B6505B3BD34ADDAEF98249BE8CFEC6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17E6C9B8817B4C51909B06A015F4CF11"/>
        <w:category>
          <w:name w:val="General"/>
          <w:gallery w:val="placeholder"/>
        </w:category>
        <w:types>
          <w:type w:val="bbPlcHdr"/>
        </w:types>
        <w:behaviors>
          <w:behavior w:val="content"/>
        </w:behaviors>
        <w:guid w:val="{B29F1BD2-2E1C-42D3-B399-09A4F55EEB77}"/>
      </w:docPartPr>
      <w:docPartBody>
        <w:p w:rsidR="003B587E" w:rsidRDefault="00AC48EC" w:rsidP="00AC48EC">
          <w:pPr>
            <w:pStyle w:val="17E6C9B8817B4C51909B06A015F4CF11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B6A0F6E2BE554F359A830AB57D78EB2B"/>
        <w:category>
          <w:name w:val="General"/>
          <w:gallery w:val="placeholder"/>
        </w:category>
        <w:types>
          <w:type w:val="bbPlcHdr"/>
        </w:types>
        <w:behaviors>
          <w:behavior w:val="content"/>
        </w:behaviors>
        <w:guid w:val="{60011F33-BCE3-41A9-9DC2-7AB52E6D57DF}"/>
      </w:docPartPr>
      <w:docPartBody>
        <w:p w:rsidR="003B587E" w:rsidRDefault="00AC48EC" w:rsidP="00AC48EC">
          <w:pPr>
            <w:pStyle w:val="B6A0F6E2BE554F359A830AB57D78EB2B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716AFD9CE4CA4CD6B3E734A5BDDD7BE9"/>
        <w:category>
          <w:name w:val="General"/>
          <w:gallery w:val="placeholder"/>
        </w:category>
        <w:types>
          <w:type w:val="bbPlcHdr"/>
        </w:types>
        <w:behaviors>
          <w:behavior w:val="content"/>
        </w:behaviors>
        <w:guid w:val="{6D42EA0B-0719-4241-B8B6-4C2BBEA9E3A6}"/>
      </w:docPartPr>
      <w:docPartBody>
        <w:p w:rsidR="003B587E" w:rsidRDefault="00AC48EC" w:rsidP="00AC48EC">
          <w:pPr>
            <w:pStyle w:val="716AFD9CE4CA4CD6B3E734A5BDDD7BE9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CCA7CCA6FF904FF58B1F0326ABF15A58"/>
        <w:category>
          <w:name w:val="General"/>
          <w:gallery w:val="placeholder"/>
        </w:category>
        <w:types>
          <w:type w:val="bbPlcHdr"/>
        </w:types>
        <w:behaviors>
          <w:behavior w:val="content"/>
        </w:behaviors>
        <w:guid w:val="{1AC46D25-635B-4C0D-A6B1-3A7970977D60}"/>
      </w:docPartPr>
      <w:docPartBody>
        <w:p w:rsidR="003B587E" w:rsidRDefault="00AC48EC" w:rsidP="00AC48EC">
          <w:pPr>
            <w:pStyle w:val="CCA7CCA6FF904FF58B1F0326ABF15A581"/>
          </w:pPr>
          <w:r>
            <w:rPr>
              <w:szCs w:val="20"/>
            </w:rPr>
            <w:t>Select LEA / County/City</w:t>
          </w:r>
        </w:p>
      </w:docPartBody>
    </w:docPart>
    <w:docPart>
      <w:docPartPr>
        <w:name w:val="3170943D03F34F559C90774228DF0AF3"/>
        <w:category>
          <w:name w:val="General"/>
          <w:gallery w:val="placeholder"/>
        </w:category>
        <w:types>
          <w:type w:val="bbPlcHdr"/>
        </w:types>
        <w:behaviors>
          <w:behavior w:val="content"/>
        </w:behaviors>
        <w:guid w:val="{6D622F9B-5727-4CAE-A3C6-23B47D2BD70F}"/>
      </w:docPartPr>
      <w:docPartBody>
        <w:p w:rsidR="003B587E" w:rsidRDefault="00AC48EC" w:rsidP="00AC48EC">
          <w:pPr>
            <w:pStyle w:val="3170943D03F34F559C90774228DF0AF3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0BA373BFAAA94EEBB7AAC7F0EF470CBE"/>
        <w:category>
          <w:name w:val="General"/>
          <w:gallery w:val="placeholder"/>
        </w:category>
        <w:types>
          <w:type w:val="bbPlcHdr"/>
        </w:types>
        <w:behaviors>
          <w:behavior w:val="content"/>
        </w:behaviors>
        <w:guid w:val="{E4315DE8-A464-45B5-BFB0-FEC4ED1FA18A}"/>
      </w:docPartPr>
      <w:docPartBody>
        <w:p w:rsidR="003B587E" w:rsidRDefault="00AC48EC" w:rsidP="00AC48EC">
          <w:pPr>
            <w:pStyle w:val="0BA373BFAAA94EEBB7AAC7F0EF470CBE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FF5B6F561FA34FD684093D7CC80A0068"/>
        <w:category>
          <w:name w:val="General"/>
          <w:gallery w:val="placeholder"/>
        </w:category>
        <w:types>
          <w:type w:val="bbPlcHdr"/>
        </w:types>
        <w:behaviors>
          <w:behavior w:val="content"/>
        </w:behaviors>
        <w:guid w:val="{452F7800-D1DF-42AA-B18F-5C2E60302A4F}"/>
      </w:docPartPr>
      <w:docPartBody>
        <w:p w:rsidR="003B587E" w:rsidRDefault="00AC48EC" w:rsidP="00AC48EC">
          <w:pPr>
            <w:pStyle w:val="FF5B6F561FA34FD684093D7CC80A0068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E75BCBB2FEFD4B95A7AD6DB54BFC5C44"/>
        <w:category>
          <w:name w:val="General"/>
          <w:gallery w:val="placeholder"/>
        </w:category>
        <w:types>
          <w:type w:val="bbPlcHdr"/>
        </w:types>
        <w:behaviors>
          <w:behavior w:val="content"/>
        </w:behaviors>
        <w:guid w:val="{51021D5B-F991-4C50-BF64-182FCFA33959}"/>
      </w:docPartPr>
      <w:docPartBody>
        <w:p w:rsidR="003B587E" w:rsidRDefault="00AC48EC" w:rsidP="00AC48EC">
          <w:pPr>
            <w:pStyle w:val="E75BCBB2FEFD4B95A7AD6DB54BFC5C441"/>
          </w:pPr>
          <w:r w:rsidRPr="00DC2AB5">
            <w:rPr>
              <w:rStyle w:val="PlaceholderText"/>
            </w:rPr>
            <w:t xml:space="preserve">Click here to enter </w:t>
          </w:r>
          <w:r>
            <w:rPr>
              <w:rStyle w:val="PlaceholderText"/>
            </w:rPr>
            <w:t>number</w:t>
          </w:r>
          <w:r w:rsidRPr="00DC2AB5">
            <w:rPr>
              <w:rStyle w:val="PlaceholderText"/>
            </w:rPr>
            <w:t>.</w:t>
          </w:r>
        </w:p>
      </w:docPartBody>
    </w:docPart>
    <w:docPart>
      <w:docPartPr>
        <w:name w:val="A6149CA3DF7F4E80B0B2FCB22FA9648F"/>
        <w:category>
          <w:name w:val="General"/>
          <w:gallery w:val="placeholder"/>
        </w:category>
        <w:types>
          <w:type w:val="bbPlcHdr"/>
        </w:types>
        <w:behaviors>
          <w:behavior w:val="content"/>
        </w:behaviors>
        <w:guid w:val="{A1FC14BF-C1D6-47DB-83FE-B0B0D7D88F12}"/>
      </w:docPartPr>
      <w:docPartBody>
        <w:p w:rsidR="003B587E" w:rsidRDefault="00AC48EC" w:rsidP="00AC48EC">
          <w:pPr>
            <w:pStyle w:val="A6149CA3DF7F4E80B0B2FCB22FA9648F"/>
          </w:pPr>
          <w:r w:rsidRPr="00961650">
            <w:rPr>
              <w:rStyle w:val="PlaceholderText"/>
              <w:szCs w:val="20"/>
            </w:rPr>
            <w:t>Click here to enter text.</w:t>
          </w:r>
        </w:p>
      </w:docPartBody>
    </w:docPart>
    <w:docPart>
      <w:docPartPr>
        <w:name w:val="D8DF7BF2E0B94F558E9711BE6C1D7CF6"/>
        <w:category>
          <w:name w:val="General"/>
          <w:gallery w:val="placeholder"/>
        </w:category>
        <w:types>
          <w:type w:val="bbPlcHdr"/>
        </w:types>
        <w:behaviors>
          <w:behavior w:val="content"/>
        </w:behaviors>
        <w:guid w:val="{4B41C953-3E5C-483B-AE48-F83DDBF71D93}"/>
      </w:docPartPr>
      <w:docPartBody>
        <w:p w:rsidR="003B587E" w:rsidRDefault="00AC48EC" w:rsidP="00AC48EC">
          <w:pPr>
            <w:pStyle w:val="D8DF7BF2E0B94F558E9711BE6C1D7CF6"/>
          </w:pPr>
          <w:r w:rsidRPr="00961650">
            <w:rPr>
              <w:rStyle w:val="PlaceholderText"/>
              <w:szCs w:val="20"/>
            </w:rPr>
            <w:t xml:space="preserve">enter </w:t>
          </w:r>
          <w:r>
            <w:rPr>
              <w:rStyle w:val="PlaceholderText"/>
              <w:szCs w:val="20"/>
            </w:rPr>
            <w:t>y</w:t>
          </w:r>
          <w:r>
            <w:rPr>
              <w:rStyle w:val="PlaceholderText"/>
            </w:rPr>
            <w:t>ear</w:t>
          </w:r>
        </w:p>
      </w:docPartBody>
    </w:docPart>
    <w:docPart>
      <w:docPartPr>
        <w:name w:val="BF0B133BA399410CBB39157650CADE16"/>
        <w:category>
          <w:name w:val="General"/>
          <w:gallery w:val="placeholder"/>
        </w:category>
        <w:types>
          <w:type w:val="bbPlcHdr"/>
        </w:types>
        <w:behaviors>
          <w:behavior w:val="content"/>
        </w:behaviors>
        <w:guid w:val="{D8AF83C3-1590-46D9-A85E-86884973CCCC}"/>
      </w:docPartPr>
      <w:docPartBody>
        <w:p w:rsidR="003B587E" w:rsidRDefault="00AC48EC" w:rsidP="00AC48EC">
          <w:pPr>
            <w:pStyle w:val="BF0B133BA399410CBB39157650CADE161"/>
          </w:pPr>
          <w:r w:rsidRPr="00961650">
            <w:rPr>
              <w:rStyle w:val="PlaceholderText"/>
              <w:szCs w:val="20"/>
            </w:rPr>
            <w:t xml:space="preserve">Click here to enter </w:t>
          </w:r>
          <w:r>
            <w:rPr>
              <w:rStyle w:val="PlaceholderText"/>
              <w:szCs w:val="20"/>
            </w:rPr>
            <w:t>a</w:t>
          </w:r>
          <w:r>
            <w:rPr>
              <w:rStyle w:val="PlaceholderText"/>
            </w:rPr>
            <w:t>mount</w:t>
          </w:r>
        </w:p>
      </w:docPartBody>
    </w:docPart>
    <w:docPart>
      <w:docPartPr>
        <w:name w:val="46501C12BD674D2FA33D54325DAAC335"/>
        <w:category>
          <w:name w:val="General"/>
          <w:gallery w:val="placeholder"/>
        </w:category>
        <w:types>
          <w:type w:val="bbPlcHdr"/>
        </w:types>
        <w:behaviors>
          <w:behavior w:val="content"/>
        </w:behaviors>
        <w:guid w:val="{B9425660-5248-4A93-B9EA-68F9B70D92E7}"/>
      </w:docPartPr>
      <w:docPartBody>
        <w:p w:rsidR="003B587E" w:rsidRDefault="00AC48EC" w:rsidP="00AC48EC">
          <w:pPr>
            <w:pStyle w:val="46501C12BD674D2FA33D54325DAAC335"/>
          </w:pPr>
          <w:r w:rsidRPr="00961650">
            <w:rPr>
              <w:rStyle w:val="PlaceholderText"/>
              <w:szCs w:val="20"/>
            </w:rPr>
            <w:t>Click here to enter text.</w:t>
          </w:r>
        </w:p>
      </w:docPartBody>
    </w:docPart>
    <w:docPart>
      <w:docPartPr>
        <w:name w:val="BED13D3C4E494093BAC2EB2BD61EB3F5"/>
        <w:category>
          <w:name w:val="General"/>
          <w:gallery w:val="placeholder"/>
        </w:category>
        <w:types>
          <w:type w:val="bbPlcHdr"/>
        </w:types>
        <w:behaviors>
          <w:behavior w:val="content"/>
        </w:behaviors>
        <w:guid w:val="{9D58FBA5-A47F-43F5-A6F2-93B535EB3899}"/>
      </w:docPartPr>
      <w:docPartBody>
        <w:p w:rsidR="003B587E" w:rsidRDefault="00AC48EC" w:rsidP="00AC48EC">
          <w:pPr>
            <w:pStyle w:val="BED13D3C4E494093BAC2EB2BD61EB3F5"/>
          </w:pPr>
          <w:r w:rsidRPr="00961650">
            <w:rPr>
              <w:rStyle w:val="PlaceholderText"/>
              <w:szCs w:val="20"/>
            </w:rPr>
            <w:t xml:space="preserve">enter </w:t>
          </w:r>
          <w:r>
            <w:rPr>
              <w:rStyle w:val="PlaceholderText"/>
              <w:szCs w:val="20"/>
            </w:rPr>
            <w:t>y</w:t>
          </w:r>
          <w:r>
            <w:rPr>
              <w:rStyle w:val="PlaceholderText"/>
            </w:rPr>
            <w:t>ear</w:t>
          </w:r>
        </w:p>
      </w:docPartBody>
    </w:docPart>
    <w:docPart>
      <w:docPartPr>
        <w:name w:val="1AFA7730D72A4A2C9C2F69C7DAE5A0DF"/>
        <w:category>
          <w:name w:val="General"/>
          <w:gallery w:val="placeholder"/>
        </w:category>
        <w:types>
          <w:type w:val="bbPlcHdr"/>
        </w:types>
        <w:behaviors>
          <w:behavior w:val="content"/>
        </w:behaviors>
        <w:guid w:val="{EC2A3714-8764-4DF9-B518-7B93E1006ABE}"/>
      </w:docPartPr>
      <w:docPartBody>
        <w:p w:rsidR="003B587E" w:rsidRDefault="00AC48EC" w:rsidP="00AC48EC">
          <w:pPr>
            <w:pStyle w:val="1AFA7730D72A4A2C9C2F69C7DAE5A0DF1"/>
          </w:pPr>
          <w:r w:rsidRPr="00961650">
            <w:rPr>
              <w:rStyle w:val="PlaceholderText"/>
              <w:szCs w:val="20"/>
            </w:rPr>
            <w:t xml:space="preserve">Click here to enter </w:t>
          </w:r>
          <w:r>
            <w:rPr>
              <w:rStyle w:val="PlaceholderText"/>
              <w:szCs w:val="20"/>
            </w:rPr>
            <w:t>a</w:t>
          </w:r>
          <w:r>
            <w:rPr>
              <w:rStyle w:val="PlaceholderText"/>
            </w:rPr>
            <w:t>mount</w:t>
          </w:r>
        </w:p>
      </w:docPartBody>
    </w:docPart>
    <w:docPart>
      <w:docPartPr>
        <w:name w:val="DD55BD3ECE4E4902930E977B93C1918D"/>
        <w:category>
          <w:name w:val="General"/>
          <w:gallery w:val="placeholder"/>
        </w:category>
        <w:types>
          <w:type w:val="bbPlcHdr"/>
        </w:types>
        <w:behaviors>
          <w:behavior w:val="content"/>
        </w:behaviors>
        <w:guid w:val="{37F1606E-726A-4AE7-A71E-9F49572B26DB}"/>
      </w:docPartPr>
      <w:docPartBody>
        <w:p w:rsidR="003B587E" w:rsidRDefault="00AC48EC" w:rsidP="00AC48EC">
          <w:pPr>
            <w:pStyle w:val="DD55BD3ECE4E4902930E977B93C1918D1"/>
          </w:pPr>
          <w:r w:rsidRPr="00961650">
            <w:rPr>
              <w:rStyle w:val="PlaceholderText"/>
              <w:szCs w:val="20"/>
            </w:rPr>
            <w:t>Click here to enter text.</w:t>
          </w:r>
        </w:p>
      </w:docPartBody>
    </w:docPart>
    <w:docPart>
      <w:docPartPr>
        <w:name w:val="10B51B5AD25F42F3AE0B349DE2173C1B"/>
        <w:category>
          <w:name w:val="General"/>
          <w:gallery w:val="placeholder"/>
        </w:category>
        <w:types>
          <w:type w:val="bbPlcHdr"/>
        </w:types>
        <w:behaviors>
          <w:behavior w:val="content"/>
        </w:behaviors>
        <w:guid w:val="{AFA834A7-F3D0-4577-BB43-C9510F0D0AD0}"/>
      </w:docPartPr>
      <w:docPartBody>
        <w:p w:rsidR="003B587E" w:rsidRDefault="00AC48EC" w:rsidP="00AC48EC">
          <w:pPr>
            <w:pStyle w:val="10B51B5AD25F42F3AE0B349DE2173C1B1"/>
          </w:pPr>
          <w:r w:rsidRPr="00961650">
            <w:rPr>
              <w:rStyle w:val="PlaceholderText"/>
              <w:szCs w:val="20"/>
            </w:rPr>
            <w:t xml:space="preserve">enter </w:t>
          </w:r>
          <w:r>
            <w:rPr>
              <w:rStyle w:val="PlaceholderText"/>
              <w:szCs w:val="20"/>
            </w:rPr>
            <w:t>y</w:t>
          </w:r>
          <w:r>
            <w:rPr>
              <w:rStyle w:val="PlaceholderText"/>
            </w:rPr>
            <w:t>ear</w:t>
          </w:r>
        </w:p>
      </w:docPartBody>
    </w:docPart>
    <w:docPart>
      <w:docPartPr>
        <w:name w:val="1A5C5EAB2434415AB278A8D1B5932114"/>
        <w:category>
          <w:name w:val="General"/>
          <w:gallery w:val="placeholder"/>
        </w:category>
        <w:types>
          <w:type w:val="bbPlcHdr"/>
        </w:types>
        <w:behaviors>
          <w:behavior w:val="content"/>
        </w:behaviors>
        <w:guid w:val="{59821BFB-6DEF-4582-911C-525F346916C1}"/>
      </w:docPartPr>
      <w:docPartBody>
        <w:p w:rsidR="003B587E" w:rsidRDefault="00AC48EC" w:rsidP="00AC48EC">
          <w:pPr>
            <w:pStyle w:val="1A5C5EAB2434415AB278A8D1B59321141"/>
          </w:pPr>
          <w:r w:rsidRPr="00961650">
            <w:rPr>
              <w:rStyle w:val="PlaceholderText"/>
              <w:szCs w:val="20"/>
            </w:rPr>
            <w:t xml:space="preserve">Click here to enter </w:t>
          </w:r>
          <w:r>
            <w:rPr>
              <w:rStyle w:val="PlaceholderText"/>
              <w:szCs w:val="20"/>
            </w:rPr>
            <w:t>a</w:t>
          </w:r>
          <w:r>
            <w:rPr>
              <w:rStyle w:val="PlaceholderText"/>
            </w:rPr>
            <w:t>mount</w:t>
          </w:r>
        </w:p>
      </w:docPartBody>
    </w:docPart>
    <w:docPart>
      <w:docPartPr>
        <w:name w:val="D775FA1D9A574D8FB05E8BA3200DD0B7"/>
        <w:category>
          <w:name w:val="General"/>
          <w:gallery w:val="placeholder"/>
        </w:category>
        <w:types>
          <w:type w:val="bbPlcHdr"/>
        </w:types>
        <w:behaviors>
          <w:behavior w:val="content"/>
        </w:behaviors>
        <w:guid w:val="{7853C9F3-E233-4E8E-8878-A106723B12DF}"/>
      </w:docPartPr>
      <w:docPartBody>
        <w:p w:rsidR="003B587E" w:rsidRDefault="00AC48EC" w:rsidP="00AC48EC">
          <w:pPr>
            <w:pStyle w:val="D775FA1D9A574D8FB05E8BA3200DD0B71"/>
          </w:pPr>
          <w:r w:rsidRPr="00961650">
            <w:rPr>
              <w:rStyle w:val="PlaceholderText"/>
              <w:szCs w:val="20"/>
            </w:rPr>
            <w:t>Click here to enter text.</w:t>
          </w:r>
        </w:p>
      </w:docPartBody>
    </w:docPart>
    <w:docPart>
      <w:docPartPr>
        <w:name w:val="A7371860585949ADBD4E8E0E461A4D93"/>
        <w:category>
          <w:name w:val="General"/>
          <w:gallery w:val="placeholder"/>
        </w:category>
        <w:types>
          <w:type w:val="bbPlcHdr"/>
        </w:types>
        <w:behaviors>
          <w:behavior w:val="content"/>
        </w:behaviors>
        <w:guid w:val="{330DD366-5627-404C-A170-095CD8322D83}"/>
      </w:docPartPr>
      <w:docPartBody>
        <w:p w:rsidR="003B587E" w:rsidRDefault="00AC48EC" w:rsidP="00AC48EC">
          <w:pPr>
            <w:pStyle w:val="A7371860585949ADBD4E8E0E461A4D931"/>
          </w:pPr>
          <w:r w:rsidRPr="00961650">
            <w:rPr>
              <w:rStyle w:val="PlaceholderText"/>
              <w:szCs w:val="20"/>
            </w:rPr>
            <w:t xml:space="preserve">enter </w:t>
          </w:r>
          <w:r>
            <w:rPr>
              <w:rStyle w:val="PlaceholderText"/>
              <w:szCs w:val="20"/>
            </w:rPr>
            <w:t>y</w:t>
          </w:r>
          <w:r>
            <w:rPr>
              <w:rStyle w:val="PlaceholderText"/>
            </w:rPr>
            <w:t>ear</w:t>
          </w:r>
        </w:p>
      </w:docPartBody>
    </w:docPart>
    <w:docPart>
      <w:docPartPr>
        <w:name w:val="B71D958C4AA24E7FA77C2DF74043B73C"/>
        <w:category>
          <w:name w:val="General"/>
          <w:gallery w:val="placeholder"/>
        </w:category>
        <w:types>
          <w:type w:val="bbPlcHdr"/>
        </w:types>
        <w:behaviors>
          <w:behavior w:val="content"/>
        </w:behaviors>
        <w:guid w:val="{64D34E6B-DCAC-46C5-A969-C598D2DE48C4}"/>
      </w:docPartPr>
      <w:docPartBody>
        <w:p w:rsidR="003B587E" w:rsidRDefault="00AC48EC" w:rsidP="00AC48EC">
          <w:pPr>
            <w:pStyle w:val="B71D958C4AA24E7FA77C2DF74043B73C1"/>
          </w:pPr>
          <w:r w:rsidRPr="00961650">
            <w:rPr>
              <w:rStyle w:val="PlaceholderText"/>
              <w:szCs w:val="20"/>
            </w:rPr>
            <w:t xml:space="preserve">Click here to enter </w:t>
          </w:r>
          <w:r>
            <w:rPr>
              <w:rStyle w:val="PlaceholderText"/>
              <w:szCs w:val="20"/>
            </w:rPr>
            <w:t>a</w:t>
          </w:r>
          <w:r>
            <w:rPr>
              <w:rStyle w:val="PlaceholderText"/>
            </w:rPr>
            <w:t>mount</w:t>
          </w:r>
        </w:p>
      </w:docPartBody>
    </w:docPart>
    <w:docPart>
      <w:docPartPr>
        <w:name w:val="C5835D9BF19A43E3B0B87D945353257A"/>
        <w:category>
          <w:name w:val="General"/>
          <w:gallery w:val="placeholder"/>
        </w:category>
        <w:types>
          <w:type w:val="bbPlcHdr"/>
        </w:types>
        <w:behaviors>
          <w:behavior w:val="content"/>
        </w:behaviors>
        <w:guid w:val="{D5A26F04-FC65-4E60-A34C-D1C8BC7468C4}"/>
      </w:docPartPr>
      <w:docPartBody>
        <w:p w:rsidR="003B587E" w:rsidRDefault="00AC48EC" w:rsidP="00AC48EC">
          <w:pPr>
            <w:pStyle w:val="C5835D9BF19A43E3B0B87D945353257A1"/>
          </w:pPr>
          <w:r w:rsidRPr="00961650">
            <w:rPr>
              <w:rStyle w:val="PlaceholderText"/>
              <w:szCs w:val="20"/>
            </w:rPr>
            <w:t>Click here to enter text.</w:t>
          </w:r>
        </w:p>
      </w:docPartBody>
    </w:docPart>
    <w:docPart>
      <w:docPartPr>
        <w:name w:val="6E2B26C7347A4E13BBA1ACCEC76022B7"/>
        <w:category>
          <w:name w:val="General"/>
          <w:gallery w:val="placeholder"/>
        </w:category>
        <w:types>
          <w:type w:val="bbPlcHdr"/>
        </w:types>
        <w:behaviors>
          <w:behavior w:val="content"/>
        </w:behaviors>
        <w:guid w:val="{25E83896-BCCE-4871-BA3F-96A96D0A1570}"/>
      </w:docPartPr>
      <w:docPartBody>
        <w:p w:rsidR="003B587E" w:rsidRDefault="00AC48EC" w:rsidP="00AC48EC">
          <w:pPr>
            <w:pStyle w:val="6E2B26C7347A4E13BBA1ACCEC76022B71"/>
          </w:pPr>
          <w:r w:rsidRPr="00961650">
            <w:rPr>
              <w:rStyle w:val="PlaceholderText"/>
              <w:szCs w:val="20"/>
            </w:rPr>
            <w:t xml:space="preserve">enter </w:t>
          </w:r>
          <w:r>
            <w:rPr>
              <w:rStyle w:val="PlaceholderText"/>
              <w:szCs w:val="20"/>
            </w:rPr>
            <w:t>y</w:t>
          </w:r>
          <w:r>
            <w:rPr>
              <w:rStyle w:val="PlaceholderText"/>
            </w:rPr>
            <w:t>ear</w:t>
          </w:r>
        </w:p>
      </w:docPartBody>
    </w:docPart>
    <w:docPart>
      <w:docPartPr>
        <w:name w:val="1F4770B5A7C84E86A3C2C6745FEC21EE"/>
        <w:category>
          <w:name w:val="General"/>
          <w:gallery w:val="placeholder"/>
        </w:category>
        <w:types>
          <w:type w:val="bbPlcHdr"/>
        </w:types>
        <w:behaviors>
          <w:behavior w:val="content"/>
        </w:behaviors>
        <w:guid w:val="{C6D7DBFF-A2A4-4D78-8808-5FC7E72925B9}"/>
      </w:docPartPr>
      <w:docPartBody>
        <w:p w:rsidR="003B587E" w:rsidRDefault="00AC48EC" w:rsidP="00AC48EC">
          <w:pPr>
            <w:pStyle w:val="1F4770B5A7C84E86A3C2C6745FEC21EE1"/>
          </w:pPr>
          <w:r w:rsidRPr="00961650">
            <w:rPr>
              <w:rStyle w:val="PlaceholderText"/>
              <w:szCs w:val="20"/>
            </w:rPr>
            <w:t xml:space="preserve">Click here to enter </w:t>
          </w:r>
          <w:r>
            <w:rPr>
              <w:rStyle w:val="PlaceholderText"/>
              <w:szCs w:val="20"/>
            </w:rPr>
            <w:t>a</w:t>
          </w:r>
          <w:r>
            <w:rPr>
              <w:rStyle w:val="PlaceholderText"/>
            </w:rPr>
            <w:t>mount</w:t>
          </w:r>
        </w:p>
      </w:docPartBody>
    </w:docPart>
    <w:docPart>
      <w:docPartPr>
        <w:name w:val="78628E797FB84341981FA92E1660DF70"/>
        <w:category>
          <w:name w:val="General"/>
          <w:gallery w:val="placeholder"/>
        </w:category>
        <w:types>
          <w:type w:val="bbPlcHdr"/>
        </w:types>
        <w:behaviors>
          <w:behavior w:val="content"/>
        </w:behaviors>
        <w:guid w:val="{AD8715D6-81DB-476D-89A8-DE10DA09DCE3}"/>
      </w:docPartPr>
      <w:docPartBody>
        <w:p w:rsidR="003B587E" w:rsidRDefault="00AC48EC" w:rsidP="00AC48EC">
          <w:pPr>
            <w:pStyle w:val="78628E797FB84341981FA92E1660DF701"/>
          </w:pPr>
          <w:r w:rsidRPr="00DC2AB5">
            <w:rPr>
              <w:rStyle w:val="PlaceholderText"/>
            </w:rPr>
            <w:t xml:space="preserve">enter </w:t>
          </w:r>
          <w:r>
            <w:rPr>
              <w:rStyle w:val="PlaceholderText"/>
            </w:rPr>
            <w:t>number</w:t>
          </w:r>
          <w:r w:rsidRPr="00DC2AB5">
            <w:rPr>
              <w:rStyle w:val="PlaceholderText"/>
            </w:rPr>
            <w:t>.</w:t>
          </w:r>
        </w:p>
      </w:docPartBody>
    </w:docPart>
    <w:docPart>
      <w:docPartPr>
        <w:name w:val="6F9832CFE7A740C6A4CF3D8233F2ABFA"/>
        <w:category>
          <w:name w:val="General"/>
          <w:gallery w:val="placeholder"/>
        </w:category>
        <w:types>
          <w:type w:val="bbPlcHdr"/>
        </w:types>
        <w:behaviors>
          <w:behavior w:val="content"/>
        </w:behaviors>
        <w:guid w:val="{7437F17B-A01D-4646-B53C-6CAF63CAE9AC}"/>
      </w:docPartPr>
      <w:docPartBody>
        <w:p w:rsidR="003B587E" w:rsidRDefault="00AC48EC" w:rsidP="00AC48EC">
          <w:pPr>
            <w:pStyle w:val="6F9832CFE7A740C6A4CF3D8233F2ABFA1"/>
          </w:pPr>
          <w:r>
            <w:rPr>
              <w:rStyle w:val="PlaceholderText"/>
            </w:rPr>
            <w:t>e</w:t>
          </w:r>
          <w:r w:rsidRPr="00DC2AB5">
            <w:rPr>
              <w:rStyle w:val="PlaceholderText"/>
            </w:rPr>
            <w:t xml:space="preserve">nter </w:t>
          </w:r>
          <w:r>
            <w:rPr>
              <w:rStyle w:val="PlaceholderText"/>
            </w:rPr>
            <w:t>number</w:t>
          </w:r>
          <w:r w:rsidRPr="00DC2AB5">
            <w:rPr>
              <w:rStyle w:val="PlaceholderText"/>
            </w:rPr>
            <w:t>.</w:t>
          </w:r>
        </w:p>
      </w:docPartBody>
    </w:docPart>
    <w:docPart>
      <w:docPartPr>
        <w:name w:val="8488A810B05A421B8F5A0E90EC23DAF2"/>
        <w:category>
          <w:name w:val="General"/>
          <w:gallery w:val="placeholder"/>
        </w:category>
        <w:types>
          <w:type w:val="bbPlcHdr"/>
        </w:types>
        <w:behaviors>
          <w:behavior w:val="content"/>
        </w:behaviors>
        <w:guid w:val="{725F039B-F2AA-4C47-BFFA-295D5B24DBD1}"/>
      </w:docPartPr>
      <w:docPartBody>
        <w:p w:rsidR="003B587E" w:rsidRDefault="00AC48EC" w:rsidP="00AC48EC">
          <w:pPr>
            <w:pStyle w:val="8488A810B05A421B8F5A0E90EC23DAF21"/>
          </w:pPr>
          <w:r w:rsidRPr="00DC2AB5">
            <w:rPr>
              <w:rStyle w:val="PlaceholderText"/>
            </w:rPr>
            <w:t xml:space="preserve">enter </w:t>
          </w:r>
          <w:r>
            <w:rPr>
              <w:rStyle w:val="PlaceholderText"/>
            </w:rPr>
            <w:t>number</w:t>
          </w:r>
          <w:r w:rsidRPr="00DC2AB5">
            <w:rPr>
              <w:rStyle w:val="PlaceholderText"/>
            </w:rPr>
            <w:t>.</w:t>
          </w:r>
        </w:p>
      </w:docPartBody>
    </w:docPart>
    <w:docPart>
      <w:docPartPr>
        <w:name w:val="A9B7C340BA17437B821E7E3FA05C950B"/>
        <w:category>
          <w:name w:val="General"/>
          <w:gallery w:val="placeholder"/>
        </w:category>
        <w:types>
          <w:type w:val="bbPlcHdr"/>
        </w:types>
        <w:behaviors>
          <w:behavior w:val="content"/>
        </w:behaviors>
        <w:guid w:val="{70BD1DC0-9F7F-4FAA-917A-6F7F7BEE9D69}"/>
      </w:docPartPr>
      <w:docPartBody>
        <w:p w:rsidR="003B587E" w:rsidRDefault="00AC48EC" w:rsidP="00AC48EC">
          <w:pPr>
            <w:pStyle w:val="A9B7C340BA17437B821E7E3FA05C950B1"/>
          </w:pPr>
          <w:r w:rsidRPr="00DC2AB5">
            <w:rPr>
              <w:rStyle w:val="PlaceholderText"/>
            </w:rPr>
            <w:t xml:space="preserve">enter </w:t>
          </w:r>
          <w:r>
            <w:rPr>
              <w:rStyle w:val="PlaceholderText"/>
            </w:rPr>
            <w:t>number</w:t>
          </w:r>
          <w:r w:rsidRPr="00DC2AB5">
            <w:rPr>
              <w:rStyle w:val="PlaceholderText"/>
            </w:rPr>
            <w:t>.</w:t>
          </w:r>
        </w:p>
      </w:docPartBody>
    </w:docPart>
    <w:docPart>
      <w:docPartPr>
        <w:name w:val="B788AE80F5EC4BE19A1A953433407F7E"/>
        <w:category>
          <w:name w:val="General"/>
          <w:gallery w:val="placeholder"/>
        </w:category>
        <w:types>
          <w:type w:val="bbPlcHdr"/>
        </w:types>
        <w:behaviors>
          <w:behavior w:val="content"/>
        </w:behaviors>
        <w:guid w:val="{1716D16A-EB30-47B2-B088-6CF9EC6FB894}"/>
      </w:docPartPr>
      <w:docPartBody>
        <w:p w:rsidR="003B587E" w:rsidRDefault="00AC48EC" w:rsidP="00AC48EC">
          <w:pPr>
            <w:pStyle w:val="B788AE80F5EC4BE19A1A953433407F7E1"/>
          </w:pPr>
          <w:r w:rsidRPr="00DC2AB5">
            <w:rPr>
              <w:rStyle w:val="PlaceholderText"/>
            </w:rPr>
            <w:t xml:space="preserve">enter </w:t>
          </w:r>
          <w:r>
            <w:rPr>
              <w:rStyle w:val="PlaceholderText"/>
            </w:rPr>
            <w:t>number</w:t>
          </w:r>
          <w:r w:rsidRPr="00DC2AB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C2E0B"/>
    <w:multiLevelType w:val="multilevel"/>
    <w:tmpl w:val="36DC0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2"/>
    <w:rsid w:val="00046A30"/>
    <w:rsid w:val="00074391"/>
    <w:rsid w:val="000809FF"/>
    <w:rsid w:val="000B7257"/>
    <w:rsid w:val="000F190A"/>
    <w:rsid w:val="00104788"/>
    <w:rsid w:val="00142BE5"/>
    <w:rsid w:val="0014582F"/>
    <w:rsid w:val="001D72EC"/>
    <w:rsid w:val="00260732"/>
    <w:rsid w:val="0027180E"/>
    <w:rsid w:val="0028040B"/>
    <w:rsid w:val="0028299D"/>
    <w:rsid w:val="00285D98"/>
    <w:rsid w:val="002D4EED"/>
    <w:rsid w:val="002F2E1B"/>
    <w:rsid w:val="00397497"/>
    <w:rsid w:val="003A7B60"/>
    <w:rsid w:val="003B587E"/>
    <w:rsid w:val="003E6D82"/>
    <w:rsid w:val="004021A9"/>
    <w:rsid w:val="00433622"/>
    <w:rsid w:val="00457FD5"/>
    <w:rsid w:val="004919D7"/>
    <w:rsid w:val="00491CC8"/>
    <w:rsid w:val="004B4036"/>
    <w:rsid w:val="00500AF8"/>
    <w:rsid w:val="005058B8"/>
    <w:rsid w:val="00506B3A"/>
    <w:rsid w:val="0056557E"/>
    <w:rsid w:val="005C4E2A"/>
    <w:rsid w:val="0061573A"/>
    <w:rsid w:val="00677C4D"/>
    <w:rsid w:val="00695A1F"/>
    <w:rsid w:val="006C676B"/>
    <w:rsid w:val="006F2298"/>
    <w:rsid w:val="006F2EFA"/>
    <w:rsid w:val="00743A7B"/>
    <w:rsid w:val="007A5000"/>
    <w:rsid w:val="007B3BA1"/>
    <w:rsid w:val="0080716F"/>
    <w:rsid w:val="00817F43"/>
    <w:rsid w:val="00824239"/>
    <w:rsid w:val="00830512"/>
    <w:rsid w:val="00852F18"/>
    <w:rsid w:val="00872B09"/>
    <w:rsid w:val="008E133D"/>
    <w:rsid w:val="0093575C"/>
    <w:rsid w:val="00946581"/>
    <w:rsid w:val="009B3B88"/>
    <w:rsid w:val="00A065A1"/>
    <w:rsid w:val="00A827B4"/>
    <w:rsid w:val="00A91A46"/>
    <w:rsid w:val="00AC48EC"/>
    <w:rsid w:val="00AF5FF8"/>
    <w:rsid w:val="00B244C0"/>
    <w:rsid w:val="00B71A00"/>
    <w:rsid w:val="00B82263"/>
    <w:rsid w:val="00B9229C"/>
    <w:rsid w:val="00BE14F3"/>
    <w:rsid w:val="00BE2B34"/>
    <w:rsid w:val="00BE6830"/>
    <w:rsid w:val="00C15965"/>
    <w:rsid w:val="00C21D54"/>
    <w:rsid w:val="00C55C54"/>
    <w:rsid w:val="00C73DF4"/>
    <w:rsid w:val="00CD7240"/>
    <w:rsid w:val="00D57452"/>
    <w:rsid w:val="00D65EB4"/>
    <w:rsid w:val="00D702E1"/>
    <w:rsid w:val="00D91130"/>
    <w:rsid w:val="00DD6630"/>
    <w:rsid w:val="00E01D71"/>
    <w:rsid w:val="00E16ADA"/>
    <w:rsid w:val="00E177AF"/>
    <w:rsid w:val="00E56EAE"/>
    <w:rsid w:val="00E94E21"/>
    <w:rsid w:val="00EC4407"/>
    <w:rsid w:val="00ED1605"/>
    <w:rsid w:val="00EF4051"/>
    <w:rsid w:val="00F00A94"/>
    <w:rsid w:val="00F01A86"/>
    <w:rsid w:val="00F07CD8"/>
    <w:rsid w:val="00FA060A"/>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8EC"/>
    <w:rPr>
      <w:color w:val="808080"/>
    </w:rPr>
  </w:style>
  <w:style w:type="paragraph" w:customStyle="1" w:styleId="88D97BD111894F5391DE685C4E2BD4F2">
    <w:name w:val="88D97BD111894F5391DE685C4E2BD4F2"/>
    <w:rsid w:val="00AC48EC"/>
    <w:pPr>
      <w:spacing w:before="120" w:after="200" w:line="276" w:lineRule="auto"/>
    </w:pPr>
    <w:rPr>
      <w:rFonts w:ascii="Lato" w:eastAsia="Lato" w:hAnsi="Lato" w:cs="Lato"/>
      <w:color w:val="404040" w:themeColor="text1" w:themeTint="BF"/>
      <w:sz w:val="20"/>
    </w:rPr>
  </w:style>
  <w:style w:type="paragraph" w:customStyle="1" w:styleId="1B576100DA414928A74AC7596AFE0DF5">
    <w:name w:val="1B576100DA414928A74AC7596AFE0DF5"/>
    <w:rsid w:val="00AC48EC"/>
  </w:style>
  <w:style w:type="paragraph" w:customStyle="1" w:styleId="0E51BFF74DB14887892FB772FA563A3B">
    <w:name w:val="0E51BFF74DB14887892FB772FA563A3B"/>
    <w:rsid w:val="00AC48EC"/>
  </w:style>
  <w:style w:type="paragraph" w:customStyle="1" w:styleId="53F21884F39F409FB9556937FDA70957">
    <w:name w:val="53F21884F39F409FB9556937FDA70957"/>
    <w:rsid w:val="00AC48EC"/>
  </w:style>
  <w:style w:type="paragraph" w:customStyle="1" w:styleId="65DBA519D4614C9A986128EC8B239F1F">
    <w:name w:val="65DBA519D4614C9A986128EC8B239F1F"/>
    <w:rsid w:val="00AC48EC"/>
  </w:style>
  <w:style w:type="paragraph" w:customStyle="1" w:styleId="A71D8DEDABBC4F0DBB221EF8D53FDCE5">
    <w:name w:val="A71D8DEDABBC4F0DBB221EF8D53FDCE5"/>
    <w:rsid w:val="00AC48EC"/>
  </w:style>
  <w:style w:type="paragraph" w:customStyle="1" w:styleId="D18ED77A157F4F829DC4EFEC09FC1398">
    <w:name w:val="D18ED77A157F4F829DC4EFEC09FC1398"/>
    <w:rsid w:val="00AC48EC"/>
  </w:style>
  <w:style w:type="paragraph" w:customStyle="1" w:styleId="7367115DC3FE47EB82CBD55746BFF214">
    <w:name w:val="7367115DC3FE47EB82CBD55746BFF214"/>
    <w:rsid w:val="00AC48EC"/>
  </w:style>
  <w:style w:type="paragraph" w:customStyle="1" w:styleId="A6149CA3DF7F4E80B0B2FCB22FA9648F">
    <w:name w:val="A6149CA3DF7F4E80B0B2FCB22FA9648F"/>
    <w:rsid w:val="00AC48EC"/>
  </w:style>
  <w:style w:type="paragraph" w:customStyle="1" w:styleId="D8DF7BF2E0B94F558E9711BE6C1D7CF6">
    <w:name w:val="D8DF7BF2E0B94F558E9711BE6C1D7CF6"/>
    <w:rsid w:val="00AC48EC"/>
  </w:style>
  <w:style w:type="paragraph" w:customStyle="1" w:styleId="46501C12BD674D2FA33D54325DAAC335">
    <w:name w:val="46501C12BD674D2FA33D54325DAAC335"/>
    <w:rsid w:val="00AC48EC"/>
  </w:style>
  <w:style w:type="paragraph" w:customStyle="1" w:styleId="BED13D3C4E494093BAC2EB2BD61EB3F5">
    <w:name w:val="BED13D3C4E494093BAC2EB2BD61EB3F5"/>
    <w:rsid w:val="00AC48EC"/>
  </w:style>
  <w:style w:type="paragraph" w:customStyle="1" w:styleId="421BD2B0EC7443BD912D8A2154EDD6FF9">
    <w:name w:val="421BD2B0EC7443BD912D8A2154EDD6FF9"/>
    <w:rsid w:val="00AC48EC"/>
    <w:pPr>
      <w:spacing w:before="120" w:after="200" w:line="276" w:lineRule="auto"/>
    </w:pPr>
    <w:rPr>
      <w:rFonts w:ascii="Lato" w:eastAsia="Lato" w:hAnsi="Lato" w:cs="Lato"/>
      <w:color w:val="404040" w:themeColor="text1" w:themeTint="BF"/>
      <w:sz w:val="20"/>
    </w:rPr>
  </w:style>
  <w:style w:type="paragraph" w:customStyle="1" w:styleId="8920D12B9C8D4F74BBF7A742019A467E10">
    <w:name w:val="8920D12B9C8D4F74BBF7A742019A467E10"/>
    <w:rsid w:val="00AC48EC"/>
    <w:pPr>
      <w:spacing w:before="120" w:after="200" w:line="276" w:lineRule="auto"/>
    </w:pPr>
    <w:rPr>
      <w:rFonts w:ascii="Lato" w:eastAsia="Lato" w:hAnsi="Lato" w:cs="Lato"/>
      <w:color w:val="404040" w:themeColor="text1" w:themeTint="BF"/>
      <w:sz w:val="20"/>
    </w:rPr>
  </w:style>
  <w:style w:type="paragraph" w:customStyle="1" w:styleId="414A2B3B54EE4C498ADF55981086E32E10">
    <w:name w:val="414A2B3B54EE4C498ADF55981086E32E10"/>
    <w:rsid w:val="00AC48EC"/>
    <w:pPr>
      <w:spacing w:before="120" w:after="200" w:line="276" w:lineRule="auto"/>
    </w:pPr>
    <w:rPr>
      <w:rFonts w:ascii="Lato" w:eastAsia="Lato" w:hAnsi="Lato" w:cs="Lato"/>
      <w:color w:val="404040" w:themeColor="text1" w:themeTint="BF"/>
      <w:sz w:val="20"/>
    </w:rPr>
  </w:style>
  <w:style w:type="paragraph" w:customStyle="1" w:styleId="8968D77835CC4E68A37D8102F9D1D76010">
    <w:name w:val="8968D77835CC4E68A37D8102F9D1D76010"/>
    <w:rsid w:val="00AC48EC"/>
    <w:pPr>
      <w:spacing w:before="120" w:after="200" w:line="276" w:lineRule="auto"/>
    </w:pPr>
    <w:rPr>
      <w:rFonts w:ascii="Lato" w:eastAsia="Lato" w:hAnsi="Lato" w:cs="Lato"/>
      <w:color w:val="404040" w:themeColor="text1" w:themeTint="BF"/>
      <w:sz w:val="20"/>
    </w:rPr>
  </w:style>
  <w:style w:type="paragraph" w:customStyle="1" w:styleId="C2A40182DF4D494894698EB7FBDB368D10">
    <w:name w:val="C2A40182DF4D494894698EB7FBDB368D10"/>
    <w:rsid w:val="00AC48EC"/>
    <w:pPr>
      <w:spacing w:before="120" w:after="200" w:line="276" w:lineRule="auto"/>
    </w:pPr>
    <w:rPr>
      <w:rFonts w:ascii="Lato" w:eastAsia="Lato" w:hAnsi="Lato" w:cs="Lato"/>
      <w:color w:val="404040" w:themeColor="text1" w:themeTint="BF"/>
      <w:sz w:val="20"/>
    </w:rPr>
  </w:style>
  <w:style w:type="paragraph" w:customStyle="1" w:styleId="A3A78FF4B46547B281E71BB75E3A934310">
    <w:name w:val="A3A78FF4B46547B281E71BB75E3A934310"/>
    <w:rsid w:val="00AC48EC"/>
    <w:pPr>
      <w:spacing w:before="120" w:after="200" w:line="276" w:lineRule="auto"/>
    </w:pPr>
    <w:rPr>
      <w:rFonts w:ascii="Lato" w:eastAsia="Lato" w:hAnsi="Lato" w:cs="Lato"/>
      <w:color w:val="404040" w:themeColor="text1" w:themeTint="BF"/>
      <w:sz w:val="20"/>
    </w:rPr>
  </w:style>
  <w:style w:type="paragraph" w:customStyle="1" w:styleId="B7250D02DA2844A691CE8494E627D4099">
    <w:name w:val="B7250D02DA2844A691CE8494E627D4099"/>
    <w:rsid w:val="00AC48EC"/>
    <w:pPr>
      <w:spacing w:before="120" w:after="200" w:line="276" w:lineRule="auto"/>
    </w:pPr>
    <w:rPr>
      <w:rFonts w:ascii="Lato" w:eastAsia="Lato" w:hAnsi="Lato" w:cs="Lato"/>
      <w:color w:val="404040" w:themeColor="text1" w:themeTint="BF"/>
      <w:sz w:val="20"/>
    </w:rPr>
  </w:style>
  <w:style w:type="paragraph" w:customStyle="1" w:styleId="7F931D3E591E4ECB8DD133BF8DC326BF9">
    <w:name w:val="7F931D3E591E4ECB8DD133BF8DC326BF9"/>
    <w:rsid w:val="00AC48EC"/>
    <w:pPr>
      <w:spacing w:before="120" w:after="200" w:line="276" w:lineRule="auto"/>
    </w:pPr>
    <w:rPr>
      <w:rFonts w:ascii="Lato" w:eastAsia="Lato" w:hAnsi="Lato" w:cs="Lato"/>
      <w:color w:val="404040" w:themeColor="text1" w:themeTint="BF"/>
      <w:sz w:val="20"/>
    </w:rPr>
  </w:style>
  <w:style w:type="paragraph" w:customStyle="1" w:styleId="C25ADF819D33463B8DF2F9D2EBC54B5B3">
    <w:name w:val="C25ADF819D33463B8DF2F9D2EBC54B5B3"/>
    <w:rsid w:val="00AC48EC"/>
    <w:pPr>
      <w:spacing w:before="120" w:after="200" w:line="276" w:lineRule="auto"/>
    </w:pPr>
    <w:rPr>
      <w:rFonts w:ascii="Lato" w:eastAsia="Lato" w:hAnsi="Lato" w:cs="Lato"/>
      <w:color w:val="404040" w:themeColor="text1" w:themeTint="BF"/>
      <w:sz w:val="20"/>
    </w:rPr>
  </w:style>
  <w:style w:type="paragraph" w:customStyle="1" w:styleId="154D5988A62141A78FD02679AE74BE0A3">
    <w:name w:val="154D5988A62141A78FD02679AE74BE0A3"/>
    <w:rsid w:val="00AC48EC"/>
    <w:pPr>
      <w:spacing w:before="120" w:after="200" w:line="276" w:lineRule="auto"/>
    </w:pPr>
    <w:rPr>
      <w:rFonts w:ascii="Lato" w:eastAsia="Lato" w:hAnsi="Lato" w:cs="Lato"/>
      <w:color w:val="404040" w:themeColor="text1" w:themeTint="BF"/>
      <w:sz w:val="20"/>
    </w:rPr>
  </w:style>
  <w:style w:type="paragraph" w:customStyle="1" w:styleId="4EAA536F186C4F5CAE48C577900658E73">
    <w:name w:val="4EAA536F186C4F5CAE48C577900658E73"/>
    <w:rsid w:val="00AC48EC"/>
    <w:pPr>
      <w:spacing w:before="120" w:after="200" w:line="276" w:lineRule="auto"/>
    </w:pPr>
    <w:rPr>
      <w:rFonts w:ascii="Lato" w:eastAsia="Lato" w:hAnsi="Lato" w:cs="Lato"/>
      <w:color w:val="404040" w:themeColor="text1" w:themeTint="BF"/>
      <w:sz w:val="20"/>
    </w:rPr>
  </w:style>
  <w:style w:type="paragraph" w:customStyle="1" w:styleId="0ACBAAF082014F2DBAB3A3115F7167473">
    <w:name w:val="0ACBAAF082014F2DBAB3A3115F7167473"/>
    <w:rsid w:val="00AC48EC"/>
    <w:pPr>
      <w:spacing w:before="120" w:after="200" w:line="276" w:lineRule="auto"/>
    </w:pPr>
    <w:rPr>
      <w:rFonts w:ascii="Lato" w:eastAsia="Lato" w:hAnsi="Lato" w:cs="Lato"/>
      <w:color w:val="404040" w:themeColor="text1" w:themeTint="BF"/>
      <w:sz w:val="20"/>
    </w:rPr>
  </w:style>
  <w:style w:type="paragraph" w:customStyle="1" w:styleId="6A02F35B01604E67815BFC600036CF233">
    <w:name w:val="6A02F35B01604E67815BFC600036CF233"/>
    <w:rsid w:val="00AC48EC"/>
    <w:pPr>
      <w:spacing w:before="120" w:after="200" w:line="276" w:lineRule="auto"/>
    </w:pPr>
    <w:rPr>
      <w:rFonts w:ascii="Lato" w:eastAsia="Lato" w:hAnsi="Lato" w:cs="Lato"/>
      <w:color w:val="404040" w:themeColor="text1" w:themeTint="BF"/>
      <w:sz w:val="20"/>
    </w:rPr>
  </w:style>
  <w:style w:type="paragraph" w:customStyle="1" w:styleId="5F59CF493E0545D4BDFD0543A81F719A3">
    <w:name w:val="5F59CF493E0545D4BDFD0543A81F719A3"/>
    <w:rsid w:val="00AC48EC"/>
    <w:pPr>
      <w:spacing w:before="120" w:after="200" w:line="276" w:lineRule="auto"/>
    </w:pPr>
    <w:rPr>
      <w:rFonts w:ascii="Lato" w:eastAsia="Lato" w:hAnsi="Lato" w:cs="Lato"/>
      <w:color w:val="404040" w:themeColor="text1" w:themeTint="BF"/>
      <w:sz w:val="20"/>
    </w:rPr>
  </w:style>
  <w:style w:type="paragraph" w:customStyle="1" w:styleId="DD392A833E534F2A93AFB1D47B00EBB43">
    <w:name w:val="DD392A833E534F2A93AFB1D47B00EBB43"/>
    <w:rsid w:val="00AC48EC"/>
    <w:pPr>
      <w:spacing w:before="120" w:after="200" w:line="276" w:lineRule="auto"/>
    </w:pPr>
    <w:rPr>
      <w:rFonts w:ascii="Lato" w:eastAsia="Lato" w:hAnsi="Lato" w:cs="Lato"/>
      <w:color w:val="404040" w:themeColor="text1" w:themeTint="BF"/>
      <w:sz w:val="20"/>
    </w:rPr>
  </w:style>
  <w:style w:type="paragraph" w:customStyle="1" w:styleId="48DF5A89084141E6931B9C58541C7B9D3">
    <w:name w:val="48DF5A89084141E6931B9C58541C7B9D3"/>
    <w:rsid w:val="00AC48EC"/>
    <w:pPr>
      <w:spacing w:before="120" w:after="200" w:line="276" w:lineRule="auto"/>
    </w:pPr>
    <w:rPr>
      <w:rFonts w:ascii="Lato" w:eastAsia="Lato" w:hAnsi="Lato" w:cs="Lato"/>
      <w:color w:val="404040" w:themeColor="text1" w:themeTint="BF"/>
      <w:sz w:val="20"/>
    </w:rPr>
  </w:style>
  <w:style w:type="paragraph" w:customStyle="1" w:styleId="1DDECD92F4E24E27B0A13847A48436BB3">
    <w:name w:val="1DDECD92F4E24E27B0A13847A48436BB3"/>
    <w:rsid w:val="00AC48EC"/>
    <w:pPr>
      <w:spacing w:before="120" w:after="200" w:line="276" w:lineRule="auto"/>
    </w:pPr>
    <w:rPr>
      <w:rFonts w:ascii="Lato" w:eastAsia="Lato" w:hAnsi="Lato" w:cs="Lato"/>
      <w:color w:val="404040" w:themeColor="text1" w:themeTint="BF"/>
      <w:sz w:val="20"/>
    </w:rPr>
  </w:style>
  <w:style w:type="paragraph" w:customStyle="1" w:styleId="01E6F9D732FB43959FAA33413B94AB8A3">
    <w:name w:val="01E6F9D732FB43959FAA33413B94AB8A3"/>
    <w:rsid w:val="00AC48EC"/>
    <w:pPr>
      <w:spacing w:before="120" w:after="200" w:line="276" w:lineRule="auto"/>
    </w:pPr>
    <w:rPr>
      <w:rFonts w:ascii="Lato" w:eastAsia="Lato" w:hAnsi="Lato" w:cs="Lato"/>
      <w:color w:val="404040" w:themeColor="text1" w:themeTint="BF"/>
      <w:sz w:val="20"/>
    </w:rPr>
  </w:style>
  <w:style w:type="paragraph" w:customStyle="1" w:styleId="684AB93448FE488C9BCAF59237F85F593">
    <w:name w:val="684AB93448FE488C9BCAF59237F85F593"/>
    <w:rsid w:val="00AC48EC"/>
    <w:pPr>
      <w:spacing w:before="120" w:after="200" w:line="276" w:lineRule="auto"/>
    </w:pPr>
    <w:rPr>
      <w:rFonts w:ascii="Lato" w:eastAsia="Lato" w:hAnsi="Lato" w:cs="Lato"/>
      <w:color w:val="404040" w:themeColor="text1" w:themeTint="BF"/>
      <w:sz w:val="20"/>
    </w:rPr>
  </w:style>
  <w:style w:type="paragraph" w:customStyle="1" w:styleId="4C620D2DC9F747278E6559B177523FCE3">
    <w:name w:val="4C620D2DC9F747278E6559B177523FCE3"/>
    <w:rsid w:val="00AC48EC"/>
    <w:pPr>
      <w:spacing w:before="120" w:after="200" w:line="276" w:lineRule="auto"/>
    </w:pPr>
    <w:rPr>
      <w:rFonts w:ascii="Lato" w:eastAsia="Lato" w:hAnsi="Lato" w:cs="Lato"/>
      <w:color w:val="404040" w:themeColor="text1" w:themeTint="BF"/>
      <w:sz w:val="20"/>
    </w:rPr>
  </w:style>
  <w:style w:type="paragraph" w:customStyle="1" w:styleId="C688562473514DAEA841D32EEB55E0B13">
    <w:name w:val="C688562473514DAEA841D32EEB55E0B13"/>
    <w:rsid w:val="00AC48EC"/>
    <w:pPr>
      <w:spacing w:before="120" w:after="200" w:line="276" w:lineRule="auto"/>
    </w:pPr>
    <w:rPr>
      <w:rFonts w:ascii="Lato" w:eastAsia="Lato" w:hAnsi="Lato" w:cs="Lato"/>
      <w:color w:val="404040" w:themeColor="text1" w:themeTint="BF"/>
      <w:sz w:val="20"/>
    </w:rPr>
  </w:style>
  <w:style w:type="paragraph" w:customStyle="1" w:styleId="ECA91F1EA2E14FAFBA66DE0A9B06B90D3">
    <w:name w:val="ECA91F1EA2E14FAFBA66DE0A9B06B90D3"/>
    <w:rsid w:val="00AC48EC"/>
    <w:pPr>
      <w:spacing w:before="120" w:after="200" w:line="276" w:lineRule="auto"/>
    </w:pPr>
    <w:rPr>
      <w:rFonts w:ascii="Lato" w:eastAsia="Lato" w:hAnsi="Lato" w:cs="Lato"/>
      <w:color w:val="404040" w:themeColor="text1" w:themeTint="BF"/>
      <w:sz w:val="20"/>
    </w:rPr>
  </w:style>
  <w:style w:type="paragraph" w:customStyle="1" w:styleId="1F3B36067796427C826BD390DD3F3C833">
    <w:name w:val="1F3B36067796427C826BD390DD3F3C833"/>
    <w:rsid w:val="00AC48EC"/>
    <w:pPr>
      <w:spacing w:before="120" w:after="200" w:line="276" w:lineRule="auto"/>
    </w:pPr>
    <w:rPr>
      <w:rFonts w:ascii="Lato" w:eastAsia="Lato" w:hAnsi="Lato" w:cs="Lato"/>
      <w:color w:val="404040" w:themeColor="text1" w:themeTint="BF"/>
      <w:sz w:val="20"/>
    </w:rPr>
  </w:style>
  <w:style w:type="paragraph" w:customStyle="1" w:styleId="28892DFB62DF40A2AEDC0B28875D30C23">
    <w:name w:val="28892DFB62DF40A2AEDC0B28875D30C23"/>
    <w:rsid w:val="00AC48EC"/>
    <w:pPr>
      <w:spacing w:before="120" w:after="200" w:line="276" w:lineRule="auto"/>
    </w:pPr>
    <w:rPr>
      <w:rFonts w:ascii="Lato" w:eastAsia="Lato" w:hAnsi="Lato" w:cs="Lato"/>
      <w:color w:val="404040" w:themeColor="text1" w:themeTint="BF"/>
      <w:sz w:val="20"/>
    </w:rPr>
  </w:style>
  <w:style w:type="paragraph" w:customStyle="1" w:styleId="88ED74BAFFF24FF489AD635FB51320473">
    <w:name w:val="88ED74BAFFF24FF489AD635FB51320473"/>
    <w:rsid w:val="00AC48EC"/>
    <w:pPr>
      <w:spacing w:before="120" w:after="200" w:line="276" w:lineRule="auto"/>
    </w:pPr>
    <w:rPr>
      <w:rFonts w:ascii="Lato" w:eastAsia="Lato" w:hAnsi="Lato" w:cs="Lato"/>
      <w:color w:val="404040" w:themeColor="text1" w:themeTint="BF"/>
      <w:sz w:val="20"/>
    </w:rPr>
  </w:style>
  <w:style w:type="paragraph" w:customStyle="1" w:styleId="E61163E03BB84B2A9D0C0699F47CDC4A3">
    <w:name w:val="E61163E03BB84B2A9D0C0699F47CDC4A3"/>
    <w:rsid w:val="00AC48EC"/>
    <w:pPr>
      <w:spacing w:before="120" w:after="200" w:line="276" w:lineRule="auto"/>
    </w:pPr>
    <w:rPr>
      <w:rFonts w:ascii="Lato" w:eastAsia="Lato" w:hAnsi="Lato" w:cs="Lato"/>
      <w:color w:val="404040" w:themeColor="text1" w:themeTint="BF"/>
      <w:sz w:val="20"/>
    </w:rPr>
  </w:style>
  <w:style w:type="paragraph" w:customStyle="1" w:styleId="0397CC807D174969AD4BAFEADC56A2283">
    <w:name w:val="0397CC807D174969AD4BAFEADC56A2283"/>
    <w:rsid w:val="00AC48EC"/>
    <w:pPr>
      <w:spacing w:before="120" w:after="200" w:line="276" w:lineRule="auto"/>
    </w:pPr>
    <w:rPr>
      <w:rFonts w:ascii="Lato" w:eastAsia="Lato" w:hAnsi="Lato" w:cs="Lato"/>
      <w:color w:val="404040" w:themeColor="text1" w:themeTint="BF"/>
      <w:sz w:val="20"/>
    </w:rPr>
  </w:style>
  <w:style w:type="paragraph" w:customStyle="1" w:styleId="D019685D081F494E8C245FEDF62F13CD3">
    <w:name w:val="D019685D081F494E8C245FEDF62F13CD3"/>
    <w:rsid w:val="00AC48EC"/>
    <w:pPr>
      <w:spacing w:before="120" w:after="200" w:line="276" w:lineRule="auto"/>
    </w:pPr>
    <w:rPr>
      <w:rFonts w:ascii="Lato" w:eastAsia="Lato" w:hAnsi="Lato" w:cs="Lato"/>
      <w:color w:val="404040" w:themeColor="text1" w:themeTint="BF"/>
      <w:sz w:val="20"/>
    </w:rPr>
  </w:style>
  <w:style w:type="paragraph" w:customStyle="1" w:styleId="4C0C7B3792F64B888BA892D8FEAA6D7A3">
    <w:name w:val="4C0C7B3792F64B888BA892D8FEAA6D7A3"/>
    <w:rsid w:val="00AC48EC"/>
    <w:pPr>
      <w:spacing w:before="120" w:after="200" w:line="276" w:lineRule="auto"/>
    </w:pPr>
    <w:rPr>
      <w:rFonts w:ascii="Lato" w:eastAsia="Lato" w:hAnsi="Lato" w:cs="Lato"/>
      <w:color w:val="404040" w:themeColor="text1" w:themeTint="BF"/>
      <w:sz w:val="20"/>
    </w:rPr>
  </w:style>
  <w:style w:type="paragraph" w:customStyle="1" w:styleId="51049AE4FED4443886A1E5D1B9FC45113">
    <w:name w:val="51049AE4FED4443886A1E5D1B9FC45113"/>
    <w:rsid w:val="00AC48EC"/>
    <w:pPr>
      <w:spacing w:before="120" w:after="200" w:line="276" w:lineRule="auto"/>
    </w:pPr>
    <w:rPr>
      <w:rFonts w:ascii="Lato" w:eastAsia="Lato" w:hAnsi="Lato" w:cs="Lato"/>
      <w:color w:val="404040" w:themeColor="text1" w:themeTint="BF"/>
      <w:sz w:val="20"/>
    </w:rPr>
  </w:style>
  <w:style w:type="paragraph" w:customStyle="1" w:styleId="8A162A9F79244569BEA971F06D5878BD3">
    <w:name w:val="8A162A9F79244569BEA971F06D5878BD3"/>
    <w:rsid w:val="00AC48EC"/>
    <w:pPr>
      <w:spacing w:before="120" w:after="200" w:line="276" w:lineRule="auto"/>
    </w:pPr>
    <w:rPr>
      <w:rFonts w:ascii="Lato" w:eastAsia="Lato" w:hAnsi="Lato" w:cs="Lato"/>
      <w:color w:val="404040" w:themeColor="text1" w:themeTint="BF"/>
      <w:sz w:val="20"/>
    </w:rPr>
  </w:style>
  <w:style w:type="paragraph" w:customStyle="1" w:styleId="1F685765D1304C419E35D763F6BAA7D13">
    <w:name w:val="1F685765D1304C419E35D763F6BAA7D13"/>
    <w:rsid w:val="00AC48EC"/>
    <w:pPr>
      <w:spacing w:before="120" w:after="200" w:line="276" w:lineRule="auto"/>
    </w:pPr>
    <w:rPr>
      <w:rFonts w:ascii="Lato" w:eastAsia="Lato" w:hAnsi="Lato" w:cs="Lato"/>
      <w:color w:val="404040" w:themeColor="text1" w:themeTint="BF"/>
      <w:sz w:val="20"/>
    </w:rPr>
  </w:style>
  <w:style w:type="paragraph" w:customStyle="1" w:styleId="ACC631C2E100430C97BDBD00F986080D3">
    <w:name w:val="ACC631C2E100430C97BDBD00F986080D3"/>
    <w:rsid w:val="00AC48EC"/>
    <w:pPr>
      <w:spacing w:before="120" w:after="200" w:line="276" w:lineRule="auto"/>
    </w:pPr>
    <w:rPr>
      <w:rFonts w:ascii="Lato" w:eastAsia="Lato" w:hAnsi="Lato" w:cs="Lato"/>
      <w:color w:val="404040" w:themeColor="text1" w:themeTint="BF"/>
      <w:sz w:val="20"/>
    </w:rPr>
  </w:style>
  <w:style w:type="paragraph" w:customStyle="1" w:styleId="2060C15549C54402A2DE86DCC2DBE3E73">
    <w:name w:val="2060C15549C54402A2DE86DCC2DBE3E73"/>
    <w:rsid w:val="00AC48EC"/>
    <w:pPr>
      <w:spacing w:before="120" w:after="200" w:line="276" w:lineRule="auto"/>
    </w:pPr>
    <w:rPr>
      <w:rFonts w:ascii="Lato" w:eastAsia="Lato" w:hAnsi="Lato" w:cs="Lato"/>
      <w:color w:val="404040" w:themeColor="text1" w:themeTint="BF"/>
      <w:sz w:val="20"/>
    </w:rPr>
  </w:style>
  <w:style w:type="paragraph" w:customStyle="1" w:styleId="4393A83C00C24D0784713E885156BA4C3">
    <w:name w:val="4393A83C00C24D0784713E885156BA4C3"/>
    <w:rsid w:val="00AC48EC"/>
    <w:pPr>
      <w:spacing w:before="120" w:after="200" w:line="276" w:lineRule="auto"/>
    </w:pPr>
    <w:rPr>
      <w:rFonts w:ascii="Lato" w:eastAsia="Lato" w:hAnsi="Lato" w:cs="Lato"/>
      <w:color w:val="404040" w:themeColor="text1" w:themeTint="BF"/>
      <w:sz w:val="20"/>
    </w:rPr>
  </w:style>
  <w:style w:type="paragraph" w:customStyle="1" w:styleId="45274277D82A41379E34380BEF8748433">
    <w:name w:val="45274277D82A41379E34380BEF8748433"/>
    <w:rsid w:val="00AC48EC"/>
    <w:pPr>
      <w:spacing w:before="120" w:after="200" w:line="276" w:lineRule="auto"/>
    </w:pPr>
    <w:rPr>
      <w:rFonts w:ascii="Lato" w:eastAsia="Lato" w:hAnsi="Lato" w:cs="Lato"/>
      <w:color w:val="404040" w:themeColor="text1" w:themeTint="BF"/>
      <w:sz w:val="20"/>
    </w:rPr>
  </w:style>
  <w:style w:type="paragraph" w:customStyle="1" w:styleId="6FB8E0EF14AB4382850BA7800405D57C3">
    <w:name w:val="6FB8E0EF14AB4382850BA7800405D57C3"/>
    <w:rsid w:val="00AC48EC"/>
    <w:pPr>
      <w:spacing w:before="120" w:after="200" w:line="276" w:lineRule="auto"/>
    </w:pPr>
    <w:rPr>
      <w:rFonts w:ascii="Lato" w:eastAsia="Lato" w:hAnsi="Lato" w:cs="Lato"/>
      <w:color w:val="404040" w:themeColor="text1" w:themeTint="BF"/>
      <w:sz w:val="20"/>
    </w:rPr>
  </w:style>
  <w:style w:type="paragraph" w:customStyle="1" w:styleId="F8AEE211D71748B18AEAF430069258B13">
    <w:name w:val="F8AEE211D71748B18AEAF430069258B13"/>
    <w:rsid w:val="00AC48EC"/>
    <w:pPr>
      <w:spacing w:before="120" w:after="200" w:line="276" w:lineRule="auto"/>
    </w:pPr>
    <w:rPr>
      <w:rFonts w:ascii="Lato" w:eastAsia="Lato" w:hAnsi="Lato" w:cs="Lato"/>
      <w:color w:val="404040" w:themeColor="text1" w:themeTint="BF"/>
      <w:sz w:val="20"/>
    </w:rPr>
  </w:style>
  <w:style w:type="paragraph" w:customStyle="1" w:styleId="26202E5D15694882AF20111751DE80583">
    <w:name w:val="26202E5D15694882AF20111751DE80583"/>
    <w:rsid w:val="00AC48EC"/>
    <w:pPr>
      <w:spacing w:before="120" w:after="200" w:line="276" w:lineRule="auto"/>
    </w:pPr>
    <w:rPr>
      <w:rFonts w:ascii="Lato" w:eastAsia="Lato" w:hAnsi="Lato" w:cs="Lato"/>
      <w:color w:val="404040" w:themeColor="text1" w:themeTint="BF"/>
      <w:sz w:val="20"/>
    </w:rPr>
  </w:style>
  <w:style w:type="paragraph" w:customStyle="1" w:styleId="D7080BA42EFF42E59871DDA5EEC98C5E3">
    <w:name w:val="D7080BA42EFF42E59871DDA5EEC98C5E3"/>
    <w:rsid w:val="00AC48EC"/>
    <w:pPr>
      <w:spacing w:before="120" w:after="200" w:line="276" w:lineRule="auto"/>
    </w:pPr>
    <w:rPr>
      <w:rFonts w:ascii="Lato" w:eastAsia="Lato" w:hAnsi="Lato" w:cs="Lato"/>
      <w:color w:val="404040" w:themeColor="text1" w:themeTint="BF"/>
      <w:sz w:val="20"/>
    </w:rPr>
  </w:style>
  <w:style w:type="paragraph" w:customStyle="1" w:styleId="0F527DEB414F4EE5BADC33DF66BB53863">
    <w:name w:val="0F527DEB414F4EE5BADC33DF66BB53863"/>
    <w:rsid w:val="00AC48EC"/>
    <w:pPr>
      <w:spacing w:before="120" w:after="200" w:line="276" w:lineRule="auto"/>
    </w:pPr>
    <w:rPr>
      <w:rFonts w:ascii="Lato" w:eastAsia="Lato" w:hAnsi="Lato" w:cs="Lato"/>
      <w:color w:val="404040" w:themeColor="text1" w:themeTint="BF"/>
      <w:sz w:val="20"/>
    </w:rPr>
  </w:style>
  <w:style w:type="paragraph" w:customStyle="1" w:styleId="A88F0C5E5EE9408181951BB536DE86DA3">
    <w:name w:val="A88F0C5E5EE9408181951BB536DE86DA3"/>
    <w:rsid w:val="00AC48EC"/>
    <w:pPr>
      <w:spacing w:before="120" w:after="200" w:line="276" w:lineRule="auto"/>
    </w:pPr>
    <w:rPr>
      <w:rFonts w:ascii="Lato" w:eastAsia="Lato" w:hAnsi="Lato" w:cs="Lato"/>
      <w:color w:val="404040" w:themeColor="text1" w:themeTint="BF"/>
      <w:sz w:val="20"/>
    </w:rPr>
  </w:style>
  <w:style w:type="paragraph" w:customStyle="1" w:styleId="475985812C7E4CC0971D845E247810B83">
    <w:name w:val="475985812C7E4CC0971D845E247810B83"/>
    <w:rsid w:val="00AC48EC"/>
    <w:pPr>
      <w:spacing w:before="120" w:after="200" w:line="276" w:lineRule="auto"/>
    </w:pPr>
    <w:rPr>
      <w:rFonts w:ascii="Lato" w:eastAsia="Lato" w:hAnsi="Lato" w:cs="Lato"/>
      <w:color w:val="404040" w:themeColor="text1" w:themeTint="BF"/>
      <w:sz w:val="20"/>
    </w:rPr>
  </w:style>
  <w:style w:type="paragraph" w:customStyle="1" w:styleId="AF153664C4DA471D8A791E8069A5854A2">
    <w:name w:val="AF153664C4DA471D8A791E8069A5854A2"/>
    <w:rsid w:val="00AC48EC"/>
    <w:pPr>
      <w:spacing w:before="120" w:after="200" w:line="276" w:lineRule="auto"/>
    </w:pPr>
    <w:rPr>
      <w:rFonts w:ascii="Lato" w:eastAsia="Lato" w:hAnsi="Lato" w:cs="Lato"/>
      <w:color w:val="404040" w:themeColor="text1" w:themeTint="BF"/>
      <w:sz w:val="20"/>
    </w:rPr>
  </w:style>
  <w:style w:type="paragraph" w:customStyle="1" w:styleId="4701886BDB3F44C5887AB559A530BD333">
    <w:name w:val="4701886BDB3F44C5887AB559A530BD333"/>
    <w:rsid w:val="00AC48EC"/>
    <w:pPr>
      <w:spacing w:before="120" w:after="200" w:line="276" w:lineRule="auto"/>
    </w:pPr>
    <w:rPr>
      <w:rFonts w:ascii="Lato" w:eastAsia="Lato" w:hAnsi="Lato" w:cs="Lato"/>
      <w:color w:val="404040" w:themeColor="text1" w:themeTint="BF"/>
      <w:sz w:val="20"/>
    </w:rPr>
  </w:style>
  <w:style w:type="paragraph" w:customStyle="1" w:styleId="973F82188DEE48CDAA28CB16774B1D723">
    <w:name w:val="973F82188DEE48CDAA28CB16774B1D723"/>
    <w:rsid w:val="00AC48EC"/>
    <w:pPr>
      <w:spacing w:before="120" w:after="200" w:line="276" w:lineRule="auto"/>
    </w:pPr>
    <w:rPr>
      <w:rFonts w:ascii="Lato" w:eastAsia="Lato" w:hAnsi="Lato" w:cs="Lato"/>
      <w:color w:val="404040" w:themeColor="text1" w:themeTint="BF"/>
      <w:sz w:val="20"/>
    </w:rPr>
  </w:style>
  <w:style w:type="paragraph" w:customStyle="1" w:styleId="9366977488754E219E8F8BE0664B0CFA3">
    <w:name w:val="9366977488754E219E8F8BE0664B0CFA3"/>
    <w:rsid w:val="00AC48EC"/>
    <w:pPr>
      <w:spacing w:before="120" w:after="200" w:line="276" w:lineRule="auto"/>
    </w:pPr>
    <w:rPr>
      <w:rFonts w:ascii="Lato" w:eastAsia="Lato" w:hAnsi="Lato" w:cs="Lato"/>
      <w:color w:val="404040" w:themeColor="text1" w:themeTint="BF"/>
      <w:sz w:val="20"/>
    </w:rPr>
  </w:style>
  <w:style w:type="paragraph" w:customStyle="1" w:styleId="254421A809EE41C0ABF16989487245123">
    <w:name w:val="254421A809EE41C0ABF16989487245123"/>
    <w:rsid w:val="00AC48EC"/>
    <w:pPr>
      <w:spacing w:before="120" w:after="200" w:line="276" w:lineRule="auto"/>
    </w:pPr>
    <w:rPr>
      <w:rFonts w:ascii="Lato" w:eastAsia="Lato" w:hAnsi="Lato" w:cs="Lato"/>
      <w:color w:val="404040" w:themeColor="text1" w:themeTint="BF"/>
      <w:sz w:val="20"/>
    </w:rPr>
  </w:style>
  <w:style w:type="paragraph" w:customStyle="1" w:styleId="9CB89380787A42EBBB7EDEAABBC562023">
    <w:name w:val="9CB89380787A42EBBB7EDEAABBC562023"/>
    <w:rsid w:val="00AC48EC"/>
    <w:pPr>
      <w:spacing w:before="120" w:after="200" w:line="276" w:lineRule="auto"/>
    </w:pPr>
    <w:rPr>
      <w:rFonts w:ascii="Lato" w:eastAsia="Lato" w:hAnsi="Lato" w:cs="Lato"/>
      <w:color w:val="404040" w:themeColor="text1" w:themeTint="BF"/>
      <w:sz w:val="20"/>
    </w:rPr>
  </w:style>
  <w:style w:type="paragraph" w:customStyle="1" w:styleId="B442BC0E15224C18A876746B6FF8045C3">
    <w:name w:val="B442BC0E15224C18A876746B6FF8045C3"/>
    <w:rsid w:val="00AC48EC"/>
    <w:pPr>
      <w:spacing w:before="120" w:after="200" w:line="276" w:lineRule="auto"/>
    </w:pPr>
    <w:rPr>
      <w:rFonts w:ascii="Lato" w:eastAsia="Lato" w:hAnsi="Lato" w:cs="Lato"/>
      <w:color w:val="404040" w:themeColor="text1" w:themeTint="BF"/>
      <w:sz w:val="20"/>
    </w:rPr>
  </w:style>
  <w:style w:type="paragraph" w:customStyle="1" w:styleId="8212DB265EF542FA866C38836DED2DD63">
    <w:name w:val="8212DB265EF542FA866C38836DED2DD63"/>
    <w:rsid w:val="00AC48EC"/>
    <w:pPr>
      <w:spacing w:before="120" w:after="200" w:line="276" w:lineRule="auto"/>
    </w:pPr>
    <w:rPr>
      <w:rFonts w:ascii="Lato" w:eastAsia="Lato" w:hAnsi="Lato" w:cs="Lato"/>
      <w:color w:val="404040" w:themeColor="text1" w:themeTint="BF"/>
      <w:sz w:val="20"/>
    </w:rPr>
  </w:style>
  <w:style w:type="paragraph" w:customStyle="1" w:styleId="04457093443E42B8B10AAB34B93EADBA3">
    <w:name w:val="04457093443E42B8B10AAB34B93EADBA3"/>
    <w:rsid w:val="00AC48EC"/>
    <w:pPr>
      <w:spacing w:before="120" w:after="200" w:line="276" w:lineRule="auto"/>
    </w:pPr>
    <w:rPr>
      <w:rFonts w:ascii="Lato" w:eastAsia="Lato" w:hAnsi="Lato" w:cs="Lato"/>
      <w:color w:val="404040" w:themeColor="text1" w:themeTint="BF"/>
      <w:sz w:val="20"/>
    </w:rPr>
  </w:style>
  <w:style w:type="paragraph" w:customStyle="1" w:styleId="086F61643D164CA98D7C6DDBCC8932071">
    <w:name w:val="086F61643D164CA98D7C6DDBCC8932071"/>
    <w:rsid w:val="00AC48EC"/>
    <w:pPr>
      <w:spacing w:before="120" w:after="200" w:line="276" w:lineRule="auto"/>
    </w:pPr>
    <w:rPr>
      <w:rFonts w:ascii="Lato" w:eastAsia="Lato" w:hAnsi="Lato" w:cs="Lato"/>
      <w:color w:val="404040" w:themeColor="text1" w:themeTint="BF"/>
      <w:sz w:val="20"/>
    </w:rPr>
  </w:style>
  <w:style w:type="paragraph" w:customStyle="1" w:styleId="E98BC5AD18AA4C24B4AFC4F852CC4CB83">
    <w:name w:val="E98BC5AD18AA4C24B4AFC4F852CC4CB83"/>
    <w:rsid w:val="00AC48EC"/>
    <w:pPr>
      <w:spacing w:before="120" w:after="200" w:line="276" w:lineRule="auto"/>
    </w:pPr>
    <w:rPr>
      <w:rFonts w:ascii="Lato" w:eastAsia="Lato" w:hAnsi="Lato" w:cs="Lato"/>
      <w:color w:val="404040" w:themeColor="text1" w:themeTint="BF"/>
      <w:sz w:val="20"/>
    </w:rPr>
  </w:style>
  <w:style w:type="paragraph" w:customStyle="1" w:styleId="863709ABDFCA48B99B84639EBE9B9F393">
    <w:name w:val="863709ABDFCA48B99B84639EBE9B9F393"/>
    <w:rsid w:val="00AC48EC"/>
    <w:pPr>
      <w:spacing w:before="120" w:after="200" w:line="276" w:lineRule="auto"/>
    </w:pPr>
    <w:rPr>
      <w:rFonts w:ascii="Lato" w:eastAsia="Lato" w:hAnsi="Lato" w:cs="Lato"/>
      <w:color w:val="404040" w:themeColor="text1" w:themeTint="BF"/>
      <w:sz w:val="20"/>
    </w:rPr>
  </w:style>
  <w:style w:type="paragraph" w:customStyle="1" w:styleId="32D7A2C54725467EB26D0FBA7A16B73E3">
    <w:name w:val="32D7A2C54725467EB26D0FBA7A16B73E3"/>
    <w:rsid w:val="00AC48EC"/>
    <w:pPr>
      <w:spacing w:before="120" w:after="200" w:line="276" w:lineRule="auto"/>
    </w:pPr>
    <w:rPr>
      <w:rFonts w:ascii="Lato" w:eastAsia="Lato" w:hAnsi="Lato" w:cs="Lato"/>
      <w:color w:val="404040" w:themeColor="text1" w:themeTint="BF"/>
      <w:sz w:val="20"/>
    </w:rPr>
  </w:style>
  <w:style w:type="paragraph" w:customStyle="1" w:styleId="CFFDE6FB99344DE8A906B8CB6528F6133">
    <w:name w:val="CFFDE6FB99344DE8A906B8CB6528F6133"/>
    <w:rsid w:val="00AC48EC"/>
    <w:pPr>
      <w:spacing w:before="120" w:after="200" w:line="276" w:lineRule="auto"/>
    </w:pPr>
    <w:rPr>
      <w:rFonts w:ascii="Lato" w:eastAsia="Lato" w:hAnsi="Lato" w:cs="Lato"/>
      <w:color w:val="404040" w:themeColor="text1" w:themeTint="BF"/>
      <w:sz w:val="20"/>
    </w:rPr>
  </w:style>
  <w:style w:type="paragraph" w:customStyle="1" w:styleId="531CDA4FFA49496FB574C96E0F721EB91">
    <w:name w:val="531CDA4FFA49496FB574C96E0F721EB91"/>
    <w:rsid w:val="00AC48EC"/>
    <w:pPr>
      <w:spacing w:before="120" w:after="200" w:line="276" w:lineRule="auto"/>
    </w:pPr>
    <w:rPr>
      <w:rFonts w:ascii="Lato" w:eastAsia="Lato" w:hAnsi="Lato" w:cs="Lato"/>
      <w:color w:val="404040" w:themeColor="text1" w:themeTint="BF"/>
      <w:sz w:val="20"/>
    </w:rPr>
  </w:style>
  <w:style w:type="paragraph" w:customStyle="1" w:styleId="6F3E4DA4A28E4F7399CBAF2474222DB03">
    <w:name w:val="6F3E4DA4A28E4F7399CBAF2474222DB03"/>
    <w:rsid w:val="00AC48EC"/>
    <w:pPr>
      <w:spacing w:before="120" w:after="200" w:line="276" w:lineRule="auto"/>
    </w:pPr>
    <w:rPr>
      <w:rFonts w:ascii="Lato" w:eastAsia="Lato" w:hAnsi="Lato" w:cs="Lato"/>
      <w:color w:val="404040" w:themeColor="text1" w:themeTint="BF"/>
      <w:sz w:val="20"/>
    </w:rPr>
  </w:style>
  <w:style w:type="paragraph" w:customStyle="1" w:styleId="8E22E3A9C5934AAAAAFAECC4A89B34A03">
    <w:name w:val="8E22E3A9C5934AAAAAFAECC4A89B34A03"/>
    <w:rsid w:val="00AC48EC"/>
    <w:pPr>
      <w:spacing w:before="120" w:after="200" w:line="276" w:lineRule="auto"/>
    </w:pPr>
    <w:rPr>
      <w:rFonts w:ascii="Lato" w:eastAsia="Lato" w:hAnsi="Lato" w:cs="Lato"/>
      <w:color w:val="404040" w:themeColor="text1" w:themeTint="BF"/>
      <w:sz w:val="20"/>
    </w:rPr>
  </w:style>
  <w:style w:type="paragraph" w:customStyle="1" w:styleId="810D70B4558A41148DB4D5C0650F26753">
    <w:name w:val="810D70B4558A41148DB4D5C0650F26753"/>
    <w:rsid w:val="00AC48EC"/>
    <w:pPr>
      <w:spacing w:before="120" w:after="200" w:line="276" w:lineRule="auto"/>
    </w:pPr>
    <w:rPr>
      <w:rFonts w:ascii="Lato" w:eastAsia="Lato" w:hAnsi="Lato" w:cs="Lato"/>
      <w:color w:val="404040" w:themeColor="text1" w:themeTint="BF"/>
      <w:sz w:val="20"/>
    </w:rPr>
  </w:style>
  <w:style w:type="paragraph" w:customStyle="1" w:styleId="59871C9BC5E849E7BF272BC6893CC05F3">
    <w:name w:val="59871C9BC5E849E7BF272BC6893CC05F3"/>
    <w:rsid w:val="00AC48EC"/>
    <w:pPr>
      <w:spacing w:before="120" w:after="200" w:line="276" w:lineRule="auto"/>
    </w:pPr>
    <w:rPr>
      <w:rFonts w:ascii="Lato" w:eastAsia="Lato" w:hAnsi="Lato" w:cs="Lato"/>
      <w:color w:val="404040" w:themeColor="text1" w:themeTint="BF"/>
      <w:sz w:val="20"/>
    </w:rPr>
  </w:style>
  <w:style w:type="paragraph" w:customStyle="1" w:styleId="BF635B050B634820B6FF060AC44C45741">
    <w:name w:val="BF635B050B634820B6FF060AC44C45741"/>
    <w:rsid w:val="00AC48EC"/>
    <w:pPr>
      <w:spacing w:before="120" w:after="200" w:line="276" w:lineRule="auto"/>
    </w:pPr>
    <w:rPr>
      <w:rFonts w:ascii="Lato" w:eastAsia="Lato" w:hAnsi="Lato" w:cs="Lato"/>
      <w:color w:val="404040" w:themeColor="text1" w:themeTint="BF"/>
      <w:sz w:val="20"/>
    </w:rPr>
  </w:style>
  <w:style w:type="paragraph" w:customStyle="1" w:styleId="7040F89F4FFD46A8919B5431EDC0A4741">
    <w:name w:val="7040F89F4FFD46A8919B5431EDC0A4741"/>
    <w:rsid w:val="00AC48EC"/>
    <w:pPr>
      <w:spacing w:before="120" w:after="200" w:line="276" w:lineRule="auto"/>
    </w:pPr>
    <w:rPr>
      <w:rFonts w:ascii="Lato" w:eastAsia="Lato" w:hAnsi="Lato" w:cs="Lato"/>
      <w:color w:val="404040" w:themeColor="text1" w:themeTint="BF"/>
      <w:sz w:val="20"/>
    </w:rPr>
  </w:style>
  <w:style w:type="paragraph" w:customStyle="1" w:styleId="01E8B8CE56264462B0234143DD87E29C1">
    <w:name w:val="01E8B8CE56264462B0234143DD87E29C1"/>
    <w:rsid w:val="00AC48EC"/>
    <w:pPr>
      <w:spacing w:before="120" w:after="200" w:line="276" w:lineRule="auto"/>
    </w:pPr>
    <w:rPr>
      <w:rFonts w:ascii="Lato" w:eastAsia="Lato" w:hAnsi="Lato" w:cs="Lato"/>
      <w:color w:val="404040" w:themeColor="text1" w:themeTint="BF"/>
      <w:sz w:val="20"/>
    </w:rPr>
  </w:style>
  <w:style w:type="paragraph" w:customStyle="1" w:styleId="3191C1558B294724AF44B05BF611A19C1">
    <w:name w:val="3191C1558B294724AF44B05BF611A19C1"/>
    <w:rsid w:val="00AC48EC"/>
    <w:pPr>
      <w:spacing w:before="120" w:after="200" w:line="276" w:lineRule="auto"/>
    </w:pPr>
    <w:rPr>
      <w:rFonts w:ascii="Lato" w:eastAsia="Lato" w:hAnsi="Lato" w:cs="Lato"/>
      <w:color w:val="404040" w:themeColor="text1" w:themeTint="BF"/>
      <w:sz w:val="20"/>
    </w:rPr>
  </w:style>
  <w:style w:type="paragraph" w:customStyle="1" w:styleId="668E0B34449640118DBF65814BE6514B1">
    <w:name w:val="668E0B34449640118DBF65814BE6514B1"/>
    <w:rsid w:val="00AC48EC"/>
    <w:pPr>
      <w:spacing w:before="120" w:after="200" w:line="276" w:lineRule="auto"/>
    </w:pPr>
    <w:rPr>
      <w:rFonts w:ascii="Lato" w:eastAsia="Lato" w:hAnsi="Lato" w:cs="Lato"/>
      <w:color w:val="404040" w:themeColor="text1" w:themeTint="BF"/>
      <w:sz w:val="20"/>
    </w:rPr>
  </w:style>
  <w:style w:type="paragraph" w:customStyle="1" w:styleId="11950777A4964BDAB2580C4B32023E001">
    <w:name w:val="11950777A4964BDAB2580C4B32023E001"/>
    <w:rsid w:val="00AC48EC"/>
    <w:pPr>
      <w:spacing w:before="120" w:after="200" w:line="276" w:lineRule="auto"/>
    </w:pPr>
    <w:rPr>
      <w:rFonts w:ascii="Lato" w:eastAsia="Lato" w:hAnsi="Lato" w:cs="Lato"/>
      <w:color w:val="404040" w:themeColor="text1" w:themeTint="BF"/>
      <w:sz w:val="20"/>
    </w:rPr>
  </w:style>
  <w:style w:type="paragraph" w:customStyle="1" w:styleId="95188365B16042968C024FDC6147F0EA1">
    <w:name w:val="95188365B16042968C024FDC6147F0EA1"/>
    <w:rsid w:val="00AC48EC"/>
    <w:pPr>
      <w:spacing w:before="120" w:after="200" w:line="276" w:lineRule="auto"/>
    </w:pPr>
    <w:rPr>
      <w:rFonts w:ascii="Lato" w:eastAsia="Lato" w:hAnsi="Lato" w:cs="Lato"/>
      <w:color w:val="404040" w:themeColor="text1" w:themeTint="BF"/>
      <w:sz w:val="20"/>
    </w:rPr>
  </w:style>
  <w:style w:type="paragraph" w:customStyle="1" w:styleId="3B030179E47F44869606E3C97DBE90651">
    <w:name w:val="3B030179E47F44869606E3C97DBE90651"/>
    <w:rsid w:val="00AC48EC"/>
    <w:pPr>
      <w:spacing w:before="120" w:after="200" w:line="276" w:lineRule="auto"/>
    </w:pPr>
    <w:rPr>
      <w:rFonts w:ascii="Lato" w:eastAsia="Lato" w:hAnsi="Lato" w:cs="Lato"/>
      <w:color w:val="404040" w:themeColor="text1" w:themeTint="BF"/>
      <w:sz w:val="20"/>
    </w:rPr>
  </w:style>
  <w:style w:type="paragraph" w:customStyle="1" w:styleId="41DAD20F41034546861FDD68ACD4A24F1">
    <w:name w:val="41DAD20F41034546861FDD68ACD4A24F1"/>
    <w:rsid w:val="00AC48EC"/>
    <w:pPr>
      <w:spacing w:before="120" w:after="200" w:line="276" w:lineRule="auto"/>
    </w:pPr>
    <w:rPr>
      <w:rFonts w:ascii="Lato" w:eastAsia="Lato" w:hAnsi="Lato" w:cs="Lato"/>
      <w:color w:val="404040" w:themeColor="text1" w:themeTint="BF"/>
      <w:sz w:val="20"/>
    </w:rPr>
  </w:style>
  <w:style w:type="paragraph" w:customStyle="1" w:styleId="3DBB5892F5144CEFAE88D1514EB793671">
    <w:name w:val="3DBB5892F5144CEFAE88D1514EB793671"/>
    <w:rsid w:val="00AC48EC"/>
    <w:pPr>
      <w:spacing w:before="120" w:after="200" w:line="276" w:lineRule="auto"/>
    </w:pPr>
    <w:rPr>
      <w:rFonts w:ascii="Lato" w:eastAsia="Lato" w:hAnsi="Lato" w:cs="Lato"/>
      <w:color w:val="404040" w:themeColor="text1" w:themeTint="BF"/>
      <w:sz w:val="20"/>
    </w:rPr>
  </w:style>
  <w:style w:type="paragraph" w:customStyle="1" w:styleId="B7B6505B3BD34ADDAEF98249BE8CFEC61">
    <w:name w:val="B7B6505B3BD34ADDAEF98249BE8CFEC61"/>
    <w:rsid w:val="00AC48EC"/>
    <w:pPr>
      <w:spacing w:before="120" w:after="200" w:line="276" w:lineRule="auto"/>
    </w:pPr>
    <w:rPr>
      <w:rFonts w:ascii="Lato" w:eastAsia="Lato" w:hAnsi="Lato" w:cs="Lato"/>
      <w:color w:val="404040" w:themeColor="text1" w:themeTint="BF"/>
      <w:sz w:val="20"/>
    </w:rPr>
  </w:style>
  <w:style w:type="paragraph" w:customStyle="1" w:styleId="17E6C9B8817B4C51909B06A015F4CF111">
    <w:name w:val="17E6C9B8817B4C51909B06A015F4CF111"/>
    <w:rsid w:val="00AC48EC"/>
    <w:pPr>
      <w:spacing w:before="120" w:after="200" w:line="276" w:lineRule="auto"/>
    </w:pPr>
    <w:rPr>
      <w:rFonts w:ascii="Lato" w:eastAsia="Lato" w:hAnsi="Lato" w:cs="Lato"/>
      <w:color w:val="404040" w:themeColor="text1" w:themeTint="BF"/>
      <w:sz w:val="20"/>
    </w:rPr>
  </w:style>
  <w:style w:type="paragraph" w:customStyle="1" w:styleId="B6A0F6E2BE554F359A830AB57D78EB2B1">
    <w:name w:val="B6A0F6E2BE554F359A830AB57D78EB2B1"/>
    <w:rsid w:val="00AC48EC"/>
    <w:pPr>
      <w:spacing w:before="120" w:after="200" w:line="276" w:lineRule="auto"/>
    </w:pPr>
    <w:rPr>
      <w:rFonts w:ascii="Lato" w:eastAsia="Lato" w:hAnsi="Lato" w:cs="Lato"/>
      <w:color w:val="404040" w:themeColor="text1" w:themeTint="BF"/>
      <w:sz w:val="20"/>
    </w:rPr>
  </w:style>
  <w:style w:type="paragraph" w:customStyle="1" w:styleId="716AFD9CE4CA4CD6B3E734A5BDDD7BE91">
    <w:name w:val="716AFD9CE4CA4CD6B3E734A5BDDD7BE91"/>
    <w:rsid w:val="00AC48EC"/>
    <w:pPr>
      <w:spacing w:before="120" w:after="200" w:line="276" w:lineRule="auto"/>
    </w:pPr>
    <w:rPr>
      <w:rFonts w:ascii="Lato" w:eastAsia="Lato" w:hAnsi="Lato" w:cs="Lato"/>
      <w:color w:val="404040" w:themeColor="text1" w:themeTint="BF"/>
      <w:sz w:val="20"/>
    </w:rPr>
  </w:style>
  <w:style w:type="paragraph" w:customStyle="1" w:styleId="CCA7CCA6FF904FF58B1F0326ABF15A581">
    <w:name w:val="CCA7CCA6FF904FF58B1F0326ABF15A581"/>
    <w:rsid w:val="00AC48EC"/>
    <w:pPr>
      <w:spacing w:before="120" w:after="200" w:line="276" w:lineRule="auto"/>
    </w:pPr>
    <w:rPr>
      <w:rFonts w:ascii="Lato" w:eastAsia="Lato" w:hAnsi="Lato" w:cs="Lato"/>
      <w:color w:val="404040" w:themeColor="text1" w:themeTint="BF"/>
      <w:sz w:val="20"/>
    </w:rPr>
  </w:style>
  <w:style w:type="paragraph" w:customStyle="1" w:styleId="3170943D03F34F559C90774228DF0AF31">
    <w:name w:val="3170943D03F34F559C90774228DF0AF31"/>
    <w:rsid w:val="00AC48EC"/>
    <w:pPr>
      <w:spacing w:before="120" w:after="200" w:line="276" w:lineRule="auto"/>
    </w:pPr>
    <w:rPr>
      <w:rFonts w:ascii="Lato" w:eastAsia="Lato" w:hAnsi="Lato" w:cs="Lato"/>
      <w:color w:val="404040" w:themeColor="text1" w:themeTint="BF"/>
      <w:sz w:val="20"/>
    </w:rPr>
  </w:style>
  <w:style w:type="paragraph" w:customStyle="1" w:styleId="0BA373BFAAA94EEBB7AAC7F0EF470CBE1">
    <w:name w:val="0BA373BFAAA94EEBB7AAC7F0EF470CBE1"/>
    <w:rsid w:val="00AC48EC"/>
    <w:pPr>
      <w:spacing w:before="120" w:after="200" w:line="276" w:lineRule="auto"/>
    </w:pPr>
    <w:rPr>
      <w:rFonts w:ascii="Lato" w:eastAsia="Lato" w:hAnsi="Lato" w:cs="Lato"/>
      <w:color w:val="404040" w:themeColor="text1" w:themeTint="BF"/>
      <w:sz w:val="20"/>
    </w:rPr>
  </w:style>
  <w:style w:type="paragraph" w:customStyle="1" w:styleId="FF5B6F561FA34FD684093D7CC80A00681">
    <w:name w:val="FF5B6F561FA34FD684093D7CC80A00681"/>
    <w:rsid w:val="00AC48EC"/>
    <w:pPr>
      <w:spacing w:before="120" w:after="200" w:line="276" w:lineRule="auto"/>
    </w:pPr>
    <w:rPr>
      <w:rFonts w:ascii="Lato" w:eastAsia="Lato" w:hAnsi="Lato" w:cs="Lato"/>
      <w:color w:val="404040" w:themeColor="text1" w:themeTint="BF"/>
      <w:sz w:val="20"/>
    </w:rPr>
  </w:style>
  <w:style w:type="paragraph" w:customStyle="1" w:styleId="E75BCBB2FEFD4B95A7AD6DB54BFC5C441">
    <w:name w:val="E75BCBB2FEFD4B95A7AD6DB54BFC5C441"/>
    <w:rsid w:val="00AC48EC"/>
    <w:pPr>
      <w:spacing w:before="120" w:after="200" w:line="276" w:lineRule="auto"/>
    </w:pPr>
    <w:rPr>
      <w:rFonts w:ascii="Lato" w:eastAsia="Lato" w:hAnsi="Lato" w:cs="Lato"/>
      <w:color w:val="404040" w:themeColor="text1" w:themeTint="BF"/>
      <w:sz w:val="20"/>
    </w:rPr>
  </w:style>
  <w:style w:type="paragraph" w:customStyle="1" w:styleId="B788AE80F5EC4BE19A1A953433407F7E1">
    <w:name w:val="B788AE80F5EC4BE19A1A953433407F7E1"/>
    <w:rsid w:val="00AC48EC"/>
    <w:pPr>
      <w:spacing w:before="120" w:after="200" w:line="276" w:lineRule="auto"/>
    </w:pPr>
    <w:rPr>
      <w:rFonts w:ascii="Lato" w:eastAsia="Lato" w:hAnsi="Lato" w:cs="Lato"/>
      <w:color w:val="404040" w:themeColor="text1" w:themeTint="BF"/>
      <w:sz w:val="20"/>
    </w:rPr>
  </w:style>
  <w:style w:type="paragraph" w:customStyle="1" w:styleId="78628E797FB84341981FA92E1660DF701">
    <w:name w:val="78628E797FB84341981FA92E1660DF701"/>
    <w:rsid w:val="00AC48EC"/>
    <w:pPr>
      <w:spacing w:before="120" w:after="200" w:line="276" w:lineRule="auto"/>
    </w:pPr>
    <w:rPr>
      <w:rFonts w:ascii="Lato" w:eastAsia="Lato" w:hAnsi="Lato" w:cs="Lato"/>
      <w:color w:val="404040" w:themeColor="text1" w:themeTint="BF"/>
      <w:sz w:val="20"/>
    </w:rPr>
  </w:style>
  <w:style w:type="paragraph" w:customStyle="1" w:styleId="6F9832CFE7A740C6A4CF3D8233F2ABFA1">
    <w:name w:val="6F9832CFE7A740C6A4CF3D8233F2ABFA1"/>
    <w:rsid w:val="00AC48EC"/>
    <w:pPr>
      <w:spacing w:before="120" w:after="200" w:line="276" w:lineRule="auto"/>
    </w:pPr>
    <w:rPr>
      <w:rFonts w:ascii="Lato" w:eastAsia="Lato" w:hAnsi="Lato" w:cs="Lato"/>
      <w:color w:val="404040" w:themeColor="text1" w:themeTint="BF"/>
      <w:sz w:val="20"/>
    </w:rPr>
  </w:style>
  <w:style w:type="paragraph" w:customStyle="1" w:styleId="8488A810B05A421B8F5A0E90EC23DAF21">
    <w:name w:val="8488A810B05A421B8F5A0E90EC23DAF21"/>
    <w:rsid w:val="00AC48EC"/>
    <w:pPr>
      <w:spacing w:before="120" w:after="200" w:line="276" w:lineRule="auto"/>
    </w:pPr>
    <w:rPr>
      <w:rFonts w:ascii="Lato" w:eastAsia="Lato" w:hAnsi="Lato" w:cs="Lato"/>
      <w:color w:val="404040" w:themeColor="text1" w:themeTint="BF"/>
      <w:sz w:val="20"/>
    </w:rPr>
  </w:style>
  <w:style w:type="paragraph" w:customStyle="1" w:styleId="A9B7C340BA17437B821E7E3FA05C950B1">
    <w:name w:val="A9B7C340BA17437B821E7E3FA05C950B1"/>
    <w:rsid w:val="00AC48EC"/>
    <w:pPr>
      <w:spacing w:before="120" w:after="200" w:line="276" w:lineRule="auto"/>
    </w:pPr>
    <w:rPr>
      <w:rFonts w:ascii="Lato" w:eastAsia="Lato" w:hAnsi="Lato" w:cs="Lato"/>
      <w:color w:val="404040" w:themeColor="text1" w:themeTint="BF"/>
      <w:sz w:val="20"/>
    </w:rPr>
  </w:style>
  <w:style w:type="paragraph" w:customStyle="1" w:styleId="C0973E07012E444F92AC14726884CC063">
    <w:name w:val="C0973E07012E444F92AC14726884CC063"/>
    <w:rsid w:val="00AC48EC"/>
    <w:pPr>
      <w:spacing w:before="120" w:after="200" w:line="276" w:lineRule="auto"/>
    </w:pPr>
    <w:rPr>
      <w:rFonts w:ascii="Lato" w:eastAsia="Lato" w:hAnsi="Lato" w:cs="Lato"/>
      <w:color w:val="404040" w:themeColor="text1" w:themeTint="BF"/>
      <w:sz w:val="20"/>
    </w:rPr>
  </w:style>
  <w:style w:type="paragraph" w:customStyle="1" w:styleId="02FFDF9E1B5F4E9CBAC6D2B6801051F73">
    <w:name w:val="02FFDF9E1B5F4E9CBAC6D2B6801051F73"/>
    <w:rsid w:val="00AC48EC"/>
    <w:pPr>
      <w:spacing w:before="120" w:after="200" w:line="276" w:lineRule="auto"/>
    </w:pPr>
    <w:rPr>
      <w:rFonts w:ascii="Lato" w:eastAsia="Lato" w:hAnsi="Lato" w:cs="Lato"/>
      <w:color w:val="404040" w:themeColor="text1" w:themeTint="BF"/>
      <w:sz w:val="20"/>
    </w:rPr>
  </w:style>
  <w:style w:type="paragraph" w:customStyle="1" w:styleId="646587B1F9DF4B7DB37CD45BD107AB303">
    <w:name w:val="646587B1F9DF4B7DB37CD45BD107AB303"/>
    <w:rsid w:val="00AC48EC"/>
    <w:pPr>
      <w:spacing w:before="120" w:after="200" w:line="276" w:lineRule="auto"/>
    </w:pPr>
    <w:rPr>
      <w:rFonts w:ascii="Lato" w:eastAsia="Lato" w:hAnsi="Lato" w:cs="Lato"/>
      <w:color w:val="404040" w:themeColor="text1" w:themeTint="BF"/>
      <w:sz w:val="20"/>
    </w:rPr>
  </w:style>
  <w:style w:type="paragraph" w:customStyle="1" w:styleId="0BCBEAFBDA4043539B58860444E238293">
    <w:name w:val="0BCBEAFBDA4043539B58860444E238293"/>
    <w:rsid w:val="00AC48EC"/>
    <w:pPr>
      <w:spacing w:before="120" w:after="200" w:line="276" w:lineRule="auto"/>
    </w:pPr>
    <w:rPr>
      <w:rFonts w:ascii="Lato" w:eastAsia="Lato" w:hAnsi="Lato" w:cs="Lato"/>
      <w:color w:val="404040" w:themeColor="text1" w:themeTint="BF"/>
      <w:sz w:val="20"/>
    </w:rPr>
  </w:style>
  <w:style w:type="paragraph" w:customStyle="1" w:styleId="BF0B133BA399410CBB39157650CADE161">
    <w:name w:val="BF0B133BA399410CBB39157650CADE161"/>
    <w:rsid w:val="00AC48EC"/>
    <w:pPr>
      <w:spacing w:before="120" w:after="200" w:line="276" w:lineRule="auto"/>
    </w:pPr>
    <w:rPr>
      <w:rFonts w:ascii="Lato" w:eastAsia="Lato" w:hAnsi="Lato" w:cs="Lato"/>
      <w:color w:val="404040" w:themeColor="text1" w:themeTint="BF"/>
      <w:sz w:val="20"/>
    </w:rPr>
  </w:style>
  <w:style w:type="paragraph" w:customStyle="1" w:styleId="1AFA7730D72A4A2C9C2F69C7DAE5A0DF1">
    <w:name w:val="1AFA7730D72A4A2C9C2F69C7DAE5A0DF1"/>
    <w:rsid w:val="00AC48EC"/>
    <w:pPr>
      <w:spacing w:before="120" w:after="200" w:line="276" w:lineRule="auto"/>
    </w:pPr>
    <w:rPr>
      <w:rFonts w:ascii="Lato" w:eastAsia="Lato" w:hAnsi="Lato" w:cs="Lato"/>
      <w:color w:val="404040" w:themeColor="text1" w:themeTint="BF"/>
      <w:sz w:val="20"/>
    </w:rPr>
  </w:style>
  <w:style w:type="paragraph" w:customStyle="1" w:styleId="DD55BD3ECE4E4902930E977B93C1918D1">
    <w:name w:val="DD55BD3ECE4E4902930E977B93C1918D1"/>
    <w:rsid w:val="00AC48EC"/>
    <w:pPr>
      <w:spacing w:before="120" w:after="200" w:line="276" w:lineRule="auto"/>
    </w:pPr>
    <w:rPr>
      <w:rFonts w:ascii="Lato" w:eastAsia="Lato" w:hAnsi="Lato" w:cs="Lato"/>
      <w:color w:val="404040" w:themeColor="text1" w:themeTint="BF"/>
      <w:sz w:val="20"/>
    </w:rPr>
  </w:style>
  <w:style w:type="paragraph" w:customStyle="1" w:styleId="10B51B5AD25F42F3AE0B349DE2173C1B1">
    <w:name w:val="10B51B5AD25F42F3AE0B349DE2173C1B1"/>
    <w:rsid w:val="00AC48EC"/>
    <w:pPr>
      <w:spacing w:before="120" w:after="200" w:line="276" w:lineRule="auto"/>
    </w:pPr>
    <w:rPr>
      <w:rFonts w:ascii="Lato" w:eastAsia="Lato" w:hAnsi="Lato" w:cs="Lato"/>
      <w:color w:val="404040" w:themeColor="text1" w:themeTint="BF"/>
      <w:sz w:val="20"/>
    </w:rPr>
  </w:style>
  <w:style w:type="paragraph" w:customStyle="1" w:styleId="1A5C5EAB2434415AB278A8D1B59321141">
    <w:name w:val="1A5C5EAB2434415AB278A8D1B59321141"/>
    <w:rsid w:val="00AC48EC"/>
    <w:pPr>
      <w:spacing w:before="120" w:after="200" w:line="276" w:lineRule="auto"/>
    </w:pPr>
    <w:rPr>
      <w:rFonts w:ascii="Lato" w:eastAsia="Lato" w:hAnsi="Lato" w:cs="Lato"/>
      <w:color w:val="404040" w:themeColor="text1" w:themeTint="BF"/>
      <w:sz w:val="20"/>
    </w:rPr>
  </w:style>
  <w:style w:type="paragraph" w:customStyle="1" w:styleId="D775FA1D9A574D8FB05E8BA3200DD0B71">
    <w:name w:val="D775FA1D9A574D8FB05E8BA3200DD0B71"/>
    <w:rsid w:val="00AC48EC"/>
    <w:pPr>
      <w:spacing w:before="120" w:after="200" w:line="276" w:lineRule="auto"/>
    </w:pPr>
    <w:rPr>
      <w:rFonts w:ascii="Lato" w:eastAsia="Lato" w:hAnsi="Lato" w:cs="Lato"/>
      <w:color w:val="404040" w:themeColor="text1" w:themeTint="BF"/>
      <w:sz w:val="20"/>
    </w:rPr>
  </w:style>
  <w:style w:type="paragraph" w:customStyle="1" w:styleId="A7371860585949ADBD4E8E0E461A4D931">
    <w:name w:val="A7371860585949ADBD4E8E0E461A4D931"/>
    <w:rsid w:val="00AC48EC"/>
    <w:pPr>
      <w:spacing w:before="120" w:after="200" w:line="276" w:lineRule="auto"/>
    </w:pPr>
    <w:rPr>
      <w:rFonts w:ascii="Lato" w:eastAsia="Lato" w:hAnsi="Lato" w:cs="Lato"/>
      <w:color w:val="404040" w:themeColor="text1" w:themeTint="BF"/>
      <w:sz w:val="20"/>
    </w:rPr>
  </w:style>
  <w:style w:type="paragraph" w:customStyle="1" w:styleId="B71D958C4AA24E7FA77C2DF74043B73C1">
    <w:name w:val="B71D958C4AA24E7FA77C2DF74043B73C1"/>
    <w:rsid w:val="00AC48EC"/>
    <w:pPr>
      <w:spacing w:before="120" w:after="200" w:line="276" w:lineRule="auto"/>
    </w:pPr>
    <w:rPr>
      <w:rFonts w:ascii="Lato" w:eastAsia="Lato" w:hAnsi="Lato" w:cs="Lato"/>
      <w:color w:val="404040" w:themeColor="text1" w:themeTint="BF"/>
      <w:sz w:val="20"/>
    </w:rPr>
  </w:style>
  <w:style w:type="paragraph" w:customStyle="1" w:styleId="C5835D9BF19A43E3B0B87D945353257A1">
    <w:name w:val="C5835D9BF19A43E3B0B87D945353257A1"/>
    <w:rsid w:val="00AC48EC"/>
    <w:pPr>
      <w:spacing w:before="120" w:after="200" w:line="276" w:lineRule="auto"/>
    </w:pPr>
    <w:rPr>
      <w:rFonts w:ascii="Lato" w:eastAsia="Lato" w:hAnsi="Lato" w:cs="Lato"/>
      <w:color w:val="404040" w:themeColor="text1" w:themeTint="BF"/>
      <w:sz w:val="20"/>
    </w:rPr>
  </w:style>
  <w:style w:type="paragraph" w:customStyle="1" w:styleId="6E2B26C7347A4E13BBA1ACCEC76022B71">
    <w:name w:val="6E2B26C7347A4E13BBA1ACCEC76022B71"/>
    <w:rsid w:val="00AC48EC"/>
    <w:pPr>
      <w:spacing w:before="120" w:after="200" w:line="276" w:lineRule="auto"/>
    </w:pPr>
    <w:rPr>
      <w:rFonts w:ascii="Lato" w:eastAsia="Lato" w:hAnsi="Lato" w:cs="Lato"/>
      <w:color w:val="404040" w:themeColor="text1" w:themeTint="BF"/>
      <w:sz w:val="20"/>
    </w:rPr>
  </w:style>
  <w:style w:type="paragraph" w:customStyle="1" w:styleId="1F4770B5A7C84E86A3C2C6745FEC21EE1">
    <w:name w:val="1F4770B5A7C84E86A3C2C6745FEC21EE1"/>
    <w:rsid w:val="00AC48EC"/>
    <w:pPr>
      <w:spacing w:before="120" w:after="200" w:line="276" w:lineRule="auto"/>
    </w:pPr>
    <w:rPr>
      <w:rFonts w:ascii="Lato" w:eastAsia="Lato" w:hAnsi="Lato" w:cs="Lato"/>
      <w:color w:val="404040" w:themeColor="text1" w:themeTint="B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2D8C7-BABA-48E9-A7B9-5A53EC6AA214}">
  <ds:schemaRefs>
    <ds:schemaRef ds:uri="http://schemas.openxmlformats.org/officeDocument/2006/bibliography"/>
  </ds:schemaRefs>
</ds:datastoreItem>
</file>

<file path=customXml/itemProps3.xml><?xml version="1.0" encoding="utf-8"?>
<ds:datastoreItem xmlns:ds="http://schemas.openxmlformats.org/officeDocument/2006/customXml" ds:itemID="{E490973E-F6C6-4AC3-BE1C-EFC1A0CF27F8}"/>
</file>

<file path=customXml/itemProps4.xml><?xml version="1.0" encoding="utf-8"?>
<ds:datastoreItem xmlns:ds="http://schemas.openxmlformats.org/officeDocument/2006/customXml" ds:itemID="{F1EEB230-CB0A-4C8F-A819-9D895DB110AB}"/>
</file>

<file path=customXml/itemProps5.xml><?xml version="1.0" encoding="utf-8"?>
<ds:datastoreItem xmlns:ds="http://schemas.openxmlformats.org/officeDocument/2006/customXml" ds:itemID="{E2D1A5B6-4FCB-4049-A00C-462E1DD3D47E}"/>
</file>

<file path=docProps/app.xml><?xml version="1.0" encoding="utf-8"?>
<Properties xmlns="http://schemas.openxmlformats.org/officeDocument/2006/extended-properties" xmlns:vt="http://schemas.openxmlformats.org/officeDocument/2006/docPropsVTypes">
  <Template>Normal.dotm</Template>
  <TotalTime>201</TotalTime>
  <Pages>1</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The Maryland State Department of Education (MSDE)</Company>
  <LinksUpToDate>false</LinksUpToDate>
  <CharactersWithSpaces>10799</CharactersWithSpaces>
  <SharedDoc>false</SharedDoc>
  <HyperlinkBase/>
  <HLinks>
    <vt:vector size="132" baseType="variant">
      <vt:variant>
        <vt:i4>524302</vt:i4>
      </vt:variant>
      <vt:variant>
        <vt:i4>114</vt:i4>
      </vt:variant>
      <vt:variant>
        <vt:i4>0</vt:i4>
      </vt:variant>
      <vt:variant>
        <vt:i4>5</vt:i4>
      </vt:variant>
      <vt:variant>
        <vt:lpwstr>https://www.ecfr.gov/current/title-2/subtitle-A/chapter-II/part-200/subpart-D/section-200.305</vt:lpwstr>
      </vt:variant>
      <vt:variant>
        <vt:lpwstr/>
      </vt:variant>
      <vt:variant>
        <vt:i4>3604588</vt:i4>
      </vt:variant>
      <vt:variant>
        <vt:i4>111</vt:i4>
      </vt:variant>
      <vt:variant>
        <vt:i4>0</vt:i4>
      </vt:variant>
      <vt:variant>
        <vt:i4>5</vt:i4>
      </vt:variant>
      <vt:variant>
        <vt:lpwstr>https://www.marylandpublicschools.org/about/Documents/Grants/GrantForms-12-10-2020.xls</vt:lpwstr>
      </vt:variant>
      <vt:variant>
        <vt:lpwstr/>
      </vt:variant>
      <vt:variant>
        <vt:i4>3604588</vt:i4>
      </vt:variant>
      <vt:variant>
        <vt:i4>108</vt:i4>
      </vt:variant>
      <vt:variant>
        <vt:i4>0</vt:i4>
      </vt:variant>
      <vt:variant>
        <vt:i4>5</vt:i4>
      </vt:variant>
      <vt:variant>
        <vt:lpwstr>https://www.marylandpublicschools.org/about/Documents/Grants/GrantForms-12-10-2020.xls</vt:lpwstr>
      </vt:variant>
      <vt:variant>
        <vt:lpwstr/>
      </vt:variant>
      <vt:variant>
        <vt:i4>4128806</vt:i4>
      </vt:variant>
      <vt:variant>
        <vt:i4>105</vt:i4>
      </vt:variant>
      <vt:variant>
        <vt:i4>0</vt:i4>
      </vt:variant>
      <vt:variant>
        <vt:i4>5</vt:i4>
      </vt:variant>
      <vt:variant>
        <vt:lpwstr>https://earlychildhood.marylandpublicschools.org/system/files/filedepot/4/md_fam_engage.pdf</vt:lpwstr>
      </vt:variant>
      <vt:variant>
        <vt:lpwstr/>
      </vt:variant>
      <vt:variant>
        <vt:i4>3211364</vt:i4>
      </vt:variant>
      <vt:variant>
        <vt:i4>102</vt:i4>
      </vt:variant>
      <vt:variant>
        <vt:i4>0</vt:i4>
      </vt:variant>
      <vt:variant>
        <vt:i4>5</vt:i4>
      </vt:variant>
      <vt:variant>
        <vt:lpwstr>https://earlychildhood.marylandpublicschools.org/system/files/filedepot/4/msde-pedagogy-report-_appendix_2016.pdf</vt:lpwstr>
      </vt:variant>
      <vt:variant>
        <vt:lpwstr/>
      </vt:variant>
      <vt:variant>
        <vt:i4>3211364</vt:i4>
      </vt:variant>
      <vt:variant>
        <vt:i4>99</vt:i4>
      </vt:variant>
      <vt:variant>
        <vt:i4>0</vt:i4>
      </vt:variant>
      <vt:variant>
        <vt:i4>5</vt:i4>
      </vt:variant>
      <vt:variant>
        <vt:lpwstr>https://earlychildhood.marylandpublicschools.org/system/files/filedepot/4/msde-pedagogy-report-_appendix_2016.pdf</vt:lpwstr>
      </vt:variant>
      <vt:variant>
        <vt:lpwstr/>
      </vt:variant>
      <vt:variant>
        <vt:i4>1769531</vt:i4>
      </vt:variant>
      <vt:variant>
        <vt:i4>92</vt:i4>
      </vt:variant>
      <vt:variant>
        <vt:i4>0</vt:i4>
      </vt:variant>
      <vt:variant>
        <vt:i4>5</vt:i4>
      </vt:variant>
      <vt:variant>
        <vt:lpwstr/>
      </vt:variant>
      <vt:variant>
        <vt:lpwstr>_Toc95457814</vt:lpwstr>
      </vt:variant>
      <vt:variant>
        <vt:i4>1835067</vt:i4>
      </vt:variant>
      <vt:variant>
        <vt:i4>86</vt:i4>
      </vt:variant>
      <vt:variant>
        <vt:i4>0</vt:i4>
      </vt:variant>
      <vt:variant>
        <vt:i4>5</vt:i4>
      </vt:variant>
      <vt:variant>
        <vt:lpwstr/>
      </vt:variant>
      <vt:variant>
        <vt:lpwstr>_Toc95457813</vt:lpwstr>
      </vt:variant>
      <vt:variant>
        <vt:i4>1900603</vt:i4>
      </vt:variant>
      <vt:variant>
        <vt:i4>80</vt:i4>
      </vt:variant>
      <vt:variant>
        <vt:i4>0</vt:i4>
      </vt:variant>
      <vt:variant>
        <vt:i4>5</vt:i4>
      </vt:variant>
      <vt:variant>
        <vt:lpwstr/>
      </vt:variant>
      <vt:variant>
        <vt:lpwstr>_Toc95457812</vt:lpwstr>
      </vt:variant>
      <vt:variant>
        <vt:i4>1966139</vt:i4>
      </vt:variant>
      <vt:variant>
        <vt:i4>74</vt:i4>
      </vt:variant>
      <vt:variant>
        <vt:i4>0</vt:i4>
      </vt:variant>
      <vt:variant>
        <vt:i4>5</vt:i4>
      </vt:variant>
      <vt:variant>
        <vt:lpwstr/>
      </vt:variant>
      <vt:variant>
        <vt:lpwstr>_Toc95457811</vt:lpwstr>
      </vt:variant>
      <vt:variant>
        <vt:i4>2031675</vt:i4>
      </vt:variant>
      <vt:variant>
        <vt:i4>68</vt:i4>
      </vt:variant>
      <vt:variant>
        <vt:i4>0</vt:i4>
      </vt:variant>
      <vt:variant>
        <vt:i4>5</vt:i4>
      </vt:variant>
      <vt:variant>
        <vt:lpwstr/>
      </vt:variant>
      <vt:variant>
        <vt:lpwstr>_Toc95457810</vt:lpwstr>
      </vt:variant>
      <vt:variant>
        <vt:i4>1441850</vt:i4>
      </vt:variant>
      <vt:variant>
        <vt:i4>62</vt:i4>
      </vt:variant>
      <vt:variant>
        <vt:i4>0</vt:i4>
      </vt:variant>
      <vt:variant>
        <vt:i4>5</vt:i4>
      </vt:variant>
      <vt:variant>
        <vt:lpwstr/>
      </vt:variant>
      <vt:variant>
        <vt:lpwstr>_Toc95457809</vt:lpwstr>
      </vt:variant>
      <vt:variant>
        <vt:i4>1507386</vt:i4>
      </vt:variant>
      <vt:variant>
        <vt:i4>56</vt:i4>
      </vt:variant>
      <vt:variant>
        <vt:i4>0</vt:i4>
      </vt:variant>
      <vt:variant>
        <vt:i4>5</vt:i4>
      </vt:variant>
      <vt:variant>
        <vt:lpwstr/>
      </vt:variant>
      <vt:variant>
        <vt:lpwstr>_Toc95457808</vt:lpwstr>
      </vt:variant>
      <vt:variant>
        <vt:i4>1572922</vt:i4>
      </vt:variant>
      <vt:variant>
        <vt:i4>50</vt:i4>
      </vt:variant>
      <vt:variant>
        <vt:i4>0</vt:i4>
      </vt:variant>
      <vt:variant>
        <vt:i4>5</vt:i4>
      </vt:variant>
      <vt:variant>
        <vt:lpwstr/>
      </vt:variant>
      <vt:variant>
        <vt:lpwstr>_Toc95457807</vt:lpwstr>
      </vt:variant>
      <vt:variant>
        <vt:i4>1638458</vt:i4>
      </vt:variant>
      <vt:variant>
        <vt:i4>44</vt:i4>
      </vt:variant>
      <vt:variant>
        <vt:i4>0</vt:i4>
      </vt:variant>
      <vt:variant>
        <vt:i4>5</vt:i4>
      </vt:variant>
      <vt:variant>
        <vt:lpwstr/>
      </vt:variant>
      <vt:variant>
        <vt:lpwstr>_Toc95457806</vt:lpwstr>
      </vt:variant>
      <vt:variant>
        <vt:i4>1703994</vt:i4>
      </vt:variant>
      <vt:variant>
        <vt:i4>38</vt:i4>
      </vt:variant>
      <vt:variant>
        <vt:i4>0</vt:i4>
      </vt:variant>
      <vt:variant>
        <vt:i4>5</vt:i4>
      </vt:variant>
      <vt:variant>
        <vt:lpwstr/>
      </vt:variant>
      <vt:variant>
        <vt:lpwstr>_Toc95457805</vt:lpwstr>
      </vt:variant>
      <vt:variant>
        <vt:i4>1769530</vt:i4>
      </vt:variant>
      <vt:variant>
        <vt:i4>32</vt:i4>
      </vt:variant>
      <vt:variant>
        <vt:i4>0</vt:i4>
      </vt:variant>
      <vt:variant>
        <vt:i4>5</vt:i4>
      </vt:variant>
      <vt:variant>
        <vt:lpwstr/>
      </vt:variant>
      <vt:variant>
        <vt:lpwstr>_Toc95457804</vt:lpwstr>
      </vt:variant>
      <vt:variant>
        <vt:i4>1835066</vt:i4>
      </vt:variant>
      <vt:variant>
        <vt:i4>26</vt:i4>
      </vt:variant>
      <vt:variant>
        <vt:i4>0</vt:i4>
      </vt:variant>
      <vt:variant>
        <vt:i4>5</vt:i4>
      </vt:variant>
      <vt:variant>
        <vt:lpwstr/>
      </vt:variant>
      <vt:variant>
        <vt:lpwstr>_Toc95457803</vt:lpwstr>
      </vt:variant>
      <vt:variant>
        <vt:i4>1900602</vt:i4>
      </vt:variant>
      <vt:variant>
        <vt:i4>20</vt:i4>
      </vt:variant>
      <vt:variant>
        <vt:i4>0</vt:i4>
      </vt:variant>
      <vt:variant>
        <vt:i4>5</vt:i4>
      </vt:variant>
      <vt:variant>
        <vt:lpwstr/>
      </vt:variant>
      <vt:variant>
        <vt:lpwstr>_Toc95457802</vt:lpwstr>
      </vt:variant>
      <vt:variant>
        <vt:i4>1966138</vt:i4>
      </vt:variant>
      <vt:variant>
        <vt:i4>14</vt:i4>
      </vt:variant>
      <vt:variant>
        <vt:i4>0</vt:i4>
      </vt:variant>
      <vt:variant>
        <vt:i4>5</vt:i4>
      </vt:variant>
      <vt:variant>
        <vt:lpwstr/>
      </vt:variant>
      <vt:variant>
        <vt:lpwstr>_Toc95457801</vt:lpwstr>
      </vt:variant>
      <vt:variant>
        <vt:i4>2031674</vt:i4>
      </vt:variant>
      <vt:variant>
        <vt:i4>8</vt:i4>
      </vt:variant>
      <vt:variant>
        <vt:i4>0</vt:i4>
      </vt:variant>
      <vt:variant>
        <vt:i4>5</vt:i4>
      </vt:variant>
      <vt:variant>
        <vt:lpwstr/>
      </vt:variant>
      <vt:variant>
        <vt:lpwstr>_Toc95457800</vt:lpwstr>
      </vt:variant>
      <vt:variant>
        <vt:i4>1638451</vt:i4>
      </vt:variant>
      <vt:variant>
        <vt:i4>2</vt:i4>
      </vt:variant>
      <vt:variant>
        <vt:i4>0</vt:i4>
      </vt:variant>
      <vt:variant>
        <vt:i4>5</vt:i4>
      </vt:variant>
      <vt:variant>
        <vt:lpwstr/>
      </vt:variant>
      <vt:variant>
        <vt:lpwstr>_Toc95457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State-Aided Educational Institutions (SAI) FY 2024</dc:title>
  <dc:subject/>
  <dc:creator>Office of Financial Planning, Operations, and Strategy</dc:creator>
  <cp:keywords/>
  <dc:description/>
  <cp:lastModifiedBy>Windows User</cp:lastModifiedBy>
  <cp:revision>8</cp:revision>
  <cp:lastPrinted>2022-05-11T11:54:00Z</cp:lastPrinted>
  <dcterms:created xsi:type="dcterms:W3CDTF">2022-04-25T19:47:00Z</dcterms:created>
  <dcterms:modified xsi:type="dcterms:W3CDTF">2022-05-11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42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